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B1F5" w14:textId="77777777" w:rsidR="0071366A" w:rsidRDefault="002E6354" w:rsidP="006F7C0C">
      <w:pPr>
        <w:spacing w:before="200" w:after="200"/>
        <w:ind w:right="-23"/>
        <w:jc w:val="right"/>
        <w:rPr>
          <w:rFonts w:cs="Arial"/>
          <w:sz w:val="40"/>
          <w:szCs w:val="40"/>
        </w:rPr>
      </w:pPr>
      <w:r>
        <w:rPr>
          <w:noProof/>
        </w:rPr>
        <w:drawing>
          <wp:inline distT="0" distB="0" distL="0" distR="0" wp14:anchorId="73A43BBA" wp14:editId="7E9436F1">
            <wp:extent cx="2220595" cy="1004570"/>
            <wp:effectExtent l="0" t="0" r="8255" b="5080"/>
            <wp:docPr id="116" name="Picture 3"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595" cy="1004570"/>
                    </a:xfrm>
                    <a:prstGeom prst="rect">
                      <a:avLst/>
                    </a:prstGeom>
                    <a:noFill/>
                    <a:ln>
                      <a:noFill/>
                    </a:ln>
                  </pic:spPr>
                </pic:pic>
              </a:graphicData>
            </a:graphic>
          </wp:inline>
        </w:drawing>
      </w:r>
    </w:p>
    <w:p w14:paraId="08AECE43" w14:textId="77777777" w:rsidR="008970DA" w:rsidRDefault="0022378C" w:rsidP="0026425C">
      <w:pPr>
        <w:spacing w:before="200" w:after="200"/>
        <w:ind w:right="-23"/>
        <w:jc w:val="center"/>
        <w:rPr>
          <w:rFonts w:cs="Arial"/>
          <w:sz w:val="40"/>
          <w:szCs w:val="40"/>
        </w:rPr>
      </w:pPr>
      <w:r>
        <w:rPr>
          <w:rFonts w:cs="Arial"/>
          <w:sz w:val="40"/>
          <w:szCs w:val="40"/>
        </w:rPr>
        <w:t>East Kent Hospitals University</w:t>
      </w:r>
    </w:p>
    <w:p w14:paraId="352B940B" w14:textId="77777777" w:rsidR="0022378C" w:rsidRDefault="0022378C" w:rsidP="0026425C">
      <w:pPr>
        <w:spacing w:before="200" w:after="200"/>
        <w:ind w:right="-23"/>
        <w:jc w:val="center"/>
        <w:rPr>
          <w:rFonts w:cs="Arial"/>
          <w:sz w:val="40"/>
          <w:szCs w:val="40"/>
        </w:rPr>
      </w:pPr>
      <w:r>
        <w:rPr>
          <w:rFonts w:cs="Arial"/>
          <w:sz w:val="40"/>
          <w:szCs w:val="40"/>
        </w:rPr>
        <w:t>NHS</w:t>
      </w:r>
      <w:r w:rsidR="008970DA">
        <w:rPr>
          <w:rFonts w:cs="Arial"/>
          <w:sz w:val="40"/>
          <w:szCs w:val="40"/>
        </w:rPr>
        <w:t xml:space="preserve"> </w:t>
      </w:r>
      <w:r>
        <w:rPr>
          <w:rFonts w:cs="Arial"/>
          <w:sz w:val="40"/>
          <w:szCs w:val="40"/>
        </w:rPr>
        <w:t>Foundation Trust</w:t>
      </w:r>
    </w:p>
    <w:p w14:paraId="63DB2A35" w14:textId="77777777" w:rsidR="008716F0" w:rsidRDefault="00FC74F2" w:rsidP="001A5033">
      <w:pPr>
        <w:spacing w:before="360" w:after="360"/>
        <w:ind w:right="-23"/>
        <w:jc w:val="center"/>
        <w:rPr>
          <w:rFonts w:cs="Arial"/>
          <w:b/>
          <w:sz w:val="28"/>
          <w:szCs w:val="28"/>
        </w:rPr>
      </w:pPr>
      <w:r w:rsidRPr="00FC74F2">
        <w:rPr>
          <w:rFonts w:cs="Arial"/>
          <w:b/>
          <w:sz w:val="28"/>
          <w:szCs w:val="28"/>
        </w:rPr>
        <w:t>TRUST POLICY</w:t>
      </w:r>
    </w:p>
    <w:p w14:paraId="69EF26A4" w14:textId="77777777" w:rsidR="00C27DB1" w:rsidRDefault="00612AF1" w:rsidP="001A5033">
      <w:pPr>
        <w:spacing w:before="360" w:after="200"/>
        <w:ind w:right="-23"/>
        <w:contextualSpacing/>
        <w:jc w:val="center"/>
        <w:rPr>
          <w:rFonts w:cs="Arial"/>
          <w:b/>
          <w:sz w:val="32"/>
          <w:szCs w:val="40"/>
        </w:rPr>
      </w:pPr>
      <w:bookmarkStart w:id="0" w:name="_Hlk216251005"/>
      <w:r w:rsidRPr="00C27DB1">
        <w:rPr>
          <w:rFonts w:cs="Arial"/>
          <w:b/>
          <w:sz w:val="32"/>
          <w:szCs w:val="40"/>
        </w:rPr>
        <w:t>F</w:t>
      </w:r>
      <w:r w:rsidR="0088656B" w:rsidRPr="00C27DB1">
        <w:rPr>
          <w:rFonts w:cs="Arial"/>
          <w:b/>
          <w:sz w:val="32"/>
          <w:szCs w:val="40"/>
        </w:rPr>
        <w:t xml:space="preserve">reedom of Information Act 2000 </w:t>
      </w:r>
      <w:r w:rsidR="00C27DB1" w:rsidRPr="00C27DB1">
        <w:rPr>
          <w:rFonts w:cs="Arial"/>
          <w:b/>
          <w:sz w:val="32"/>
          <w:szCs w:val="40"/>
        </w:rPr>
        <w:t xml:space="preserve">and </w:t>
      </w:r>
    </w:p>
    <w:p w14:paraId="16AA574B" w14:textId="77777777" w:rsidR="0022378C" w:rsidRDefault="00C27DB1" w:rsidP="001A5033">
      <w:pPr>
        <w:spacing w:before="200" w:after="360"/>
        <w:ind w:right="-23"/>
        <w:contextualSpacing/>
        <w:jc w:val="center"/>
        <w:rPr>
          <w:rFonts w:cs="Arial"/>
          <w:b/>
          <w:sz w:val="32"/>
          <w:szCs w:val="40"/>
        </w:rPr>
      </w:pPr>
      <w:r w:rsidRPr="00C27DB1">
        <w:rPr>
          <w:rFonts w:cs="Arial"/>
          <w:b/>
          <w:sz w:val="32"/>
          <w:szCs w:val="40"/>
        </w:rPr>
        <w:t xml:space="preserve">Environmental Information Regulations 2004 </w:t>
      </w:r>
      <w:r w:rsidR="0088656B" w:rsidRPr="00C27DB1">
        <w:rPr>
          <w:rFonts w:cs="Arial"/>
          <w:b/>
          <w:sz w:val="32"/>
          <w:szCs w:val="40"/>
        </w:rPr>
        <w:t>Policy</w:t>
      </w:r>
    </w:p>
    <w:bookmarkEnd w:id="0"/>
    <w:p w14:paraId="1FE39970" w14:textId="77777777" w:rsidR="00AD285B" w:rsidRDefault="00AD285B" w:rsidP="00FC74F2">
      <w:pPr>
        <w:spacing w:before="200" w:after="200"/>
        <w:ind w:right="-23"/>
        <w:contextualSpacing/>
        <w:jc w:val="center"/>
        <w:rPr>
          <w:rFonts w:cs="Arial"/>
          <w:b/>
          <w:sz w:val="32"/>
          <w:szCs w:val="40"/>
        </w:rPr>
      </w:pPr>
    </w:p>
    <w:tbl>
      <w:tblPr>
        <w:tblStyle w:val="TableGrid"/>
        <w:tblW w:w="9639" w:type="dxa"/>
        <w:tblLayout w:type="fixed"/>
        <w:tblLook w:val="0620" w:firstRow="1" w:lastRow="0" w:firstColumn="0" w:lastColumn="0" w:noHBand="1" w:noVBand="1"/>
      </w:tblPr>
      <w:tblGrid>
        <w:gridCol w:w="5382"/>
        <w:gridCol w:w="4257"/>
      </w:tblGrid>
      <w:tr w:rsidR="00AD285B" w:rsidRPr="00F54910" w14:paraId="6BCFD351" w14:textId="77777777" w:rsidTr="00AD285B">
        <w:tc>
          <w:tcPr>
            <w:tcW w:w="5382" w:type="dxa"/>
          </w:tcPr>
          <w:p w14:paraId="79821236" w14:textId="77777777" w:rsidR="00AD285B" w:rsidRPr="00BC6BD1" w:rsidRDefault="00AD285B" w:rsidP="00AD285B">
            <w:pPr>
              <w:spacing w:before="80" w:after="80"/>
              <w:rPr>
                <w:b/>
              </w:rPr>
            </w:pPr>
            <w:r>
              <w:rPr>
                <w:b/>
              </w:rPr>
              <w:t>Document properties:</w:t>
            </w:r>
          </w:p>
        </w:tc>
        <w:tc>
          <w:tcPr>
            <w:tcW w:w="4257" w:type="dxa"/>
          </w:tcPr>
          <w:p w14:paraId="0E01881F" w14:textId="77777777" w:rsidR="00AD285B" w:rsidRPr="00BC6BD1" w:rsidRDefault="00AD285B" w:rsidP="00AD285B">
            <w:pPr>
              <w:spacing w:before="80" w:after="80"/>
              <w:rPr>
                <w:b/>
              </w:rPr>
            </w:pPr>
            <w:r>
              <w:rPr>
                <w:b/>
              </w:rPr>
              <w:t>Detail:</w:t>
            </w:r>
          </w:p>
        </w:tc>
      </w:tr>
      <w:tr w:rsidR="00AD285B" w:rsidRPr="00F54910" w14:paraId="298A1952" w14:textId="77777777" w:rsidTr="00AD285B">
        <w:tc>
          <w:tcPr>
            <w:tcW w:w="5382" w:type="dxa"/>
          </w:tcPr>
          <w:p w14:paraId="1EEAC443" w14:textId="77777777" w:rsidR="00AD285B" w:rsidRPr="00F54910" w:rsidRDefault="00AD285B" w:rsidP="00AD285B">
            <w:pPr>
              <w:spacing w:before="80" w:after="80"/>
              <w:rPr>
                <w:b/>
              </w:rPr>
            </w:pPr>
            <w:r w:rsidRPr="00F54910">
              <w:rPr>
                <w:b/>
              </w:rPr>
              <w:t>Version</w:t>
            </w:r>
          </w:p>
        </w:tc>
        <w:tc>
          <w:tcPr>
            <w:tcW w:w="4257" w:type="dxa"/>
            <w:shd w:val="clear" w:color="auto" w:fill="auto"/>
          </w:tcPr>
          <w:p w14:paraId="2F77FF4E" w14:textId="3D496575" w:rsidR="00AD285B" w:rsidRDefault="00E53CF9" w:rsidP="00AD285B">
            <w:pPr>
              <w:spacing w:before="80" w:after="80"/>
            </w:pPr>
            <w:r>
              <w:t>8.0</w:t>
            </w:r>
          </w:p>
        </w:tc>
      </w:tr>
      <w:tr w:rsidR="00AD285B" w:rsidRPr="00F54910" w14:paraId="07433FC0" w14:textId="77777777" w:rsidTr="00AD285B">
        <w:tc>
          <w:tcPr>
            <w:tcW w:w="5382" w:type="dxa"/>
          </w:tcPr>
          <w:p w14:paraId="31FA2B4B" w14:textId="77777777" w:rsidR="00AD285B" w:rsidRPr="00F54910" w:rsidRDefault="00AD285B" w:rsidP="00AD285B">
            <w:pPr>
              <w:spacing w:before="80" w:after="80"/>
              <w:rPr>
                <w:b/>
              </w:rPr>
            </w:pPr>
            <w:r w:rsidRPr="00F54910">
              <w:rPr>
                <w:b/>
              </w:rPr>
              <w:t>Author</w:t>
            </w:r>
          </w:p>
        </w:tc>
        <w:tc>
          <w:tcPr>
            <w:tcW w:w="4257" w:type="dxa"/>
            <w:shd w:val="clear" w:color="auto" w:fill="auto"/>
          </w:tcPr>
          <w:p w14:paraId="655BA12E" w14:textId="77777777" w:rsidR="00AD285B" w:rsidRDefault="00742741" w:rsidP="00AD285B">
            <w:pPr>
              <w:spacing w:before="80" w:after="80"/>
            </w:pPr>
            <w:r>
              <w:rPr>
                <w:rFonts w:cs="Arial"/>
              </w:rPr>
              <w:t>Trust Policy and FOI Manager</w:t>
            </w:r>
          </w:p>
        </w:tc>
      </w:tr>
      <w:tr w:rsidR="00AD285B" w:rsidRPr="00F54910" w14:paraId="6AEC18B5" w14:textId="77777777" w:rsidTr="00AD285B">
        <w:tc>
          <w:tcPr>
            <w:tcW w:w="5382" w:type="dxa"/>
            <w:tcBorders>
              <w:top w:val="single" w:sz="4" w:space="0" w:color="auto"/>
              <w:left w:val="single" w:sz="4" w:space="0" w:color="auto"/>
              <w:bottom w:val="single" w:sz="4" w:space="0" w:color="auto"/>
              <w:right w:val="single" w:sz="4" w:space="0" w:color="auto"/>
            </w:tcBorders>
            <w:vAlign w:val="center"/>
          </w:tcPr>
          <w:p w14:paraId="39F15AA7" w14:textId="77777777" w:rsidR="00AD285B" w:rsidRPr="00F56A43" w:rsidRDefault="00AD285B" w:rsidP="00AD285B">
            <w:pPr>
              <w:rPr>
                <w:b/>
              </w:rPr>
            </w:pPr>
            <w:r w:rsidRPr="00F56A43">
              <w:rPr>
                <w:b/>
              </w:rPr>
              <w:t>Policy Owner</w:t>
            </w:r>
          </w:p>
        </w:tc>
        <w:tc>
          <w:tcPr>
            <w:tcW w:w="4257" w:type="dxa"/>
          </w:tcPr>
          <w:p w14:paraId="7B2F9174" w14:textId="77777777" w:rsidR="00AD285B" w:rsidRDefault="0067492E" w:rsidP="00AD285B">
            <w:pPr>
              <w:spacing w:before="80" w:after="80"/>
            </w:pPr>
            <w:r w:rsidRPr="004D4AC2">
              <w:rPr>
                <w:color w:val="000000" w:themeColor="text1"/>
              </w:rPr>
              <w:t>Director of Corporate Governance</w:t>
            </w:r>
          </w:p>
        </w:tc>
      </w:tr>
      <w:tr w:rsidR="00AD285B" w:rsidRPr="00F54910" w14:paraId="3A94519C" w14:textId="77777777" w:rsidTr="00AD285B">
        <w:tc>
          <w:tcPr>
            <w:tcW w:w="5382" w:type="dxa"/>
            <w:tcBorders>
              <w:top w:val="single" w:sz="4" w:space="0" w:color="auto"/>
              <w:left w:val="single" w:sz="4" w:space="0" w:color="auto"/>
              <w:bottom w:val="single" w:sz="4" w:space="0" w:color="auto"/>
              <w:right w:val="single" w:sz="4" w:space="0" w:color="auto"/>
            </w:tcBorders>
            <w:vAlign w:val="center"/>
          </w:tcPr>
          <w:p w14:paraId="7E7CC479" w14:textId="77777777" w:rsidR="00AD285B" w:rsidRDefault="00AD285B" w:rsidP="00AD285B">
            <w:pPr>
              <w:rPr>
                <w:b/>
              </w:rPr>
            </w:pPr>
            <w:r>
              <w:rPr>
                <w:b/>
              </w:rPr>
              <w:t>Executive Director Responsible for Policy</w:t>
            </w:r>
          </w:p>
        </w:tc>
        <w:tc>
          <w:tcPr>
            <w:tcW w:w="4257" w:type="dxa"/>
          </w:tcPr>
          <w:p w14:paraId="138A4561" w14:textId="77777777" w:rsidR="00AD285B" w:rsidRDefault="0067492E" w:rsidP="00AD285B">
            <w:pPr>
              <w:spacing w:before="80" w:after="80"/>
            </w:pPr>
            <w:r>
              <w:rPr>
                <w:color w:val="000000" w:themeColor="text1"/>
              </w:rPr>
              <w:t>Chief Executive Officer</w:t>
            </w:r>
          </w:p>
        </w:tc>
      </w:tr>
      <w:tr w:rsidR="00AD285B" w:rsidRPr="00F54910" w14:paraId="251F02B8" w14:textId="77777777" w:rsidTr="00AD285B">
        <w:tc>
          <w:tcPr>
            <w:tcW w:w="5382" w:type="dxa"/>
          </w:tcPr>
          <w:p w14:paraId="670BB06D" w14:textId="77777777" w:rsidR="00AD285B" w:rsidRPr="00F54910" w:rsidRDefault="00AD285B" w:rsidP="00AD285B">
            <w:pPr>
              <w:spacing w:before="80" w:after="80"/>
              <w:rPr>
                <w:b/>
              </w:rPr>
            </w:pPr>
            <w:r w:rsidRPr="00F54910">
              <w:rPr>
                <w:b/>
              </w:rPr>
              <w:t>Approving committee</w:t>
            </w:r>
          </w:p>
        </w:tc>
        <w:tc>
          <w:tcPr>
            <w:tcW w:w="4257" w:type="dxa"/>
          </w:tcPr>
          <w:p w14:paraId="467C2EDF" w14:textId="77777777" w:rsidR="00AD285B" w:rsidRDefault="001A5033" w:rsidP="00AD285B">
            <w:pPr>
              <w:spacing w:before="80" w:after="80"/>
            </w:pPr>
            <w:r>
              <w:rPr>
                <w:rFonts w:cs="Arial"/>
              </w:rPr>
              <w:t>Trust Management Committee</w:t>
            </w:r>
          </w:p>
        </w:tc>
      </w:tr>
      <w:tr w:rsidR="00AD285B" w:rsidRPr="00F54910" w14:paraId="17BD5727" w14:textId="77777777" w:rsidTr="00AD285B">
        <w:tc>
          <w:tcPr>
            <w:tcW w:w="5382" w:type="dxa"/>
          </w:tcPr>
          <w:p w14:paraId="31B8214A" w14:textId="77777777" w:rsidR="00AD285B" w:rsidRPr="00F54910" w:rsidRDefault="00AD285B" w:rsidP="00AD285B">
            <w:pPr>
              <w:spacing w:before="80" w:after="80"/>
              <w:rPr>
                <w:b/>
              </w:rPr>
            </w:pPr>
            <w:r w:rsidRPr="00F54910">
              <w:rPr>
                <w:b/>
              </w:rPr>
              <w:t>Date approved</w:t>
            </w:r>
          </w:p>
        </w:tc>
        <w:tc>
          <w:tcPr>
            <w:tcW w:w="4257" w:type="dxa"/>
          </w:tcPr>
          <w:p w14:paraId="7FE1E28E" w14:textId="4CB4B653" w:rsidR="008F4721" w:rsidRPr="00F54910" w:rsidRDefault="00FA3F84" w:rsidP="00AD285B">
            <w:pPr>
              <w:spacing w:before="80" w:after="80"/>
            </w:pPr>
            <w:r>
              <w:t>03 December 2025</w:t>
            </w:r>
          </w:p>
        </w:tc>
      </w:tr>
      <w:tr w:rsidR="00AD285B" w:rsidRPr="00F54910" w14:paraId="6CB5E1A4" w14:textId="77777777" w:rsidTr="00AD285B">
        <w:tc>
          <w:tcPr>
            <w:tcW w:w="5382" w:type="dxa"/>
            <w:tcBorders>
              <w:bottom w:val="single" w:sz="4" w:space="0" w:color="auto"/>
            </w:tcBorders>
          </w:tcPr>
          <w:p w14:paraId="55C5267E" w14:textId="77777777" w:rsidR="00AD285B" w:rsidRPr="00F54910" w:rsidRDefault="00AD285B" w:rsidP="00AD285B">
            <w:pPr>
              <w:spacing w:before="80" w:after="80"/>
              <w:rPr>
                <w:b/>
              </w:rPr>
            </w:pPr>
            <w:r w:rsidRPr="00F54910">
              <w:rPr>
                <w:b/>
              </w:rPr>
              <w:t xml:space="preserve">Date ratified by Policy </w:t>
            </w:r>
            <w:r>
              <w:rPr>
                <w:b/>
              </w:rPr>
              <w:t>Authorisation</w:t>
            </w:r>
            <w:r w:rsidRPr="00F54910">
              <w:rPr>
                <w:b/>
              </w:rPr>
              <w:t xml:space="preserve"> Group</w:t>
            </w:r>
          </w:p>
        </w:tc>
        <w:tc>
          <w:tcPr>
            <w:tcW w:w="4257" w:type="dxa"/>
            <w:tcBorders>
              <w:bottom w:val="single" w:sz="4" w:space="0" w:color="auto"/>
            </w:tcBorders>
          </w:tcPr>
          <w:p w14:paraId="076299E0" w14:textId="7E0F4647" w:rsidR="00AD285B" w:rsidRPr="00F54910" w:rsidRDefault="00D87FF6" w:rsidP="00AD285B">
            <w:pPr>
              <w:spacing w:before="80" w:after="80"/>
            </w:pPr>
            <w:r>
              <w:t>15 December 202</w:t>
            </w:r>
            <w:r w:rsidR="00A946F5">
              <w:t>5</w:t>
            </w:r>
          </w:p>
        </w:tc>
      </w:tr>
      <w:tr w:rsidR="00AD285B" w:rsidRPr="00F54910" w14:paraId="25A121B0" w14:textId="77777777" w:rsidTr="00AD285B">
        <w:tc>
          <w:tcPr>
            <w:tcW w:w="5382" w:type="dxa"/>
            <w:tcBorders>
              <w:bottom w:val="single" w:sz="4" w:space="0" w:color="auto"/>
            </w:tcBorders>
          </w:tcPr>
          <w:p w14:paraId="189E446C" w14:textId="77777777" w:rsidR="00AD285B" w:rsidRPr="00F54910" w:rsidRDefault="00AD285B" w:rsidP="00AD285B">
            <w:pPr>
              <w:spacing w:before="80" w:after="80"/>
              <w:rPr>
                <w:b/>
              </w:rPr>
            </w:pPr>
            <w:r w:rsidRPr="00F54910">
              <w:rPr>
                <w:b/>
              </w:rPr>
              <w:t>Date issued</w:t>
            </w:r>
          </w:p>
        </w:tc>
        <w:tc>
          <w:tcPr>
            <w:tcW w:w="4257" w:type="dxa"/>
            <w:tcBorders>
              <w:bottom w:val="single" w:sz="4" w:space="0" w:color="auto"/>
            </w:tcBorders>
          </w:tcPr>
          <w:p w14:paraId="0AB38FD2" w14:textId="6DCFCA97" w:rsidR="00AD285B" w:rsidRPr="00F54910" w:rsidRDefault="00D87FF6" w:rsidP="00AD285B">
            <w:pPr>
              <w:spacing w:before="80" w:after="80"/>
            </w:pPr>
            <w:r>
              <w:t>16 December 202</w:t>
            </w:r>
            <w:r w:rsidR="00A946F5">
              <w:t>5</w:t>
            </w:r>
          </w:p>
        </w:tc>
      </w:tr>
      <w:tr w:rsidR="00AD285B" w:rsidRPr="00F54910" w14:paraId="7E882D55" w14:textId="77777777" w:rsidTr="00AD285B">
        <w:tc>
          <w:tcPr>
            <w:tcW w:w="5382" w:type="dxa"/>
            <w:tcBorders>
              <w:bottom w:val="single" w:sz="4" w:space="0" w:color="auto"/>
            </w:tcBorders>
          </w:tcPr>
          <w:p w14:paraId="319631D5" w14:textId="77777777" w:rsidR="00AD285B" w:rsidRPr="00F54910" w:rsidRDefault="00AD285B" w:rsidP="00AD285B">
            <w:pPr>
              <w:spacing w:before="80" w:after="80"/>
              <w:rPr>
                <w:b/>
              </w:rPr>
            </w:pPr>
            <w:r>
              <w:rPr>
                <w:b/>
              </w:rPr>
              <w:t>Next scheduled review date</w:t>
            </w:r>
          </w:p>
        </w:tc>
        <w:tc>
          <w:tcPr>
            <w:tcW w:w="4257" w:type="dxa"/>
            <w:tcBorders>
              <w:bottom w:val="single" w:sz="4" w:space="0" w:color="auto"/>
            </w:tcBorders>
          </w:tcPr>
          <w:p w14:paraId="6A028A80" w14:textId="20CF1C79" w:rsidR="00AD285B" w:rsidRPr="00F54910" w:rsidRDefault="00FA3F84" w:rsidP="00AD285B">
            <w:pPr>
              <w:spacing w:before="80" w:after="80"/>
            </w:pPr>
            <w:r>
              <w:t>December 2028</w:t>
            </w:r>
          </w:p>
        </w:tc>
      </w:tr>
    </w:tbl>
    <w:p w14:paraId="4940181B" w14:textId="77777777" w:rsidR="00AD285B" w:rsidRDefault="00AD285B" w:rsidP="00AD285B"/>
    <w:tbl>
      <w:tblPr>
        <w:tblStyle w:val="TableGrid"/>
        <w:tblW w:w="9639" w:type="dxa"/>
        <w:tblLayout w:type="fixed"/>
        <w:tblLook w:val="0620" w:firstRow="1" w:lastRow="0" w:firstColumn="0" w:lastColumn="0" w:noHBand="1" w:noVBand="1"/>
      </w:tblPr>
      <w:tblGrid>
        <w:gridCol w:w="5382"/>
        <w:gridCol w:w="4257"/>
      </w:tblGrid>
      <w:tr w:rsidR="00AD285B" w:rsidRPr="00F54910" w14:paraId="3A965B44" w14:textId="77777777" w:rsidTr="00AD285B">
        <w:tc>
          <w:tcPr>
            <w:tcW w:w="5382" w:type="dxa"/>
            <w:tcBorders>
              <w:top w:val="single" w:sz="4" w:space="0" w:color="auto"/>
            </w:tcBorders>
          </w:tcPr>
          <w:p w14:paraId="3AE991F6" w14:textId="77777777" w:rsidR="00AD285B" w:rsidRPr="00814569" w:rsidRDefault="00AD285B" w:rsidP="00AD285B">
            <w:pPr>
              <w:spacing w:before="80" w:after="80"/>
              <w:rPr>
                <w:b/>
              </w:rPr>
            </w:pPr>
            <w:r>
              <w:rPr>
                <w:b/>
              </w:rPr>
              <w:t>Applies to:</w:t>
            </w:r>
          </w:p>
        </w:tc>
        <w:tc>
          <w:tcPr>
            <w:tcW w:w="4257" w:type="dxa"/>
            <w:tcBorders>
              <w:top w:val="single" w:sz="4" w:space="0" w:color="auto"/>
            </w:tcBorders>
          </w:tcPr>
          <w:p w14:paraId="2D914F27" w14:textId="77777777" w:rsidR="00AD285B" w:rsidRPr="00BC6BD1" w:rsidRDefault="00AD285B" w:rsidP="00AD285B">
            <w:pPr>
              <w:spacing w:before="80" w:after="80"/>
              <w:rPr>
                <w:b/>
              </w:rPr>
            </w:pPr>
            <w:r>
              <w:rPr>
                <w:b/>
              </w:rPr>
              <w:t>Yes/No</w:t>
            </w:r>
          </w:p>
        </w:tc>
      </w:tr>
      <w:tr w:rsidR="00AD285B" w:rsidRPr="008259FE" w14:paraId="25EC0A48" w14:textId="77777777" w:rsidTr="00AD285B">
        <w:tc>
          <w:tcPr>
            <w:tcW w:w="5382" w:type="dxa"/>
          </w:tcPr>
          <w:p w14:paraId="35382036" w14:textId="77777777" w:rsidR="00AD285B" w:rsidRPr="008259FE" w:rsidRDefault="00AD285B" w:rsidP="00AD285B">
            <w:pPr>
              <w:spacing w:before="80" w:after="80"/>
              <w:rPr>
                <w:b/>
              </w:rPr>
            </w:pPr>
            <w:r w:rsidRPr="008259FE">
              <w:rPr>
                <w:b/>
              </w:rPr>
              <w:t>Trust staff (specify groups e.g</w:t>
            </w:r>
            <w:r>
              <w:rPr>
                <w:b/>
              </w:rPr>
              <w:t xml:space="preserve">.  </w:t>
            </w:r>
            <w:r w:rsidRPr="008259FE">
              <w:rPr>
                <w:b/>
              </w:rPr>
              <w:t>clinical/non-clinical)</w:t>
            </w:r>
          </w:p>
        </w:tc>
        <w:tc>
          <w:tcPr>
            <w:tcW w:w="4257" w:type="dxa"/>
          </w:tcPr>
          <w:p w14:paraId="45388FA8" w14:textId="09C5C0AE" w:rsidR="00AD285B" w:rsidRPr="009B422F" w:rsidRDefault="00742741" w:rsidP="00AD285B">
            <w:pPr>
              <w:spacing w:before="80" w:after="80"/>
            </w:pPr>
            <w:r>
              <w:t>All</w:t>
            </w:r>
            <w:r w:rsidR="00FA3F84">
              <w:t xml:space="preserve"> staff</w:t>
            </w:r>
          </w:p>
        </w:tc>
      </w:tr>
      <w:tr w:rsidR="00AD285B" w:rsidRPr="008259FE" w14:paraId="2814F15D" w14:textId="77777777" w:rsidTr="00AD285B">
        <w:trPr>
          <w:trHeight w:val="485"/>
        </w:trPr>
        <w:tc>
          <w:tcPr>
            <w:tcW w:w="5382" w:type="dxa"/>
          </w:tcPr>
          <w:p w14:paraId="6B53355C" w14:textId="77777777" w:rsidR="00AD285B" w:rsidRPr="008259FE" w:rsidRDefault="00AD285B" w:rsidP="00AD285B">
            <w:pPr>
              <w:spacing w:before="80" w:after="80"/>
              <w:rPr>
                <w:b/>
              </w:rPr>
            </w:pPr>
            <w:r w:rsidRPr="008259FE">
              <w:rPr>
                <w:b/>
              </w:rPr>
              <w:t>Subsidiaries</w:t>
            </w:r>
          </w:p>
        </w:tc>
        <w:tc>
          <w:tcPr>
            <w:tcW w:w="4257" w:type="dxa"/>
          </w:tcPr>
          <w:p w14:paraId="7232F604" w14:textId="3F7D2295" w:rsidR="00AD285B" w:rsidRPr="009B422F" w:rsidRDefault="001A5033" w:rsidP="00AD285B">
            <w:pPr>
              <w:spacing w:before="80" w:after="80"/>
            </w:pPr>
            <w:r>
              <w:t>Yes</w:t>
            </w:r>
            <w:r w:rsidR="00FA3F84">
              <w:t xml:space="preserve"> – Spencer Private Hospitals and 2gether Support Solutions Ltd.</w:t>
            </w:r>
          </w:p>
        </w:tc>
      </w:tr>
      <w:tr w:rsidR="00AD285B" w:rsidRPr="008259FE" w14:paraId="58C56ABD" w14:textId="77777777" w:rsidTr="00AD285B">
        <w:tc>
          <w:tcPr>
            <w:tcW w:w="5382" w:type="dxa"/>
          </w:tcPr>
          <w:p w14:paraId="467C44A4" w14:textId="77777777" w:rsidR="00AD285B" w:rsidRPr="008259FE" w:rsidRDefault="00AD285B" w:rsidP="00AD285B">
            <w:pPr>
              <w:spacing w:before="80" w:after="80"/>
              <w:rPr>
                <w:b/>
              </w:rPr>
            </w:pPr>
            <w:r w:rsidRPr="008259FE">
              <w:rPr>
                <w:b/>
              </w:rPr>
              <w:t>2gether Support Solutions Ltd</w:t>
            </w:r>
            <w:r>
              <w:rPr>
                <w:b/>
              </w:rPr>
              <w:t xml:space="preserve">.  </w:t>
            </w:r>
            <w:r w:rsidRPr="008259FE">
              <w:rPr>
                <w:b/>
              </w:rPr>
              <w:t>as a service provider (hard and soft facilities services)</w:t>
            </w:r>
          </w:p>
        </w:tc>
        <w:tc>
          <w:tcPr>
            <w:tcW w:w="4257" w:type="dxa"/>
          </w:tcPr>
          <w:p w14:paraId="286228D6" w14:textId="77777777" w:rsidR="00AD285B" w:rsidRPr="009B422F" w:rsidRDefault="00742741" w:rsidP="00AD285B">
            <w:pPr>
              <w:spacing w:before="80" w:after="80"/>
            </w:pPr>
            <w:r>
              <w:t>Yes</w:t>
            </w:r>
            <w:r w:rsidR="00AD285B">
              <w:t xml:space="preserve"> </w:t>
            </w:r>
          </w:p>
        </w:tc>
      </w:tr>
    </w:tbl>
    <w:p w14:paraId="289CBC10" w14:textId="77777777" w:rsidR="00AD285B" w:rsidRDefault="00AD285B" w:rsidP="00FC74F2">
      <w:pPr>
        <w:spacing w:before="200" w:after="200"/>
        <w:ind w:right="-23"/>
        <w:contextualSpacing/>
        <w:jc w:val="center"/>
        <w:rPr>
          <w:rFonts w:cs="Arial"/>
          <w:b/>
          <w:sz w:val="32"/>
          <w:szCs w:val="40"/>
        </w:rPr>
      </w:pPr>
    </w:p>
    <w:p w14:paraId="1FE77EC4" w14:textId="77777777" w:rsidR="00FC74F2" w:rsidRPr="00C27DB1" w:rsidRDefault="00FC74F2" w:rsidP="00FC74F2">
      <w:pPr>
        <w:spacing w:before="200" w:after="200"/>
        <w:ind w:right="-23"/>
        <w:contextualSpacing/>
        <w:jc w:val="center"/>
        <w:rPr>
          <w:rFonts w:cs="Arial"/>
          <w:b/>
          <w:sz w:val="32"/>
          <w:szCs w:val="40"/>
        </w:rPr>
      </w:pPr>
    </w:p>
    <w:p w14:paraId="0EF6ED96" w14:textId="77777777" w:rsidR="00986A3F" w:rsidRDefault="00986A3F" w:rsidP="0026425C">
      <w:pPr>
        <w:spacing w:before="200" w:after="200"/>
        <w:ind w:right="-23"/>
        <w:rPr>
          <w:rFonts w:cs="Arial"/>
          <w:b/>
        </w:rPr>
      </w:pPr>
    </w:p>
    <w:p w14:paraId="320558CD" w14:textId="77777777" w:rsidR="0022378C" w:rsidRPr="007A6A04" w:rsidRDefault="00CC3728" w:rsidP="0026425C">
      <w:pPr>
        <w:pStyle w:val="SectionTitle"/>
        <w:ind w:right="-23"/>
      </w:pPr>
      <w:r>
        <w:br w:type="page"/>
      </w:r>
      <w:r w:rsidR="00C900D2">
        <w:lastRenderedPageBreak/>
        <w:t>V</w:t>
      </w:r>
      <w:r w:rsidR="0022378C" w:rsidRPr="0071366A">
        <w:t>ersion Control Schedule</w:t>
      </w:r>
    </w:p>
    <w:tbl>
      <w:tblPr>
        <w:tblStyle w:val="TableGridLight"/>
        <w:tblW w:w="0" w:type="auto"/>
        <w:tblLook w:val="04A0" w:firstRow="1" w:lastRow="0" w:firstColumn="1" w:lastColumn="0" w:noHBand="0" w:noVBand="1"/>
      </w:tblPr>
      <w:tblGrid>
        <w:gridCol w:w="1100"/>
        <w:gridCol w:w="1730"/>
        <w:gridCol w:w="1843"/>
        <w:gridCol w:w="1559"/>
        <w:gridCol w:w="3233"/>
      </w:tblGrid>
      <w:tr w:rsidR="0022378C" w:rsidRPr="00F54910" w14:paraId="44231B3A" w14:textId="77777777" w:rsidTr="006702AE">
        <w:tc>
          <w:tcPr>
            <w:tcW w:w="1100" w:type="dxa"/>
          </w:tcPr>
          <w:p w14:paraId="122C8AFD" w14:textId="77777777" w:rsidR="0022378C" w:rsidRPr="00F54910" w:rsidRDefault="0022378C" w:rsidP="0026425C">
            <w:pPr>
              <w:ind w:right="-23"/>
              <w:rPr>
                <w:b/>
              </w:rPr>
            </w:pPr>
            <w:r w:rsidRPr="00F54910">
              <w:rPr>
                <w:b/>
              </w:rPr>
              <w:t>Version</w:t>
            </w:r>
          </w:p>
        </w:tc>
        <w:tc>
          <w:tcPr>
            <w:tcW w:w="1730" w:type="dxa"/>
          </w:tcPr>
          <w:p w14:paraId="51DCCF92" w14:textId="77777777" w:rsidR="0022378C" w:rsidRPr="00F54910" w:rsidRDefault="0022378C" w:rsidP="0026425C">
            <w:pPr>
              <w:ind w:right="-23"/>
              <w:rPr>
                <w:b/>
              </w:rPr>
            </w:pPr>
            <w:r w:rsidRPr="00F54910">
              <w:rPr>
                <w:b/>
              </w:rPr>
              <w:t>Date</w:t>
            </w:r>
          </w:p>
        </w:tc>
        <w:tc>
          <w:tcPr>
            <w:tcW w:w="1843" w:type="dxa"/>
          </w:tcPr>
          <w:p w14:paraId="1F13EEB4" w14:textId="77777777" w:rsidR="0022378C" w:rsidRPr="00F54910" w:rsidRDefault="0022378C" w:rsidP="0026425C">
            <w:pPr>
              <w:ind w:right="-23"/>
              <w:rPr>
                <w:b/>
              </w:rPr>
            </w:pPr>
            <w:r w:rsidRPr="00F54910">
              <w:rPr>
                <w:b/>
              </w:rPr>
              <w:t>Author</w:t>
            </w:r>
          </w:p>
        </w:tc>
        <w:tc>
          <w:tcPr>
            <w:tcW w:w="1559" w:type="dxa"/>
          </w:tcPr>
          <w:p w14:paraId="5AB940FC" w14:textId="77777777" w:rsidR="0022378C" w:rsidRPr="00F54910" w:rsidRDefault="0022378C" w:rsidP="0026425C">
            <w:pPr>
              <w:ind w:right="-23"/>
              <w:rPr>
                <w:b/>
              </w:rPr>
            </w:pPr>
            <w:r w:rsidRPr="00F54910">
              <w:rPr>
                <w:b/>
              </w:rPr>
              <w:t>Status</w:t>
            </w:r>
          </w:p>
        </w:tc>
        <w:tc>
          <w:tcPr>
            <w:tcW w:w="3233" w:type="dxa"/>
          </w:tcPr>
          <w:p w14:paraId="0FFEFC56" w14:textId="77777777" w:rsidR="0022378C" w:rsidRPr="00F54910" w:rsidRDefault="0022378C" w:rsidP="0026425C">
            <w:pPr>
              <w:ind w:right="-23"/>
              <w:rPr>
                <w:b/>
              </w:rPr>
            </w:pPr>
            <w:r w:rsidRPr="00F54910">
              <w:rPr>
                <w:b/>
              </w:rPr>
              <w:t>Comment</w:t>
            </w:r>
          </w:p>
        </w:tc>
      </w:tr>
      <w:tr w:rsidR="00103D90" w:rsidRPr="00F54910" w14:paraId="74F3DCC4" w14:textId="77777777" w:rsidTr="006702AE">
        <w:tc>
          <w:tcPr>
            <w:tcW w:w="1100" w:type="dxa"/>
          </w:tcPr>
          <w:p w14:paraId="11D84B74" w14:textId="77777777" w:rsidR="00103D90" w:rsidRPr="007D4351" w:rsidRDefault="00103D90" w:rsidP="00D468AA">
            <w:pPr>
              <w:ind w:right="-23"/>
            </w:pPr>
            <w:r w:rsidRPr="007D4351">
              <w:t>1.0</w:t>
            </w:r>
          </w:p>
        </w:tc>
        <w:tc>
          <w:tcPr>
            <w:tcW w:w="1730" w:type="dxa"/>
          </w:tcPr>
          <w:p w14:paraId="31D34A47" w14:textId="65B12720" w:rsidR="00103D90" w:rsidRPr="007D4351" w:rsidRDefault="00103D90" w:rsidP="00D468AA">
            <w:pPr>
              <w:ind w:right="-23"/>
            </w:pPr>
            <w:r w:rsidRPr="007D4351">
              <w:t>January 2005</w:t>
            </w:r>
          </w:p>
        </w:tc>
        <w:tc>
          <w:tcPr>
            <w:tcW w:w="1843" w:type="dxa"/>
          </w:tcPr>
          <w:p w14:paraId="11D554EC" w14:textId="77777777" w:rsidR="00103D90" w:rsidRPr="007D4351" w:rsidRDefault="00103D90" w:rsidP="00D468AA">
            <w:pPr>
              <w:ind w:right="-23"/>
            </w:pPr>
            <w:r w:rsidRPr="007D4351">
              <w:t xml:space="preserve">Trust Secretary </w:t>
            </w:r>
          </w:p>
        </w:tc>
        <w:tc>
          <w:tcPr>
            <w:tcW w:w="1559" w:type="dxa"/>
          </w:tcPr>
          <w:p w14:paraId="40278E04" w14:textId="77777777" w:rsidR="00103D90" w:rsidRPr="007D4351" w:rsidRDefault="00103D90" w:rsidP="00D468AA">
            <w:pPr>
              <w:ind w:right="-23"/>
            </w:pPr>
            <w:r w:rsidRPr="007D4351">
              <w:t>Final</w:t>
            </w:r>
          </w:p>
        </w:tc>
        <w:tc>
          <w:tcPr>
            <w:tcW w:w="3233" w:type="dxa"/>
          </w:tcPr>
          <w:p w14:paraId="488016B4" w14:textId="77777777" w:rsidR="00103D90" w:rsidRPr="007D4351" w:rsidRDefault="00103D90" w:rsidP="00D468AA">
            <w:pPr>
              <w:ind w:right="-23"/>
            </w:pPr>
          </w:p>
        </w:tc>
      </w:tr>
      <w:tr w:rsidR="00103D90" w:rsidRPr="00F54910" w14:paraId="73C4FECA" w14:textId="77777777" w:rsidTr="006702AE">
        <w:tc>
          <w:tcPr>
            <w:tcW w:w="1100" w:type="dxa"/>
          </w:tcPr>
          <w:p w14:paraId="4A694230" w14:textId="77777777" w:rsidR="00103D90" w:rsidRPr="007D4351" w:rsidRDefault="00103D90" w:rsidP="00D468AA">
            <w:pPr>
              <w:ind w:right="-23"/>
            </w:pPr>
            <w:r w:rsidRPr="007D4351">
              <w:t>2.0</w:t>
            </w:r>
          </w:p>
        </w:tc>
        <w:tc>
          <w:tcPr>
            <w:tcW w:w="1730" w:type="dxa"/>
          </w:tcPr>
          <w:p w14:paraId="431D165C" w14:textId="5836D7F5" w:rsidR="00103D90" w:rsidRPr="007D4351" w:rsidRDefault="00103D90" w:rsidP="00D468AA">
            <w:pPr>
              <w:ind w:right="-23"/>
            </w:pPr>
            <w:r w:rsidRPr="007D4351">
              <w:t>March 2010</w:t>
            </w:r>
          </w:p>
        </w:tc>
        <w:tc>
          <w:tcPr>
            <w:tcW w:w="1843" w:type="dxa"/>
          </w:tcPr>
          <w:p w14:paraId="4DEFA8FA" w14:textId="77777777" w:rsidR="00103D90" w:rsidRPr="007D4351" w:rsidRDefault="00103D90" w:rsidP="00D468AA">
            <w:pPr>
              <w:ind w:right="-23"/>
            </w:pPr>
            <w:r w:rsidRPr="007D4351">
              <w:t>Assistant Trust Secretary</w:t>
            </w:r>
          </w:p>
        </w:tc>
        <w:tc>
          <w:tcPr>
            <w:tcW w:w="1559" w:type="dxa"/>
          </w:tcPr>
          <w:p w14:paraId="7E326BB0" w14:textId="77777777" w:rsidR="00103D90" w:rsidRPr="007D4351" w:rsidRDefault="00103D90" w:rsidP="00D468AA">
            <w:pPr>
              <w:ind w:right="-23"/>
            </w:pPr>
            <w:r w:rsidRPr="007D4351">
              <w:t>Draft</w:t>
            </w:r>
          </w:p>
        </w:tc>
        <w:tc>
          <w:tcPr>
            <w:tcW w:w="3233" w:type="dxa"/>
          </w:tcPr>
          <w:p w14:paraId="6F5A3C37" w14:textId="77777777" w:rsidR="00103D90" w:rsidRPr="007D4351" w:rsidRDefault="00103D90" w:rsidP="00D468AA">
            <w:pPr>
              <w:ind w:right="-23"/>
            </w:pPr>
          </w:p>
        </w:tc>
      </w:tr>
      <w:tr w:rsidR="00103D90" w:rsidRPr="00F54910" w14:paraId="0B7739A3" w14:textId="77777777" w:rsidTr="006702AE">
        <w:tc>
          <w:tcPr>
            <w:tcW w:w="1100" w:type="dxa"/>
          </w:tcPr>
          <w:p w14:paraId="676F927A" w14:textId="77777777" w:rsidR="00103D90" w:rsidRPr="007D4351" w:rsidRDefault="00103D90" w:rsidP="00D468AA">
            <w:pPr>
              <w:ind w:right="-23"/>
            </w:pPr>
            <w:r w:rsidRPr="007D4351">
              <w:t>2.0</w:t>
            </w:r>
          </w:p>
        </w:tc>
        <w:tc>
          <w:tcPr>
            <w:tcW w:w="1730" w:type="dxa"/>
          </w:tcPr>
          <w:p w14:paraId="3E533F57" w14:textId="4B07A9F8" w:rsidR="00103D90" w:rsidRPr="007D4351" w:rsidRDefault="00103D90" w:rsidP="00D468AA">
            <w:pPr>
              <w:ind w:right="-23"/>
            </w:pPr>
            <w:r w:rsidRPr="007D4351">
              <w:t>June 2010</w:t>
            </w:r>
          </w:p>
        </w:tc>
        <w:tc>
          <w:tcPr>
            <w:tcW w:w="1843" w:type="dxa"/>
          </w:tcPr>
          <w:p w14:paraId="1AB1D176" w14:textId="77777777" w:rsidR="00103D90" w:rsidRPr="007D4351" w:rsidRDefault="00103D90" w:rsidP="00D468AA">
            <w:pPr>
              <w:ind w:right="-23"/>
            </w:pPr>
            <w:r w:rsidRPr="007D4351">
              <w:t>Assistant Trust Secretary</w:t>
            </w:r>
          </w:p>
        </w:tc>
        <w:tc>
          <w:tcPr>
            <w:tcW w:w="1559" w:type="dxa"/>
          </w:tcPr>
          <w:p w14:paraId="32BD6213" w14:textId="77777777" w:rsidR="00103D90" w:rsidRPr="007D4351" w:rsidRDefault="00103D90" w:rsidP="00D468AA">
            <w:pPr>
              <w:ind w:right="-23"/>
            </w:pPr>
            <w:r w:rsidRPr="007D4351">
              <w:t>Final</w:t>
            </w:r>
          </w:p>
        </w:tc>
        <w:tc>
          <w:tcPr>
            <w:tcW w:w="3233" w:type="dxa"/>
          </w:tcPr>
          <w:p w14:paraId="26685450" w14:textId="77777777" w:rsidR="00103D90" w:rsidRPr="007D4351" w:rsidRDefault="00103D90" w:rsidP="00D468AA">
            <w:pPr>
              <w:ind w:right="-23"/>
            </w:pPr>
          </w:p>
        </w:tc>
      </w:tr>
      <w:tr w:rsidR="00103D90" w:rsidRPr="00F54910" w14:paraId="1DA8A481" w14:textId="77777777" w:rsidTr="006702AE">
        <w:tc>
          <w:tcPr>
            <w:tcW w:w="1100" w:type="dxa"/>
          </w:tcPr>
          <w:p w14:paraId="77EADB02" w14:textId="77777777" w:rsidR="00103D90" w:rsidRPr="007D4351" w:rsidRDefault="00103D90" w:rsidP="00D468AA">
            <w:pPr>
              <w:ind w:right="-23"/>
            </w:pPr>
            <w:r w:rsidRPr="007D4351">
              <w:t>3.0</w:t>
            </w:r>
          </w:p>
        </w:tc>
        <w:tc>
          <w:tcPr>
            <w:tcW w:w="1730" w:type="dxa"/>
          </w:tcPr>
          <w:p w14:paraId="07E0CFCB" w14:textId="77777777" w:rsidR="00103D90" w:rsidRPr="007D4351" w:rsidRDefault="00103D90" w:rsidP="00D468AA">
            <w:pPr>
              <w:ind w:right="-23"/>
            </w:pPr>
            <w:r w:rsidRPr="007D4351">
              <w:t>March 2012</w:t>
            </w:r>
          </w:p>
        </w:tc>
        <w:tc>
          <w:tcPr>
            <w:tcW w:w="1843" w:type="dxa"/>
          </w:tcPr>
          <w:p w14:paraId="56906028" w14:textId="77777777" w:rsidR="00103D90" w:rsidRPr="007D4351" w:rsidRDefault="00103D90" w:rsidP="00D468AA">
            <w:pPr>
              <w:ind w:right="-23"/>
            </w:pPr>
            <w:r w:rsidRPr="007D4351">
              <w:t>Assistant Trust Secretary</w:t>
            </w:r>
          </w:p>
        </w:tc>
        <w:tc>
          <w:tcPr>
            <w:tcW w:w="1559" w:type="dxa"/>
          </w:tcPr>
          <w:p w14:paraId="7BC5CE52" w14:textId="77777777" w:rsidR="00103D90" w:rsidRPr="007D4351" w:rsidRDefault="00103D90" w:rsidP="00D468AA">
            <w:pPr>
              <w:ind w:right="-23"/>
            </w:pPr>
            <w:r w:rsidRPr="007D4351">
              <w:t>Final</w:t>
            </w:r>
          </w:p>
        </w:tc>
        <w:tc>
          <w:tcPr>
            <w:tcW w:w="3233" w:type="dxa"/>
          </w:tcPr>
          <w:p w14:paraId="6E89204A" w14:textId="77777777" w:rsidR="00103D90" w:rsidRPr="007D4351" w:rsidRDefault="00103D90" w:rsidP="00D468AA">
            <w:pPr>
              <w:ind w:right="-23"/>
            </w:pPr>
          </w:p>
        </w:tc>
      </w:tr>
      <w:tr w:rsidR="00103D90" w:rsidRPr="00F54910" w14:paraId="58C8E5FE" w14:textId="77777777" w:rsidTr="006702AE">
        <w:tc>
          <w:tcPr>
            <w:tcW w:w="1100" w:type="dxa"/>
          </w:tcPr>
          <w:p w14:paraId="69BBB8CF" w14:textId="77777777" w:rsidR="00103D90" w:rsidRPr="007D4351" w:rsidRDefault="00103D90" w:rsidP="00D468AA">
            <w:pPr>
              <w:ind w:right="-23"/>
            </w:pPr>
            <w:r w:rsidRPr="007D4351">
              <w:t>4.0</w:t>
            </w:r>
          </w:p>
        </w:tc>
        <w:tc>
          <w:tcPr>
            <w:tcW w:w="1730" w:type="dxa"/>
          </w:tcPr>
          <w:p w14:paraId="61ADD622" w14:textId="77777777" w:rsidR="00103D90" w:rsidRPr="007D4351" w:rsidRDefault="00103D90" w:rsidP="00D468AA">
            <w:pPr>
              <w:ind w:right="-23"/>
            </w:pPr>
            <w:r w:rsidRPr="007D4351">
              <w:t>April 2014</w:t>
            </w:r>
          </w:p>
        </w:tc>
        <w:tc>
          <w:tcPr>
            <w:tcW w:w="1843" w:type="dxa"/>
          </w:tcPr>
          <w:p w14:paraId="64FCB6A2" w14:textId="77777777" w:rsidR="00103D90" w:rsidRPr="007D4351" w:rsidRDefault="00103D90" w:rsidP="00D468AA">
            <w:pPr>
              <w:ind w:right="-23"/>
            </w:pPr>
            <w:r w:rsidRPr="007D4351">
              <w:t>Assistant Trust Secretary</w:t>
            </w:r>
          </w:p>
        </w:tc>
        <w:tc>
          <w:tcPr>
            <w:tcW w:w="1559" w:type="dxa"/>
          </w:tcPr>
          <w:p w14:paraId="4DF74E5A" w14:textId="77777777" w:rsidR="00103D90" w:rsidRPr="007D4351" w:rsidRDefault="00103D90" w:rsidP="00D468AA">
            <w:pPr>
              <w:ind w:right="-23"/>
            </w:pPr>
            <w:r w:rsidRPr="007D4351">
              <w:t>Final</w:t>
            </w:r>
          </w:p>
        </w:tc>
        <w:tc>
          <w:tcPr>
            <w:tcW w:w="3233" w:type="dxa"/>
          </w:tcPr>
          <w:p w14:paraId="2385A2F2" w14:textId="77777777" w:rsidR="00103D90" w:rsidRPr="007D4351" w:rsidRDefault="00103D90" w:rsidP="00D468AA">
            <w:pPr>
              <w:ind w:right="-23"/>
            </w:pPr>
          </w:p>
        </w:tc>
      </w:tr>
      <w:tr w:rsidR="00103D90" w:rsidRPr="00F54910" w14:paraId="20158F61" w14:textId="77777777" w:rsidTr="006702AE">
        <w:tc>
          <w:tcPr>
            <w:tcW w:w="1100" w:type="dxa"/>
          </w:tcPr>
          <w:p w14:paraId="2E2C3770" w14:textId="77777777" w:rsidR="00103D90" w:rsidRPr="007D4351" w:rsidRDefault="00103D90" w:rsidP="00D468AA">
            <w:pPr>
              <w:ind w:right="-23"/>
            </w:pPr>
            <w:r w:rsidRPr="007D4351">
              <w:t>5.0</w:t>
            </w:r>
          </w:p>
        </w:tc>
        <w:tc>
          <w:tcPr>
            <w:tcW w:w="1730" w:type="dxa"/>
          </w:tcPr>
          <w:p w14:paraId="71578852" w14:textId="77777777" w:rsidR="00103D90" w:rsidRPr="007D4351" w:rsidRDefault="00103D90" w:rsidP="00D468AA">
            <w:pPr>
              <w:ind w:right="-23"/>
            </w:pPr>
            <w:r w:rsidRPr="007D4351">
              <w:t>March 2016</w:t>
            </w:r>
          </w:p>
        </w:tc>
        <w:tc>
          <w:tcPr>
            <w:tcW w:w="1843" w:type="dxa"/>
          </w:tcPr>
          <w:p w14:paraId="46159A50" w14:textId="77777777" w:rsidR="00103D90" w:rsidRPr="007D4351" w:rsidRDefault="00103D90" w:rsidP="00D468AA">
            <w:pPr>
              <w:ind w:right="-23"/>
            </w:pPr>
            <w:r w:rsidRPr="007D4351">
              <w:t>Assistant Trust Secretary</w:t>
            </w:r>
          </w:p>
        </w:tc>
        <w:tc>
          <w:tcPr>
            <w:tcW w:w="1559" w:type="dxa"/>
          </w:tcPr>
          <w:p w14:paraId="45CDD7E3" w14:textId="77777777" w:rsidR="00103D90" w:rsidRPr="007D4351" w:rsidRDefault="00103D90" w:rsidP="00D468AA">
            <w:pPr>
              <w:ind w:right="-23"/>
            </w:pPr>
            <w:r w:rsidRPr="007D4351">
              <w:t>Final</w:t>
            </w:r>
          </w:p>
        </w:tc>
        <w:tc>
          <w:tcPr>
            <w:tcW w:w="3233" w:type="dxa"/>
          </w:tcPr>
          <w:p w14:paraId="04DFFDBB" w14:textId="77777777" w:rsidR="00103D90" w:rsidRPr="007D4351" w:rsidRDefault="00103D90" w:rsidP="00D468AA">
            <w:pPr>
              <w:ind w:right="-23"/>
            </w:pPr>
            <w:r w:rsidRPr="007D4351">
              <w:t>Information Governance Steering Group</w:t>
            </w:r>
          </w:p>
        </w:tc>
      </w:tr>
      <w:tr w:rsidR="00103D90" w:rsidRPr="00F54910" w14:paraId="5327DD78" w14:textId="77777777" w:rsidTr="006702AE">
        <w:tc>
          <w:tcPr>
            <w:tcW w:w="1100" w:type="dxa"/>
          </w:tcPr>
          <w:p w14:paraId="762A48AA" w14:textId="77777777" w:rsidR="00103D90" w:rsidRPr="007D4351" w:rsidRDefault="00103D90" w:rsidP="00D468AA">
            <w:pPr>
              <w:ind w:right="-23"/>
            </w:pPr>
            <w:r w:rsidRPr="007D4351">
              <w:t>6.0</w:t>
            </w:r>
          </w:p>
        </w:tc>
        <w:tc>
          <w:tcPr>
            <w:tcW w:w="1730" w:type="dxa"/>
          </w:tcPr>
          <w:p w14:paraId="4F328616" w14:textId="77777777" w:rsidR="00103D90" w:rsidRPr="007D4351" w:rsidRDefault="002C6CCE" w:rsidP="00D468AA">
            <w:pPr>
              <w:ind w:right="-23"/>
            </w:pPr>
            <w:r>
              <w:t>November</w:t>
            </w:r>
            <w:r w:rsidR="00103D90">
              <w:t xml:space="preserve"> 2019</w:t>
            </w:r>
          </w:p>
        </w:tc>
        <w:tc>
          <w:tcPr>
            <w:tcW w:w="1843" w:type="dxa"/>
          </w:tcPr>
          <w:p w14:paraId="604EDC39" w14:textId="77777777" w:rsidR="00103D90" w:rsidRPr="007D4351" w:rsidRDefault="00103D90" w:rsidP="00D468AA">
            <w:pPr>
              <w:ind w:right="-23"/>
            </w:pPr>
            <w:r>
              <w:t xml:space="preserve">IG </w:t>
            </w:r>
            <w:r w:rsidR="00612AF1">
              <w:t>Manager</w:t>
            </w:r>
          </w:p>
        </w:tc>
        <w:tc>
          <w:tcPr>
            <w:tcW w:w="1559" w:type="dxa"/>
          </w:tcPr>
          <w:p w14:paraId="4C635591" w14:textId="77777777" w:rsidR="00103D90" w:rsidRPr="007D4351" w:rsidRDefault="002E6354" w:rsidP="00D468AA">
            <w:pPr>
              <w:ind w:right="-23"/>
            </w:pPr>
            <w:r>
              <w:t>Approved</w:t>
            </w:r>
          </w:p>
        </w:tc>
        <w:tc>
          <w:tcPr>
            <w:tcW w:w="3233" w:type="dxa"/>
          </w:tcPr>
          <w:p w14:paraId="19D673DE" w14:textId="77777777" w:rsidR="00103D90" w:rsidRDefault="00612AF1" w:rsidP="00D468AA">
            <w:pPr>
              <w:ind w:right="-23"/>
            </w:pPr>
            <w:r>
              <w:t>Information Governance Steering Group</w:t>
            </w:r>
          </w:p>
        </w:tc>
      </w:tr>
      <w:tr w:rsidR="00251DBC" w:rsidRPr="00F54910" w14:paraId="1972B101" w14:textId="77777777" w:rsidTr="006702AE">
        <w:tc>
          <w:tcPr>
            <w:tcW w:w="1100" w:type="dxa"/>
          </w:tcPr>
          <w:p w14:paraId="3B682BEC" w14:textId="77777777" w:rsidR="00251DBC" w:rsidRPr="00F54910" w:rsidRDefault="006A652B" w:rsidP="00D468AA">
            <w:pPr>
              <w:ind w:right="-23"/>
              <w:rPr>
                <w:rFonts w:cs="Arial"/>
                <w:szCs w:val="22"/>
              </w:rPr>
            </w:pPr>
            <w:r>
              <w:rPr>
                <w:rFonts w:cs="Arial"/>
                <w:szCs w:val="22"/>
              </w:rPr>
              <w:t>6.1</w:t>
            </w:r>
          </w:p>
        </w:tc>
        <w:tc>
          <w:tcPr>
            <w:tcW w:w="1730" w:type="dxa"/>
          </w:tcPr>
          <w:p w14:paraId="2669C2B8" w14:textId="77777777" w:rsidR="00251DBC" w:rsidRPr="00F54910" w:rsidRDefault="006A652B" w:rsidP="00D468AA">
            <w:pPr>
              <w:ind w:right="-23"/>
              <w:rPr>
                <w:rFonts w:cs="Arial"/>
                <w:szCs w:val="22"/>
              </w:rPr>
            </w:pPr>
            <w:r>
              <w:rPr>
                <w:rFonts w:cs="Arial"/>
                <w:szCs w:val="22"/>
              </w:rPr>
              <w:t>July 2020</w:t>
            </w:r>
          </w:p>
        </w:tc>
        <w:tc>
          <w:tcPr>
            <w:tcW w:w="1843" w:type="dxa"/>
          </w:tcPr>
          <w:p w14:paraId="425FD959" w14:textId="77777777" w:rsidR="00251DBC" w:rsidRPr="00F54910" w:rsidRDefault="006A652B" w:rsidP="00D468AA">
            <w:pPr>
              <w:ind w:right="-23"/>
              <w:rPr>
                <w:rFonts w:cs="Arial"/>
                <w:szCs w:val="22"/>
              </w:rPr>
            </w:pPr>
            <w:r>
              <w:rPr>
                <w:rFonts w:cs="Arial"/>
                <w:szCs w:val="22"/>
              </w:rPr>
              <w:t xml:space="preserve">IG </w:t>
            </w:r>
            <w:r w:rsidR="0043711C">
              <w:rPr>
                <w:rFonts w:cs="Arial"/>
                <w:szCs w:val="22"/>
              </w:rPr>
              <w:t>M</w:t>
            </w:r>
            <w:r>
              <w:rPr>
                <w:rFonts w:cs="Arial"/>
                <w:szCs w:val="22"/>
              </w:rPr>
              <w:t>anager</w:t>
            </w:r>
          </w:p>
        </w:tc>
        <w:tc>
          <w:tcPr>
            <w:tcW w:w="1559" w:type="dxa"/>
          </w:tcPr>
          <w:p w14:paraId="7221F043" w14:textId="77777777" w:rsidR="00251DBC" w:rsidRPr="00F54910" w:rsidRDefault="006A652B" w:rsidP="00D468AA">
            <w:pPr>
              <w:ind w:right="-23"/>
              <w:rPr>
                <w:rFonts w:cs="Arial"/>
                <w:szCs w:val="22"/>
              </w:rPr>
            </w:pPr>
            <w:r>
              <w:rPr>
                <w:rFonts w:cs="Arial"/>
                <w:szCs w:val="22"/>
              </w:rPr>
              <w:t>Final</w:t>
            </w:r>
          </w:p>
        </w:tc>
        <w:tc>
          <w:tcPr>
            <w:tcW w:w="3233" w:type="dxa"/>
          </w:tcPr>
          <w:p w14:paraId="1B0B3EBE" w14:textId="77777777" w:rsidR="00251DBC" w:rsidRPr="00F54910" w:rsidRDefault="00251DBC" w:rsidP="00D468AA">
            <w:pPr>
              <w:ind w:right="-23"/>
              <w:rPr>
                <w:rFonts w:cs="Arial"/>
                <w:szCs w:val="22"/>
              </w:rPr>
            </w:pPr>
          </w:p>
        </w:tc>
      </w:tr>
      <w:tr w:rsidR="006A652B" w:rsidRPr="00F54910" w14:paraId="77EF73A7" w14:textId="77777777" w:rsidTr="006702AE">
        <w:tc>
          <w:tcPr>
            <w:tcW w:w="1100" w:type="dxa"/>
          </w:tcPr>
          <w:p w14:paraId="5FFD2CC2" w14:textId="77777777" w:rsidR="006A652B" w:rsidRDefault="006A652B" w:rsidP="00D468AA">
            <w:pPr>
              <w:ind w:right="-23"/>
              <w:rPr>
                <w:rFonts w:cs="Arial"/>
                <w:szCs w:val="22"/>
              </w:rPr>
            </w:pPr>
            <w:r>
              <w:rPr>
                <w:rFonts w:cs="Arial"/>
                <w:szCs w:val="22"/>
              </w:rPr>
              <w:t>6.2</w:t>
            </w:r>
          </w:p>
        </w:tc>
        <w:tc>
          <w:tcPr>
            <w:tcW w:w="1730" w:type="dxa"/>
          </w:tcPr>
          <w:p w14:paraId="0EAAED90" w14:textId="77777777" w:rsidR="006A652B" w:rsidRDefault="0043711C" w:rsidP="00D468AA">
            <w:pPr>
              <w:ind w:right="-23"/>
              <w:rPr>
                <w:rFonts w:cs="Arial"/>
                <w:szCs w:val="22"/>
              </w:rPr>
            </w:pPr>
            <w:r>
              <w:rPr>
                <w:rFonts w:cs="Arial"/>
                <w:szCs w:val="22"/>
              </w:rPr>
              <w:t>August 2021</w:t>
            </w:r>
          </w:p>
        </w:tc>
        <w:tc>
          <w:tcPr>
            <w:tcW w:w="1843" w:type="dxa"/>
          </w:tcPr>
          <w:p w14:paraId="4E68740B" w14:textId="77777777" w:rsidR="006A652B" w:rsidRDefault="0043711C" w:rsidP="00D468AA">
            <w:pPr>
              <w:ind w:right="-23"/>
              <w:rPr>
                <w:rFonts w:cs="Arial"/>
                <w:szCs w:val="22"/>
              </w:rPr>
            </w:pPr>
            <w:r>
              <w:rPr>
                <w:rFonts w:cs="Arial"/>
                <w:szCs w:val="22"/>
              </w:rPr>
              <w:t xml:space="preserve">Interim Group Company </w:t>
            </w:r>
            <w:r w:rsidR="006A652B">
              <w:rPr>
                <w:rFonts w:cs="Arial"/>
                <w:szCs w:val="22"/>
              </w:rPr>
              <w:t>Secretary</w:t>
            </w:r>
          </w:p>
        </w:tc>
        <w:tc>
          <w:tcPr>
            <w:tcW w:w="1559" w:type="dxa"/>
          </w:tcPr>
          <w:p w14:paraId="1838B5D2" w14:textId="77777777" w:rsidR="006A652B" w:rsidRDefault="003E607E" w:rsidP="00D468AA">
            <w:pPr>
              <w:ind w:right="-23"/>
              <w:rPr>
                <w:rFonts w:cs="Arial"/>
                <w:szCs w:val="22"/>
              </w:rPr>
            </w:pPr>
            <w:r>
              <w:rPr>
                <w:rFonts w:cs="Arial"/>
                <w:szCs w:val="22"/>
              </w:rPr>
              <w:t>Superseded</w:t>
            </w:r>
          </w:p>
        </w:tc>
        <w:tc>
          <w:tcPr>
            <w:tcW w:w="3233" w:type="dxa"/>
          </w:tcPr>
          <w:p w14:paraId="52A3FB60" w14:textId="77777777" w:rsidR="006A652B" w:rsidRPr="00F54910" w:rsidRDefault="0043711C" w:rsidP="00D468AA">
            <w:pPr>
              <w:ind w:right="-23"/>
              <w:rPr>
                <w:rFonts w:cs="Arial"/>
                <w:szCs w:val="22"/>
              </w:rPr>
            </w:pPr>
            <w:r>
              <w:rPr>
                <w:rFonts w:cs="Arial"/>
                <w:szCs w:val="22"/>
              </w:rPr>
              <w:t>Change of ownership of policy from IG Manager to Interim Group Company Secretary</w:t>
            </w:r>
          </w:p>
        </w:tc>
      </w:tr>
      <w:tr w:rsidR="006D30AF" w:rsidRPr="00F54910" w14:paraId="2A66AD5D" w14:textId="77777777" w:rsidTr="006702AE">
        <w:tc>
          <w:tcPr>
            <w:tcW w:w="1100" w:type="dxa"/>
          </w:tcPr>
          <w:p w14:paraId="3834CF72" w14:textId="77777777" w:rsidR="006D30AF" w:rsidRDefault="006907ED" w:rsidP="00D468AA">
            <w:pPr>
              <w:ind w:right="-23"/>
              <w:rPr>
                <w:rFonts w:cs="Arial"/>
                <w:szCs w:val="22"/>
              </w:rPr>
            </w:pPr>
            <w:r>
              <w:rPr>
                <w:rFonts w:cs="Arial"/>
                <w:szCs w:val="22"/>
              </w:rPr>
              <w:t>7.0</w:t>
            </w:r>
          </w:p>
        </w:tc>
        <w:tc>
          <w:tcPr>
            <w:tcW w:w="1730" w:type="dxa"/>
          </w:tcPr>
          <w:p w14:paraId="5D0712F7" w14:textId="77777777" w:rsidR="006D30AF" w:rsidRDefault="006D30AF" w:rsidP="00D468AA">
            <w:pPr>
              <w:ind w:right="-23"/>
              <w:rPr>
                <w:rFonts w:cs="Arial"/>
                <w:szCs w:val="22"/>
              </w:rPr>
            </w:pPr>
            <w:r>
              <w:rPr>
                <w:rFonts w:cs="Arial"/>
                <w:szCs w:val="22"/>
              </w:rPr>
              <w:t>September 2022</w:t>
            </w:r>
          </w:p>
        </w:tc>
        <w:tc>
          <w:tcPr>
            <w:tcW w:w="1843" w:type="dxa"/>
          </w:tcPr>
          <w:p w14:paraId="736F83AA" w14:textId="77777777" w:rsidR="006D30AF" w:rsidRDefault="006D30AF" w:rsidP="00D468AA">
            <w:pPr>
              <w:ind w:right="-23"/>
              <w:rPr>
                <w:rFonts w:cs="Arial"/>
                <w:szCs w:val="22"/>
              </w:rPr>
            </w:pPr>
            <w:r>
              <w:rPr>
                <w:rFonts w:cs="Arial"/>
                <w:szCs w:val="22"/>
              </w:rPr>
              <w:t>Policy &amp; FOI Manager</w:t>
            </w:r>
          </w:p>
        </w:tc>
        <w:tc>
          <w:tcPr>
            <w:tcW w:w="1559" w:type="dxa"/>
          </w:tcPr>
          <w:p w14:paraId="181B0D37" w14:textId="77777777" w:rsidR="006D30AF" w:rsidRDefault="008F4721" w:rsidP="00D468AA">
            <w:pPr>
              <w:ind w:right="-23"/>
              <w:rPr>
                <w:rFonts w:cs="Arial"/>
                <w:szCs w:val="22"/>
              </w:rPr>
            </w:pPr>
            <w:r>
              <w:rPr>
                <w:rFonts w:cs="Arial"/>
                <w:szCs w:val="22"/>
              </w:rPr>
              <w:t>Superseded</w:t>
            </w:r>
          </w:p>
        </w:tc>
        <w:tc>
          <w:tcPr>
            <w:tcW w:w="3233" w:type="dxa"/>
          </w:tcPr>
          <w:p w14:paraId="60D6C594" w14:textId="77777777" w:rsidR="006D30AF" w:rsidRDefault="006D30AF" w:rsidP="00D468AA">
            <w:pPr>
              <w:ind w:right="-23"/>
              <w:rPr>
                <w:rFonts w:cs="Arial"/>
                <w:szCs w:val="22"/>
              </w:rPr>
            </w:pPr>
          </w:p>
        </w:tc>
      </w:tr>
      <w:tr w:rsidR="00823EB1" w:rsidRPr="00F54910" w14:paraId="25D0CA2B" w14:textId="77777777" w:rsidTr="006702AE">
        <w:tc>
          <w:tcPr>
            <w:tcW w:w="1100" w:type="dxa"/>
          </w:tcPr>
          <w:p w14:paraId="40158028" w14:textId="77777777" w:rsidR="00823EB1" w:rsidRDefault="00823EB1" w:rsidP="00D468AA">
            <w:pPr>
              <w:ind w:right="-23"/>
              <w:rPr>
                <w:rFonts w:cs="Arial"/>
                <w:szCs w:val="22"/>
              </w:rPr>
            </w:pPr>
            <w:r>
              <w:rPr>
                <w:rFonts w:cs="Arial"/>
                <w:szCs w:val="22"/>
              </w:rPr>
              <w:t>7.1</w:t>
            </w:r>
          </w:p>
        </w:tc>
        <w:tc>
          <w:tcPr>
            <w:tcW w:w="1730" w:type="dxa"/>
          </w:tcPr>
          <w:p w14:paraId="13E2614A" w14:textId="77777777" w:rsidR="00823EB1" w:rsidRDefault="00823EB1" w:rsidP="00D468AA">
            <w:pPr>
              <w:ind w:right="-23"/>
              <w:rPr>
                <w:rFonts w:cs="Arial"/>
                <w:szCs w:val="22"/>
              </w:rPr>
            </w:pPr>
            <w:r>
              <w:rPr>
                <w:rFonts w:cs="Arial"/>
                <w:szCs w:val="22"/>
              </w:rPr>
              <w:t>June 2023</w:t>
            </w:r>
          </w:p>
        </w:tc>
        <w:tc>
          <w:tcPr>
            <w:tcW w:w="1843" w:type="dxa"/>
          </w:tcPr>
          <w:p w14:paraId="6EBB16CB" w14:textId="77777777" w:rsidR="00823EB1" w:rsidRDefault="00823EB1" w:rsidP="00D468AA">
            <w:pPr>
              <w:ind w:right="-23"/>
              <w:rPr>
                <w:rFonts w:cs="Arial"/>
                <w:szCs w:val="22"/>
              </w:rPr>
            </w:pPr>
            <w:r>
              <w:rPr>
                <w:rFonts w:cs="Arial"/>
                <w:szCs w:val="22"/>
              </w:rPr>
              <w:t>Policy &amp; FOI Manager</w:t>
            </w:r>
          </w:p>
        </w:tc>
        <w:tc>
          <w:tcPr>
            <w:tcW w:w="1559" w:type="dxa"/>
          </w:tcPr>
          <w:p w14:paraId="1A664B75" w14:textId="77777777" w:rsidR="00823EB1" w:rsidRDefault="00823EB1" w:rsidP="00D468AA">
            <w:pPr>
              <w:ind w:right="-23"/>
              <w:rPr>
                <w:rFonts w:cs="Arial"/>
                <w:szCs w:val="22"/>
              </w:rPr>
            </w:pPr>
            <w:r>
              <w:rPr>
                <w:rFonts w:cs="Arial"/>
                <w:szCs w:val="22"/>
              </w:rPr>
              <w:t>Amended</w:t>
            </w:r>
          </w:p>
        </w:tc>
        <w:tc>
          <w:tcPr>
            <w:tcW w:w="3233" w:type="dxa"/>
          </w:tcPr>
          <w:p w14:paraId="61697595" w14:textId="77777777" w:rsidR="00823EB1" w:rsidRDefault="00823EB1" w:rsidP="00D468AA">
            <w:pPr>
              <w:ind w:right="-23"/>
              <w:rPr>
                <w:rFonts w:cs="Arial"/>
                <w:szCs w:val="22"/>
              </w:rPr>
            </w:pPr>
            <w:r>
              <w:rPr>
                <w:rFonts w:cs="Arial"/>
                <w:szCs w:val="22"/>
              </w:rPr>
              <w:t>Reference to appendix C in ‘Summary of Key Changes’ corrected and image in appendix A removed due to copyright and to meet accessibility standard</w:t>
            </w:r>
          </w:p>
        </w:tc>
      </w:tr>
      <w:tr w:rsidR="00823EB1" w:rsidRPr="00F54910" w14:paraId="78A2169B" w14:textId="77777777" w:rsidTr="006702AE">
        <w:tc>
          <w:tcPr>
            <w:tcW w:w="1100" w:type="dxa"/>
          </w:tcPr>
          <w:p w14:paraId="55E8A2D2" w14:textId="77777777" w:rsidR="00823EB1" w:rsidRDefault="00823EB1" w:rsidP="00D468AA">
            <w:pPr>
              <w:ind w:right="-23"/>
              <w:rPr>
                <w:rFonts w:cs="Arial"/>
                <w:szCs w:val="22"/>
              </w:rPr>
            </w:pPr>
            <w:r>
              <w:rPr>
                <w:rFonts w:cs="Arial"/>
                <w:szCs w:val="22"/>
              </w:rPr>
              <w:t>7.2</w:t>
            </w:r>
          </w:p>
        </w:tc>
        <w:tc>
          <w:tcPr>
            <w:tcW w:w="1730" w:type="dxa"/>
          </w:tcPr>
          <w:p w14:paraId="58BB2BE7" w14:textId="77777777" w:rsidR="00823EB1" w:rsidRDefault="00823EB1" w:rsidP="00D468AA">
            <w:pPr>
              <w:ind w:right="-23"/>
              <w:rPr>
                <w:rFonts w:cs="Arial"/>
                <w:szCs w:val="22"/>
              </w:rPr>
            </w:pPr>
            <w:r>
              <w:rPr>
                <w:rFonts w:cs="Arial"/>
                <w:szCs w:val="22"/>
              </w:rPr>
              <w:t>August 2024</w:t>
            </w:r>
          </w:p>
        </w:tc>
        <w:tc>
          <w:tcPr>
            <w:tcW w:w="1843" w:type="dxa"/>
          </w:tcPr>
          <w:p w14:paraId="1F90200D" w14:textId="77777777" w:rsidR="00823EB1" w:rsidRDefault="00823EB1" w:rsidP="00D468AA">
            <w:pPr>
              <w:ind w:right="-23"/>
              <w:rPr>
                <w:rFonts w:cs="Arial"/>
                <w:szCs w:val="22"/>
              </w:rPr>
            </w:pPr>
            <w:r>
              <w:rPr>
                <w:rFonts w:cs="Arial"/>
                <w:szCs w:val="22"/>
              </w:rPr>
              <w:t>Policy &amp; FOI Manager</w:t>
            </w:r>
          </w:p>
        </w:tc>
        <w:tc>
          <w:tcPr>
            <w:tcW w:w="1559" w:type="dxa"/>
          </w:tcPr>
          <w:p w14:paraId="772A521C" w14:textId="77777777" w:rsidR="00823EB1" w:rsidRDefault="00823EB1" w:rsidP="00D468AA">
            <w:pPr>
              <w:ind w:right="-23"/>
              <w:rPr>
                <w:rFonts w:cs="Arial"/>
                <w:szCs w:val="22"/>
              </w:rPr>
            </w:pPr>
            <w:r>
              <w:rPr>
                <w:rFonts w:cs="Arial"/>
                <w:szCs w:val="22"/>
              </w:rPr>
              <w:t>Approved</w:t>
            </w:r>
          </w:p>
        </w:tc>
        <w:tc>
          <w:tcPr>
            <w:tcW w:w="3233" w:type="dxa"/>
          </w:tcPr>
          <w:p w14:paraId="2D9CEFA3" w14:textId="77777777" w:rsidR="00823EB1" w:rsidRDefault="00823EB1" w:rsidP="00D468AA">
            <w:pPr>
              <w:ind w:right="-23"/>
              <w:rPr>
                <w:rFonts w:cs="Arial"/>
                <w:szCs w:val="22"/>
              </w:rPr>
            </w:pPr>
            <w:r>
              <w:rPr>
                <w:rFonts w:cs="Arial"/>
                <w:szCs w:val="22"/>
              </w:rPr>
              <w:t>Minor update</w:t>
            </w:r>
          </w:p>
        </w:tc>
      </w:tr>
      <w:tr w:rsidR="00E53CF9" w:rsidRPr="00F54910" w14:paraId="3FAABCB6" w14:textId="77777777" w:rsidTr="006702AE">
        <w:tc>
          <w:tcPr>
            <w:tcW w:w="1100" w:type="dxa"/>
          </w:tcPr>
          <w:p w14:paraId="7D4A22B4" w14:textId="77777777" w:rsidR="00E53CF9" w:rsidRDefault="00E53CF9" w:rsidP="00D468AA">
            <w:pPr>
              <w:ind w:right="-23"/>
              <w:rPr>
                <w:rFonts w:cs="Arial"/>
                <w:szCs w:val="22"/>
              </w:rPr>
            </w:pPr>
            <w:r>
              <w:rPr>
                <w:rFonts w:cs="Arial"/>
                <w:szCs w:val="22"/>
              </w:rPr>
              <w:t>8.0</w:t>
            </w:r>
          </w:p>
        </w:tc>
        <w:tc>
          <w:tcPr>
            <w:tcW w:w="1730" w:type="dxa"/>
          </w:tcPr>
          <w:p w14:paraId="202250E6" w14:textId="77777777" w:rsidR="00E53CF9" w:rsidRDefault="00E53CF9" w:rsidP="00D468AA">
            <w:pPr>
              <w:ind w:right="-23"/>
              <w:rPr>
                <w:rFonts w:cs="Arial"/>
                <w:szCs w:val="22"/>
              </w:rPr>
            </w:pPr>
            <w:r>
              <w:rPr>
                <w:rFonts w:cs="Arial"/>
                <w:szCs w:val="22"/>
              </w:rPr>
              <w:t>October 2025</w:t>
            </w:r>
          </w:p>
        </w:tc>
        <w:tc>
          <w:tcPr>
            <w:tcW w:w="1843" w:type="dxa"/>
          </w:tcPr>
          <w:p w14:paraId="5F86449F" w14:textId="77777777" w:rsidR="00E53CF9" w:rsidRDefault="00E53CF9" w:rsidP="00D468AA">
            <w:pPr>
              <w:ind w:right="-23"/>
              <w:rPr>
                <w:rFonts w:cs="Arial"/>
                <w:szCs w:val="22"/>
              </w:rPr>
            </w:pPr>
            <w:r>
              <w:rPr>
                <w:rFonts w:cs="Arial"/>
                <w:szCs w:val="22"/>
              </w:rPr>
              <w:t>Policy &amp; FOI Manager</w:t>
            </w:r>
          </w:p>
        </w:tc>
        <w:tc>
          <w:tcPr>
            <w:tcW w:w="1559" w:type="dxa"/>
          </w:tcPr>
          <w:p w14:paraId="3D036306" w14:textId="77777777" w:rsidR="00E53CF9" w:rsidRDefault="00E53CF9" w:rsidP="00D468AA">
            <w:pPr>
              <w:ind w:right="-23"/>
              <w:rPr>
                <w:rFonts w:cs="Arial"/>
                <w:szCs w:val="22"/>
              </w:rPr>
            </w:pPr>
            <w:r>
              <w:rPr>
                <w:rFonts w:cs="Arial"/>
                <w:szCs w:val="22"/>
              </w:rPr>
              <w:t>DRAFT</w:t>
            </w:r>
          </w:p>
        </w:tc>
        <w:tc>
          <w:tcPr>
            <w:tcW w:w="3233" w:type="dxa"/>
          </w:tcPr>
          <w:p w14:paraId="45FAC029" w14:textId="77777777" w:rsidR="001A5033" w:rsidRDefault="00E53CF9" w:rsidP="00D468AA">
            <w:pPr>
              <w:ind w:right="-23"/>
              <w:rPr>
                <w:rFonts w:cs="Arial"/>
                <w:szCs w:val="22"/>
              </w:rPr>
            </w:pPr>
            <w:r>
              <w:rPr>
                <w:rFonts w:cs="Arial"/>
                <w:szCs w:val="22"/>
              </w:rPr>
              <w:t>Policy reviewed and simplified for clarity</w:t>
            </w:r>
          </w:p>
        </w:tc>
      </w:tr>
    </w:tbl>
    <w:p w14:paraId="14166777" w14:textId="77777777" w:rsidR="00690EC6" w:rsidRDefault="006907ED" w:rsidP="0026425C">
      <w:pPr>
        <w:pStyle w:val="SectionTitle"/>
        <w:ind w:right="-23"/>
      </w:pPr>
      <w:r>
        <w:t>Policy Reviewers</w:t>
      </w:r>
    </w:p>
    <w:tbl>
      <w:tblPr>
        <w:tblStyle w:val="TableGridLight"/>
        <w:tblW w:w="0" w:type="auto"/>
        <w:tblLook w:val="04A0" w:firstRow="1" w:lastRow="0" w:firstColumn="1" w:lastColumn="0" w:noHBand="0" w:noVBand="1"/>
      </w:tblPr>
      <w:tblGrid>
        <w:gridCol w:w="6799"/>
        <w:gridCol w:w="2552"/>
      </w:tblGrid>
      <w:tr w:rsidR="00690EC6" w:rsidRPr="00F54910" w14:paraId="7000F337" w14:textId="77777777" w:rsidTr="006702AE">
        <w:trPr>
          <w:trHeight w:val="340"/>
        </w:trPr>
        <w:tc>
          <w:tcPr>
            <w:tcW w:w="6799" w:type="dxa"/>
          </w:tcPr>
          <w:p w14:paraId="3A8BEF70" w14:textId="77777777" w:rsidR="00690EC6" w:rsidRPr="00F54910" w:rsidRDefault="00690EC6" w:rsidP="0021135C">
            <w:pPr>
              <w:ind w:right="-23"/>
              <w:contextualSpacing/>
              <w:rPr>
                <w:rFonts w:cs="Arial"/>
                <w:b/>
              </w:rPr>
            </w:pPr>
            <w:r w:rsidRPr="00F54910">
              <w:rPr>
                <w:rFonts w:cs="Arial"/>
                <w:b/>
              </w:rPr>
              <w:t>Name and Title of Individual</w:t>
            </w:r>
          </w:p>
        </w:tc>
        <w:tc>
          <w:tcPr>
            <w:tcW w:w="2552" w:type="dxa"/>
          </w:tcPr>
          <w:p w14:paraId="256D5FCD" w14:textId="77777777" w:rsidR="00690EC6" w:rsidRPr="00F54910" w:rsidRDefault="00690EC6" w:rsidP="0021135C">
            <w:pPr>
              <w:ind w:right="-23"/>
              <w:rPr>
                <w:rFonts w:cs="Arial"/>
                <w:b/>
              </w:rPr>
            </w:pPr>
            <w:r w:rsidRPr="00F54910">
              <w:rPr>
                <w:rFonts w:cs="Arial"/>
                <w:b/>
              </w:rPr>
              <w:t>Date Consulted</w:t>
            </w:r>
          </w:p>
        </w:tc>
      </w:tr>
      <w:tr w:rsidR="006D30AF" w:rsidRPr="00F54910" w14:paraId="532979D9" w14:textId="77777777" w:rsidTr="006702AE">
        <w:trPr>
          <w:trHeight w:val="340"/>
        </w:trPr>
        <w:tc>
          <w:tcPr>
            <w:tcW w:w="6799" w:type="dxa"/>
          </w:tcPr>
          <w:p w14:paraId="6F7F8A93" w14:textId="77777777" w:rsidR="006D30AF" w:rsidRPr="00251DBC" w:rsidRDefault="006D30AF" w:rsidP="0021135C">
            <w:pPr>
              <w:ind w:right="-23"/>
              <w:rPr>
                <w:rFonts w:cs="Arial"/>
              </w:rPr>
            </w:pPr>
            <w:r>
              <w:rPr>
                <w:rFonts w:cs="Arial"/>
              </w:rPr>
              <w:t>Head of Information Governance</w:t>
            </w:r>
          </w:p>
        </w:tc>
        <w:tc>
          <w:tcPr>
            <w:tcW w:w="2552" w:type="dxa"/>
          </w:tcPr>
          <w:p w14:paraId="0AF42483" w14:textId="77777777" w:rsidR="006D30AF" w:rsidRPr="00251DBC" w:rsidRDefault="006D30AF" w:rsidP="0021135C">
            <w:pPr>
              <w:ind w:right="-23"/>
              <w:rPr>
                <w:rFonts w:cs="Arial"/>
              </w:rPr>
            </w:pPr>
          </w:p>
        </w:tc>
      </w:tr>
      <w:tr w:rsidR="006D30AF" w:rsidRPr="00F54910" w14:paraId="17DABE6E" w14:textId="77777777" w:rsidTr="006702AE">
        <w:trPr>
          <w:trHeight w:val="340"/>
        </w:trPr>
        <w:tc>
          <w:tcPr>
            <w:tcW w:w="6799" w:type="dxa"/>
          </w:tcPr>
          <w:p w14:paraId="793465E0" w14:textId="77777777" w:rsidR="006D30AF" w:rsidRPr="00251DBC" w:rsidRDefault="006D30AF" w:rsidP="0021135C">
            <w:pPr>
              <w:ind w:right="-23"/>
              <w:rPr>
                <w:rFonts w:cs="Arial"/>
              </w:rPr>
            </w:pPr>
            <w:r>
              <w:rPr>
                <w:rFonts w:cs="Arial"/>
              </w:rPr>
              <w:t>FOI, Policy &amp; Risk Administrator</w:t>
            </w:r>
          </w:p>
        </w:tc>
        <w:tc>
          <w:tcPr>
            <w:tcW w:w="2552" w:type="dxa"/>
          </w:tcPr>
          <w:p w14:paraId="6A353FBA" w14:textId="77777777" w:rsidR="006D30AF" w:rsidRPr="00251DBC" w:rsidRDefault="001A5033" w:rsidP="0021135C">
            <w:pPr>
              <w:ind w:right="-23"/>
              <w:rPr>
                <w:rFonts w:cs="Arial"/>
              </w:rPr>
            </w:pPr>
            <w:r>
              <w:rPr>
                <w:rFonts w:cs="Arial"/>
              </w:rPr>
              <w:t>07 October 2025</w:t>
            </w:r>
          </w:p>
        </w:tc>
      </w:tr>
      <w:tr w:rsidR="006D30AF" w:rsidRPr="00F54910" w14:paraId="47858DB5" w14:textId="77777777" w:rsidTr="006702AE">
        <w:trPr>
          <w:trHeight w:val="340"/>
        </w:trPr>
        <w:tc>
          <w:tcPr>
            <w:tcW w:w="6799" w:type="dxa"/>
          </w:tcPr>
          <w:p w14:paraId="3DC83F1A" w14:textId="77777777" w:rsidR="006D30AF" w:rsidRPr="00251DBC" w:rsidRDefault="006D30AF" w:rsidP="0021135C">
            <w:pPr>
              <w:ind w:right="-23"/>
              <w:rPr>
                <w:rFonts w:cs="Arial"/>
              </w:rPr>
            </w:pPr>
            <w:r w:rsidRPr="006D30AF">
              <w:rPr>
                <w:rFonts w:cs="Arial"/>
              </w:rPr>
              <w:t>Head of Corporate Governance, 2gether Support Solutions</w:t>
            </w:r>
          </w:p>
        </w:tc>
        <w:tc>
          <w:tcPr>
            <w:tcW w:w="2552" w:type="dxa"/>
          </w:tcPr>
          <w:p w14:paraId="4629AAAD" w14:textId="43F2BBA6" w:rsidR="006D30AF" w:rsidRPr="00251DBC" w:rsidRDefault="006D788A" w:rsidP="0021135C">
            <w:pPr>
              <w:ind w:right="-23"/>
              <w:rPr>
                <w:rFonts w:cs="Arial"/>
              </w:rPr>
            </w:pPr>
            <w:r>
              <w:rPr>
                <w:rFonts w:cs="Arial"/>
              </w:rPr>
              <w:t>27 November 2025</w:t>
            </w:r>
          </w:p>
        </w:tc>
      </w:tr>
      <w:tr w:rsidR="00E53CF9" w:rsidRPr="00F54910" w14:paraId="549B649F" w14:textId="77777777" w:rsidTr="006702AE">
        <w:trPr>
          <w:trHeight w:val="340"/>
        </w:trPr>
        <w:tc>
          <w:tcPr>
            <w:tcW w:w="6799" w:type="dxa"/>
          </w:tcPr>
          <w:p w14:paraId="699A30F1" w14:textId="77777777" w:rsidR="00E53CF9" w:rsidRPr="00251DBC" w:rsidRDefault="00E53CF9" w:rsidP="0021135C">
            <w:pPr>
              <w:ind w:right="-23"/>
              <w:rPr>
                <w:rFonts w:cs="Arial"/>
              </w:rPr>
            </w:pPr>
            <w:r>
              <w:rPr>
                <w:rFonts w:cs="Arial"/>
              </w:rPr>
              <w:t>Director of Corporate Governance</w:t>
            </w:r>
          </w:p>
        </w:tc>
        <w:tc>
          <w:tcPr>
            <w:tcW w:w="2552" w:type="dxa"/>
          </w:tcPr>
          <w:p w14:paraId="5B5485BC" w14:textId="12858288" w:rsidR="00E53CF9" w:rsidRPr="00251DBC" w:rsidRDefault="00E90BF6" w:rsidP="0021135C">
            <w:pPr>
              <w:ind w:right="-23"/>
              <w:rPr>
                <w:rFonts w:cs="Arial"/>
              </w:rPr>
            </w:pPr>
            <w:r>
              <w:rPr>
                <w:rFonts w:cs="Arial"/>
              </w:rPr>
              <w:t>26 November 2025</w:t>
            </w:r>
          </w:p>
        </w:tc>
      </w:tr>
      <w:tr w:rsidR="001A5033" w:rsidRPr="00F54910" w14:paraId="54016E57" w14:textId="77777777" w:rsidTr="006702AE">
        <w:trPr>
          <w:trHeight w:val="340"/>
        </w:trPr>
        <w:tc>
          <w:tcPr>
            <w:tcW w:w="6799" w:type="dxa"/>
          </w:tcPr>
          <w:p w14:paraId="2E17B670" w14:textId="77777777" w:rsidR="001A5033" w:rsidRDefault="001A5033" w:rsidP="0021135C">
            <w:pPr>
              <w:ind w:right="-23"/>
              <w:rPr>
                <w:rFonts w:cs="Arial"/>
              </w:rPr>
            </w:pPr>
            <w:r>
              <w:rPr>
                <w:rFonts w:cs="Arial"/>
              </w:rPr>
              <w:t>Data Protection Officer, Spencer Private Hospitals</w:t>
            </w:r>
          </w:p>
        </w:tc>
        <w:tc>
          <w:tcPr>
            <w:tcW w:w="2552" w:type="dxa"/>
          </w:tcPr>
          <w:p w14:paraId="5EBEAD0B" w14:textId="4EB8B8B4" w:rsidR="001A5033" w:rsidRPr="00251DBC" w:rsidRDefault="00FA3F84" w:rsidP="0021135C">
            <w:pPr>
              <w:ind w:right="-23"/>
              <w:rPr>
                <w:rFonts w:cs="Arial"/>
              </w:rPr>
            </w:pPr>
            <w:r>
              <w:rPr>
                <w:rFonts w:cs="Arial"/>
              </w:rPr>
              <w:t>02 December 2025</w:t>
            </w:r>
          </w:p>
        </w:tc>
      </w:tr>
    </w:tbl>
    <w:p w14:paraId="5C9631AC" w14:textId="190E7C78" w:rsidR="00690EC6" w:rsidRDefault="00690EC6" w:rsidP="0021135C">
      <w:pPr>
        <w:ind w:right="-23" w:firstLine="180"/>
        <w:rPr>
          <w:rFonts w:cs="Arial"/>
          <w:b/>
        </w:rPr>
      </w:pPr>
    </w:p>
    <w:tbl>
      <w:tblPr>
        <w:tblStyle w:val="TableGridLight"/>
        <w:tblW w:w="9322" w:type="dxa"/>
        <w:tblLook w:val="04A0" w:firstRow="1" w:lastRow="0" w:firstColumn="1" w:lastColumn="0" w:noHBand="0" w:noVBand="1"/>
      </w:tblPr>
      <w:tblGrid>
        <w:gridCol w:w="6799"/>
        <w:gridCol w:w="2523"/>
      </w:tblGrid>
      <w:tr w:rsidR="00690EC6" w:rsidRPr="00F54910" w14:paraId="1362279F" w14:textId="77777777" w:rsidTr="006702AE">
        <w:trPr>
          <w:trHeight w:val="340"/>
        </w:trPr>
        <w:tc>
          <w:tcPr>
            <w:tcW w:w="6799" w:type="dxa"/>
          </w:tcPr>
          <w:p w14:paraId="08FC8A66" w14:textId="77777777" w:rsidR="00690EC6" w:rsidRPr="00F54910" w:rsidRDefault="00690EC6" w:rsidP="0021135C">
            <w:pPr>
              <w:ind w:right="-23"/>
              <w:contextualSpacing/>
              <w:rPr>
                <w:rFonts w:cs="Arial"/>
                <w:b/>
              </w:rPr>
            </w:pPr>
            <w:bookmarkStart w:id="1" w:name="_GoBack" w:colFirst="0" w:colLast="2"/>
            <w:r w:rsidRPr="00F54910">
              <w:rPr>
                <w:rFonts w:cs="Arial"/>
                <w:b/>
              </w:rPr>
              <w:t>Name of Committee</w:t>
            </w:r>
          </w:p>
        </w:tc>
        <w:tc>
          <w:tcPr>
            <w:tcW w:w="2523" w:type="dxa"/>
          </w:tcPr>
          <w:p w14:paraId="5B5628A5" w14:textId="77777777" w:rsidR="00690EC6" w:rsidRPr="00F54910" w:rsidRDefault="00690EC6" w:rsidP="0021135C">
            <w:pPr>
              <w:ind w:right="-23"/>
              <w:rPr>
                <w:rFonts w:cs="Arial"/>
                <w:b/>
              </w:rPr>
            </w:pPr>
            <w:r w:rsidRPr="00F54910">
              <w:rPr>
                <w:rFonts w:cs="Arial"/>
                <w:b/>
              </w:rPr>
              <w:t>Date Reviewed</w:t>
            </w:r>
          </w:p>
        </w:tc>
      </w:tr>
      <w:tr w:rsidR="00690EC6" w:rsidRPr="00F54910" w14:paraId="2BBD868C" w14:textId="77777777" w:rsidTr="006702AE">
        <w:trPr>
          <w:trHeight w:val="340"/>
        </w:trPr>
        <w:tc>
          <w:tcPr>
            <w:tcW w:w="6799" w:type="dxa"/>
          </w:tcPr>
          <w:p w14:paraId="3796C4E5" w14:textId="77777777" w:rsidR="00690EC6" w:rsidRPr="00251DBC" w:rsidRDefault="001A5033" w:rsidP="0021135C">
            <w:pPr>
              <w:ind w:right="-23"/>
              <w:rPr>
                <w:rFonts w:cs="Arial"/>
              </w:rPr>
            </w:pPr>
            <w:r>
              <w:rPr>
                <w:rFonts w:cs="Arial"/>
              </w:rPr>
              <w:t>Trust Management Committee</w:t>
            </w:r>
          </w:p>
        </w:tc>
        <w:tc>
          <w:tcPr>
            <w:tcW w:w="2523" w:type="dxa"/>
          </w:tcPr>
          <w:p w14:paraId="2E0C5FA2" w14:textId="2B237B7A" w:rsidR="00690EC6" w:rsidRPr="00251DBC" w:rsidRDefault="00FA3F84" w:rsidP="0021135C">
            <w:pPr>
              <w:ind w:right="-23"/>
              <w:rPr>
                <w:rFonts w:cs="Arial"/>
              </w:rPr>
            </w:pPr>
            <w:r>
              <w:rPr>
                <w:rFonts w:cs="Arial"/>
              </w:rPr>
              <w:t>03 December 2025</w:t>
            </w:r>
          </w:p>
        </w:tc>
      </w:tr>
      <w:tr w:rsidR="00690EC6" w:rsidRPr="00F54910" w14:paraId="0CB0D72F" w14:textId="77777777" w:rsidTr="006702AE">
        <w:trPr>
          <w:trHeight w:val="340"/>
        </w:trPr>
        <w:tc>
          <w:tcPr>
            <w:tcW w:w="6799" w:type="dxa"/>
          </w:tcPr>
          <w:p w14:paraId="20DF6148" w14:textId="77777777" w:rsidR="00690EC6" w:rsidRPr="00251DBC" w:rsidRDefault="003E607E" w:rsidP="0021135C">
            <w:pPr>
              <w:ind w:right="-23"/>
              <w:rPr>
                <w:rFonts w:cs="Arial"/>
              </w:rPr>
            </w:pPr>
            <w:r>
              <w:rPr>
                <w:rFonts w:cs="Arial"/>
              </w:rPr>
              <w:t>Policy Authorisation Group</w:t>
            </w:r>
          </w:p>
        </w:tc>
        <w:tc>
          <w:tcPr>
            <w:tcW w:w="2523" w:type="dxa"/>
          </w:tcPr>
          <w:p w14:paraId="34A3D861" w14:textId="7B8D8841" w:rsidR="00690EC6" w:rsidRPr="00251DBC" w:rsidRDefault="00B307B2" w:rsidP="0021135C">
            <w:pPr>
              <w:ind w:right="-23"/>
              <w:rPr>
                <w:rFonts w:cs="Arial"/>
              </w:rPr>
            </w:pPr>
            <w:r w:rsidRPr="00A946F5">
              <w:rPr>
                <w:rFonts w:cs="Arial"/>
              </w:rPr>
              <w:t>15 December 2025</w:t>
            </w:r>
          </w:p>
        </w:tc>
      </w:tr>
    </w:tbl>
    <w:bookmarkEnd w:id="1"/>
    <w:p w14:paraId="773BE6A9" w14:textId="77777777" w:rsidR="006907ED" w:rsidRDefault="006907ED" w:rsidP="00FA3F84">
      <w:pPr>
        <w:pStyle w:val="SectionTitle"/>
        <w:keepNext/>
        <w:spacing w:before="360"/>
        <w:ind w:right="-23"/>
      </w:pPr>
      <w:r>
        <w:lastRenderedPageBreak/>
        <w:t>Summary of Key Changes Since Last Approved Version</w:t>
      </w:r>
    </w:p>
    <w:p w14:paraId="500CD143" w14:textId="243BF048" w:rsidR="007B102B" w:rsidRPr="00D468AA" w:rsidRDefault="007B102B" w:rsidP="007B6C03">
      <w:pPr>
        <w:pStyle w:val="Policybulletlevel2"/>
        <w:numPr>
          <w:ilvl w:val="0"/>
          <w:numId w:val="0"/>
        </w:numPr>
        <w:spacing w:before="60" w:after="60"/>
      </w:pPr>
      <w:bookmarkStart w:id="2" w:name="_Hlk216250973"/>
      <w:r w:rsidRPr="00D468AA">
        <w:t xml:space="preserve">Addition of Trust subsidiaries to Duties </w:t>
      </w:r>
      <w:r w:rsidR="00DD30F6" w:rsidRPr="00D468AA">
        <w:t>section</w:t>
      </w:r>
    </w:p>
    <w:p w14:paraId="16C4D886" w14:textId="77777777" w:rsidR="00E974A8" w:rsidRPr="00E974A8" w:rsidRDefault="00E974A8" w:rsidP="007B6C03">
      <w:pPr>
        <w:pStyle w:val="Policybulletlevel2"/>
        <w:numPr>
          <w:ilvl w:val="0"/>
          <w:numId w:val="0"/>
        </w:numPr>
        <w:spacing w:before="60" w:after="60"/>
      </w:pPr>
      <w:r w:rsidRPr="00D468AA">
        <w:t xml:space="preserve">Addition of </w:t>
      </w:r>
      <w:r w:rsidR="007B102B" w:rsidRPr="00D468AA">
        <w:t>Guidance for nominated FOI Leads (Appendix C)</w:t>
      </w:r>
      <w:r w:rsidRPr="00E974A8">
        <w:t xml:space="preserve"> </w:t>
      </w:r>
    </w:p>
    <w:p w14:paraId="18B356B6" w14:textId="77777777" w:rsidR="00B72663" w:rsidRDefault="00B72663" w:rsidP="007B6C03">
      <w:pPr>
        <w:pStyle w:val="Policybulletlevel2"/>
        <w:numPr>
          <w:ilvl w:val="0"/>
          <w:numId w:val="0"/>
        </w:numPr>
        <w:spacing w:before="60" w:after="60"/>
      </w:pPr>
      <w:r>
        <w:t>Simplified language for ease of reading and understanding</w:t>
      </w:r>
    </w:p>
    <w:p w14:paraId="33124947" w14:textId="76CB59DB" w:rsidR="00E53CF9" w:rsidRDefault="007B6C03" w:rsidP="007B6C03">
      <w:pPr>
        <w:pStyle w:val="Policybulletlevel2"/>
        <w:numPr>
          <w:ilvl w:val="0"/>
          <w:numId w:val="0"/>
        </w:numPr>
        <w:spacing w:before="60" w:after="60"/>
      </w:pPr>
      <w:r>
        <w:t>D</w:t>
      </w:r>
      <w:r w:rsidR="00E53CF9">
        <w:t>efinitions</w:t>
      </w:r>
      <w:r>
        <w:t xml:space="preserve"> </w:t>
      </w:r>
      <w:r w:rsidR="00D468AA">
        <w:t xml:space="preserve">section </w:t>
      </w:r>
      <w:r>
        <w:t>added</w:t>
      </w:r>
      <w:r w:rsidR="00D468AA">
        <w:t xml:space="preserve"> to</w:t>
      </w:r>
    </w:p>
    <w:p w14:paraId="5F91F55E" w14:textId="658D6AC6" w:rsidR="00E53CF9" w:rsidRDefault="00E53CF9" w:rsidP="007B6C03">
      <w:pPr>
        <w:pStyle w:val="Policybulletlevel2"/>
        <w:numPr>
          <w:ilvl w:val="0"/>
          <w:numId w:val="0"/>
        </w:numPr>
        <w:spacing w:before="60" w:after="60"/>
      </w:pPr>
      <w:r>
        <w:t>Emphasis on openness, transparency, and timely responses</w:t>
      </w:r>
    </w:p>
    <w:p w14:paraId="5F20A575" w14:textId="1525C89A" w:rsidR="00BB4303" w:rsidRDefault="00BB4303" w:rsidP="007B6C03">
      <w:pPr>
        <w:pStyle w:val="Policybulletlevel2"/>
        <w:numPr>
          <w:ilvl w:val="0"/>
          <w:numId w:val="0"/>
        </w:numPr>
        <w:spacing w:before="60" w:after="60"/>
      </w:pPr>
      <w:r>
        <w:t>Inclusion of timescales for logging and responding to requests and approval of responses</w:t>
      </w:r>
    </w:p>
    <w:p w14:paraId="7D7F0969" w14:textId="77777777" w:rsidR="00E53CF9" w:rsidRDefault="00E53CF9" w:rsidP="007B6C03">
      <w:pPr>
        <w:pStyle w:val="Policybulletlevel2"/>
        <w:numPr>
          <w:ilvl w:val="0"/>
          <w:numId w:val="0"/>
        </w:numPr>
        <w:spacing w:before="60" w:after="60"/>
      </w:pPr>
      <w:r>
        <w:t>Updated References</w:t>
      </w:r>
      <w:bookmarkEnd w:id="2"/>
    </w:p>
    <w:p w14:paraId="0D99016D" w14:textId="77777777" w:rsidR="00D5698E" w:rsidRDefault="00D5698E" w:rsidP="00E53CF9">
      <w:pPr>
        <w:pStyle w:val="SectionTitle"/>
        <w:spacing w:before="360"/>
        <w:ind w:right="-23"/>
      </w:pPr>
      <w:r>
        <w:t>Associated Documentation</w:t>
      </w:r>
    </w:p>
    <w:p w14:paraId="41D864E0" w14:textId="77777777" w:rsidR="00C900D2" w:rsidRDefault="00B72663" w:rsidP="0026425C">
      <w:pPr>
        <w:spacing w:before="200"/>
        <w:ind w:right="-23"/>
        <w:rPr>
          <w:rFonts w:cs="Arial"/>
          <w:szCs w:val="22"/>
        </w:rPr>
      </w:pPr>
      <w:r>
        <w:rPr>
          <w:rFonts w:cs="Arial"/>
          <w:szCs w:val="22"/>
        </w:rPr>
        <w:t>Data Protection policy</w:t>
      </w:r>
    </w:p>
    <w:p w14:paraId="25A2BAA5" w14:textId="77777777" w:rsidR="00A64FC8" w:rsidRDefault="00A64FC8" w:rsidP="0026425C">
      <w:pPr>
        <w:spacing w:before="200"/>
        <w:ind w:right="-23"/>
        <w:rPr>
          <w:rFonts w:cs="Arial"/>
          <w:b/>
          <w:szCs w:val="22"/>
        </w:rPr>
        <w:sectPr w:rsidR="00A64FC8" w:rsidSect="006F7C0C">
          <w:headerReference w:type="default" r:id="rId14"/>
          <w:footerReference w:type="default" r:id="rId15"/>
          <w:footerReference w:type="first" r:id="rId16"/>
          <w:pgSz w:w="11906" w:h="16838" w:code="9"/>
          <w:pgMar w:top="1135" w:right="991" w:bottom="1440" w:left="1440" w:header="697" w:footer="142" w:gutter="0"/>
          <w:cols w:space="708"/>
          <w:titlePg/>
          <w:docGrid w:linePitch="360"/>
        </w:sectPr>
      </w:pPr>
    </w:p>
    <w:p w14:paraId="6EDF1A8A" w14:textId="77777777" w:rsidR="00A64FC8" w:rsidRDefault="00A64FC8" w:rsidP="00623CC1">
      <w:pPr>
        <w:pStyle w:val="Policyheader"/>
        <w:numPr>
          <w:ilvl w:val="0"/>
          <w:numId w:val="0"/>
        </w:numPr>
      </w:pPr>
      <w:bookmarkStart w:id="3" w:name="_Toc215081758"/>
      <w:r>
        <w:lastRenderedPageBreak/>
        <w:t>Quick Guide for Staff</w:t>
      </w:r>
      <w:bookmarkEnd w:id="3"/>
      <w:r>
        <w:t xml:space="preserve"> </w:t>
      </w:r>
    </w:p>
    <w:p w14:paraId="000A0EBB" w14:textId="77777777" w:rsidR="00A64FC8" w:rsidRPr="00E974A8" w:rsidRDefault="00A64FC8" w:rsidP="00A64FC8">
      <w:pPr>
        <w:spacing w:before="200"/>
        <w:ind w:right="-23"/>
        <w:rPr>
          <w:rFonts w:cs="Arial"/>
          <w:b/>
          <w:szCs w:val="22"/>
        </w:rPr>
      </w:pPr>
      <w:r w:rsidRPr="00E974A8">
        <w:rPr>
          <w:rFonts w:cs="Arial"/>
          <w:b/>
          <w:bCs/>
          <w:szCs w:val="22"/>
        </w:rPr>
        <w:t>If you receive a request for information:</w:t>
      </w:r>
    </w:p>
    <w:p w14:paraId="1CE3D34F" w14:textId="77777777" w:rsidR="00A64FC8" w:rsidRPr="00E974A8" w:rsidRDefault="00A64FC8" w:rsidP="000F3130">
      <w:pPr>
        <w:numPr>
          <w:ilvl w:val="0"/>
          <w:numId w:val="9"/>
        </w:numPr>
        <w:spacing w:before="200"/>
        <w:ind w:right="-23"/>
        <w:rPr>
          <w:rFonts w:cs="Arial"/>
          <w:szCs w:val="22"/>
        </w:rPr>
      </w:pPr>
      <w:r w:rsidRPr="00E974A8">
        <w:rPr>
          <w:rFonts w:cs="Arial"/>
          <w:bCs/>
          <w:szCs w:val="22"/>
        </w:rPr>
        <w:t>Forward it immediately</w:t>
      </w:r>
      <w:r w:rsidRPr="00E974A8">
        <w:rPr>
          <w:rFonts w:cs="Arial"/>
          <w:szCs w:val="22"/>
        </w:rPr>
        <w:t xml:space="preserve"> to: </w:t>
      </w:r>
      <w:hyperlink r:id="rId17" w:history="1">
        <w:r w:rsidR="00A16DE2" w:rsidRPr="008110DF">
          <w:rPr>
            <w:rStyle w:val="Hyperlink"/>
            <w:rFonts w:cs="Arial"/>
            <w:szCs w:val="22"/>
          </w:rPr>
          <w:t>ekr-tr.foi@nhs.net</w:t>
        </w:r>
      </w:hyperlink>
      <w:r w:rsidR="00A16DE2">
        <w:rPr>
          <w:rFonts w:cs="Arial"/>
          <w:szCs w:val="22"/>
        </w:rPr>
        <w:t xml:space="preserve"> </w:t>
      </w:r>
    </w:p>
    <w:p w14:paraId="6B2E3A17" w14:textId="77777777" w:rsidR="00A64FC8" w:rsidRPr="00E974A8" w:rsidRDefault="00A64FC8" w:rsidP="000F3130">
      <w:pPr>
        <w:numPr>
          <w:ilvl w:val="0"/>
          <w:numId w:val="9"/>
        </w:numPr>
        <w:spacing w:before="200"/>
        <w:ind w:right="-23"/>
        <w:rPr>
          <w:rFonts w:cs="Arial"/>
          <w:szCs w:val="22"/>
        </w:rPr>
      </w:pPr>
      <w:r w:rsidRPr="00E974A8">
        <w:rPr>
          <w:rFonts w:cs="Arial"/>
          <w:bCs/>
          <w:szCs w:val="22"/>
        </w:rPr>
        <w:t>Do not respond directly</w:t>
      </w:r>
      <w:r w:rsidRPr="00E974A8">
        <w:rPr>
          <w:rFonts w:cs="Arial"/>
          <w:szCs w:val="22"/>
        </w:rPr>
        <w:t xml:space="preserve"> unless instructed by the FOI Team.</w:t>
      </w:r>
    </w:p>
    <w:p w14:paraId="67777B44" w14:textId="528309C3" w:rsidR="00A64FC8" w:rsidRPr="00E974A8" w:rsidRDefault="00A64FC8" w:rsidP="000F3130">
      <w:pPr>
        <w:numPr>
          <w:ilvl w:val="0"/>
          <w:numId w:val="9"/>
        </w:numPr>
        <w:spacing w:before="200"/>
        <w:ind w:right="-23"/>
        <w:rPr>
          <w:rFonts w:cs="Arial"/>
          <w:szCs w:val="22"/>
        </w:rPr>
      </w:pPr>
      <w:r w:rsidRPr="00E974A8">
        <w:rPr>
          <w:rFonts w:cs="Arial"/>
          <w:bCs/>
          <w:szCs w:val="22"/>
        </w:rPr>
        <w:t xml:space="preserve">Requests do not need to mention </w:t>
      </w:r>
      <w:r w:rsidR="00DD30F6">
        <w:rPr>
          <w:rFonts w:cs="Arial"/>
          <w:bCs/>
          <w:szCs w:val="22"/>
        </w:rPr>
        <w:t>‘</w:t>
      </w:r>
      <w:r w:rsidRPr="00E974A8">
        <w:rPr>
          <w:rFonts w:cs="Arial"/>
          <w:bCs/>
          <w:szCs w:val="22"/>
        </w:rPr>
        <w:t>F</w:t>
      </w:r>
      <w:r w:rsidR="00DD30F6">
        <w:rPr>
          <w:rFonts w:cs="Arial"/>
          <w:bCs/>
          <w:szCs w:val="22"/>
        </w:rPr>
        <w:t xml:space="preserve">reedom of </w:t>
      </w:r>
      <w:r w:rsidRPr="00E974A8">
        <w:rPr>
          <w:rFonts w:cs="Arial"/>
          <w:bCs/>
          <w:szCs w:val="22"/>
        </w:rPr>
        <w:t>I</w:t>
      </w:r>
      <w:r w:rsidR="00DD30F6">
        <w:rPr>
          <w:rFonts w:cs="Arial"/>
          <w:bCs/>
          <w:szCs w:val="22"/>
        </w:rPr>
        <w:t>nformation’ / ‘FOI’</w:t>
      </w:r>
      <w:r w:rsidRPr="00E974A8">
        <w:rPr>
          <w:rFonts w:cs="Arial"/>
          <w:bCs/>
          <w:szCs w:val="22"/>
        </w:rPr>
        <w:t xml:space="preserve"> or </w:t>
      </w:r>
      <w:r w:rsidR="00DD30F6">
        <w:rPr>
          <w:rFonts w:cs="Arial"/>
          <w:bCs/>
          <w:szCs w:val="22"/>
        </w:rPr>
        <w:t>‘</w:t>
      </w:r>
      <w:r w:rsidR="00DD30F6" w:rsidRPr="00DD30F6">
        <w:rPr>
          <w:rFonts w:cs="Arial"/>
          <w:bCs/>
          <w:szCs w:val="22"/>
        </w:rPr>
        <w:t>Environmental Information Regulations</w:t>
      </w:r>
      <w:r w:rsidR="00DD30F6">
        <w:rPr>
          <w:rFonts w:cs="Arial"/>
          <w:bCs/>
          <w:szCs w:val="22"/>
        </w:rPr>
        <w:t>’ or ‘</w:t>
      </w:r>
      <w:r w:rsidRPr="00E974A8">
        <w:rPr>
          <w:rFonts w:cs="Arial"/>
          <w:bCs/>
          <w:szCs w:val="22"/>
        </w:rPr>
        <w:t>EIR</w:t>
      </w:r>
      <w:r w:rsidR="00DD30F6">
        <w:rPr>
          <w:rFonts w:cs="Arial"/>
          <w:bCs/>
          <w:szCs w:val="22"/>
        </w:rPr>
        <w:t>’</w:t>
      </w:r>
      <w:r w:rsidRPr="00E974A8">
        <w:rPr>
          <w:rFonts w:cs="Arial"/>
          <w:szCs w:val="22"/>
        </w:rPr>
        <w:t xml:space="preserve"> to be valid.</w:t>
      </w:r>
    </w:p>
    <w:p w14:paraId="6DC0C3BB" w14:textId="772F2E08" w:rsidR="00A64FC8" w:rsidRPr="00E974A8" w:rsidRDefault="00A64FC8" w:rsidP="000F3130">
      <w:pPr>
        <w:numPr>
          <w:ilvl w:val="0"/>
          <w:numId w:val="9"/>
        </w:numPr>
        <w:spacing w:before="200"/>
        <w:ind w:right="-23"/>
        <w:rPr>
          <w:rFonts w:cs="Arial"/>
          <w:szCs w:val="22"/>
        </w:rPr>
      </w:pPr>
      <w:r w:rsidRPr="00E974A8">
        <w:rPr>
          <w:rFonts w:cs="Arial"/>
          <w:bCs/>
          <w:szCs w:val="22"/>
        </w:rPr>
        <w:t>Environmental requests can be verbal</w:t>
      </w:r>
      <w:r w:rsidRPr="00E974A8">
        <w:rPr>
          <w:rFonts w:cs="Arial"/>
          <w:szCs w:val="22"/>
        </w:rPr>
        <w:t xml:space="preserve"> – still </w:t>
      </w:r>
      <w:r w:rsidR="0063061C">
        <w:rPr>
          <w:rFonts w:cs="Arial"/>
          <w:szCs w:val="22"/>
        </w:rPr>
        <w:t>let us know</w:t>
      </w:r>
      <w:r w:rsidRPr="00E974A8">
        <w:rPr>
          <w:rFonts w:cs="Arial"/>
          <w:szCs w:val="22"/>
        </w:rPr>
        <w:t>.</w:t>
      </w:r>
    </w:p>
    <w:p w14:paraId="063F1B4B" w14:textId="77777777" w:rsidR="00A64FC8" w:rsidRPr="00E974A8" w:rsidRDefault="00A64FC8" w:rsidP="00A64FC8">
      <w:pPr>
        <w:spacing w:before="200"/>
        <w:ind w:right="-23"/>
        <w:rPr>
          <w:rFonts w:cs="Arial"/>
          <w:b/>
          <w:bCs/>
          <w:szCs w:val="22"/>
        </w:rPr>
      </w:pPr>
      <w:r w:rsidRPr="00E974A8">
        <w:rPr>
          <w:rFonts w:cs="Arial"/>
          <w:b/>
          <w:bCs/>
          <w:szCs w:val="22"/>
        </w:rPr>
        <w:t>Internal Deadlines</w:t>
      </w:r>
    </w:p>
    <w:p w14:paraId="3E06CEA2" w14:textId="77777777" w:rsidR="00A64FC8" w:rsidRPr="00E974A8" w:rsidRDefault="00A64FC8" w:rsidP="000F3130">
      <w:pPr>
        <w:numPr>
          <w:ilvl w:val="0"/>
          <w:numId w:val="10"/>
        </w:numPr>
        <w:spacing w:before="200"/>
        <w:ind w:right="-23"/>
        <w:rPr>
          <w:rFonts w:cs="Arial"/>
          <w:szCs w:val="22"/>
        </w:rPr>
      </w:pPr>
      <w:r w:rsidRPr="00E974A8">
        <w:rPr>
          <w:rFonts w:cs="Arial"/>
          <w:szCs w:val="22"/>
        </w:rPr>
        <w:t>FOI Team will forward requests within 3 working days</w:t>
      </w:r>
      <w:r w:rsidR="00A16DE2">
        <w:rPr>
          <w:rFonts w:cs="Arial"/>
          <w:szCs w:val="22"/>
        </w:rPr>
        <w:t>.</w:t>
      </w:r>
    </w:p>
    <w:p w14:paraId="2631F425" w14:textId="77777777" w:rsidR="00A64FC8" w:rsidRPr="00E974A8" w:rsidRDefault="00A64FC8" w:rsidP="000F3130">
      <w:pPr>
        <w:numPr>
          <w:ilvl w:val="0"/>
          <w:numId w:val="10"/>
        </w:numPr>
        <w:spacing w:before="200"/>
        <w:ind w:right="-23"/>
        <w:rPr>
          <w:rFonts w:cs="Arial"/>
          <w:szCs w:val="22"/>
        </w:rPr>
      </w:pPr>
      <w:r w:rsidRPr="00E974A8">
        <w:rPr>
          <w:rFonts w:cs="Arial"/>
          <w:szCs w:val="22"/>
        </w:rPr>
        <w:t xml:space="preserve">Departments must respond to FOI Team within </w:t>
      </w:r>
      <w:r w:rsidRPr="00E974A8">
        <w:rPr>
          <w:rFonts w:cs="Arial"/>
          <w:bCs/>
          <w:szCs w:val="22"/>
        </w:rPr>
        <w:t>7 working days</w:t>
      </w:r>
      <w:r w:rsidRPr="00E974A8">
        <w:rPr>
          <w:rFonts w:cs="Arial"/>
          <w:szCs w:val="22"/>
        </w:rPr>
        <w:t>.</w:t>
      </w:r>
    </w:p>
    <w:p w14:paraId="656FFA5E" w14:textId="77777777" w:rsidR="00A64FC8" w:rsidRPr="00E974A8" w:rsidRDefault="00A64FC8" w:rsidP="000F3130">
      <w:pPr>
        <w:numPr>
          <w:ilvl w:val="0"/>
          <w:numId w:val="10"/>
        </w:numPr>
        <w:spacing w:before="200"/>
        <w:ind w:right="-23"/>
        <w:rPr>
          <w:rFonts w:cs="Arial"/>
          <w:szCs w:val="22"/>
        </w:rPr>
      </w:pPr>
      <w:r w:rsidRPr="00E974A8">
        <w:rPr>
          <w:rFonts w:cs="Arial"/>
          <w:szCs w:val="22"/>
        </w:rPr>
        <w:t>FOI Team will chase on the tenth working day if no response.</w:t>
      </w:r>
    </w:p>
    <w:p w14:paraId="13E4DA91" w14:textId="77777777" w:rsidR="00A64FC8" w:rsidRPr="00E974A8" w:rsidRDefault="00A64FC8" w:rsidP="000F3130">
      <w:pPr>
        <w:numPr>
          <w:ilvl w:val="0"/>
          <w:numId w:val="10"/>
        </w:numPr>
        <w:spacing w:before="200"/>
        <w:ind w:right="-23"/>
        <w:rPr>
          <w:rFonts w:cs="Arial"/>
          <w:szCs w:val="22"/>
        </w:rPr>
      </w:pPr>
      <w:r w:rsidRPr="00E974A8">
        <w:rPr>
          <w:rFonts w:cs="Arial"/>
          <w:szCs w:val="22"/>
        </w:rPr>
        <w:t>Complex requests must be flagged early for Executive review.</w:t>
      </w:r>
    </w:p>
    <w:p w14:paraId="4DA1AE2A" w14:textId="77777777" w:rsidR="00A64FC8" w:rsidRPr="00E974A8" w:rsidRDefault="00A64FC8" w:rsidP="00A64FC8">
      <w:pPr>
        <w:spacing w:before="200"/>
        <w:ind w:right="-23"/>
        <w:rPr>
          <w:rFonts w:cs="Arial"/>
          <w:b/>
          <w:szCs w:val="22"/>
        </w:rPr>
      </w:pPr>
      <w:r w:rsidRPr="00E974A8">
        <w:rPr>
          <w:rFonts w:cs="Arial"/>
          <w:b/>
          <w:szCs w:val="22"/>
        </w:rPr>
        <w:t>Training and Awareness</w:t>
      </w:r>
    </w:p>
    <w:p w14:paraId="4EA351A8" w14:textId="77777777" w:rsidR="00A64FC8" w:rsidRPr="00E974A8" w:rsidRDefault="00A64FC8" w:rsidP="000F3130">
      <w:pPr>
        <w:numPr>
          <w:ilvl w:val="0"/>
          <w:numId w:val="10"/>
        </w:numPr>
        <w:spacing w:before="200"/>
        <w:ind w:right="-23"/>
        <w:rPr>
          <w:rFonts w:cs="Arial"/>
          <w:szCs w:val="22"/>
        </w:rPr>
      </w:pPr>
      <w:r w:rsidRPr="00E974A8">
        <w:rPr>
          <w:rFonts w:cs="Arial"/>
          <w:szCs w:val="22"/>
        </w:rPr>
        <w:t>FOI awareness included in mandatory IG training.</w:t>
      </w:r>
    </w:p>
    <w:p w14:paraId="6A80700C" w14:textId="77777777" w:rsidR="00A64FC8" w:rsidRPr="00E974A8" w:rsidRDefault="00A64FC8" w:rsidP="000F3130">
      <w:pPr>
        <w:numPr>
          <w:ilvl w:val="0"/>
          <w:numId w:val="10"/>
        </w:numPr>
        <w:spacing w:before="200"/>
        <w:ind w:right="-23"/>
        <w:rPr>
          <w:rFonts w:cs="Arial"/>
          <w:szCs w:val="22"/>
        </w:rPr>
      </w:pPr>
      <w:r w:rsidRPr="00E974A8">
        <w:rPr>
          <w:rFonts w:cs="Arial"/>
          <w:szCs w:val="22"/>
        </w:rPr>
        <w:t>FOI workshops offered to teams handling frequent requests.</w:t>
      </w:r>
    </w:p>
    <w:p w14:paraId="2095118B" w14:textId="77777777" w:rsidR="000F3130" w:rsidRPr="000F3130" w:rsidRDefault="000F3130" w:rsidP="000F3130">
      <w:pPr>
        <w:spacing w:before="200"/>
        <w:ind w:right="-23"/>
        <w:rPr>
          <w:rFonts w:cs="Arial"/>
          <w:b/>
          <w:szCs w:val="22"/>
        </w:rPr>
      </w:pPr>
      <w:r w:rsidRPr="000F3130">
        <w:rPr>
          <w:rFonts w:cs="Arial"/>
          <w:b/>
          <w:szCs w:val="22"/>
        </w:rPr>
        <w:t>Out-of-Office replies</w:t>
      </w:r>
    </w:p>
    <w:p w14:paraId="11CEBC9E" w14:textId="6805EF67" w:rsidR="000F3130" w:rsidRDefault="0063061C" w:rsidP="000F3130">
      <w:pPr>
        <w:pStyle w:val="ListParagraph"/>
        <w:numPr>
          <w:ilvl w:val="0"/>
          <w:numId w:val="12"/>
        </w:numPr>
        <w:spacing w:before="200"/>
        <w:ind w:right="-23"/>
        <w:rPr>
          <w:rFonts w:cs="Arial"/>
          <w:szCs w:val="22"/>
        </w:rPr>
      </w:pPr>
      <w:r>
        <w:rPr>
          <w:rFonts w:cs="Arial"/>
          <w:szCs w:val="22"/>
        </w:rPr>
        <w:t>If you are away for an extended period i</w:t>
      </w:r>
      <w:r w:rsidR="000F3130">
        <w:rPr>
          <w:rFonts w:cs="Arial"/>
          <w:szCs w:val="22"/>
        </w:rPr>
        <w:t>nclude the following text in your out of office reply:</w:t>
      </w:r>
    </w:p>
    <w:p w14:paraId="53933399" w14:textId="77777777" w:rsidR="0000485B" w:rsidRPr="0000485B" w:rsidRDefault="0000485B" w:rsidP="0000485B">
      <w:pPr>
        <w:pBdr>
          <w:top w:val="single" w:sz="4" w:space="1" w:color="auto"/>
          <w:left w:val="single" w:sz="4" w:space="4" w:color="auto"/>
          <w:bottom w:val="single" w:sz="4" w:space="1" w:color="auto"/>
          <w:right w:val="single" w:sz="4" w:space="4" w:color="auto"/>
        </w:pBdr>
        <w:spacing w:before="200"/>
        <w:ind w:left="426" w:right="-23"/>
        <w:rPr>
          <w:color w:val="0070C0"/>
        </w:rPr>
      </w:pPr>
      <w:r w:rsidRPr="0000485B">
        <w:rPr>
          <w:color w:val="0070C0"/>
        </w:rPr>
        <w:t xml:space="preserve">I am currently out of the office and will return on [date]. </w:t>
      </w:r>
    </w:p>
    <w:p w14:paraId="512F5158" w14:textId="77777777" w:rsidR="0000485B" w:rsidRPr="0000485B" w:rsidRDefault="0000485B" w:rsidP="0000485B">
      <w:pPr>
        <w:pBdr>
          <w:top w:val="single" w:sz="4" w:space="1" w:color="auto"/>
          <w:left w:val="single" w:sz="4" w:space="4" w:color="auto"/>
          <w:bottom w:val="single" w:sz="4" w:space="1" w:color="auto"/>
          <w:right w:val="single" w:sz="4" w:space="4" w:color="auto"/>
        </w:pBdr>
        <w:spacing w:before="200"/>
        <w:ind w:left="426" w:right="-23"/>
        <w:rPr>
          <w:color w:val="0070C0"/>
        </w:rPr>
      </w:pPr>
      <w:r w:rsidRPr="0000485B">
        <w:rPr>
          <w:color w:val="0070C0"/>
        </w:rPr>
        <w:t xml:space="preserve">If your email is a request for information under the Freedom of Information Act 2000, please forward it to ekr-tr.foi@nhs.net. </w:t>
      </w:r>
    </w:p>
    <w:p w14:paraId="523C4125" w14:textId="1F5071DD" w:rsidR="00A64FC8" w:rsidRPr="00A64FC8" w:rsidRDefault="0000485B" w:rsidP="0000485B">
      <w:pPr>
        <w:pBdr>
          <w:top w:val="single" w:sz="4" w:space="1" w:color="auto"/>
          <w:left w:val="single" w:sz="4" w:space="4" w:color="auto"/>
          <w:bottom w:val="single" w:sz="4" w:space="1" w:color="auto"/>
          <w:right w:val="single" w:sz="4" w:space="4" w:color="auto"/>
        </w:pBdr>
        <w:spacing w:before="200"/>
        <w:ind w:left="426" w:right="-23"/>
        <w:rPr>
          <w:rFonts w:cs="Arial"/>
          <w:b/>
          <w:szCs w:val="22"/>
        </w:rPr>
      </w:pPr>
      <w:r w:rsidRPr="0000485B">
        <w:rPr>
          <w:color w:val="0070C0"/>
        </w:rPr>
        <w:t>Please note: Your request will be considered received when it reaches the FOI mailbox.</w:t>
      </w:r>
    </w:p>
    <w:p w14:paraId="6C9C0C9E" w14:textId="77777777" w:rsidR="00A64FC8" w:rsidRDefault="00A64FC8" w:rsidP="0026425C">
      <w:pPr>
        <w:spacing w:before="200"/>
        <w:ind w:right="-23"/>
        <w:rPr>
          <w:rFonts w:cs="Arial"/>
          <w:b/>
          <w:szCs w:val="22"/>
        </w:rPr>
      </w:pPr>
    </w:p>
    <w:p w14:paraId="399D03FB" w14:textId="77777777" w:rsidR="009A6C92" w:rsidRPr="00791D97" w:rsidRDefault="00C00AF4" w:rsidP="00022E82">
      <w:pPr>
        <w:pStyle w:val="TOC1"/>
        <w:rPr>
          <w:b/>
        </w:rPr>
      </w:pPr>
      <w:r>
        <w:br w:type="page"/>
      </w:r>
      <w:r w:rsidR="00D40ED0" w:rsidRPr="00791D97">
        <w:rPr>
          <w:b/>
        </w:rPr>
        <w:lastRenderedPageBreak/>
        <w:t>Contents</w:t>
      </w:r>
    </w:p>
    <w:p w14:paraId="47DE3478" w14:textId="77777777" w:rsidR="00623CC1" w:rsidRDefault="009A6C92" w:rsidP="00022E82">
      <w:pPr>
        <w:pStyle w:val="TOC1"/>
        <w:rPr>
          <w:noProof/>
        </w:rPr>
      </w:pPr>
      <w:r>
        <w:tab/>
      </w:r>
      <w:r w:rsidR="000A1E88" w:rsidRPr="00260363">
        <w:fldChar w:fldCharType="begin"/>
      </w:r>
      <w:r w:rsidR="000A1E88" w:rsidRPr="00C00AF4">
        <w:instrText xml:space="preserve"> TOC \o "1-3" \h \z \u </w:instrText>
      </w:r>
      <w:r w:rsidR="000A1E88" w:rsidRPr="00260363">
        <w:fldChar w:fldCharType="separate"/>
      </w:r>
    </w:p>
    <w:p w14:paraId="328FBBAF" w14:textId="244372A0" w:rsidR="00623CC1" w:rsidRDefault="006702AE">
      <w:pPr>
        <w:pStyle w:val="TOC1"/>
        <w:rPr>
          <w:rFonts w:asciiTheme="minorHAnsi" w:eastAsiaTheme="minorEastAsia" w:hAnsiTheme="minorHAnsi" w:cstheme="minorBidi"/>
          <w:noProof/>
          <w:sz w:val="22"/>
          <w:szCs w:val="22"/>
        </w:rPr>
      </w:pPr>
      <w:hyperlink w:anchor="_Toc215081758" w:history="1">
        <w:r w:rsidR="00623CC1" w:rsidRPr="005A6774">
          <w:rPr>
            <w:rStyle w:val="Hyperlink"/>
            <w:noProof/>
          </w:rPr>
          <w:t>Quick Guide for Staff</w:t>
        </w:r>
        <w:r w:rsidR="00623CC1">
          <w:rPr>
            <w:noProof/>
            <w:webHidden/>
          </w:rPr>
          <w:tab/>
        </w:r>
        <w:r w:rsidR="00623CC1">
          <w:rPr>
            <w:noProof/>
            <w:webHidden/>
          </w:rPr>
          <w:fldChar w:fldCharType="begin"/>
        </w:r>
        <w:r w:rsidR="00623CC1">
          <w:rPr>
            <w:noProof/>
            <w:webHidden/>
          </w:rPr>
          <w:instrText xml:space="preserve"> PAGEREF _Toc215081758 \h </w:instrText>
        </w:r>
        <w:r w:rsidR="00623CC1">
          <w:rPr>
            <w:noProof/>
            <w:webHidden/>
          </w:rPr>
        </w:r>
        <w:r w:rsidR="00623CC1">
          <w:rPr>
            <w:noProof/>
            <w:webHidden/>
          </w:rPr>
          <w:fldChar w:fldCharType="separate"/>
        </w:r>
        <w:r w:rsidR="00E01AB7">
          <w:rPr>
            <w:noProof/>
            <w:webHidden/>
          </w:rPr>
          <w:t>4</w:t>
        </w:r>
        <w:r w:rsidR="00623CC1">
          <w:rPr>
            <w:noProof/>
            <w:webHidden/>
          </w:rPr>
          <w:fldChar w:fldCharType="end"/>
        </w:r>
      </w:hyperlink>
    </w:p>
    <w:p w14:paraId="4F1FE51E" w14:textId="257BE87E" w:rsidR="00623CC1" w:rsidRDefault="006702AE">
      <w:pPr>
        <w:pStyle w:val="TOC1"/>
        <w:rPr>
          <w:rFonts w:asciiTheme="minorHAnsi" w:eastAsiaTheme="minorEastAsia" w:hAnsiTheme="minorHAnsi" w:cstheme="minorBidi"/>
          <w:noProof/>
          <w:sz w:val="22"/>
          <w:szCs w:val="22"/>
        </w:rPr>
      </w:pPr>
      <w:hyperlink w:anchor="_Toc215081759" w:history="1">
        <w:r w:rsidR="00623CC1" w:rsidRPr="005A6774">
          <w:rPr>
            <w:rStyle w:val="Hyperlink"/>
            <w:rFonts w:cs="Arial"/>
            <w:noProof/>
          </w:rPr>
          <w:t>1.</w:t>
        </w:r>
        <w:r w:rsidR="00623CC1">
          <w:rPr>
            <w:rFonts w:asciiTheme="minorHAnsi" w:eastAsiaTheme="minorEastAsia" w:hAnsiTheme="minorHAnsi" w:cstheme="minorBidi"/>
            <w:noProof/>
            <w:sz w:val="22"/>
            <w:szCs w:val="22"/>
          </w:rPr>
          <w:tab/>
        </w:r>
        <w:r w:rsidR="00623CC1" w:rsidRPr="005A6774">
          <w:rPr>
            <w:rStyle w:val="Hyperlink"/>
            <w:noProof/>
          </w:rPr>
          <w:t>Policy Description</w:t>
        </w:r>
        <w:r w:rsidR="00623CC1">
          <w:rPr>
            <w:noProof/>
            <w:webHidden/>
          </w:rPr>
          <w:tab/>
        </w:r>
        <w:r w:rsidR="00623CC1">
          <w:rPr>
            <w:noProof/>
            <w:webHidden/>
          </w:rPr>
          <w:fldChar w:fldCharType="begin"/>
        </w:r>
        <w:r w:rsidR="00623CC1">
          <w:rPr>
            <w:noProof/>
            <w:webHidden/>
          </w:rPr>
          <w:instrText xml:space="preserve"> PAGEREF _Toc215081759 \h </w:instrText>
        </w:r>
        <w:r w:rsidR="00623CC1">
          <w:rPr>
            <w:noProof/>
            <w:webHidden/>
          </w:rPr>
        </w:r>
        <w:r w:rsidR="00623CC1">
          <w:rPr>
            <w:noProof/>
            <w:webHidden/>
          </w:rPr>
          <w:fldChar w:fldCharType="separate"/>
        </w:r>
        <w:r w:rsidR="00E01AB7">
          <w:rPr>
            <w:noProof/>
            <w:webHidden/>
          </w:rPr>
          <w:t>6</w:t>
        </w:r>
        <w:r w:rsidR="00623CC1">
          <w:rPr>
            <w:noProof/>
            <w:webHidden/>
          </w:rPr>
          <w:fldChar w:fldCharType="end"/>
        </w:r>
      </w:hyperlink>
    </w:p>
    <w:p w14:paraId="15A580C0" w14:textId="2915F134" w:rsidR="00623CC1" w:rsidRDefault="006702AE">
      <w:pPr>
        <w:pStyle w:val="TOC1"/>
        <w:rPr>
          <w:rFonts w:asciiTheme="minorHAnsi" w:eastAsiaTheme="minorEastAsia" w:hAnsiTheme="minorHAnsi" w:cstheme="minorBidi"/>
          <w:noProof/>
          <w:sz w:val="22"/>
          <w:szCs w:val="22"/>
        </w:rPr>
      </w:pPr>
      <w:hyperlink w:anchor="_Toc215081760" w:history="1">
        <w:r w:rsidR="00623CC1" w:rsidRPr="005A6774">
          <w:rPr>
            <w:rStyle w:val="Hyperlink"/>
            <w:noProof/>
          </w:rPr>
          <w:t>2.</w:t>
        </w:r>
        <w:r w:rsidR="00623CC1">
          <w:rPr>
            <w:rFonts w:asciiTheme="minorHAnsi" w:eastAsiaTheme="minorEastAsia" w:hAnsiTheme="minorHAnsi" w:cstheme="minorBidi"/>
            <w:noProof/>
            <w:sz w:val="22"/>
            <w:szCs w:val="22"/>
          </w:rPr>
          <w:tab/>
        </w:r>
        <w:r w:rsidR="00623CC1" w:rsidRPr="005A6774">
          <w:rPr>
            <w:rStyle w:val="Hyperlink"/>
            <w:noProof/>
          </w:rPr>
          <w:t>Introduction</w:t>
        </w:r>
        <w:r w:rsidR="00623CC1">
          <w:rPr>
            <w:noProof/>
            <w:webHidden/>
          </w:rPr>
          <w:tab/>
        </w:r>
        <w:r w:rsidR="00623CC1">
          <w:rPr>
            <w:noProof/>
            <w:webHidden/>
          </w:rPr>
          <w:fldChar w:fldCharType="begin"/>
        </w:r>
        <w:r w:rsidR="00623CC1">
          <w:rPr>
            <w:noProof/>
            <w:webHidden/>
          </w:rPr>
          <w:instrText xml:space="preserve"> PAGEREF _Toc215081760 \h </w:instrText>
        </w:r>
        <w:r w:rsidR="00623CC1">
          <w:rPr>
            <w:noProof/>
            <w:webHidden/>
          </w:rPr>
        </w:r>
        <w:r w:rsidR="00623CC1">
          <w:rPr>
            <w:noProof/>
            <w:webHidden/>
          </w:rPr>
          <w:fldChar w:fldCharType="separate"/>
        </w:r>
        <w:r w:rsidR="00E01AB7">
          <w:rPr>
            <w:noProof/>
            <w:webHidden/>
          </w:rPr>
          <w:t>6</w:t>
        </w:r>
        <w:r w:rsidR="00623CC1">
          <w:rPr>
            <w:noProof/>
            <w:webHidden/>
          </w:rPr>
          <w:fldChar w:fldCharType="end"/>
        </w:r>
      </w:hyperlink>
    </w:p>
    <w:p w14:paraId="0948F8DB" w14:textId="4510D126" w:rsidR="00623CC1" w:rsidRDefault="006702AE">
      <w:pPr>
        <w:pStyle w:val="TOC1"/>
        <w:rPr>
          <w:rFonts w:asciiTheme="minorHAnsi" w:eastAsiaTheme="minorEastAsia" w:hAnsiTheme="minorHAnsi" w:cstheme="minorBidi"/>
          <w:noProof/>
          <w:sz w:val="22"/>
          <w:szCs w:val="22"/>
        </w:rPr>
      </w:pPr>
      <w:hyperlink w:anchor="_Toc215081761" w:history="1">
        <w:r w:rsidR="00623CC1" w:rsidRPr="005A6774">
          <w:rPr>
            <w:rStyle w:val="Hyperlink"/>
            <w:noProof/>
          </w:rPr>
          <w:t>3.</w:t>
        </w:r>
        <w:r w:rsidR="00623CC1">
          <w:rPr>
            <w:rFonts w:asciiTheme="minorHAnsi" w:eastAsiaTheme="minorEastAsia" w:hAnsiTheme="minorHAnsi" w:cstheme="minorBidi"/>
            <w:noProof/>
            <w:sz w:val="22"/>
            <w:szCs w:val="22"/>
          </w:rPr>
          <w:tab/>
        </w:r>
        <w:r w:rsidR="00623CC1" w:rsidRPr="005A6774">
          <w:rPr>
            <w:rStyle w:val="Hyperlink"/>
            <w:noProof/>
          </w:rPr>
          <w:t>Definitions</w:t>
        </w:r>
        <w:r w:rsidR="00623CC1">
          <w:rPr>
            <w:noProof/>
            <w:webHidden/>
          </w:rPr>
          <w:tab/>
        </w:r>
        <w:r w:rsidR="00623CC1">
          <w:rPr>
            <w:noProof/>
            <w:webHidden/>
          </w:rPr>
          <w:fldChar w:fldCharType="begin"/>
        </w:r>
        <w:r w:rsidR="00623CC1">
          <w:rPr>
            <w:noProof/>
            <w:webHidden/>
          </w:rPr>
          <w:instrText xml:space="preserve"> PAGEREF _Toc215081761 \h </w:instrText>
        </w:r>
        <w:r w:rsidR="00623CC1">
          <w:rPr>
            <w:noProof/>
            <w:webHidden/>
          </w:rPr>
        </w:r>
        <w:r w:rsidR="00623CC1">
          <w:rPr>
            <w:noProof/>
            <w:webHidden/>
          </w:rPr>
          <w:fldChar w:fldCharType="separate"/>
        </w:r>
        <w:r w:rsidR="00E01AB7">
          <w:rPr>
            <w:noProof/>
            <w:webHidden/>
          </w:rPr>
          <w:t>6</w:t>
        </w:r>
        <w:r w:rsidR="00623CC1">
          <w:rPr>
            <w:noProof/>
            <w:webHidden/>
          </w:rPr>
          <w:fldChar w:fldCharType="end"/>
        </w:r>
      </w:hyperlink>
    </w:p>
    <w:p w14:paraId="4F7F9863" w14:textId="475DE896" w:rsidR="00623CC1" w:rsidRDefault="006702AE">
      <w:pPr>
        <w:pStyle w:val="TOC1"/>
        <w:rPr>
          <w:rFonts w:asciiTheme="minorHAnsi" w:eastAsiaTheme="minorEastAsia" w:hAnsiTheme="minorHAnsi" w:cstheme="minorBidi"/>
          <w:noProof/>
          <w:sz w:val="22"/>
          <w:szCs w:val="22"/>
        </w:rPr>
      </w:pPr>
      <w:hyperlink w:anchor="_Toc215081762" w:history="1">
        <w:r w:rsidR="00623CC1" w:rsidRPr="005A6774">
          <w:rPr>
            <w:rStyle w:val="Hyperlink"/>
            <w:noProof/>
          </w:rPr>
          <w:t>4.</w:t>
        </w:r>
        <w:r w:rsidR="00623CC1">
          <w:rPr>
            <w:rFonts w:asciiTheme="minorHAnsi" w:eastAsiaTheme="minorEastAsia" w:hAnsiTheme="minorHAnsi" w:cstheme="minorBidi"/>
            <w:noProof/>
            <w:sz w:val="22"/>
            <w:szCs w:val="22"/>
          </w:rPr>
          <w:tab/>
        </w:r>
        <w:r w:rsidR="00623CC1" w:rsidRPr="005A6774">
          <w:rPr>
            <w:rStyle w:val="Hyperlink"/>
            <w:noProof/>
          </w:rPr>
          <w:t>Purpose and Scope</w:t>
        </w:r>
        <w:r w:rsidR="00623CC1">
          <w:rPr>
            <w:noProof/>
            <w:webHidden/>
          </w:rPr>
          <w:tab/>
        </w:r>
        <w:r w:rsidR="00623CC1">
          <w:rPr>
            <w:noProof/>
            <w:webHidden/>
          </w:rPr>
          <w:fldChar w:fldCharType="begin"/>
        </w:r>
        <w:r w:rsidR="00623CC1">
          <w:rPr>
            <w:noProof/>
            <w:webHidden/>
          </w:rPr>
          <w:instrText xml:space="preserve"> PAGEREF _Toc215081762 \h </w:instrText>
        </w:r>
        <w:r w:rsidR="00623CC1">
          <w:rPr>
            <w:noProof/>
            <w:webHidden/>
          </w:rPr>
        </w:r>
        <w:r w:rsidR="00623CC1">
          <w:rPr>
            <w:noProof/>
            <w:webHidden/>
          </w:rPr>
          <w:fldChar w:fldCharType="separate"/>
        </w:r>
        <w:r w:rsidR="00E01AB7">
          <w:rPr>
            <w:noProof/>
            <w:webHidden/>
          </w:rPr>
          <w:t>7</w:t>
        </w:r>
        <w:r w:rsidR="00623CC1">
          <w:rPr>
            <w:noProof/>
            <w:webHidden/>
          </w:rPr>
          <w:fldChar w:fldCharType="end"/>
        </w:r>
      </w:hyperlink>
    </w:p>
    <w:p w14:paraId="6D05FBF5" w14:textId="27C0F934" w:rsidR="00623CC1" w:rsidRDefault="006702AE">
      <w:pPr>
        <w:pStyle w:val="TOC1"/>
        <w:rPr>
          <w:rFonts w:asciiTheme="minorHAnsi" w:eastAsiaTheme="minorEastAsia" w:hAnsiTheme="minorHAnsi" w:cstheme="minorBidi"/>
          <w:noProof/>
          <w:sz w:val="22"/>
          <w:szCs w:val="22"/>
        </w:rPr>
      </w:pPr>
      <w:hyperlink w:anchor="_Toc215081763" w:history="1">
        <w:r w:rsidR="00623CC1" w:rsidRPr="005A6774">
          <w:rPr>
            <w:rStyle w:val="Hyperlink"/>
            <w:noProof/>
          </w:rPr>
          <w:t>5.</w:t>
        </w:r>
        <w:r w:rsidR="00623CC1">
          <w:rPr>
            <w:rFonts w:asciiTheme="minorHAnsi" w:eastAsiaTheme="minorEastAsia" w:hAnsiTheme="minorHAnsi" w:cstheme="minorBidi"/>
            <w:noProof/>
            <w:sz w:val="22"/>
            <w:szCs w:val="22"/>
          </w:rPr>
          <w:tab/>
        </w:r>
        <w:r w:rsidR="00623CC1" w:rsidRPr="005A6774">
          <w:rPr>
            <w:rStyle w:val="Hyperlink"/>
            <w:noProof/>
          </w:rPr>
          <w:t>Duties</w:t>
        </w:r>
        <w:r w:rsidR="00623CC1">
          <w:rPr>
            <w:noProof/>
            <w:webHidden/>
          </w:rPr>
          <w:tab/>
        </w:r>
        <w:r w:rsidR="00623CC1">
          <w:rPr>
            <w:noProof/>
            <w:webHidden/>
          </w:rPr>
          <w:fldChar w:fldCharType="begin"/>
        </w:r>
        <w:r w:rsidR="00623CC1">
          <w:rPr>
            <w:noProof/>
            <w:webHidden/>
          </w:rPr>
          <w:instrText xml:space="preserve"> PAGEREF _Toc215081763 \h </w:instrText>
        </w:r>
        <w:r w:rsidR="00623CC1">
          <w:rPr>
            <w:noProof/>
            <w:webHidden/>
          </w:rPr>
        </w:r>
        <w:r w:rsidR="00623CC1">
          <w:rPr>
            <w:noProof/>
            <w:webHidden/>
          </w:rPr>
          <w:fldChar w:fldCharType="separate"/>
        </w:r>
        <w:r w:rsidR="00E01AB7">
          <w:rPr>
            <w:noProof/>
            <w:webHidden/>
          </w:rPr>
          <w:t>7</w:t>
        </w:r>
        <w:r w:rsidR="00623CC1">
          <w:rPr>
            <w:noProof/>
            <w:webHidden/>
          </w:rPr>
          <w:fldChar w:fldCharType="end"/>
        </w:r>
      </w:hyperlink>
    </w:p>
    <w:p w14:paraId="199FD8B9" w14:textId="742E5113" w:rsidR="00623CC1" w:rsidRDefault="006702AE">
      <w:pPr>
        <w:pStyle w:val="TOC1"/>
        <w:rPr>
          <w:rFonts w:asciiTheme="minorHAnsi" w:eastAsiaTheme="minorEastAsia" w:hAnsiTheme="minorHAnsi" w:cstheme="minorBidi"/>
          <w:noProof/>
          <w:sz w:val="22"/>
          <w:szCs w:val="22"/>
        </w:rPr>
      </w:pPr>
      <w:hyperlink w:anchor="_Toc215081764" w:history="1">
        <w:r w:rsidR="00623CC1" w:rsidRPr="005A6774">
          <w:rPr>
            <w:rStyle w:val="Hyperlink"/>
            <w:noProof/>
          </w:rPr>
          <w:t>6.</w:t>
        </w:r>
        <w:r w:rsidR="00623CC1">
          <w:rPr>
            <w:rFonts w:asciiTheme="minorHAnsi" w:eastAsiaTheme="minorEastAsia" w:hAnsiTheme="minorHAnsi" w:cstheme="minorBidi"/>
            <w:noProof/>
            <w:sz w:val="22"/>
            <w:szCs w:val="22"/>
          </w:rPr>
          <w:tab/>
        </w:r>
        <w:r w:rsidR="00623CC1" w:rsidRPr="005A6774">
          <w:rPr>
            <w:rStyle w:val="Hyperlink"/>
            <w:noProof/>
          </w:rPr>
          <w:t>Contractors’ Responsibilities</w:t>
        </w:r>
        <w:r w:rsidR="00623CC1">
          <w:rPr>
            <w:noProof/>
            <w:webHidden/>
          </w:rPr>
          <w:tab/>
        </w:r>
        <w:r w:rsidR="00623CC1">
          <w:rPr>
            <w:noProof/>
            <w:webHidden/>
          </w:rPr>
          <w:fldChar w:fldCharType="begin"/>
        </w:r>
        <w:r w:rsidR="00623CC1">
          <w:rPr>
            <w:noProof/>
            <w:webHidden/>
          </w:rPr>
          <w:instrText xml:space="preserve"> PAGEREF _Toc215081764 \h </w:instrText>
        </w:r>
        <w:r w:rsidR="00623CC1">
          <w:rPr>
            <w:noProof/>
            <w:webHidden/>
          </w:rPr>
        </w:r>
        <w:r w:rsidR="00623CC1">
          <w:rPr>
            <w:noProof/>
            <w:webHidden/>
          </w:rPr>
          <w:fldChar w:fldCharType="separate"/>
        </w:r>
        <w:r w:rsidR="00E01AB7">
          <w:rPr>
            <w:noProof/>
            <w:webHidden/>
          </w:rPr>
          <w:t>9</w:t>
        </w:r>
        <w:r w:rsidR="00623CC1">
          <w:rPr>
            <w:noProof/>
            <w:webHidden/>
          </w:rPr>
          <w:fldChar w:fldCharType="end"/>
        </w:r>
      </w:hyperlink>
    </w:p>
    <w:p w14:paraId="2449E848" w14:textId="1F117B26" w:rsidR="00623CC1" w:rsidRDefault="006702AE">
      <w:pPr>
        <w:pStyle w:val="TOC1"/>
        <w:rPr>
          <w:rFonts w:asciiTheme="minorHAnsi" w:eastAsiaTheme="minorEastAsia" w:hAnsiTheme="minorHAnsi" w:cstheme="minorBidi"/>
          <w:noProof/>
          <w:sz w:val="22"/>
          <w:szCs w:val="22"/>
        </w:rPr>
      </w:pPr>
      <w:hyperlink w:anchor="_Toc215081765" w:history="1">
        <w:r w:rsidR="00623CC1" w:rsidRPr="005A6774">
          <w:rPr>
            <w:rStyle w:val="Hyperlink"/>
            <w:noProof/>
          </w:rPr>
          <w:t>7.</w:t>
        </w:r>
        <w:r w:rsidR="00623CC1">
          <w:rPr>
            <w:rFonts w:asciiTheme="minorHAnsi" w:eastAsiaTheme="minorEastAsia" w:hAnsiTheme="minorHAnsi" w:cstheme="minorBidi"/>
            <w:noProof/>
            <w:sz w:val="22"/>
            <w:szCs w:val="22"/>
          </w:rPr>
          <w:tab/>
        </w:r>
        <w:r w:rsidR="00623CC1" w:rsidRPr="005A6774">
          <w:rPr>
            <w:rStyle w:val="Hyperlink"/>
            <w:noProof/>
          </w:rPr>
          <w:t>General Information</w:t>
        </w:r>
        <w:r w:rsidR="00623CC1">
          <w:rPr>
            <w:noProof/>
            <w:webHidden/>
          </w:rPr>
          <w:tab/>
        </w:r>
        <w:r w:rsidR="00623CC1">
          <w:rPr>
            <w:noProof/>
            <w:webHidden/>
          </w:rPr>
          <w:fldChar w:fldCharType="begin"/>
        </w:r>
        <w:r w:rsidR="00623CC1">
          <w:rPr>
            <w:noProof/>
            <w:webHidden/>
          </w:rPr>
          <w:instrText xml:space="preserve"> PAGEREF _Toc215081765 \h </w:instrText>
        </w:r>
        <w:r w:rsidR="00623CC1">
          <w:rPr>
            <w:noProof/>
            <w:webHidden/>
          </w:rPr>
        </w:r>
        <w:r w:rsidR="00623CC1">
          <w:rPr>
            <w:noProof/>
            <w:webHidden/>
          </w:rPr>
          <w:fldChar w:fldCharType="separate"/>
        </w:r>
        <w:r w:rsidR="00E01AB7">
          <w:rPr>
            <w:noProof/>
            <w:webHidden/>
          </w:rPr>
          <w:t>10</w:t>
        </w:r>
        <w:r w:rsidR="00623CC1">
          <w:rPr>
            <w:noProof/>
            <w:webHidden/>
          </w:rPr>
          <w:fldChar w:fldCharType="end"/>
        </w:r>
      </w:hyperlink>
    </w:p>
    <w:p w14:paraId="4260D90A" w14:textId="4154D166" w:rsidR="00623CC1" w:rsidRDefault="006702AE">
      <w:pPr>
        <w:pStyle w:val="TOC1"/>
        <w:rPr>
          <w:rFonts w:asciiTheme="minorHAnsi" w:eastAsiaTheme="minorEastAsia" w:hAnsiTheme="minorHAnsi" w:cstheme="minorBidi"/>
          <w:noProof/>
          <w:sz w:val="22"/>
          <w:szCs w:val="22"/>
        </w:rPr>
      </w:pPr>
      <w:hyperlink w:anchor="_Toc215081766" w:history="1">
        <w:r w:rsidR="00623CC1" w:rsidRPr="005A6774">
          <w:rPr>
            <w:rStyle w:val="Hyperlink"/>
            <w:noProof/>
          </w:rPr>
          <w:t>8.</w:t>
        </w:r>
        <w:r w:rsidR="00623CC1">
          <w:rPr>
            <w:rFonts w:asciiTheme="minorHAnsi" w:eastAsiaTheme="minorEastAsia" w:hAnsiTheme="minorHAnsi" w:cstheme="minorBidi"/>
            <w:noProof/>
            <w:sz w:val="22"/>
            <w:szCs w:val="22"/>
          </w:rPr>
          <w:tab/>
        </w:r>
        <w:r w:rsidR="00623CC1" w:rsidRPr="005A6774">
          <w:rPr>
            <w:rStyle w:val="Hyperlink"/>
            <w:noProof/>
          </w:rPr>
          <w:t>Charges and Fees</w:t>
        </w:r>
        <w:r w:rsidR="00623CC1">
          <w:rPr>
            <w:noProof/>
            <w:webHidden/>
          </w:rPr>
          <w:tab/>
        </w:r>
        <w:r w:rsidR="00623CC1">
          <w:rPr>
            <w:noProof/>
            <w:webHidden/>
          </w:rPr>
          <w:fldChar w:fldCharType="begin"/>
        </w:r>
        <w:r w:rsidR="00623CC1">
          <w:rPr>
            <w:noProof/>
            <w:webHidden/>
          </w:rPr>
          <w:instrText xml:space="preserve"> PAGEREF _Toc215081766 \h </w:instrText>
        </w:r>
        <w:r w:rsidR="00623CC1">
          <w:rPr>
            <w:noProof/>
            <w:webHidden/>
          </w:rPr>
        </w:r>
        <w:r w:rsidR="00623CC1">
          <w:rPr>
            <w:noProof/>
            <w:webHidden/>
          </w:rPr>
          <w:fldChar w:fldCharType="separate"/>
        </w:r>
        <w:r w:rsidR="00E01AB7">
          <w:rPr>
            <w:noProof/>
            <w:webHidden/>
          </w:rPr>
          <w:t>11</w:t>
        </w:r>
        <w:r w:rsidR="00623CC1">
          <w:rPr>
            <w:noProof/>
            <w:webHidden/>
          </w:rPr>
          <w:fldChar w:fldCharType="end"/>
        </w:r>
      </w:hyperlink>
    </w:p>
    <w:p w14:paraId="18732808" w14:textId="7CCB39AB" w:rsidR="00623CC1" w:rsidRDefault="006702AE">
      <w:pPr>
        <w:pStyle w:val="TOC1"/>
        <w:rPr>
          <w:rFonts w:asciiTheme="minorHAnsi" w:eastAsiaTheme="minorEastAsia" w:hAnsiTheme="minorHAnsi" w:cstheme="minorBidi"/>
          <w:noProof/>
          <w:sz w:val="22"/>
          <w:szCs w:val="22"/>
        </w:rPr>
      </w:pPr>
      <w:hyperlink w:anchor="_Toc215081767" w:history="1">
        <w:r w:rsidR="00623CC1" w:rsidRPr="005A6774">
          <w:rPr>
            <w:rStyle w:val="Hyperlink"/>
            <w:noProof/>
          </w:rPr>
          <w:t>9.</w:t>
        </w:r>
        <w:r w:rsidR="00623CC1">
          <w:rPr>
            <w:rFonts w:asciiTheme="minorHAnsi" w:eastAsiaTheme="minorEastAsia" w:hAnsiTheme="minorHAnsi" w:cstheme="minorBidi"/>
            <w:noProof/>
            <w:sz w:val="22"/>
            <w:szCs w:val="22"/>
          </w:rPr>
          <w:tab/>
        </w:r>
        <w:r w:rsidR="00623CC1" w:rsidRPr="005A6774">
          <w:rPr>
            <w:rStyle w:val="Hyperlink"/>
            <w:noProof/>
          </w:rPr>
          <w:t>Time Limits for Compliance with Requests</w:t>
        </w:r>
        <w:r w:rsidR="00623CC1">
          <w:rPr>
            <w:noProof/>
            <w:webHidden/>
          </w:rPr>
          <w:tab/>
        </w:r>
        <w:r w:rsidR="00623CC1">
          <w:rPr>
            <w:noProof/>
            <w:webHidden/>
          </w:rPr>
          <w:fldChar w:fldCharType="begin"/>
        </w:r>
        <w:r w:rsidR="00623CC1">
          <w:rPr>
            <w:noProof/>
            <w:webHidden/>
          </w:rPr>
          <w:instrText xml:space="preserve"> PAGEREF _Toc215081767 \h </w:instrText>
        </w:r>
        <w:r w:rsidR="00623CC1">
          <w:rPr>
            <w:noProof/>
            <w:webHidden/>
          </w:rPr>
        </w:r>
        <w:r w:rsidR="00623CC1">
          <w:rPr>
            <w:noProof/>
            <w:webHidden/>
          </w:rPr>
          <w:fldChar w:fldCharType="separate"/>
        </w:r>
        <w:r w:rsidR="00E01AB7">
          <w:rPr>
            <w:noProof/>
            <w:webHidden/>
          </w:rPr>
          <w:t>12</w:t>
        </w:r>
        <w:r w:rsidR="00623CC1">
          <w:rPr>
            <w:noProof/>
            <w:webHidden/>
          </w:rPr>
          <w:fldChar w:fldCharType="end"/>
        </w:r>
      </w:hyperlink>
    </w:p>
    <w:p w14:paraId="14D374C1" w14:textId="3D0DBF5A" w:rsidR="00623CC1" w:rsidRDefault="006702AE">
      <w:pPr>
        <w:pStyle w:val="TOC1"/>
        <w:rPr>
          <w:rFonts w:asciiTheme="minorHAnsi" w:eastAsiaTheme="minorEastAsia" w:hAnsiTheme="minorHAnsi" w:cstheme="minorBidi"/>
          <w:noProof/>
          <w:sz w:val="22"/>
          <w:szCs w:val="22"/>
        </w:rPr>
      </w:pPr>
      <w:hyperlink w:anchor="_Toc215081768" w:history="1">
        <w:r w:rsidR="00623CC1" w:rsidRPr="005A6774">
          <w:rPr>
            <w:rStyle w:val="Hyperlink"/>
            <w:noProof/>
          </w:rPr>
          <w:t>10.</w:t>
        </w:r>
        <w:r w:rsidR="00623CC1">
          <w:rPr>
            <w:rFonts w:asciiTheme="minorHAnsi" w:eastAsiaTheme="minorEastAsia" w:hAnsiTheme="minorHAnsi" w:cstheme="minorBidi"/>
            <w:noProof/>
            <w:sz w:val="22"/>
            <w:szCs w:val="22"/>
          </w:rPr>
          <w:tab/>
        </w:r>
        <w:r w:rsidR="00623CC1" w:rsidRPr="005A6774">
          <w:rPr>
            <w:rStyle w:val="Hyperlink"/>
            <w:noProof/>
          </w:rPr>
          <w:t>Refusal of Requests</w:t>
        </w:r>
        <w:r w:rsidR="00623CC1">
          <w:rPr>
            <w:noProof/>
            <w:webHidden/>
          </w:rPr>
          <w:tab/>
        </w:r>
        <w:r w:rsidR="00623CC1">
          <w:rPr>
            <w:noProof/>
            <w:webHidden/>
          </w:rPr>
          <w:fldChar w:fldCharType="begin"/>
        </w:r>
        <w:r w:rsidR="00623CC1">
          <w:rPr>
            <w:noProof/>
            <w:webHidden/>
          </w:rPr>
          <w:instrText xml:space="preserve"> PAGEREF _Toc215081768 \h </w:instrText>
        </w:r>
        <w:r w:rsidR="00623CC1">
          <w:rPr>
            <w:noProof/>
            <w:webHidden/>
          </w:rPr>
        </w:r>
        <w:r w:rsidR="00623CC1">
          <w:rPr>
            <w:noProof/>
            <w:webHidden/>
          </w:rPr>
          <w:fldChar w:fldCharType="separate"/>
        </w:r>
        <w:r w:rsidR="00E01AB7">
          <w:rPr>
            <w:noProof/>
            <w:webHidden/>
          </w:rPr>
          <w:t>12</w:t>
        </w:r>
        <w:r w:rsidR="00623CC1">
          <w:rPr>
            <w:noProof/>
            <w:webHidden/>
          </w:rPr>
          <w:fldChar w:fldCharType="end"/>
        </w:r>
      </w:hyperlink>
    </w:p>
    <w:p w14:paraId="0F32CC49" w14:textId="72223B80" w:rsidR="00623CC1" w:rsidRDefault="006702AE">
      <w:pPr>
        <w:pStyle w:val="TOC1"/>
        <w:rPr>
          <w:rFonts w:asciiTheme="minorHAnsi" w:eastAsiaTheme="minorEastAsia" w:hAnsiTheme="minorHAnsi" w:cstheme="minorBidi"/>
          <w:noProof/>
          <w:sz w:val="22"/>
          <w:szCs w:val="22"/>
        </w:rPr>
      </w:pPr>
      <w:hyperlink w:anchor="_Toc215081769" w:history="1">
        <w:r w:rsidR="00623CC1" w:rsidRPr="005A6774">
          <w:rPr>
            <w:rStyle w:val="Hyperlink"/>
            <w:noProof/>
          </w:rPr>
          <w:t>11.</w:t>
        </w:r>
        <w:r w:rsidR="00623CC1">
          <w:rPr>
            <w:rFonts w:asciiTheme="minorHAnsi" w:eastAsiaTheme="minorEastAsia" w:hAnsiTheme="minorHAnsi" w:cstheme="minorBidi"/>
            <w:noProof/>
            <w:sz w:val="22"/>
            <w:szCs w:val="22"/>
          </w:rPr>
          <w:tab/>
        </w:r>
        <w:r w:rsidR="00623CC1" w:rsidRPr="005A6774">
          <w:rPr>
            <w:rStyle w:val="Hyperlink"/>
            <w:noProof/>
          </w:rPr>
          <w:t>Duty to Provide Advice and Assistance</w:t>
        </w:r>
        <w:r w:rsidR="00623CC1">
          <w:rPr>
            <w:noProof/>
            <w:webHidden/>
          </w:rPr>
          <w:tab/>
        </w:r>
        <w:r w:rsidR="00623CC1">
          <w:rPr>
            <w:noProof/>
            <w:webHidden/>
          </w:rPr>
          <w:fldChar w:fldCharType="begin"/>
        </w:r>
        <w:r w:rsidR="00623CC1">
          <w:rPr>
            <w:noProof/>
            <w:webHidden/>
          </w:rPr>
          <w:instrText xml:space="preserve"> PAGEREF _Toc215081769 \h </w:instrText>
        </w:r>
        <w:r w:rsidR="00623CC1">
          <w:rPr>
            <w:noProof/>
            <w:webHidden/>
          </w:rPr>
        </w:r>
        <w:r w:rsidR="00623CC1">
          <w:rPr>
            <w:noProof/>
            <w:webHidden/>
          </w:rPr>
          <w:fldChar w:fldCharType="separate"/>
        </w:r>
        <w:r w:rsidR="00E01AB7">
          <w:rPr>
            <w:noProof/>
            <w:webHidden/>
          </w:rPr>
          <w:t>13</w:t>
        </w:r>
        <w:r w:rsidR="00623CC1">
          <w:rPr>
            <w:noProof/>
            <w:webHidden/>
          </w:rPr>
          <w:fldChar w:fldCharType="end"/>
        </w:r>
      </w:hyperlink>
    </w:p>
    <w:p w14:paraId="2AD3BA87" w14:textId="232D3ECC" w:rsidR="00623CC1" w:rsidRDefault="006702AE">
      <w:pPr>
        <w:pStyle w:val="TOC1"/>
        <w:rPr>
          <w:rFonts w:asciiTheme="minorHAnsi" w:eastAsiaTheme="minorEastAsia" w:hAnsiTheme="minorHAnsi" w:cstheme="minorBidi"/>
          <w:noProof/>
          <w:sz w:val="22"/>
          <w:szCs w:val="22"/>
        </w:rPr>
      </w:pPr>
      <w:hyperlink w:anchor="_Toc215081770" w:history="1">
        <w:r w:rsidR="00623CC1" w:rsidRPr="005A6774">
          <w:rPr>
            <w:rStyle w:val="Hyperlink"/>
            <w:noProof/>
          </w:rPr>
          <w:t>12.</w:t>
        </w:r>
        <w:r w:rsidR="00623CC1">
          <w:rPr>
            <w:rFonts w:asciiTheme="minorHAnsi" w:eastAsiaTheme="minorEastAsia" w:hAnsiTheme="minorHAnsi" w:cstheme="minorBidi"/>
            <w:noProof/>
            <w:sz w:val="22"/>
            <w:szCs w:val="22"/>
          </w:rPr>
          <w:tab/>
        </w:r>
        <w:r w:rsidR="00623CC1" w:rsidRPr="005A6774">
          <w:rPr>
            <w:rStyle w:val="Hyperlink"/>
            <w:noProof/>
          </w:rPr>
          <w:t>Transferring Requests for Information</w:t>
        </w:r>
        <w:r w:rsidR="00623CC1">
          <w:rPr>
            <w:noProof/>
            <w:webHidden/>
          </w:rPr>
          <w:tab/>
        </w:r>
        <w:r w:rsidR="00623CC1">
          <w:rPr>
            <w:noProof/>
            <w:webHidden/>
          </w:rPr>
          <w:fldChar w:fldCharType="begin"/>
        </w:r>
        <w:r w:rsidR="00623CC1">
          <w:rPr>
            <w:noProof/>
            <w:webHidden/>
          </w:rPr>
          <w:instrText xml:space="preserve"> PAGEREF _Toc215081770 \h </w:instrText>
        </w:r>
        <w:r w:rsidR="00623CC1">
          <w:rPr>
            <w:noProof/>
            <w:webHidden/>
          </w:rPr>
        </w:r>
        <w:r w:rsidR="00623CC1">
          <w:rPr>
            <w:noProof/>
            <w:webHidden/>
          </w:rPr>
          <w:fldChar w:fldCharType="separate"/>
        </w:r>
        <w:r w:rsidR="00E01AB7">
          <w:rPr>
            <w:noProof/>
            <w:webHidden/>
          </w:rPr>
          <w:t>13</w:t>
        </w:r>
        <w:r w:rsidR="00623CC1">
          <w:rPr>
            <w:noProof/>
            <w:webHidden/>
          </w:rPr>
          <w:fldChar w:fldCharType="end"/>
        </w:r>
      </w:hyperlink>
    </w:p>
    <w:p w14:paraId="17A794C1" w14:textId="3297EF4A" w:rsidR="00623CC1" w:rsidRDefault="006702AE">
      <w:pPr>
        <w:pStyle w:val="TOC1"/>
        <w:rPr>
          <w:rFonts w:asciiTheme="minorHAnsi" w:eastAsiaTheme="minorEastAsia" w:hAnsiTheme="minorHAnsi" w:cstheme="minorBidi"/>
          <w:noProof/>
          <w:sz w:val="22"/>
          <w:szCs w:val="22"/>
        </w:rPr>
      </w:pPr>
      <w:hyperlink w:anchor="_Toc215081771" w:history="1">
        <w:r w:rsidR="00623CC1" w:rsidRPr="005A6774">
          <w:rPr>
            <w:rStyle w:val="Hyperlink"/>
            <w:noProof/>
          </w:rPr>
          <w:t>13.</w:t>
        </w:r>
        <w:r w:rsidR="00623CC1">
          <w:rPr>
            <w:rFonts w:asciiTheme="minorHAnsi" w:eastAsiaTheme="minorEastAsia" w:hAnsiTheme="minorHAnsi" w:cstheme="minorBidi"/>
            <w:noProof/>
            <w:sz w:val="22"/>
            <w:szCs w:val="22"/>
          </w:rPr>
          <w:tab/>
        </w:r>
        <w:r w:rsidR="00623CC1" w:rsidRPr="005A6774">
          <w:rPr>
            <w:rStyle w:val="Hyperlink"/>
            <w:noProof/>
          </w:rPr>
          <w:t>Complaints Procedure</w:t>
        </w:r>
        <w:r w:rsidR="00623CC1">
          <w:rPr>
            <w:noProof/>
            <w:webHidden/>
          </w:rPr>
          <w:tab/>
        </w:r>
        <w:r w:rsidR="00623CC1">
          <w:rPr>
            <w:noProof/>
            <w:webHidden/>
          </w:rPr>
          <w:fldChar w:fldCharType="begin"/>
        </w:r>
        <w:r w:rsidR="00623CC1">
          <w:rPr>
            <w:noProof/>
            <w:webHidden/>
          </w:rPr>
          <w:instrText xml:space="preserve"> PAGEREF _Toc215081771 \h </w:instrText>
        </w:r>
        <w:r w:rsidR="00623CC1">
          <w:rPr>
            <w:noProof/>
            <w:webHidden/>
          </w:rPr>
        </w:r>
        <w:r w:rsidR="00623CC1">
          <w:rPr>
            <w:noProof/>
            <w:webHidden/>
          </w:rPr>
          <w:fldChar w:fldCharType="separate"/>
        </w:r>
        <w:r w:rsidR="00E01AB7">
          <w:rPr>
            <w:noProof/>
            <w:webHidden/>
          </w:rPr>
          <w:t>14</w:t>
        </w:r>
        <w:r w:rsidR="00623CC1">
          <w:rPr>
            <w:noProof/>
            <w:webHidden/>
          </w:rPr>
          <w:fldChar w:fldCharType="end"/>
        </w:r>
      </w:hyperlink>
    </w:p>
    <w:p w14:paraId="13025D13" w14:textId="31EB7369" w:rsidR="00623CC1" w:rsidRDefault="006702AE">
      <w:pPr>
        <w:pStyle w:val="TOC1"/>
        <w:rPr>
          <w:rFonts w:asciiTheme="minorHAnsi" w:eastAsiaTheme="minorEastAsia" w:hAnsiTheme="minorHAnsi" w:cstheme="minorBidi"/>
          <w:noProof/>
          <w:sz w:val="22"/>
          <w:szCs w:val="22"/>
        </w:rPr>
      </w:pPr>
      <w:hyperlink w:anchor="_Toc215081772" w:history="1">
        <w:r w:rsidR="00623CC1" w:rsidRPr="005A6774">
          <w:rPr>
            <w:rStyle w:val="Hyperlink"/>
            <w:noProof/>
          </w:rPr>
          <w:t>14.</w:t>
        </w:r>
        <w:r w:rsidR="00623CC1">
          <w:rPr>
            <w:rFonts w:asciiTheme="minorHAnsi" w:eastAsiaTheme="minorEastAsia" w:hAnsiTheme="minorHAnsi" w:cstheme="minorBidi"/>
            <w:noProof/>
            <w:sz w:val="22"/>
            <w:szCs w:val="22"/>
          </w:rPr>
          <w:tab/>
        </w:r>
        <w:r w:rsidR="00623CC1" w:rsidRPr="005A6774">
          <w:rPr>
            <w:rStyle w:val="Hyperlink"/>
            <w:noProof/>
          </w:rPr>
          <w:t>Publication Scheme</w:t>
        </w:r>
        <w:r w:rsidR="00623CC1">
          <w:rPr>
            <w:noProof/>
            <w:webHidden/>
          </w:rPr>
          <w:tab/>
        </w:r>
        <w:r w:rsidR="00623CC1">
          <w:rPr>
            <w:noProof/>
            <w:webHidden/>
          </w:rPr>
          <w:fldChar w:fldCharType="begin"/>
        </w:r>
        <w:r w:rsidR="00623CC1">
          <w:rPr>
            <w:noProof/>
            <w:webHidden/>
          </w:rPr>
          <w:instrText xml:space="preserve"> PAGEREF _Toc215081772 \h </w:instrText>
        </w:r>
        <w:r w:rsidR="00623CC1">
          <w:rPr>
            <w:noProof/>
            <w:webHidden/>
          </w:rPr>
        </w:r>
        <w:r w:rsidR="00623CC1">
          <w:rPr>
            <w:noProof/>
            <w:webHidden/>
          </w:rPr>
          <w:fldChar w:fldCharType="separate"/>
        </w:r>
        <w:r w:rsidR="00E01AB7">
          <w:rPr>
            <w:noProof/>
            <w:webHidden/>
          </w:rPr>
          <w:t>14</w:t>
        </w:r>
        <w:r w:rsidR="00623CC1">
          <w:rPr>
            <w:noProof/>
            <w:webHidden/>
          </w:rPr>
          <w:fldChar w:fldCharType="end"/>
        </w:r>
      </w:hyperlink>
    </w:p>
    <w:p w14:paraId="5CB954C7" w14:textId="0637988F" w:rsidR="00623CC1" w:rsidRDefault="006702AE">
      <w:pPr>
        <w:pStyle w:val="TOC1"/>
        <w:rPr>
          <w:rFonts w:asciiTheme="minorHAnsi" w:eastAsiaTheme="minorEastAsia" w:hAnsiTheme="minorHAnsi" w:cstheme="minorBidi"/>
          <w:noProof/>
          <w:sz w:val="22"/>
          <w:szCs w:val="22"/>
        </w:rPr>
      </w:pPr>
      <w:hyperlink w:anchor="_Toc215081773" w:history="1">
        <w:r w:rsidR="00623CC1" w:rsidRPr="005A6774">
          <w:rPr>
            <w:rStyle w:val="Hyperlink"/>
            <w:noProof/>
          </w:rPr>
          <w:t>15.</w:t>
        </w:r>
        <w:r w:rsidR="00623CC1">
          <w:rPr>
            <w:rFonts w:asciiTheme="minorHAnsi" w:eastAsiaTheme="minorEastAsia" w:hAnsiTheme="minorHAnsi" w:cstheme="minorBidi"/>
            <w:noProof/>
            <w:sz w:val="22"/>
            <w:szCs w:val="22"/>
          </w:rPr>
          <w:tab/>
        </w:r>
        <w:r w:rsidR="00623CC1" w:rsidRPr="005A6774">
          <w:rPr>
            <w:rStyle w:val="Hyperlink"/>
            <w:noProof/>
          </w:rPr>
          <w:t>Information Requests - Consultation with Third Parties</w:t>
        </w:r>
        <w:r w:rsidR="00623CC1">
          <w:rPr>
            <w:noProof/>
            <w:webHidden/>
          </w:rPr>
          <w:tab/>
        </w:r>
        <w:r w:rsidR="00623CC1">
          <w:rPr>
            <w:noProof/>
            <w:webHidden/>
          </w:rPr>
          <w:fldChar w:fldCharType="begin"/>
        </w:r>
        <w:r w:rsidR="00623CC1">
          <w:rPr>
            <w:noProof/>
            <w:webHidden/>
          </w:rPr>
          <w:instrText xml:space="preserve"> PAGEREF _Toc215081773 \h </w:instrText>
        </w:r>
        <w:r w:rsidR="00623CC1">
          <w:rPr>
            <w:noProof/>
            <w:webHidden/>
          </w:rPr>
        </w:r>
        <w:r w:rsidR="00623CC1">
          <w:rPr>
            <w:noProof/>
            <w:webHidden/>
          </w:rPr>
          <w:fldChar w:fldCharType="separate"/>
        </w:r>
        <w:r w:rsidR="00E01AB7">
          <w:rPr>
            <w:noProof/>
            <w:webHidden/>
          </w:rPr>
          <w:t>14</w:t>
        </w:r>
        <w:r w:rsidR="00623CC1">
          <w:rPr>
            <w:noProof/>
            <w:webHidden/>
          </w:rPr>
          <w:fldChar w:fldCharType="end"/>
        </w:r>
      </w:hyperlink>
    </w:p>
    <w:p w14:paraId="4CF63CF2" w14:textId="5B13EA1B" w:rsidR="00623CC1" w:rsidRDefault="006702AE">
      <w:pPr>
        <w:pStyle w:val="TOC1"/>
        <w:rPr>
          <w:rFonts w:asciiTheme="minorHAnsi" w:eastAsiaTheme="minorEastAsia" w:hAnsiTheme="minorHAnsi" w:cstheme="minorBidi"/>
          <w:noProof/>
          <w:sz w:val="22"/>
          <w:szCs w:val="22"/>
        </w:rPr>
      </w:pPr>
      <w:hyperlink w:anchor="_Toc215081774" w:history="1">
        <w:r w:rsidR="00623CC1" w:rsidRPr="005A6774">
          <w:rPr>
            <w:rStyle w:val="Hyperlink"/>
            <w:noProof/>
          </w:rPr>
          <w:t>16.</w:t>
        </w:r>
        <w:r w:rsidR="00623CC1">
          <w:rPr>
            <w:rFonts w:asciiTheme="minorHAnsi" w:eastAsiaTheme="minorEastAsia" w:hAnsiTheme="minorHAnsi" w:cstheme="minorBidi"/>
            <w:noProof/>
            <w:sz w:val="22"/>
            <w:szCs w:val="22"/>
          </w:rPr>
          <w:tab/>
        </w:r>
        <w:r w:rsidR="00623CC1" w:rsidRPr="005A6774">
          <w:rPr>
            <w:rStyle w:val="Hyperlink"/>
            <w:noProof/>
          </w:rPr>
          <w:t>Accepting Information from Third parties</w:t>
        </w:r>
        <w:r w:rsidR="00623CC1">
          <w:rPr>
            <w:noProof/>
            <w:webHidden/>
          </w:rPr>
          <w:tab/>
        </w:r>
        <w:r w:rsidR="00623CC1">
          <w:rPr>
            <w:noProof/>
            <w:webHidden/>
          </w:rPr>
          <w:fldChar w:fldCharType="begin"/>
        </w:r>
        <w:r w:rsidR="00623CC1">
          <w:rPr>
            <w:noProof/>
            <w:webHidden/>
          </w:rPr>
          <w:instrText xml:space="preserve"> PAGEREF _Toc215081774 \h </w:instrText>
        </w:r>
        <w:r w:rsidR="00623CC1">
          <w:rPr>
            <w:noProof/>
            <w:webHidden/>
          </w:rPr>
        </w:r>
        <w:r w:rsidR="00623CC1">
          <w:rPr>
            <w:noProof/>
            <w:webHidden/>
          </w:rPr>
          <w:fldChar w:fldCharType="separate"/>
        </w:r>
        <w:r w:rsidR="00E01AB7">
          <w:rPr>
            <w:noProof/>
            <w:webHidden/>
          </w:rPr>
          <w:t>15</w:t>
        </w:r>
        <w:r w:rsidR="00623CC1">
          <w:rPr>
            <w:noProof/>
            <w:webHidden/>
          </w:rPr>
          <w:fldChar w:fldCharType="end"/>
        </w:r>
      </w:hyperlink>
    </w:p>
    <w:p w14:paraId="1D8CE3E9" w14:textId="41719D09" w:rsidR="00623CC1" w:rsidRDefault="006702AE">
      <w:pPr>
        <w:pStyle w:val="TOC1"/>
        <w:rPr>
          <w:rFonts w:asciiTheme="minorHAnsi" w:eastAsiaTheme="minorEastAsia" w:hAnsiTheme="minorHAnsi" w:cstheme="minorBidi"/>
          <w:noProof/>
          <w:sz w:val="22"/>
          <w:szCs w:val="22"/>
        </w:rPr>
      </w:pPr>
      <w:hyperlink w:anchor="_Toc215081775" w:history="1">
        <w:r w:rsidR="00623CC1" w:rsidRPr="005A6774">
          <w:rPr>
            <w:rStyle w:val="Hyperlink"/>
            <w:noProof/>
          </w:rPr>
          <w:t>17.</w:t>
        </w:r>
        <w:r w:rsidR="00623CC1">
          <w:rPr>
            <w:rFonts w:asciiTheme="minorHAnsi" w:eastAsiaTheme="minorEastAsia" w:hAnsiTheme="minorHAnsi" w:cstheme="minorBidi"/>
            <w:noProof/>
            <w:sz w:val="22"/>
            <w:szCs w:val="22"/>
          </w:rPr>
          <w:tab/>
        </w:r>
        <w:r w:rsidR="00623CC1" w:rsidRPr="005A6774">
          <w:rPr>
            <w:rStyle w:val="Hyperlink"/>
            <w:noProof/>
          </w:rPr>
          <w:t>Policy Development, Approval and Authorisation</w:t>
        </w:r>
        <w:r w:rsidR="00623CC1">
          <w:rPr>
            <w:noProof/>
            <w:webHidden/>
          </w:rPr>
          <w:tab/>
        </w:r>
        <w:r w:rsidR="00623CC1">
          <w:rPr>
            <w:noProof/>
            <w:webHidden/>
          </w:rPr>
          <w:fldChar w:fldCharType="begin"/>
        </w:r>
        <w:r w:rsidR="00623CC1">
          <w:rPr>
            <w:noProof/>
            <w:webHidden/>
          </w:rPr>
          <w:instrText xml:space="preserve"> PAGEREF _Toc215081775 \h </w:instrText>
        </w:r>
        <w:r w:rsidR="00623CC1">
          <w:rPr>
            <w:noProof/>
            <w:webHidden/>
          </w:rPr>
        </w:r>
        <w:r w:rsidR="00623CC1">
          <w:rPr>
            <w:noProof/>
            <w:webHidden/>
          </w:rPr>
          <w:fldChar w:fldCharType="separate"/>
        </w:r>
        <w:r w:rsidR="00E01AB7">
          <w:rPr>
            <w:noProof/>
            <w:webHidden/>
          </w:rPr>
          <w:t>15</w:t>
        </w:r>
        <w:r w:rsidR="00623CC1">
          <w:rPr>
            <w:noProof/>
            <w:webHidden/>
          </w:rPr>
          <w:fldChar w:fldCharType="end"/>
        </w:r>
      </w:hyperlink>
    </w:p>
    <w:p w14:paraId="41102CDF" w14:textId="6DC6D3EC" w:rsidR="00623CC1" w:rsidRDefault="006702AE">
      <w:pPr>
        <w:pStyle w:val="TOC1"/>
        <w:rPr>
          <w:rFonts w:asciiTheme="minorHAnsi" w:eastAsiaTheme="minorEastAsia" w:hAnsiTheme="minorHAnsi" w:cstheme="minorBidi"/>
          <w:noProof/>
          <w:sz w:val="22"/>
          <w:szCs w:val="22"/>
        </w:rPr>
      </w:pPr>
      <w:hyperlink w:anchor="_Toc215081776" w:history="1">
        <w:r w:rsidR="00623CC1" w:rsidRPr="005A6774">
          <w:rPr>
            <w:rStyle w:val="Hyperlink"/>
            <w:noProof/>
          </w:rPr>
          <w:t>18.</w:t>
        </w:r>
        <w:r w:rsidR="00623CC1">
          <w:rPr>
            <w:rFonts w:asciiTheme="minorHAnsi" w:eastAsiaTheme="minorEastAsia" w:hAnsiTheme="minorHAnsi" w:cstheme="minorBidi"/>
            <w:noProof/>
            <w:sz w:val="22"/>
            <w:szCs w:val="22"/>
          </w:rPr>
          <w:tab/>
        </w:r>
        <w:r w:rsidR="00623CC1" w:rsidRPr="005A6774">
          <w:rPr>
            <w:rStyle w:val="Hyperlink"/>
            <w:noProof/>
          </w:rPr>
          <w:t>Review and Revision Arrangements</w:t>
        </w:r>
        <w:r w:rsidR="00623CC1">
          <w:rPr>
            <w:noProof/>
            <w:webHidden/>
          </w:rPr>
          <w:tab/>
        </w:r>
        <w:r w:rsidR="00623CC1">
          <w:rPr>
            <w:noProof/>
            <w:webHidden/>
          </w:rPr>
          <w:fldChar w:fldCharType="begin"/>
        </w:r>
        <w:r w:rsidR="00623CC1">
          <w:rPr>
            <w:noProof/>
            <w:webHidden/>
          </w:rPr>
          <w:instrText xml:space="preserve"> PAGEREF _Toc215081776 \h </w:instrText>
        </w:r>
        <w:r w:rsidR="00623CC1">
          <w:rPr>
            <w:noProof/>
            <w:webHidden/>
          </w:rPr>
        </w:r>
        <w:r w:rsidR="00623CC1">
          <w:rPr>
            <w:noProof/>
            <w:webHidden/>
          </w:rPr>
          <w:fldChar w:fldCharType="separate"/>
        </w:r>
        <w:r w:rsidR="00E01AB7">
          <w:rPr>
            <w:noProof/>
            <w:webHidden/>
          </w:rPr>
          <w:t>15</w:t>
        </w:r>
        <w:r w:rsidR="00623CC1">
          <w:rPr>
            <w:noProof/>
            <w:webHidden/>
          </w:rPr>
          <w:fldChar w:fldCharType="end"/>
        </w:r>
      </w:hyperlink>
    </w:p>
    <w:p w14:paraId="24964EF0" w14:textId="1136DFBA" w:rsidR="00623CC1" w:rsidRDefault="006702AE">
      <w:pPr>
        <w:pStyle w:val="TOC1"/>
        <w:rPr>
          <w:rFonts w:asciiTheme="minorHAnsi" w:eastAsiaTheme="minorEastAsia" w:hAnsiTheme="minorHAnsi" w:cstheme="minorBidi"/>
          <w:noProof/>
          <w:sz w:val="22"/>
          <w:szCs w:val="22"/>
        </w:rPr>
      </w:pPr>
      <w:hyperlink w:anchor="_Toc215081777" w:history="1">
        <w:r w:rsidR="00623CC1" w:rsidRPr="005A6774">
          <w:rPr>
            <w:rStyle w:val="Hyperlink"/>
            <w:noProof/>
          </w:rPr>
          <w:t>19.</w:t>
        </w:r>
        <w:r w:rsidR="00623CC1">
          <w:rPr>
            <w:rFonts w:asciiTheme="minorHAnsi" w:eastAsiaTheme="minorEastAsia" w:hAnsiTheme="minorHAnsi" w:cstheme="minorBidi"/>
            <w:noProof/>
            <w:sz w:val="22"/>
            <w:szCs w:val="22"/>
          </w:rPr>
          <w:tab/>
        </w:r>
        <w:r w:rsidR="00623CC1" w:rsidRPr="005A6774">
          <w:rPr>
            <w:rStyle w:val="Hyperlink"/>
            <w:noProof/>
          </w:rPr>
          <w:t>Policy Implementation</w:t>
        </w:r>
        <w:r w:rsidR="00623CC1">
          <w:rPr>
            <w:noProof/>
            <w:webHidden/>
          </w:rPr>
          <w:tab/>
        </w:r>
        <w:r w:rsidR="00623CC1">
          <w:rPr>
            <w:noProof/>
            <w:webHidden/>
          </w:rPr>
          <w:fldChar w:fldCharType="begin"/>
        </w:r>
        <w:r w:rsidR="00623CC1">
          <w:rPr>
            <w:noProof/>
            <w:webHidden/>
          </w:rPr>
          <w:instrText xml:space="preserve"> PAGEREF _Toc215081777 \h </w:instrText>
        </w:r>
        <w:r w:rsidR="00623CC1">
          <w:rPr>
            <w:noProof/>
            <w:webHidden/>
          </w:rPr>
        </w:r>
        <w:r w:rsidR="00623CC1">
          <w:rPr>
            <w:noProof/>
            <w:webHidden/>
          </w:rPr>
          <w:fldChar w:fldCharType="separate"/>
        </w:r>
        <w:r w:rsidR="00E01AB7">
          <w:rPr>
            <w:noProof/>
            <w:webHidden/>
          </w:rPr>
          <w:t>15</w:t>
        </w:r>
        <w:r w:rsidR="00623CC1">
          <w:rPr>
            <w:noProof/>
            <w:webHidden/>
          </w:rPr>
          <w:fldChar w:fldCharType="end"/>
        </w:r>
      </w:hyperlink>
    </w:p>
    <w:p w14:paraId="355F248E" w14:textId="69D6F3AE" w:rsidR="00623CC1" w:rsidRDefault="006702AE">
      <w:pPr>
        <w:pStyle w:val="TOC1"/>
        <w:rPr>
          <w:rFonts w:asciiTheme="minorHAnsi" w:eastAsiaTheme="minorEastAsia" w:hAnsiTheme="minorHAnsi" w:cstheme="minorBidi"/>
          <w:noProof/>
          <w:sz w:val="22"/>
          <w:szCs w:val="22"/>
        </w:rPr>
      </w:pPr>
      <w:hyperlink w:anchor="_Toc215081778" w:history="1">
        <w:r w:rsidR="00623CC1" w:rsidRPr="005A6774">
          <w:rPr>
            <w:rStyle w:val="Hyperlink"/>
            <w:noProof/>
          </w:rPr>
          <w:t>20.</w:t>
        </w:r>
        <w:r w:rsidR="00623CC1">
          <w:rPr>
            <w:rFonts w:asciiTheme="minorHAnsi" w:eastAsiaTheme="minorEastAsia" w:hAnsiTheme="minorHAnsi" w:cstheme="minorBidi"/>
            <w:noProof/>
            <w:sz w:val="22"/>
            <w:szCs w:val="22"/>
          </w:rPr>
          <w:tab/>
        </w:r>
        <w:r w:rsidR="00623CC1" w:rsidRPr="005A6774">
          <w:rPr>
            <w:rStyle w:val="Hyperlink"/>
            <w:noProof/>
          </w:rPr>
          <w:t>Document Control including Archiving Arrangements</w:t>
        </w:r>
        <w:r w:rsidR="00623CC1">
          <w:rPr>
            <w:noProof/>
            <w:webHidden/>
          </w:rPr>
          <w:tab/>
        </w:r>
        <w:r w:rsidR="00623CC1">
          <w:rPr>
            <w:noProof/>
            <w:webHidden/>
          </w:rPr>
          <w:fldChar w:fldCharType="begin"/>
        </w:r>
        <w:r w:rsidR="00623CC1">
          <w:rPr>
            <w:noProof/>
            <w:webHidden/>
          </w:rPr>
          <w:instrText xml:space="preserve"> PAGEREF _Toc215081778 \h </w:instrText>
        </w:r>
        <w:r w:rsidR="00623CC1">
          <w:rPr>
            <w:noProof/>
            <w:webHidden/>
          </w:rPr>
        </w:r>
        <w:r w:rsidR="00623CC1">
          <w:rPr>
            <w:noProof/>
            <w:webHidden/>
          </w:rPr>
          <w:fldChar w:fldCharType="separate"/>
        </w:r>
        <w:r w:rsidR="00E01AB7">
          <w:rPr>
            <w:noProof/>
            <w:webHidden/>
          </w:rPr>
          <w:t>16</w:t>
        </w:r>
        <w:r w:rsidR="00623CC1">
          <w:rPr>
            <w:noProof/>
            <w:webHidden/>
          </w:rPr>
          <w:fldChar w:fldCharType="end"/>
        </w:r>
      </w:hyperlink>
    </w:p>
    <w:p w14:paraId="1E0A2D7C" w14:textId="5A44548F" w:rsidR="00623CC1" w:rsidRDefault="006702AE">
      <w:pPr>
        <w:pStyle w:val="TOC1"/>
        <w:rPr>
          <w:rFonts w:asciiTheme="minorHAnsi" w:eastAsiaTheme="minorEastAsia" w:hAnsiTheme="minorHAnsi" w:cstheme="minorBidi"/>
          <w:noProof/>
          <w:sz w:val="22"/>
          <w:szCs w:val="22"/>
        </w:rPr>
      </w:pPr>
      <w:hyperlink w:anchor="_Toc215081779" w:history="1">
        <w:r w:rsidR="00623CC1" w:rsidRPr="005A6774">
          <w:rPr>
            <w:rStyle w:val="Hyperlink"/>
            <w:noProof/>
          </w:rPr>
          <w:t>21.</w:t>
        </w:r>
        <w:r w:rsidR="00623CC1">
          <w:rPr>
            <w:rFonts w:asciiTheme="minorHAnsi" w:eastAsiaTheme="minorEastAsia" w:hAnsiTheme="minorHAnsi" w:cstheme="minorBidi"/>
            <w:noProof/>
            <w:sz w:val="22"/>
            <w:szCs w:val="22"/>
          </w:rPr>
          <w:tab/>
        </w:r>
        <w:r w:rsidR="00623CC1" w:rsidRPr="005A6774">
          <w:rPr>
            <w:rStyle w:val="Hyperlink"/>
            <w:noProof/>
          </w:rPr>
          <w:t>Monitoring Compliance</w:t>
        </w:r>
        <w:r w:rsidR="00623CC1">
          <w:rPr>
            <w:noProof/>
            <w:webHidden/>
          </w:rPr>
          <w:tab/>
        </w:r>
        <w:r w:rsidR="00623CC1">
          <w:rPr>
            <w:noProof/>
            <w:webHidden/>
          </w:rPr>
          <w:fldChar w:fldCharType="begin"/>
        </w:r>
        <w:r w:rsidR="00623CC1">
          <w:rPr>
            <w:noProof/>
            <w:webHidden/>
          </w:rPr>
          <w:instrText xml:space="preserve"> PAGEREF _Toc215081779 \h </w:instrText>
        </w:r>
        <w:r w:rsidR="00623CC1">
          <w:rPr>
            <w:noProof/>
            <w:webHidden/>
          </w:rPr>
        </w:r>
        <w:r w:rsidR="00623CC1">
          <w:rPr>
            <w:noProof/>
            <w:webHidden/>
          </w:rPr>
          <w:fldChar w:fldCharType="separate"/>
        </w:r>
        <w:r w:rsidR="00E01AB7">
          <w:rPr>
            <w:noProof/>
            <w:webHidden/>
          </w:rPr>
          <w:t>16</w:t>
        </w:r>
        <w:r w:rsidR="00623CC1">
          <w:rPr>
            <w:noProof/>
            <w:webHidden/>
          </w:rPr>
          <w:fldChar w:fldCharType="end"/>
        </w:r>
      </w:hyperlink>
    </w:p>
    <w:p w14:paraId="077FB5FB" w14:textId="0F566212" w:rsidR="00623CC1" w:rsidRDefault="006702AE">
      <w:pPr>
        <w:pStyle w:val="TOC1"/>
        <w:rPr>
          <w:rFonts w:asciiTheme="minorHAnsi" w:eastAsiaTheme="minorEastAsia" w:hAnsiTheme="minorHAnsi" w:cstheme="minorBidi"/>
          <w:noProof/>
          <w:sz w:val="22"/>
          <w:szCs w:val="22"/>
        </w:rPr>
      </w:pPr>
      <w:hyperlink w:anchor="_Toc215081780" w:history="1">
        <w:r w:rsidR="00623CC1" w:rsidRPr="005A6774">
          <w:rPr>
            <w:rStyle w:val="Hyperlink"/>
            <w:noProof/>
          </w:rPr>
          <w:t>22.</w:t>
        </w:r>
        <w:r w:rsidR="00623CC1">
          <w:rPr>
            <w:rFonts w:asciiTheme="minorHAnsi" w:eastAsiaTheme="minorEastAsia" w:hAnsiTheme="minorHAnsi" w:cstheme="minorBidi"/>
            <w:noProof/>
            <w:sz w:val="22"/>
            <w:szCs w:val="22"/>
          </w:rPr>
          <w:tab/>
        </w:r>
        <w:r w:rsidR="00623CC1" w:rsidRPr="005A6774">
          <w:rPr>
            <w:rStyle w:val="Hyperlink"/>
            <w:noProof/>
          </w:rPr>
          <w:t>References</w:t>
        </w:r>
        <w:r w:rsidR="00623CC1">
          <w:rPr>
            <w:noProof/>
            <w:webHidden/>
          </w:rPr>
          <w:tab/>
        </w:r>
        <w:r w:rsidR="00623CC1">
          <w:rPr>
            <w:noProof/>
            <w:webHidden/>
          </w:rPr>
          <w:fldChar w:fldCharType="begin"/>
        </w:r>
        <w:r w:rsidR="00623CC1">
          <w:rPr>
            <w:noProof/>
            <w:webHidden/>
          </w:rPr>
          <w:instrText xml:space="preserve"> PAGEREF _Toc215081780 \h </w:instrText>
        </w:r>
        <w:r w:rsidR="00623CC1">
          <w:rPr>
            <w:noProof/>
            <w:webHidden/>
          </w:rPr>
        </w:r>
        <w:r w:rsidR="00623CC1">
          <w:rPr>
            <w:noProof/>
            <w:webHidden/>
          </w:rPr>
          <w:fldChar w:fldCharType="separate"/>
        </w:r>
        <w:r w:rsidR="00E01AB7">
          <w:rPr>
            <w:noProof/>
            <w:webHidden/>
          </w:rPr>
          <w:t>16</w:t>
        </w:r>
        <w:r w:rsidR="00623CC1">
          <w:rPr>
            <w:noProof/>
            <w:webHidden/>
          </w:rPr>
          <w:fldChar w:fldCharType="end"/>
        </w:r>
      </w:hyperlink>
    </w:p>
    <w:p w14:paraId="4975200C" w14:textId="26D6F80F" w:rsidR="00623CC1" w:rsidRDefault="006702AE">
      <w:pPr>
        <w:pStyle w:val="TOC1"/>
        <w:rPr>
          <w:rFonts w:asciiTheme="minorHAnsi" w:eastAsiaTheme="minorEastAsia" w:hAnsiTheme="minorHAnsi" w:cstheme="minorBidi"/>
          <w:noProof/>
          <w:sz w:val="22"/>
          <w:szCs w:val="22"/>
        </w:rPr>
      </w:pPr>
      <w:hyperlink w:anchor="_Toc215081781" w:history="1">
        <w:r w:rsidR="00623CC1" w:rsidRPr="005A6774">
          <w:rPr>
            <w:rStyle w:val="Hyperlink"/>
            <w:noProof/>
          </w:rPr>
          <w:t>23.</w:t>
        </w:r>
        <w:r w:rsidR="00623CC1">
          <w:rPr>
            <w:rFonts w:asciiTheme="minorHAnsi" w:eastAsiaTheme="minorEastAsia" w:hAnsiTheme="minorHAnsi" w:cstheme="minorBidi"/>
            <w:noProof/>
            <w:sz w:val="22"/>
            <w:szCs w:val="22"/>
          </w:rPr>
          <w:tab/>
        </w:r>
        <w:r w:rsidR="00623CC1" w:rsidRPr="005A6774">
          <w:rPr>
            <w:rStyle w:val="Hyperlink"/>
            <w:noProof/>
          </w:rPr>
          <w:t>Appendices</w:t>
        </w:r>
        <w:r w:rsidR="00623CC1">
          <w:rPr>
            <w:noProof/>
            <w:webHidden/>
          </w:rPr>
          <w:tab/>
        </w:r>
        <w:r w:rsidR="00623CC1">
          <w:rPr>
            <w:noProof/>
            <w:webHidden/>
          </w:rPr>
          <w:fldChar w:fldCharType="begin"/>
        </w:r>
        <w:r w:rsidR="00623CC1">
          <w:rPr>
            <w:noProof/>
            <w:webHidden/>
          </w:rPr>
          <w:instrText xml:space="preserve"> PAGEREF _Toc215081781 \h </w:instrText>
        </w:r>
        <w:r w:rsidR="00623CC1">
          <w:rPr>
            <w:noProof/>
            <w:webHidden/>
          </w:rPr>
        </w:r>
        <w:r w:rsidR="00623CC1">
          <w:rPr>
            <w:noProof/>
            <w:webHidden/>
          </w:rPr>
          <w:fldChar w:fldCharType="separate"/>
        </w:r>
        <w:r w:rsidR="00E01AB7">
          <w:rPr>
            <w:noProof/>
            <w:webHidden/>
          </w:rPr>
          <w:t>16</w:t>
        </w:r>
        <w:r w:rsidR="00623CC1">
          <w:rPr>
            <w:noProof/>
            <w:webHidden/>
          </w:rPr>
          <w:fldChar w:fldCharType="end"/>
        </w:r>
      </w:hyperlink>
    </w:p>
    <w:p w14:paraId="2D5B393D" w14:textId="67A3C724" w:rsidR="00623CC1" w:rsidRDefault="006702AE">
      <w:pPr>
        <w:pStyle w:val="TOC1"/>
        <w:rPr>
          <w:rFonts w:asciiTheme="minorHAnsi" w:eastAsiaTheme="minorEastAsia" w:hAnsiTheme="minorHAnsi" w:cstheme="minorBidi"/>
          <w:noProof/>
          <w:sz w:val="22"/>
          <w:szCs w:val="22"/>
        </w:rPr>
      </w:pPr>
      <w:hyperlink w:anchor="_Toc215081782" w:history="1">
        <w:r w:rsidR="00623CC1" w:rsidRPr="005A6774">
          <w:rPr>
            <w:rStyle w:val="Hyperlink"/>
            <w:noProof/>
          </w:rPr>
          <w:t>Appendix A – Exempt Information under Part II of the Freedom of Information Act 2000</w:t>
        </w:r>
        <w:r w:rsidR="00623CC1">
          <w:rPr>
            <w:noProof/>
            <w:webHidden/>
          </w:rPr>
          <w:tab/>
        </w:r>
        <w:r w:rsidR="00623CC1">
          <w:rPr>
            <w:noProof/>
            <w:webHidden/>
          </w:rPr>
          <w:fldChar w:fldCharType="begin"/>
        </w:r>
        <w:r w:rsidR="00623CC1">
          <w:rPr>
            <w:noProof/>
            <w:webHidden/>
          </w:rPr>
          <w:instrText xml:space="preserve"> PAGEREF _Toc215081782 \h </w:instrText>
        </w:r>
        <w:r w:rsidR="00623CC1">
          <w:rPr>
            <w:noProof/>
            <w:webHidden/>
          </w:rPr>
        </w:r>
        <w:r w:rsidR="00623CC1">
          <w:rPr>
            <w:noProof/>
            <w:webHidden/>
          </w:rPr>
          <w:fldChar w:fldCharType="separate"/>
        </w:r>
        <w:r w:rsidR="00E01AB7">
          <w:rPr>
            <w:noProof/>
            <w:webHidden/>
          </w:rPr>
          <w:t>17</w:t>
        </w:r>
        <w:r w:rsidR="00623CC1">
          <w:rPr>
            <w:noProof/>
            <w:webHidden/>
          </w:rPr>
          <w:fldChar w:fldCharType="end"/>
        </w:r>
      </w:hyperlink>
    </w:p>
    <w:p w14:paraId="1FAF9A93" w14:textId="6BF66678" w:rsidR="00623CC1" w:rsidRDefault="006702AE">
      <w:pPr>
        <w:pStyle w:val="TOC1"/>
        <w:rPr>
          <w:rFonts w:asciiTheme="minorHAnsi" w:eastAsiaTheme="minorEastAsia" w:hAnsiTheme="minorHAnsi" w:cstheme="minorBidi"/>
          <w:noProof/>
          <w:sz w:val="22"/>
          <w:szCs w:val="22"/>
        </w:rPr>
      </w:pPr>
      <w:hyperlink w:anchor="_Toc215081783" w:history="1">
        <w:r w:rsidR="00623CC1" w:rsidRPr="005A6774">
          <w:rPr>
            <w:rStyle w:val="Hyperlink"/>
            <w:noProof/>
          </w:rPr>
          <w:t>Appendix B – Complaints Procedure</w:t>
        </w:r>
        <w:r w:rsidR="00623CC1">
          <w:rPr>
            <w:noProof/>
            <w:webHidden/>
          </w:rPr>
          <w:tab/>
        </w:r>
        <w:r w:rsidR="00623CC1">
          <w:rPr>
            <w:noProof/>
            <w:webHidden/>
          </w:rPr>
          <w:fldChar w:fldCharType="begin"/>
        </w:r>
        <w:r w:rsidR="00623CC1">
          <w:rPr>
            <w:noProof/>
            <w:webHidden/>
          </w:rPr>
          <w:instrText xml:space="preserve"> PAGEREF _Toc215081783 \h </w:instrText>
        </w:r>
        <w:r w:rsidR="00623CC1">
          <w:rPr>
            <w:noProof/>
            <w:webHidden/>
          </w:rPr>
        </w:r>
        <w:r w:rsidR="00623CC1">
          <w:rPr>
            <w:noProof/>
            <w:webHidden/>
          </w:rPr>
          <w:fldChar w:fldCharType="separate"/>
        </w:r>
        <w:r w:rsidR="00E01AB7">
          <w:rPr>
            <w:noProof/>
            <w:webHidden/>
          </w:rPr>
          <w:t>19</w:t>
        </w:r>
        <w:r w:rsidR="00623CC1">
          <w:rPr>
            <w:noProof/>
            <w:webHidden/>
          </w:rPr>
          <w:fldChar w:fldCharType="end"/>
        </w:r>
      </w:hyperlink>
    </w:p>
    <w:p w14:paraId="2EC9C2D5" w14:textId="515F6350" w:rsidR="00623CC1" w:rsidRDefault="006702AE">
      <w:pPr>
        <w:pStyle w:val="TOC1"/>
        <w:rPr>
          <w:rFonts w:asciiTheme="minorHAnsi" w:eastAsiaTheme="minorEastAsia" w:hAnsiTheme="minorHAnsi" w:cstheme="minorBidi"/>
          <w:noProof/>
          <w:sz w:val="22"/>
          <w:szCs w:val="22"/>
        </w:rPr>
      </w:pPr>
      <w:hyperlink w:anchor="_Toc215081784" w:history="1">
        <w:r w:rsidR="00623CC1" w:rsidRPr="005A6774">
          <w:rPr>
            <w:rStyle w:val="Hyperlink"/>
            <w:noProof/>
          </w:rPr>
          <w:t>Appendix C – Guidance for FOI Leads</w:t>
        </w:r>
        <w:r w:rsidR="00623CC1">
          <w:rPr>
            <w:noProof/>
            <w:webHidden/>
          </w:rPr>
          <w:tab/>
        </w:r>
        <w:r w:rsidR="00623CC1">
          <w:rPr>
            <w:noProof/>
            <w:webHidden/>
          </w:rPr>
          <w:fldChar w:fldCharType="begin"/>
        </w:r>
        <w:r w:rsidR="00623CC1">
          <w:rPr>
            <w:noProof/>
            <w:webHidden/>
          </w:rPr>
          <w:instrText xml:space="preserve"> PAGEREF _Toc215081784 \h </w:instrText>
        </w:r>
        <w:r w:rsidR="00623CC1">
          <w:rPr>
            <w:noProof/>
            <w:webHidden/>
          </w:rPr>
        </w:r>
        <w:r w:rsidR="00623CC1">
          <w:rPr>
            <w:noProof/>
            <w:webHidden/>
          </w:rPr>
          <w:fldChar w:fldCharType="separate"/>
        </w:r>
        <w:r w:rsidR="00E01AB7">
          <w:rPr>
            <w:noProof/>
            <w:webHidden/>
          </w:rPr>
          <w:t>22</w:t>
        </w:r>
        <w:r w:rsidR="00623CC1">
          <w:rPr>
            <w:noProof/>
            <w:webHidden/>
          </w:rPr>
          <w:fldChar w:fldCharType="end"/>
        </w:r>
      </w:hyperlink>
    </w:p>
    <w:p w14:paraId="0D443F85" w14:textId="4E5F9AD3" w:rsidR="00623CC1" w:rsidRDefault="006702AE">
      <w:pPr>
        <w:pStyle w:val="TOC1"/>
        <w:rPr>
          <w:rFonts w:asciiTheme="minorHAnsi" w:eastAsiaTheme="minorEastAsia" w:hAnsiTheme="minorHAnsi" w:cstheme="minorBidi"/>
          <w:noProof/>
          <w:sz w:val="22"/>
          <w:szCs w:val="22"/>
        </w:rPr>
      </w:pPr>
      <w:hyperlink w:anchor="_Toc215081785" w:history="1">
        <w:r w:rsidR="00623CC1" w:rsidRPr="005A6774">
          <w:rPr>
            <w:rStyle w:val="Hyperlink"/>
            <w:noProof/>
          </w:rPr>
          <w:t>Appendix D – Equality Analysis</w:t>
        </w:r>
        <w:r w:rsidR="00623CC1">
          <w:rPr>
            <w:noProof/>
            <w:webHidden/>
          </w:rPr>
          <w:tab/>
        </w:r>
        <w:r w:rsidR="00623CC1">
          <w:rPr>
            <w:noProof/>
            <w:webHidden/>
          </w:rPr>
          <w:fldChar w:fldCharType="begin"/>
        </w:r>
        <w:r w:rsidR="00623CC1">
          <w:rPr>
            <w:noProof/>
            <w:webHidden/>
          </w:rPr>
          <w:instrText xml:space="preserve"> PAGEREF _Toc215081785 \h </w:instrText>
        </w:r>
        <w:r w:rsidR="00623CC1">
          <w:rPr>
            <w:noProof/>
            <w:webHidden/>
          </w:rPr>
        </w:r>
        <w:r w:rsidR="00623CC1">
          <w:rPr>
            <w:noProof/>
            <w:webHidden/>
          </w:rPr>
          <w:fldChar w:fldCharType="separate"/>
        </w:r>
        <w:r w:rsidR="00E01AB7">
          <w:rPr>
            <w:noProof/>
            <w:webHidden/>
          </w:rPr>
          <w:t>23</w:t>
        </w:r>
        <w:r w:rsidR="00623CC1">
          <w:rPr>
            <w:noProof/>
            <w:webHidden/>
          </w:rPr>
          <w:fldChar w:fldCharType="end"/>
        </w:r>
      </w:hyperlink>
    </w:p>
    <w:p w14:paraId="0E459880" w14:textId="189F8C86" w:rsidR="00623CC1" w:rsidRDefault="006702AE">
      <w:pPr>
        <w:pStyle w:val="TOC1"/>
        <w:rPr>
          <w:rFonts w:asciiTheme="minorHAnsi" w:eastAsiaTheme="minorEastAsia" w:hAnsiTheme="minorHAnsi" w:cstheme="minorBidi"/>
          <w:noProof/>
          <w:sz w:val="22"/>
          <w:szCs w:val="22"/>
        </w:rPr>
      </w:pPr>
      <w:hyperlink w:anchor="_Toc215081786" w:history="1">
        <w:r w:rsidR="00623CC1" w:rsidRPr="005A6774">
          <w:rPr>
            <w:rStyle w:val="Hyperlink"/>
            <w:noProof/>
          </w:rPr>
          <w:t>Appendix E – Policy Implementation Plan</w:t>
        </w:r>
        <w:r w:rsidR="00623CC1">
          <w:rPr>
            <w:noProof/>
            <w:webHidden/>
          </w:rPr>
          <w:tab/>
        </w:r>
        <w:r w:rsidR="00623CC1">
          <w:rPr>
            <w:noProof/>
            <w:webHidden/>
          </w:rPr>
          <w:fldChar w:fldCharType="begin"/>
        </w:r>
        <w:r w:rsidR="00623CC1">
          <w:rPr>
            <w:noProof/>
            <w:webHidden/>
          </w:rPr>
          <w:instrText xml:space="preserve"> PAGEREF _Toc215081786 \h </w:instrText>
        </w:r>
        <w:r w:rsidR="00623CC1">
          <w:rPr>
            <w:noProof/>
            <w:webHidden/>
          </w:rPr>
        </w:r>
        <w:r w:rsidR="00623CC1">
          <w:rPr>
            <w:noProof/>
            <w:webHidden/>
          </w:rPr>
          <w:fldChar w:fldCharType="separate"/>
        </w:r>
        <w:r w:rsidR="00E01AB7">
          <w:rPr>
            <w:noProof/>
            <w:webHidden/>
          </w:rPr>
          <w:t>25</w:t>
        </w:r>
        <w:r w:rsidR="00623CC1">
          <w:rPr>
            <w:noProof/>
            <w:webHidden/>
          </w:rPr>
          <w:fldChar w:fldCharType="end"/>
        </w:r>
      </w:hyperlink>
    </w:p>
    <w:p w14:paraId="0227F5FF" w14:textId="77777777" w:rsidR="005B39AA" w:rsidRPr="00B06ACE" w:rsidRDefault="000A1E88" w:rsidP="00F56D17">
      <w:pPr>
        <w:pStyle w:val="Policyheader"/>
        <w:pageBreakBefore/>
        <w:rPr>
          <w:rFonts w:cs="Arial"/>
        </w:rPr>
      </w:pPr>
      <w:r w:rsidRPr="00260363">
        <w:rPr>
          <w:bCs/>
          <w:noProof/>
        </w:rPr>
        <w:lastRenderedPageBreak/>
        <w:fldChar w:fldCharType="end"/>
      </w:r>
      <w:bookmarkStart w:id="4" w:name="_Toc523986721"/>
      <w:bookmarkStart w:id="5" w:name="_Toc215081759"/>
      <w:r w:rsidR="00717CAE" w:rsidRPr="00D40ED0">
        <w:t>Policy</w:t>
      </w:r>
      <w:r w:rsidR="00486418" w:rsidRPr="005B39AA">
        <w:t xml:space="preserve"> </w:t>
      </w:r>
      <w:bookmarkEnd w:id="4"/>
      <w:r w:rsidR="00C73037">
        <w:t>Description</w:t>
      </w:r>
      <w:bookmarkEnd w:id="5"/>
    </w:p>
    <w:p w14:paraId="5214E019" w14:textId="496B33CF" w:rsidR="00D90AA2" w:rsidRDefault="00D90AA2" w:rsidP="00D90AA2">
      <w:pPr>
        <w:pStyle w:val="Policybulletlevel2"/>
      </w:pPr>
      <w:bookmarkStart w:id="6" w:name="_Toc523986722"/>
      <w:bookmarkStart w:id="7" w:name="_Toc523989235"/>
      <w:r w:rsidRPr="00D90AA2">
        <w:t>This policy explains how</w:t>
      </w:r>
      <w:r w:rsidR="00506B47">
        <w:t>, as a Public Authority,</w:t>
      </w:r>
      <w:r w:rsidRPr="00D90AA2">
        <w:t xml:space="preserve"> East Kent Hospitals University NHS Foundation Trust </w:t>
      </w:r>
      <w:r w:rsidR="00506B47" w:rsidRPr="00506B47">
        <w:t xml:space="preserve">and its subsidiaries </w:t>
      </w:r>
      <w:r w:rsidRPr="00D90AA2">
        <w:t>compl</w:t>
      </w:r>
      <w:r w:rsidR="00506B47">
        <w:t>y</w:t>
      </w:r>
      <w:r w:rsidRPr="00D90AA2">
        <w:t xml:space="preserve"> with the Freedom of Information Act 2000 and the Environmental Information Regulations 2004. It outlines staff responsibilities, procedures for handling requests, and ensures transparency and accountability in line with national best practice and ICO guidance.</w:t>
      </w:r>
    </w:p>
    <w:p w14:paraId="05E5FC39" w14:textId="77777777" w:rsidR="00712F68" w:rsidRDefault="0022378C" w:rsidP="00D90AA2">
      <w:pPr>
        <w:pStyle w:val="Policyheader"/>
      </w:pPr>
      <w:bookmarkStart w:id="8" w:name="_Toc215081760"/>
      <w:r w:rsidRPr="008716F0">
        <w:t>Introduction</w:t>
      </w:r>
      <w:bookmarkEnd w:id="6"/>
      <w:bookmarkEnd w:id="7"/>
      <w:bookmarkEnd w:id="8"/>
      <w:r w:rsidR="00467DFF" w:rsidRPr="00196CDD">
        <w:t xml:space="preserve"> </w:t>
      </w:r>
    </w:p>
    <w:p w14:paraId="6309D8B8" w14:textId="77777777" w:rsidR="00D90AA2" w:rsidRDefault="00D90AA2" w:rsidP="00F73ACA">
      <w:pPr>
        <w:pStyle w:val="Policybulletlevel2"/>
      </w:pPr>
      <w:r w:rsidRPr="00D90AA2">
        <w:t>The Freedom of Information Act 2000 supports the Government’s aim for more openness in public services, which this Trust also supports</w:t>
      </w:r>
      <w:r>
        <w:t>.</w:t>
      </w:r>
    </w:p>
    <w:p w14:paraId="0BCBE5A9" w14:textId="77777777" w:rsidR="00C365F0" w:rsidRPr="00D90AA2" w:rsidRDefault="00D90AA2" w:rsidP="00F73ACA">
      <w:pPr>
        <w:pStyle w:val="Policybulletlevel2"/>
        <w:rPr>
          <w:b/>
        </w:rPr>
      </w:pPr>
      <w:r w:rsidRPr="00D90AA2">
        <w:rPr>
          <w:b/>
        </w:rPr>
        <w:t>Key points of the</w:t>
      </w:r>
      <w:r w:rsidR="00C365F0" w:rsidRPr="00D90AA2">
        <w:rPr>
          <w:b/>
        </w:rPr>
        <w:t xml:space="preserve"> Act:</w:t>
      </w:r>
    </w:p>
    <w:p w14:paraId="28363D91" w14:textId="77777777" w:rsidR="00D90AA2" w:rsidRDefault="00D90AA2" w:rsidP="00D90AA2">
      <w:pPr>
        <w:pStyle w:val="PolicybulletLevel3"/>
      </w:pPr>
      <w:r w:rsidRPr="00D90AA2">
        <w:rPr>
          <w:b/>
        </w:rPr>
        <w:t>Right to Access Information</w:t>
      </w:r>
      <w:r>
        <w:t>: From 1 January 2005, the public can request information from public authorities, with some exceptions.</w:t>
      </w:r>
    </w:p>
    <w:p w14:paraId="43E4ADDB" w14:textId="77777777" w:rsidR="00D90AA2" w:rsidRDefault="00D90AA2" w:rsidP="00D90AA2">
      <w:pPr>
        <w:pStyle w:val="PolicybulletLevel3"/>
      </w:pPr>
      <w:r w:rsidRPr="00D90AA2">
        <w:rPr>
          <w:b/>
        </w:rPr>
        <w:t>Handling Exempt Information</w:t>
      </w:r>
      <w:r>
        <w:t>: If information is exempt (unless fully exempt), authorities must:</w:t>
      </w:r>
    </w:p>
    <w:p w14:paraId="36EE7DA8" w14:textId="77777777" w:rsidR="00D90AA2" w:rsidRDefault="00D90AA2" w:rsidP="00D90AA2">
      <w:pPr>
        <w:pStyle w:val="Policybulletlevel4"/>
      </w:pPr>
      <w:r>
        <w:t>Confirm whether they hold the requested information</w:t>
      </w:r>
    </w:p>
    <w:p w14:paraId="76575A5D" w14:textId="77777777" w:rsidR="00D90AA2" w:rsidRDefault="00D90AA2" w:rsidP="00D90AA2">
      <w:pPr>
        <w:pStyle w:val="Policybulletlevel4"/>
      </w:pPr>
      <w:r>
        <w:t>Provide the information, unless keeping it private is more in the public interest</w:t>
      </w:r>
    </w:p>
    <w:p w14:paraId="103294CE" w14:textId="77777777" w:rsidR="00D90AA2" w:rsidRDefault="00D90AA2" w:rsidP="00D90AA2">
      <w:pPr>
        <w:pStyle w:val="PolicybulletLevel3"/>
      </w:pPr>
      <w:r w:rsidRPr="00D90AA2">
        <w:rPr>
          <w:b/>
        </w:rPr>
        <w:t>Publication Scheme</w:t>
      </w:r>
      <w:r>
        <w:t>: Public authorities must have and maintain a Publication Scheme.</w:t>
      </w:r>
    </w:p>
    <w:p w14:paraId="7F834F6A" w14:textId="77777777" w:rsidR="00D90AA2" w:rsidRDefault="00D90AA2" w:rsidP="00D90AA2">
      <w:pPr>
        <w:pStyle w:val="PolicybulletLevel3"/>
      </w:pPr>
      <w:r w:rsidRPr="00D90AA2">
        <w:rPr>
          <w:b/>
        </w:rPr>
        <w:t>Oversight</w:t>
      </w:r>
      <w:r>
        <w:t xml:space="preserve">: The Information Commissioner can enforce the Act and promote good practice. Decision Notices explaining action taken by the ICO are available on their website and can help inform the Trust’s practices. </w:t>
      </w:r>
    </w:p>
    <w:p w14:paraId="6B8A98A1" w14:textId="77777777" w:rsidR="00D90AA2" w:rsidRPr="00DD2EF4" w:rsidRDefault="00D90AA2" w:rsidP="00D90AA2">
      <w:pPr>
        <w:pStyle w:val="PolicybulletLevel3"/>
      </w:pPr>
      <w:r w:rsidRPr="00FC40B5">
        <w:rPr>
          <w:b/>
        </w:rPr>
        <w:t>The FOI Code of Practice</w:t>
      </w:r>
      <w:r>
        <w:t xml:space="preserve"> provides guidance to authorities on specific issues.</w:t>
      </w:r>
    </w:p>
    <w:p w14:paraId="3F0E53E5" w14:textId="77777777" w:rsidR="00F73ACA" w:rsidRDefault="00F73ACA" w:rsidP="00F73ACA">
      <w:pPr>
        <w:pStyle w:val="Policyheader"/>
      </w:pPr>
      <w:bookmarkStart w:id="9" w:name="_Toc215081761"/>
      <w:bookmarkStart w:id="10" w:name="_Toc523986724"/>
      <w:bookmarkStart w:id="11" w:name="_Toc523989242"/>
      <w:r>
        <w:t>Definitions</w:t>
      </w:r>
      <w:bookmarkEnd w:id="9"/>
    </w:p>
    <w:p w14:paraId="23B55854" w14:textId="77777777" w:rsidR="00DB08F9" w:rsidRPr="00FC40B5" w:rsidRDefault="00DB08F9" w:rsidP="00DB08F9">
      <w:pPr>
        <w:pStyle w:val="Policybulletlevel2"/>
        <w:rPr>
          <w:b/>
        </w:rPr>
      </w:pPr>
      <w:r w:rsidRPr="00FC40B5">
        <w:rPr>
          <w:b/>
        </w:rPr>
        <w:t>Recorded information</w:t>
      </w:r>
      <w:r w:rsidR="00FC40B5">
        <w:rPr>
          <w:b/>
        </w:rPr>
        <w:t xml:space="preserve">: </w:t>
      </w:r>
      <w:r w:rsidR="000F3130" w:rsidRPr="000F3130">
        <w:t>Any information that a public authority holds in a physical or electronic format. This includes documents, emails, letters, spreadsheets, photographs, audio or video recordings, and other data that is written, printed, or stored digitally</w:t>
      </w:r>
      <w:r w:rsidR="000F3130">
        <w:t xml:space="preserve">. </w:t>
      </w:r>
      <w:r w:rsidR="000F3130" w:rsidRPr="000F3130">
        <w:t>It does not include information that is only known or remembered by individuals</w:t>
      </w:r>
      <w:r w:rsidR="000F3130">
        <w:t xml:space="preserve"> - </w:t>
      </w:r>
      <w:r w:rsidR="000F3130" w:rsidRPr="000F3130">
        <w:t>it must be documented or stored in some way</w:t>
      </w:r>
      <w:r w:rsidR="000F3130">
        <w:t>.</w:t>
      </w:r>
    </w:p>
    <w:p w14:paraId="7F0A43B6" w14:textId="77777777" w:rsidR="007C10C4" w:rsidRDefault="007C10C4" w:rsidP="00DB08F9">
      <w:pPr>
        <w:pStyle w:val="Policybulletlevel2"/>
      </w:pPr>
      <w:r w:rsidRPr="00FC40B5">
        <w:rPr>
          <w:b/>
        </w:rPr>
        <w:t>Environmental information</w:t>
      </w:r>
      <w:r>
        <w:t xml:space="preserve">: </w:t>
      </w:r>
      <w:r w:rsidR="00E974A8">
        <w:t>R</w:t>
      </w:r>
      <w:r w:rsidR="00E974A8" w:rsidRPr="00E974A8">
        <w:t>efers to any recorded data about the state of the environment</w:t>
      </w:r>
      <w:r w:rsidR="000F3130">
        <w:t xml:space="preserve"> (</w:t>
      </w:r>
      <w:r w:rsidR="00E974A8" w:rsidRPr="00E974A8">
        <w:t>such as air, water, soil, land, wildlife</w:t>
      </w:r>
      <w:r w:rsidR="000F3130">
        <w:t xml:space="preserve">) </w:t>
      </w:r>
      <w:r w:rsidR="00E974A8" w:rsidRPr="00E974A8">
        <w:t xml:space="preserve">and factors affecting it, like emissions, noise, or waste. It also includes policies, plans, and activities that </w:t>
      </w:r>
      <w:r w:rsidR="00E974A8" w:rsidRPr="00E974A8">
        <w:lastRenderedPageBreak/>
        <w:t>impact the environment, as well as reports on environmental legislation and its effects on human health and built structures.</w:t>
      </w:r>
      <w:r w:rsidR="000F3130">
        <w:t xml:space="preserve"> </w:t>
      </w:r>
      <w:r>
        <w:t>Requests concerning environmental information do not need to made in writing. All requests for such information must be immediately forwarded to the FOI Team.</w:t>
      </w:r>
    </w:p>
    <w:p w14:paraId="47D49BF8" w14:textId="0693DE8C" w:rsidR="009C57EA" w:rsidRDefault="009C57EA" w:rsidP="00DB08F9">
      <w:pPr>
        <w:pStyle w:val="Policybulletlevel2"/>
        <w:rPr>
          <w:b/>
        </w:rPr>
      </w:pPr>
      <w:r w:rsidRPr="00FC40B5">
        <w:rPr>
          <w:b/>
        </w:rPr>
        <w:t>Internal review</w:t>
      </w:r>
      <w:r w:rsidR="001446A2">
        <w:rPr>
          <w:b/>
        </w:rPr>
        <w:t xml:space="preserve">: </w:t>
      </w:r>
      <w:r w:rsidR="001446A2" w:rsidRPr="001446A2">
        <w:t xml:space="preserve">If </w:t>
      </w:r>
      <w:r w:rsidR="001446A2">
        <w:t>a requester</w:t>
      </w:r>
      <w:r w:rsidR="001446A2" w:rsidRPr="001446A2">
        <w:t xml:space="preserve"> is</w:t>
      </w:r>
      <w:r w:rsidR="001446A2">
        <w:t xml:space="preserve"> </w:t>
      </w:r>
      <w:r w:rsidR="001446A2" w:rsidRPr="001446A2">
        <w:t>n</w:t>
      </w:r>
      <w:r w:rsidR="001446A2">
        <w:t>o</w:t>
      </w:r>
      <w:r w:rsidR="001446A2" w:rsidRPr="001446A2">
        <w:t xml:space="preserve">t </w:t>
      </w:r>
      <w:r w:rsidR="001446A2">
        <w:t>satisfied</w:t>
      </w:r>
      <w:r w:rsidR="001446A2" w:rsidRPr="001446A2">
        <w:t xml:space="preserve"> with our response, they can ask us to look at </w:t>
      </w:r>
      <w:r w:rsidR="0063061C">
        <w:t xml:space="preserve">the response </w:t>
      </w:r>
      <w:r w:rsidR="001446A2" w:rsidRPr="001446A2">
        <w:t>again.</w:t>
      </w:r>
      <w:r w:rsidR="001446A2">
        <w:t xml:space="preserve"> This review must be completed within 20 working days.</w:t>
      </w:r>
      <w:r w:rsidR="001446A2" w:rsidRPr="001446A2">
        <w:t xml:space="preserve"> If the</w:t>
      </w:r>
      <w:r w:rsidR="0063061C">
        <w:t xml:space="preserve"> requester is </w:t>
      </w:r>
      <w:r w:rsidR="001446A2" w:rsidRPr="001446A2">
        <w:t>still not happy, they can contact the Information Commissioner’s Office.</w:t>
      </w:r>
    </w:p>
    <w:p w14:paraId="427066DD" w14:textId="77777777" w:rsidR="00E47325" w:rsidRPr="00951E7E" w:rsidRDefault="00E47325" w:rsidP="0061765D">
      <w:pPr>
        <w:pStyle w:val="Policybulletlevel2"/>
      </w:pPr>
      <w:r w:rsidRPr="00951E7E">
        <w:rPr>
          <w:b/>
        </w:rPr>
        <w:t xml:space="preserve">Dataset: </w:t>
      </w:r>
      <w:r w:rsidR="00951E7E">
        <w:t>i</w:t>
      </w:r>
      <w:r w:rsidRPr="00951E7E">
        <w:t>nformation comprising a collection of information held in electronic form where all or most of the information in the collection:</w:t>
      </w:r>
    </w:p>
    <w:p w14:paraId="6D270A18" w14:textId="77777777" w:rsidR="00E47325" w:rsidRPr="00951E7E" w:rsidRDefault="00951E7E" w:rsidP="00796B98">
      <w:pPr>
        <w:pStyle w:val="PolicybulletLevel3"/>
      </w:pPr>
      <w:r w:rsidRPr="00951E7E">
        <w:t>H</w:t>
      </w:r>
      <w:r w:rsidR="00E47325" w:rsidRPr="00951E7E">
        <w:t>as been obtained or recorded for the purpose of providing a public authority with information in connection with:</w:t>
      </w:r>
    </w:p>
    <w:p w14:paraId="0DBB2472" w14:textId="77777777" w:rsidR="00E47325" w:rsidRPr="00951E7E" w:rsidRDefault="00E47325" w:rsidP="00796B98">
      <w:pPr>
        <w:pStyle w:val="ListParagraph"/>
        <w:numPr>
          <w:ilvl w:val="0"/>
          <w:numId w:val="11"/>
        </w:numPr>
        <w:ind w:left="1276"/>
      </w:pPr>
      <w:r w:rsidRPr="00951E7E">
        <w:t>the provision of a service by the authority, or</w:t>
      </w:r>
    </w:p>
    <w:p w14:paraId="5F71E847" w14:textId="77777777" w:rsidR="00E47325" w:rsidRPr="00951E7E" w:rsidRDefault="00E47325" w:rsidP="00796B98">
      <w:pPr>
        <w:pStyle w:val="ListParagraph"/>
        <w:numPr>
          <w:ilvl w:val="0"/>
          <w:numId w:val="11"/>
        </w:numPr>
        <w:ind w:left="1276"/>
      </w:pPr>
      <w:r w:rsidRPr="00951E7E">
        <w:t>the carrying out of any other function of the authority;</w:t>
      </w:r>
    </w:p>
    <w:p w14:paraId="2FE8D4D8" w14:textId="77777777" w:rsidR="00E47325" w:rsidRPr="00951E7E" w:rsidRDefault="00E47325" w:rsidP="00796B98">
      <w:pPr>
        <w:pStyle w:val="PolicybulletLevel3"/>
      </w:pPr>
      <w:r w:rsidRPr="00951E7E">
        <w:t>Is factual information which:</w:t>
      </w:r>
    </w:p>
    <w:p w14:paraId="123A2F46" w14:textId="77777777" w:rsidR="00E47325" w:rsidRPr="00951E7E" w:rsidRDefault="00E47325" w:rsidP="000F3130">
      <w:pPr>
        <w:pStyle w:val="ListParagraph"/>
        <w:numPr>
          <w:ilvl w:val="0"/>
          <w:numId w:val="11"/>
        </w:numPr>
        <w:ind w:left="1276"/>
      </w:pPr>
      <w:r w:rsidRPr="00951E7E">
        <w:t>is not the product of analysis or interpretation, other than simple calculation;</w:t>
      </w:r>
    </w:p>
    <w:p w14:paraId="5D344ADF" w14:textId="77777777" w:rsidR="00E47325" w:rsidRPr="00951E7E" w:rsidRDefault="00E47325" w:rsidP="000F3130">
      <w:pPr>
        <w:pStyle w:val="ListParagraph"/>
        <w:numPr>
          <w:ilvl w:val="0"/>
          <w:numId w:val="11"/>
        </w:numPr>
        <w:ind w:left="1276"/>
      </w:pPr>
      <w:r w:rsidRPr="00951E7E">
        <w:t>is not an official statistic</w:t>
      </w:r>
      <w:r w:rsidR="00951E7E">
        <w:t>;</w:t>
      </w:r>
      <w:r w:rsidRPr="00951E7E">
        <w:t xml:space="preserve"> </w:t>
      </w:r>
    </w:p>
    <w:p w14:paraId="3A2940ED" w14:textId="77777777" w:rsidR="00E47325" w:rsidRPr="00951E7E" w:rsidRDefault="00E47325" w:rsidP="00951E7E">
      <w:pPr>
        <w:pStyle w:val="PolicybulletLevel3"/>
      </w:pPr>
      <w:r w:rsidRPr="00951E7E">
        <w:t>Remains presented in a way that (except for forming part of the collection) has not been organised, adapted or materially altered since it was obtained or recorded</w:t>
      </w:r>
    </w:p>
    <w:p w14:paraId="5BAC9DDC" w14:textId="77777777" w:rsidR="00901EDC" w:rsidRDefault="00730768" w:rsidP="00F73ACA">
      <w:pPr>
        <w:pStyle w:val="Policyheader"/>
      </w:pPr>
      <w:bookmarkStart w:id="12" w:name="_Toc215081762"/>
      <w:r w:rsidRPr="00D5698E">
        <w:t>Purpos</w:t>
      </w:r>
      <w:r w:rsidRPr="007A6A04">
        <w:t>e</w:t>
      </w:r>
      <w:r w:rsidRPr="00196CDD">
        <w:t xml:space="preserve"> and </w:t>
      </w:r>
      <w:r w:rsidRPr="008716F0">
        <w:t>Scope</w:t>
      </w:r>
      <w:bookmarkEnd w:id="10"/>
      <w:bookmarkEnd w:id="11"/>
      <w:bookmarkEnd w:id="12"/>
    </w:p>
    <w:p w14:paraId="0830F1FE" w14:textId="77777777" w:rsidR="00DB08F9" w:rsidRDefault="00DB08F9" w:rsidP="00DB08F9">
      <w:pPr>
        <w:pStyle w:val="Policybulletlevel2"/>
      </w:pPr>
      <w:r w:rsidRPr="00DB08F9">
        <w:t xml:space="preserve">This policy applies to all Trust staff, volunteers, Non-Executive Directors, </w:t>
      </w:r>
      <w:r w:rsidR="00DA1F0C">
        <w:t xml:space="preserve">Governors </w:t>
      </w:r>
      <w:r w:rsidRPr="00DB08F9">
        <w:t>and contractors. It covers all recorded information held by the Trust and supports a culture of openness while protecting personal and confidential data.</w:t>
      </w:r>
    </w:p>
    <w:p w14:paraId="58C0546B" w14:textId="150AEE88" w:rsidR="00B55A70" w:rsidRDefault="00B55A70" w:rsidP="00DB08F9">
      <w:pPr>
        <w:pStyle w:val="Policybulletlevel2"/>
      </w:pPr>
      <w:r>
        <w:t>It also applies to subsidiaries of the Trust where information is held by them on EKHUFT’s behalf.  It does not, however, apply when requests are received by the Trust (or by the subsidiary) for information held by and concerning the subsidiar</w:t>
      </w:r>
      <w:r w:rsidR="00DA1F0C">
        <w:t>y</w:t>
      </w:r>
      <w:r>
        <w:t>.</w:t>
      </w:r>
    </w:p>
    <w:p w14:paraId="65738115" w14:textId="77777777" w:rsidR="00901EDC" w:rsidRDefault="00301B89" w:rsidP="00F73ACA">
      <w:pPr>
        <w:pStyle w:val="Policyheader"/>
      </w:pPr>
      <w:bookmarkStart w:id="13" w:name="_Toc523986725"/>
      <w:bookmarkStart w:id="14" w:name="_Toc523989243"/>
      <w:bookmarkStart w:id="15" w:name="_Toc215081763"/>
      <w:r w:rsidRPr="008716F0">
        <w:t>Duties</w:t>
      </w:r>
      <w:bookmarkEnd w:id="13"/>
      <w:bookmarkEnd w:id="14"/>
      <w:bookmarkEnd w:id="15"/>
    </w:p>
    <w:p w14:paraId="1B2BF845" w14:textId="2E3502B7" w:rsidR="0052452F" w:rsidRDefault="007C10C4" w:rsidP="007C10C4">
      <w:pPr>
        <w:pStyle w:val="Policybulletlevel2"/>
      </w:pPr>
      <w:r w:rsidRPr="00281F4D">
        <w:rPr>
          <w:b/>
        </w:rPr>
        <w:t>All staff, volunteers and Non-Executive Directors</w:t>
      </w:r>
      <w:r w:rsidRPr="00E94989">
        <w:t xml:space="preserve"> </w:t>
      </w:r>
      <w:r>
        <w:t>must follow</w:t>
      </w:r>
      <w:r w:rsidRPr="00E94989">
        <w:t xml:space="preserve"> this policy</w:t>
      </w:r>
      <w:r>
        <w:t xml:space="preserve"> and immediately forward all requests for information to the FOI Team.  They must activate their out-of-office reply when away from the office</w:t>
      </w:r>
      <w:r w:rsidR="00094B17">
        <w:t xml:space="preserve"> </w:t>
      </w:r>
      <w:r>
        <w:t>and include the following text:</w:t>
      </w:r>
    </w:p>
    <w:p w14:paraId="500B654D" w14:textId="77777777" w:rsidR="0052452F" w:rsidRDefault="0052452F">
      <w:pPr>
        <w:rPr>
          <w:rFonts w:cs="Arial"/>
          <w:bCs/>
          <w:color w:val="000000"/>
        </w:rPr>
      </w:pPr>
      <w:r>
        <w:br w:type="page"/>
      </w:r>
    </w:p>
    <w:p w14:paraId="039EAAB9" w14:textId="77777777" w:rsidR="0000485B" w:rsidRPr="0000485B" w:rsidRDefault="007C10C4" w:rsidP="0000485B">
      <w:pPr>
        <w:pStyle w:val="Policybulletlevel2"/>
        <w:numPr>
          <w:ilvl w:val="0"/>
          <w:numId w:val="0"/>
        </w:numPr>
        <w:pBdr>
          <w:top w:val="single" w:sz="4" w:space="1" w:color="auto"/>
          <w:left w:val="single" w:sz="4" w:space="4" w:color="auto"/>
          <w:bottom w:val="single" w:sz="4" w:space="1" w:color="auto"/>
          <w:right w:val="single" w:sz="4" w:space="4" w:color="auto"/>
        </w:pBdr>
        <w:ind w:left="1276"/>
        <w:rPr>
          <w:i/>
        </w:rPr>
      </w:pPr>
      <w:bookmarkStart w:id="16" w:name="_Hlk215080569"/>
      <w:r w:rsidRPr="00F32B00">
        <w:lastRenderedPageBreak/>
        <w:t>“</w:t>
      </w:r>
      <w:bookmarkEnd w:id="16"/>
      <w:r w:rsidR="0000485B" w:rsidRPr="0000485B">
        <w:rPr>
          <w:i/>
        </w:rPr>
        <w:t xml:space="preserve">I am currently out of the office and will return on [date]. </w:t>
      </w:r>
    </w:p>
    <w:p w14:paraId="50253BDA" w14:textId="77777777" w:rsidR="0000485B" w:rsidRDefault="0000485B" w:rsidP="0000485B">
      <w:pPr>
        <w:pBdr>
          <w:top w:val="single" w:sz="4" w:space="1" w:color="auto"/>
          <w:left w:val="single" w:sz="4" w:space="4" w:color="auto"/>
          <w:bottom w:val="single" w:sz="4" w:space="1" w:color="auto"/>
          <w:right w:val="single" w:sz="4" w:space="4" w:color="auto"/>
        </w:pBdr>
        <w:suppressAutoHyphens/>
        <w:spacing w:before="120" w:after="120" w:line="300" w:lineRule="auto"/>
        <w:ind w:left="1276" w:right="-23"/>
        <w:rPr>
          <w:rFonts w:cs="Arial"/>
          <w:bCs/>
          <w:i/>
          <w:color w:val="000000"/>
        </w:rPr>
      </w:pPr>
      <w:r w:rsidRPr="0000485B">
        <w:rPr>
          <w:rFonts w:cs="Arial"/>
          <w:bCs/>
          <w:i/>
          <w:color w:val="000000"/>
        </w:rPr>
        <w:t xml:space="preserve">If your email is a request for information under the Freedom of Information Act 2000, please forward it to </w:t>
      </w:r>
      <w:hyperlink r:id="rId18" w:history="1">
        <w:r w:rsidRPr="0000485B">
          <w:rPr>
            <w:rFonts w:cs="Arial"/>
            <w:bCs/>
            <w:i/>
            <w:color w:val="0000FF"/>
            <w:u w:val="single"/>
          </w:rPr>
          <w:t>ekr-tr.foi@nhs.net</w:t>
        </w:r>
      </w:hyperlink>
      <w:r w:rsidRPr="0000485B">
        <w:rPr>
          <w:rFonts w:cs="Arial"/>
          <w:bCs/>
          <w:i/>
          <w:color w:val="0000FF"/>
          <w:u w:val="single"/>
        </w:rPr>
        <w:t>.</w:t>
      </w:r>
      <w:r w:rsidRPr="0000485B">
        <w:rPr>
          <w:rFonts w:cs="Arial"/>
          <w:bCs/>
          <w:i/>
          <w:color w:val="000000"/>
        </w:rPr>
        <w:t xml:space="preserve"> </w:t>
      </w:r>
    </w:p>
    <w:p w14:paraId="7908381F" w14:textId="2BD97333" w:rsidR="0000485B" w:rsidRPr="0000485B" w:rsidRDefault="0000485B" w:rsidP="0000485B">
      <w:pPr>
        <w:pBdr>
          <w:top w:val="single" w:sz="4" w:space="1" w:color="auto"/>
          <w:left w:val="single" w:sz="4" w:space="4" w:color="auto"/>
          <w:bottom w:val="single" w:sz="4" w:space="1" w:color="auto"/>
          <w:right w:val="single" w:sz="4" w:space="4" w:color="auto"/>
        </w:pBdr>
        <w:suppressAutoHyphens/>
        <w:spacing w:before="120" w:after="120" w:line="300" w:lineRule="auto"/>
        <w:ind w:left="1276" w:right="-23"/>
        <w:rPr>
          <w:rFonts w:cs="Arial"/>
          <w:bCs/>
          <w:i/>
          <w:color w:val="000000"/>
        </w:rPr>
      </w:pPr>
      <w:r w:rsidRPr="0000485B">
        <w:rPr>
          <w:i/>
        </w:rPr>
        <w:t>Please note: Your request will be considered received when it reaches the FOI mailbox.</w:t>
      </w:r>
    </w:p>
    <w:p w14:paraId="329CB488" w14:textId="40F6DA29" w:rsidR="007C10C4" w:rsidRDefault="007C10C4" w:rsidP="0000485B">
      <w:pPr>
        <w:spacing w:before="240" w:after="240"/>
        <w:ind w:left="851"/>
      </w:pPr>
      <w:r w:rsidRPr="00E94989">
        <w:t xml:space="preserve">Staff </w:t>
      </w:r>
      <w:r>
        <w:t>are</w:t>
      </w:r>
      <w:r w:rsidRPr="00E94989">
        <w:t xml:space="preserve"> required </w:t>
      </w:r>
      <w:r>
        <w:t>complete mandatory</w:t>
      </w:r>
      <w:r w:rsidRPr="00E94989">
        <w:t xml:space="preserve"> Information Governance training.</w:t>
      </w:r>
      <w:r w:rsidRPr="00281F4D">
        <w:t xml:space="preserve"> </w:t>
      </w:r>
    </w:p>
    <w:p w14:paraId="40C6852C" w14:textId="77777777" w:rsidR="00281F4D" w:rsidRDefault="00281F4D" w:rsidP="00281F4D">
      <w:pPr>
        <w:pStyle w:val="Policybulletlevel2"/>
      </w:pPr>
      <w:r w:rsidRPr="00281F4D">
        <w:rPr>
          <w:b/>
        </w:rPr>
        <w:t>Chief Executive Officer</w:t>
      </w:r>
      <w:r>
        <w:t xml:space="preserve">: </w:t>
      </w:r>
      <w:r w:rsidR="00E94989" w:rsidRPr="00E94989">
        <w:t xml:space="preserve">Ultimate responsibility for Freedom of Information rests with the Chief Executive of the Trust.  </w:t>
      </w:r>
    </w:p>
    <w:p w14:paraId="1AEFBE11" w14:textId="77777777" w:rsidR="00281F4D" w:rsidRDefault="00281F4D" w:rsidP="00281F4D">
      <w:pPr>
        <w:pStyle w:val="Policybulletlevel2"/>
      </w:pPr>
      <w:r>
        <w:rPr>
          <w:b/>
        </w:rPr>
        <w:t>Director of Corporate Governance</w:t>
      </w:r>
      <w:r w:rsidRPr="00281F4D">
        <w:t>:</w:t>
      </w:r>
      <w:r>
        <w:t xml:space="preserve"> As the Trust’s designated lead for FOI and EIR matters, the Director of Corporate Governance will:</w:t>
      </w:r>
    </w:p>
    <w:p w14:paraId="7A5B627F" w14:textId="77777777" w:rsidR="007C10C4" w:rsidRPr="00E47325" w:rsidRDefault="007C10C4" w:rsidP="00E47325">
      <w:pPr>
        <w:pStyle w:val="PolicybulletLevel3"/>
      </w:pPr>
      <w:r>
        <w:t xml:space="preserve">Oversee the implementation </w:t>
      </w:r>
      <w:r w:rsidRPr="00E47325">
        <w:t>of this policy, monitoring and reviewing its effectiveness</w:t>
      </w:r>
    </w:p>
    <w:p w14:paraId="1EDE978D" w14:textId="77777777" w:rsidR="009C57EA" w:rsidRPr="00E47325" w:rsidRDefault="009C57EA" w:rsidP="00E47325">
      <w:pPr>
        <w:pStyle w:val="PolicybulletLevel3"/>
      </w:pPr>
      <w:r w:rsidRPr="00E47325">
        <w:t>Provide oversight of internal reviews and take responsibility for the final decision of the outcome of the review</w:t>
      </w:r>
    </w:p>
    <w:p w14:paraId="5C68C7F9" w14:textId="77777777" w:rsidR="00281F4D" w:rsidRDefault="007C10C4" w:rsidP="00E47325">
      <w:pPr>
        <w:pStyle w:val="PolicybulletLevel3"/>
      </w:pPr>
      <w:r w:rsidRPr="00E47325">
        <w:t>Ensure the Trust’s publica</w:t>
      </w:r>
      <w:r>
        <w:t xml:space="preserve">tion scheme meets the requirements of the ICO Model Publication Scheme.  </w:t>
      </w:r>
    </w:p>
    <w:p w14:paraId="3ACC8DCC" w14:textId="77777777" w:rsidR="007C10C4" w:rsidRPr="007C10C4" w:rsidRDefault="007C10C4" w:rsidP="007C10C4">
      <w:pPr>
        <w:pStyle w:val="Policybulletlevel2"/>
        <w:rPr>
          <w:b/>
        </w:rPr>
      </w:pPr>
      <w:r w:rsidRPr="007C10C4">
        <w:rPr>
          <w:b/>
        </w:rPr>
        <w:t>Care Group leadership teams:</w:t>
      </w:r>
    </w:p>
    <w:p w14:paraId="5468ABFE" w14:textId="77777777" w:rsidR="007C10C4" w:rsidRPr="007C10C4" w:rsidRDefault="007C10C4" w:rsidP="007C10C4">
      <w:pPr>
        <w:pStyle w:val="PolicybulletLevel3"/>
      </w:pPr>
      <w:r>
        <w:t>Nominate a FOI Lead(s) who will forward requests to information providers within their Care Group and support the FOI Team in ensuring requests are responded to in line with the internal timelines provided below.</w:t>
      </w:r>
    </w:p>
    <w:p w14:paraId="4E9B03CB" w14:textId="77777777" w:rsidR="00E94989" w:rsidRDefault="00E94989" w:rsidP="00281F4D">
      <w:pPr>
        <w:pStyle w:val="Policybulletlevel2"/>
      </w:pPr>
      <w:r w:rsidRPr="00281F4D">
        <w:rPr>
          <w:b/>
        </w:rPr>
        <w:t>Managers</w:t>
      </w:r>
      <w:r w:rsidRPr="00E94989">
        <w:t xml:space="preserve"> at all levels are responsible for ensuring that the staff for whom they are responsible are aware of and adhere to this Policy. </w:t>
      </w:r>
    </w:p>
    <w:p w14:paraId="2BED5864" w14:textId="6F6281CC" w:rsidR="007C10C4" w:rsidRPr="007C10C4" w:rsidRDefault="007C10C4" w:rsidP="007C10C4">
      <w:pPr>
        <w:pStyle w:val="Policybulletlevel2"/>
        <w:rPr>
          <w:b/>
        </w:rPr>
      </w:pPr>
      <w:r w:rsidRPr="007C10C4">
        <w:rPr>
          <w:b/>
        </w:rPr>
        <w:t xml:space="preserve">Nominated FOI Leads </w:t>
      </w:r>
      <w:r w:rsidR="007E21B2" w:rsidRPr="007E21B2">
        <w:t>across EKHUFT</w:t>
      </w:r>
      <w:r w:rsidR="00FD6A9D">
        <w:t xml:space="preserve"> and it</w:t>
      </w:r>
      <w:r w:rsidR="007E21B2" w:rsidRPr="007E21B2">
        <w:t xml:space="preserve">s subsidiaries </w:t>
      </w:r>
      <w:r w:rsidRPr="007E21B2">
        <w:t>will</w:t>
      </w:r>
      <w:r>
        <w:rPr>
          <w:b/>
        </w:rPr>
        <w:t>:</w:t>
      </w:r>
    </w:p>
    <w:p w14:paraId="4B64BF68" w14:textId="77777777" w:rsidR="00B11C67" w:rsidRDefault="00B11C67" w:rsidP="00E47325">
      <w:pPr>
        <w:pStyle w:val="PolicybulletLevel3"/>
      </w:pPr>
      <w:r>
        <w:t>Familiarise themselves with the expectations and requirements of FOI and EIA to share with their respective teams</w:t>
      </w:r>
    </w:p>
    <w:p w14:paraId="730FD2C4" w14:textId="77777777" w:rsidR="007C10C4" w:rsidRPr="00E47325" w:rsidRDefault="007C10C4" w:rsidP="00E47325">
      <w:pPr>
        <w:pStyle w:val="PolicybulletLevel3"/>
      </w:pPr>
      <w:r w:rsidRPr="00E47325">
        <w:t>E</w:t>
      </w:r>
      <w:r w:rsidR="00564CA4" w:rsidRPr="00E47325">
        <w:t xml:space="preserve">nsure any requests </w:t>
      </w:r>
      <w:r w:rsidRPr="00E47325">
        <w:t>received from</w:t>
      </w:r>
      <w:r w:rsidR="00564CA4" w:rsidRPr="00E47325">
        <w:t xml:space="preserve"> the </w:t>
      </w:r>
      <w:r w:rsidR="00ED760A" w:rsidRPr="00E47325">
        <w:t>FOI Team</w:t>
      </w:r>
      <w:r w:rsidR="00564CA4" w:rsidRPr="00E47325">
        <w:t xml:space="preserve"> </w:t>
      </w:r>
      <w:r w:rsidR="004354B7" w:rsidRPr="00E47325">
        <w:t>are</w:t>
      </w:r>
      <w:r w:rsidR="00564CA4" w:rsidRPr="00E47325">
        <w:t xml:space="preserve"> </w:t>
      </w:r>
      <w:r w:rsidRPr="00E47325">
        <w:t>promptly forwarded</w:t>
      </w:r>
      <w:r w:rsidR="00564CA4" w:rsidRPr="00E47325">
        <w:t xml:space="preserve"> </w:t>
      </w:r>
      <w:r w:rsidRPr="00E47325">
        <w:t>to information providers</w:t>
      </w:r>
    </w:p>
    <w:p w14:paraId="4115AF2D" w14:textId="77777777" w:rsidR="007C10C4" w:rsidRPr="00E47325" w:rsidRDefault="007C10C4" w:rsidP="00E47325">
      <w:pPr>
        <w:pStyle w:val="PolicybulletLevel3"/>
      </w:pPr>
      <w:r w:rsidRPr="00E47325">
        <w:t xml:space="preserve">Keep track of active requests for information and ensure timeframes set out in </w:t>
      </w:r>
      <w:r w:rsidRPr="0061324D">
        <w:t xml:space="preserve">section </w:t>
      </w:r>
      <w:r w:rsidR="007B102B">
        <w:t>9</w:t>
      </w:r>
      <w:r w:rsidRPr="0061324D">
        <w:t xml:space="preserve"> are met</w:t>
      </w:r>
    </w:p>
    <w:p w14:paraId="77EE227E" w14:textId="77777777" w:rsidR="002E209F" w:rsidRPr="00E47325" w:rsidRDefault="002E209F" w:rsidP="00E47325">
      <w:pPr>
        <w:pStyle w:val="PolicybulletLevel3"/>
      </w:pPr>
      <w:r w:rsidRPr="00E47325">
        <w:t>Ensure documents are appropriately redacted before sending them to the FOI Team</w:t>
      </w:r>
    </w:p>
    <w:p w14:paraId="05AE311D" w14:textId="2E37AD01" w:rsidR="00564CA4" w:rsidRDefault="00FC40B5" w:rsidP="00E47325">
      <w:pPr>
        <w:pStyle w:val="PolicybulletLevel3"/>
      </w:pPr>
      <w:r w:rsidRPr="00E47325">
        <w:t>E</w:t>
      </w:r>
      <w:r w:rsidR="00564CA4" w:rsidRPr="00E47325">
        <w:t>nsur</w:t>
      </w:r>
      <w:r w:rsidRPr="00E47325">
        <w:t>e</w:t>
      </w:r>
      <w:r w:rsidR="00564CA4" w:rsidRPr="00E47325">
        <w:t xml:space="preserve"> information</w:t>
      </w:r>
      <w:r w:rsidR="00564CA4" w:rsidRPr="00DD2EF4">
        <w:t xml:space="preserve"> is </w:t>
      </w:r>
      <w:r w:rsidR="006B5316">
        <w:t xml:space="preserve">complete </w:t>
      </w:r>
      <w:r w:rsidR="007C10C4">
        <w:t>and</w:t>
      </w:r>
      <w:r w:rsidR="00564CA4">
        <w:t xml:space="preserve"> seek</w:t>
      </w:r>
      <w:r w:rsidR="007C10C4">
        <w:t xml:space="preserve"> </w:t>
      </w:r>
      <w:r w:rsidR="00564CA4">
        <w:t>appropriate sign off</w:t>
      </w:r>
      <w:r w:rsidR="006B5316">
        <w:t>,</w:t>
      </w:r>
      <w:r w:rsidR="00564CA4">
        <w:t xml:space="preserve"> if required.</w:t>
      </w:r>
    </w:p>
    <w:p w14:paraId="069EEA66" w14:textId="480E9307" w:rsidR="00D744E8" w:rsidRDefault="00802D04" w:rsidP="00E47325">
      <w:pPr>
        <w:pStyle w:val="PolicybulletLevel3"/>
      </w:pPr>
      <w:r>
        <w:t xml:space="preserve">Be familiar with this policy, including </w:t>
      </w:r>
      <w:r w:rsidR="00B079DD">
        <w:t>G</w:t>
      </w:r>
      <w:r w:rsidR="00D744E8">
        <w:t>uidance for FOI Leads provided in Appendix C</w:t>
      </w:r>
      <w:r w:rsidR="00FD6A9D">
        <w:t>.</w:t>
      </w:r>
    </w:p>
    <w:p w14:paraId="1992FBC3" w14:textId="77777777" w:rsidR="00855A91" w:rsidRPr="00855A91" w:rsidRDefault="00ED760A" w:rsidP="00233756">
      <w:pPr>
        <w:pStyle w:val="Policybulletlevel2"/>
        <w:keepNext/>
      </w:pPr>
      <w:r w:rsidRPr="002E209F">
        <w:rPr>
          <w:b/>
        </w:rPr>
        <w:lastRenderedPageBreak/>
        <w:t>FOI</w:t>
      </w:r>
      <w:r w:rsidR="00855A91" w:rsidRPr="002E209F">
        <w:rPr>
          <w:b/>
        </w:rPr>
        <w:t xml:space="preserve"> Team</w:t>
      </w:r>
      <w:r w:rsidR="002E209F" w:rsidRPr="002E209F">
        <w:rPr>
          <w:b/>
        </w:rPr>
        <w:t xml:space="preserve"> </w:t>
      </w:r>
      <w:r w:rsidR="002E209F" w:rsidRPr="002E209F">
        <w:t>will</w:t>
      </w:r>
      <w:r w:rsidR="002E209F">
        <w:rPr>
          <w:b/>
        </w:rPr>
        <w:t>:</w:t>
      </w:r>
    </w:p>
    <w:p w14:paraId="36D11DDD" w14:textId="77777777" w:rsidR="00B11C67" w:rsidRDefault="00B11C67" w:rsidP="00FC40B5">
      <w:pPr>
        <w:pStyle w:val="PolicybulletLevel3"/>
      </w:pPr>
      <w:r>
        <w:t>Provide technical guidance and information on the operation of FOIA and EIR</w:t>
      </w:r>
    </w:p>
    <w:p w14:paraId="0F737FB4" w14:textId="77777777" w:rsidR="00FC40B5" w:rsidRDefault="00FC40B5" w:rsidP="00FC40B5">
      <w:pPr>
        <w:pStyle w:val="PolicybulletLevel3"/>
      </w:pPr>
      <w:r>
        <w:t>Manage all FOI/EIR requests</w:t>
      </w:r>
      <w:r w:rsidR="00B11C67">
        <w:t xml:space="preserve"> and support the Director of Corporate Governance in ensuring the Trust is complaint with our statutory obligations </w:t>
      </w:r>
    </w:p>
    <w:p w14:paraId="5CF6DCC1" w14:textId="77777777" w:rsidR="00FC40B5" w:rsidRDefault="00FC40B5" w:rsidP="00FC40B5">
      <w:pPr>
        <w:pStyle w:val="PolicybulletLevel3"/>
      </w:pPr>
      <w:r>
        <w:t>Anonymise requests before sharing internally</w:t>
      </w:r>
    </w:p>
    <w:p w14:paraId="057FB315" w14:textId="77777777" w:rsidR="00FC40B5" w:rsidRDefault="00FC40B5" w:rsidP="00FC40B5">
      <w:pPr>
        <w:pStyle w:val="PolicybulletLevel3"/>
      </w:pPr>
      <w:r>
        <w:t>Ensure redactions are complete (with departments responsible for initial redaction)</w:t>
      </w:r>
    </w:p>
    <w:p w14:paraId="0F05CD60" w14:textId="77777777" w:rsidR="00FC40B5" w:rsidRDefault="00FC40B5" w:rsidP="00FC40B5">
      <w:pPr>
        <w:pStyle w:val="PolicybulletLevel3"/>
      </w:pPr>
      <w:r>
        <w:t>Present quarterly reports to the Regulatory Oversight Group</w:t>
      </w:r>
    </w:p>
    <w:p w14:paraId="6CA49DCF" w14:textId="77777777" w:rsidR="00FC40B5" w:rsidRDefault="00FC40B5" w:rsidP="00FC40B5">
      <w:pPr>
        <w:pStyle w:val="PolicybulletLevel3"/>
      </w:pPr>
      <w:r>
        <w:t>Present annual reports to the Integrated Audit and Effectiveness Committee</w:t>
      </w:r>
    </w:p>
    <w:p w14:paraId="02470869" w14:textId="77777777" w:rsidR="00FC40B5" w:rsidRDefault="00FC40B5" w:rsidP="00FC40B5">
      <w:pPr>
        <w:pStyle w:val="PolicybulletLevel3"/>
      </w:pPr>
      <w:r>
        <w:t>Keep Communications and Executive Directors informed</w:t>
      </w:r>
    </w:p>
    <w:p w14:paraId="7A1A6182" w14:textId="77777777" w:rsidR="0083696B" w:rsidRDefault="009C57EA" w:rsidP="00FC40B5">
      <w:pPr>
        <w:pStyle w:val="PolicybulletLevel3"/>
      </w:pPr>
      <w:r>
        <w:t xml:space="preserve">Seek </w:t>
      </w:r>
      <w:r w:rsidR="0083696B" w:rsidRPr="0083696B">
        <w:t xml:space="preserve">Executive Director sign off for all FOI </w:t>
      </w:r>
      <w:r>
        <w:t>responses</w:t>
      </w:r>
    </w:p>
    <w:p w14:paraId="611BAF5D" w14:textId="77777777" w:rsidR="00E47325" w:rsidRDefault="00E47325" w:rsidP="00FC40B5">
      <w:pPr>
        <w:pStyle w:val="PolicybulletLevel3"/>
      </w:pPr>
      <w:r>
        <w:t>Provide assistance to both requesters and staff to aide their understanding of FOIA and EIR.</w:t>
      </w:r>
    </w:p>
    <w:p w14:paraId="7E236C5B" w14:textId="77777777" w:rsidR="00D744E8" w:rsidRDefault="00D744E8" w:rsidP="00796B98">
      <w:pPr>
        <w:pStyle w:val="Policybulletlevel2"/>
      </w:pPr>
      <w:r w:rsidRPr="00796B98">
        <w:rPr>
          <w:b/>
        </w:rPr>
        <w:t>Trust Subsidiaries</w:t>
      </w:r>
      <w:r>
        <w:t xml:space="preserve"> will:</w:t>
      </w:r>
    </w:p>
    <w:p w14:paraId="3000DCA4" w14:textId="11D5FE61" w:rsidR="00B11C67" w:rsidRDefault="00B11C67" w:rsidP="00D744E8">
      <w:pPr>
        <w:pStyle w:val="PolicybulletLevel3"/>
      </w:pPr>
      <w:r>
        <w:t>Identify someone in their organisation who will lead their compliance of FOI and EIR</w:t>
      </w:r>
    </w:p>
    <w:p w14:paraId="2C1D438A" w14:textId="52E1A136" w:rsidR="00D744E8" w:rsidRDefault="00F979A9" w:rsidP="00D744E8">
      <w:pPr>
        <w:pStyle w:val="PolicybulletLevel3"/>
      </w:pPr>
      <w:r>
        <w:t xml:space="preserve">Meet </w:t>
      </w:r>
      <w:r w:rsidR="00D744E8">
        <w:t xml:space="preserve">their legal responsibilities under FOIA, including </w:t>
      </w:r>
      <w:r>
        <w:t xml:space="preserve">timely response to requests and </w:t>
      </w:r>
      <w:r w:rsidR="00D744E8" w:rsidRPr="00D744E8">
        <w:t>maintain</w:t>
      </w:r>
      <w:r w:rsidR="00D744E8">
        <w:t>ing</w:t>
      </w:r>
      <w:r w:rsidR="00D744E8" w:rsidRPr="00D744E8">
        <w:t xml:space="preserve"> a Publication Scheme</w:t>
      </w:r>
    </w:p>
    <w:p w14:paraId="79B4D54E" w14:textId="77777777" w:rsidR="00802D04" w:rsidRDefault="00802D04" w:rsidP="00D744E8">
      <w:pPr>
        <w:pStyle w:val="PolicybulletLevel3"/>
      </w:pPr>
      <w:r>
        <w:t>Provide advice and assistance to members of the public as required under s16 FOIA</w:t>
      </w:r>
    </w:p>
    <w:p w14:paraId="2967F8D0" w14:textId="77777777" w:rsidR="00D744E8" w:rsidRDefault="006B5316" w:rsidP="00D744E8">
      <w:pPr>
        <w:pStyle w:val="PolicybulletLevel3"/>
      </w:pPr>
      <w:r>
        <w:t xml:space="preserve">Respond to requests from the FOIA Team for </w:t>
      </w:r>
      <w:r w:rsidR="00D744E8">
        <w:t>information the</w:t>
      </w:r>
      <w:r>
        <w:t xml:space="preserve"> subsidiary</w:t>
      </w:r>
      <w:r w:rsidR="00D744E8">
        <w:t xml:space="preserve"> hold</w:t>
      </w:r>
      <w:r>
        <w:t>s</w:t>
      </w:r>
      <w:r w:rsidR="00D744E8">
        <w:t xml:space="preserve"> on behalf of EKHUFT</w:t>
      </w:r>
    </w:p>
    <w:p w14:paraId="14C1178F" w14:textId="77777777" w:rsidR="00D744E8" w:rsidRPr="00E47325" w:rsidRDefault="00D744E8" w:rsidP="00D744E8">
      <w:pPr>
        <w:pStyle w:val="PolicybulletLevel3"/>
      </w:pPr>
      <w:r w:rsidRPr="00E47325">
        <w:t xml:space="preserve">Keep track of active requests for information and ensure timeframes set out in </w:t>
      </w:r>
      <w:r w:rsidRPr="0061324D">
        <w:t xml:space="preserve">section </w:t>
      </w:r>
      <w:r w:rsidR="007B102B">
        <w:t>9</w:t>
      </w:r>
      <w:r w:rsidRPr="0061324D">
        <w:t xml:space="preserve"> are met</w:t>
      </w:r>
    </w:p>
    <w:p w14:paraId="4EB1942D" w14:textId="77777777" w:rsidR="00802D04" w:rsidRDefault="00D744E8" w:rsidP="006B5316">
      <w:pPr>
        <w:pStyle w:val="PolicybulletLevel3"/>
      </w:pPr>
      <w:r>
        <w:t xml:space="preserve">Forward </w:t>
      </w:r>
      <w:r w:rsidR="00802D04">
        <w:t xml:space="preserve">any </w:t>
      </w:r>
      <w:r>
        <w:t xml:space="preserve">requests </w:t>
      </w:r>
      <w:r w:rsidR="00802D04">
        <w:t xml:space="preserve">they </w:t>
      </w:r>
      <w:r>
        <w:t xml:space="preserve">receive for information </w:t>
      </w:r>
      <w:r w:rsidR="00802D04">
        <w:t xml:space="preserve">that </w:t>
      </w:r>
      <w:r>
        <w:t>they hold on behalf of EKHUFT to the FOI</w:t>
      </w:r>
      <w:r w:rsidR="006B5316">
        <w:t xml:space="preserve"> Team</w:t>
      </w:r>
      <w:r w:rsidR="00802D04">
        <w:t xml:space="preserve"> for logging</w:t>
      </w:r>
    </w:p>
    <w:p w14:paraId="0D8E6A47" w14:textId="33D0A331" w:rsidR="00D744E8" w:rsidRPr="00D744E8" w:rsidRDefault="00802D04" w:rsidP="006B5316">
      <w:pPr>
        <w:pStyle w:val="PolicybulletLevel3"/>
      </w:pPr>
      <w:r>
        <w:t>Ensure contracts with third parties, negotiated on th</w:t>
      </w:r>
      <w:r w:rsidR="00B307B2">
        <w:t>e</w:t>
      </w:r>
      <w:r>
        <w:t xml:space="preserve"> Trust’s behalf, </w:t>
      </w:r>
      <w:r w:rsidR="00B307B2">
        <w:t>d</w:t>
      </w:r>
      <w:r>
        <w:t>o not include clauses that prevent information being disclosed (see section 6).</w:t>
      </w:r>
    </w:p>
    <w:p w14:paraId="2B8FD6CC" w14:textId="77777777" w:rsidR="00665C82" w:rsidRDefault="002E6A1B" w:rsidP="00E9178D">
      <w:pPr>
        <w:pStyle w:val="Policyheader"/>
      </w:pPr>
      <w:bookmarkStart w:id="17" w:name="_Toc215081764"/>
      <w:r w:rsidRPr="00C07B40">
        <w:t>Contractors’ Responsibilities</w:t>
      </w:r>
      <w:bookmarkEnd w:id="17"/>
    </w:p>
    <w:p w14:paraId="48302201" w14:textId="77777777" w:rsidR="00E9178D" w:rsidRPr="00E47325" w:rsidRDefault="00E9178D" w:rsidP="00E47325">
      <w:pPr>
        <w:pStyle w:val="Policybulletlevel2"/>
      </w:pPr>
      <w:r>
        <w:t xml:space="preserve">If </w:t>
      </w:r>
      <w:r w:rsidRPr="00E9178D">
        <w:t xml:space="preserve">a </w:t>
      </w:r>
      <w:r w:rsidRPr="00E47325">
        <w:t>contractor or their staff receive an FOI request related to the Trust, they must pass it to the Trust’s FOI Team immediately. The response time starts from when the Trust receives the written request - not when the contractor gets it. Contracts should clearly state this responsibility.</w:t>
      </w:r>
    </w:p>
    <w:p w14:paraId="79956EA8" w14:textId="77777777" w:rsidR="00E9178D" w:rsidRPr="00E47325" w:rsidRDefault="00E9178D" w:rsidP="00E47325">
      <w:pPr>
        <w:pStyle w:val="Policybulletlevel2"/>
      </w:pPr>
      <w:bookmarkStart w:id="18" w:name="_Hlk215080368"/>
      <w:r w:rsidRPr="00E47325">
        <w:lastRenderedPageBreak/>
        <w:t>Contracts must not include terms that try to prevent the Trust from sharing information covered by the FOI Act. If the Act does not allow an exemption, the Trust must release the information - even if the contract says otherwise.</w:t>
      </w:r>
    </w:p>
    <w:bookmarkEnd w:id="18"/>
    <w:p w14:paraId="74C30B41" w14:textId="77777777" w:rsidR="00E9178D" w:rsidRPr="00E47325" w:rsidRDefault="00E9178D" w:rsidP="00E47325">
      <w:pPr>
        <w:pStyle w:val="Policybulletlevel2"/>
      </w:pPr>
      <w:r w:rsidRPr="00E47325">
        <w:t>The Trust should avoid confidentiality clauses that prevent sharing contract details e.g. terms, value, or performance. If such clauses are absolutely necessary, the Procurement Team will work to include a clear schedule listing what must remain confidential. Contractors must understand that even these clauses might be overridden by FOI obligations. Any confidentiality must be justified and able to stand up to scrutiny by the Information Commissioner.</w:t>
      </w:r>
    </w:p>
    <w:p w14:paraId="31D105EB" w14:textId="77777777" w:rsidR="00E9178D" w:rsidRPr="00E47325" w:rsidRDefault="00E773D9" w:rsidP="00E47325">
      <w:pPr>
        <w:pStyle w:val="Policybulletlevel2"/>
      </w:pPr>
      <w:bookmarkStart w:id="19" w:name="_Hlk215080417"/>
      <w:r w:rsidRPr="00E47325">
        <w:t>T</w:t>
      </w:r>
      <w:r w:rsidR="00E9178D" w:rsidRPr="00E47325">
        <w:t>he Trust</w:t>
      </w:r>
      <w:r w:rsidRPr="00E47325">
        <w:t xml:space="preserve">, </w:t>
      </w:r>
      <w:r w:rsidR="00E9178D" w:rsidRPr="00E47325">
        <w:t>not the contractor</w:t>
      </w:r>
      <w:r w:rsidRPr="00E47325">
        <w:t xml:space="preserve">, </w:t>
      </w:r>
      <w:r w:rsidR="00E9178D" w:rsidRPr="00E47325">
        <w:t>is responsible for releasing information under the FOI Act. The Trust will use contract terms to protect any clearly exempt information</w:t>
      </w:r>
      <w:r w:rsidRPr="00E47325">
        <w:t>; however, t</w:t>
      </w:r>
      <w:r w:rsidR="00E9178D" w:rsidRPr="00E47325">
        <w:t xml:space="preserve">hese protections </w:t>
      </w:r>
      <w:r w:rsidRPr="00E47325">
        <w:t>should</w:t>
      </w:r>
      <w:r w:rsidR="00E9178D" w:rsidRPr="00E47325">
        <w:t xml:space="preserve"> be kept as limited as possible</w:t>
      </w:r>
      <w:r w:rsidRPr="00E47325">
        <w:t xml:space="preserve">, </w:t>
      </w:r>
      <w:r w:rsidR="00E9178D" w:rsidRPr="00E47325">
        <w:t xml:space="preserve">based on the specific situation. </w:t>
      </w:r>
    </w:p>
    <w:bookmarkEnd w:id="19"/>
    <w:p w14:paraId="3ADCD4B9" w14:textId="197A89FD" w:rsidR="00E9178D" w:rsidRPr="00E47325" w:rsidRDefault="00E9178D" w:rsidP="00E47325">
      <w:pPr>
        <w:pStyle w:val="Policybulletlevel2"/>
      </w:pPr>
      <w:r w:rsidRPr="00E47325">
        <w:t xml:space="preserve">Trust staff who manage contractors </w:t>
      </w:r>
      <w:r w:rsidR="00FD6A9D">
        <w:t xml:space="preserve">must </w:t>
      </w:r>
      <w:r w:rsidR="00FD6A9D" w:rsidRPr="00FD6A9D">
        <w:t>ensure that the contractor is aware of its obligations to respond to requests for information and to forward any requests it receive</w:t>
      </w:r>
      <w:r w:rsidR="00FD6A9D">
        <w:t>s</w:t>
      </w:r>
      <w:r w:rsidR="00FD6A9D" w:rsidRPr="00FD6A9D">
        <w:t xml:space="preserve"> to EKHUFT.</w:t>
      </w:r>
    </w:p>
    <w:p w14:paraId="44D99A91" w14:textId="77777777" w:rsidR="00901EDC" w:rsidRPr="00E9178D" w:rsidRDefault="006251DF" w:rsidP="00F73ACA">
      <w:pPr>
        <w:pStyle w:val="Policyheader"/>
        <w:rPr>
          <w:sz w:val="32"/>
        </w:rPr>
      </w:pPr>
      <w:bookmarkStart w:id="20" w:name="_Toc215081765"/>
      <w:bookmarkStart w:id="21" w:name="_Toc523986726"/>
      <w:bookmarkStart w:id="22" w:name="_Toc523989244"/>
      <w:r>
        <w:t>General</w:t>
      </w:r>
      <w:r w:rsidR="00A36B32" w:rsidRPr="00196CDD">
        <w:t xml:space="preserve"> </w:t>
      </w:r>
      <w:r w:rsidR="002959F4" w:rsidRPr="008716F0">
        <w:t>Information</w:t>
      </w:r>
      <w:bookmarkEnd w:id="20"/>
      <w:r w:rsidR="002959F4" w:rsidRPr="00196CDD">
        <w:t xml:space="preserve"> </w:t>
      </w:r>
      <w:bookmarkEnd w:id="21"/>
      <w:bookmarkEnd w:id="22"/>
    </w:p>
    <w:p w14:paraId="6B0B92F3" w14:textId="77777777" w:rsidR="00E47325" w:rsidRDefault="00E47325" w:rsidP="00F73ACA">
      <w:pPr>
        <w:pStyle w:val="Policybulletlevel2"/>
        <w:rPr>
          <w:b/>
        </w:rPr>
      </w:pPr>
      <w:r>
        <w:rPr>
          <w:b/>
        </w:rPr>
        <w:t>Freedom of Information Act 2000</w:t>
      </w:r>
    </w:p>
    <w:p w14:paraId="36117228" w14:textId="77777777" w:rsidR="00BA4444" w:rsidRDefault="00BA4444" w:rsidP="00BA4444">
      <w:pPr>
        <w:pStyle w:val="PolicybulletLevel3"/>
      </w:pPr>
      <w:r w:rsidRPr="00BA4444">
        <w:t>FOI requests must be</w:t>
      </w:r>
      <w:r>
        <w:t xml:space="preserve"> submitted</w:t>
      </w:r>
      <w:r w:rsidRPr="00BA4444">
        <w:t xml:space="preserve"> in writing</w:t>
      </w:r>
      <w:r>
        <w:t xml:space="preserve"> by someone providing a valid name and a reply address. Where a member of the public may have difficulty in submitting a request the Act places a duty for the Public Authority to provide assistance.</w:t>
      </w:r>
    </w:p>
    <w:p w14:paraId="5655485D" w14:textId="77777777" w:rsidR="00BA4444" w:rsidRDefault="00BA4444" w:rsidP="00E47325">
      <w:pPr>
        <w:pStyle w:val="PolicybulletLevel3"/>
      </w:pPr>
      <w:r w:rsidRPr="00BA4444">
        <w:t>Anyone can ask for information</w:t>
      </w:r>
      <w:r>
        <w:t xml:space="preserve"> that the Trust holds, or that a third-party holds on its behalf (e.g. 2gether Support Solutions Ltd.)</w:t>
      </w:r>
      <w:r w:rsidRPr="00BA4444">
        <w:t xml:space="preserve">. </w:t>
      </w:r>
    </w:p>
    <w:p w14:paraId="20C5FDD7" w14:textId="77777777" w:rsidR="00BA4444" w:rsidRDefault="00BA4444" w:rsidP="00E47325">
      <w:pPr>
        <w:pStyle w:val="PolicybulletLevel3"/>
      </w:pPr>
      <w:r>
        <w:t>The Trust must state whether or not it holds the requested information and provide that information to the requester within 20 working days</w:t>
      </w:r>
      <w:r w:rsidR="001446A2">
        <w:t xml:space="preserve">, unless a valid exemption applies </w:t>
      </w:r>
      <w:r w:rsidR="00F663A8">
        <w:t xml:space="preserve">(see Appendix A) </w:t>
      </w:r>
      <w:r w:rsidR="001446A2">
        <w:t>or if it will exceed a cost limit defined by the Act. The FOI Team will provide advice on exemptions where there are concerns about disclosure.</w:t>
      </w:r>
    </w:p>
    <w:p w14:paraId="51D7CFAD" w14:textId="77777777" w:rsidR="001F0F6C" w:rsidRPr="007D6B23" w:rsidRDefault="001F0F6C" w:rsidP="00F73ACA">
      <w:pPr>
        <w:pStyle w:val="Policybulletlevel2"/>
        <w:rPr>
          <w:b/>
        </w:rPr>
      </w:pPr>
      <w:r w:rsidRPr="007D6B23">
        <w:rPr>
          <w:b/>
        </w:rPr>
        <w:t xml:space="preserve">Environmental Information Regulations </w:t>
      </w:r>
      <w:r w:rsidR="00BA4444">
        <w:rPr>
          <w:b/>
        </w:rPr>
        <w:t xml:space="preserve">(EIR) </w:t>
      </w:r>
      <w:r w:rsidRPr="007D6B23">
        <w:rPr>
          <w:b/>
        </w:rPr>
        <w:t>2004</w:t>
      </w:r>
    </w:p>
    <w:p w14:paraId="5F4704C6" w14:textId="77777777" w:rsidR="001F0F6C" w:rsidRDefault="002579A0" w:rsidP="00F73ACA">
      <w:pPr>
        <w:pStyle w:val="PolicybulletLevel3"/>
      </w:pPr>
      <w:r>
        <w:t xml:space="preserve">The Trust </w:t>
      </w:r>
      <w:r w:rsidR="00E47325">
        <w:t>must</w:t>
      </w:r>
      <w:r>
        <w:t xml:space="preserve"> respond to requests for environmental information under </w:t>
      </w:r>
      <w:r w:rsidR="00BA4444">
        <w:t>EIR.</w:t>
      </w:r>
    </w:p>
    <w:p w14:paraId="428F1378" w14:textId="77777777" w:rsidR="00E47325" w:rsidRPr="002579A0" w:rsidRDefault="00BA4444" w:rsidP="00F73ACA">
      <w:pPr>
        <w:pStyle w:val="PolicybulletLevel3"/>
      </w:pPr>
      <w:r>
        <w:t>Such r</w:t>
      </w:r>
      <w:r w:rsidR="00E47325">
        <w:t xml:space="preserve">equests </w:t>
      </w:r>
      <w:r>
        <w:t>d</w:t>
      </w:r>
      <w:r w:rsidR="00E47325">
        <w:t xml:space="preserve">o not have to be made in writing. Any verbal </w:t>
      </w:r>
      <w:r>
        <w:t xml:space="preserve">or written </w:t>
      </w:r>
      <w:r w:rsidR="00E47325">
        <w:t>requests received must be forwarded to the FOI Team immediately.</w:t>
      </w:r>
    </w:p>
    <w:p w14:paraId="05EABFE2" w14:textId="77777777" w:rsidR="002579A0" w:rsidRPr="001F0F6C" w:rsidRDefault="002579A0" w:rsidP="00F73ACA">
      <w:pPr>
        <w:pStyle w:val="PolicybulletLevel3"/>
      </w:pPr>
      <w:r>
        <w:t xml:space="preserve">The </w:t>
      </w:r>
      <w:r w:rsidR="00E47325">
        <w:t>FOI Team</w:t>
      </w:r>
      <w:r>
        <w:t xml:space="preserve"> will respond to requests for environmental information using the same procedures as for FOI requests</w:t>
      </w:r>
      <w:r w:rsidR="001446A2">
        <w:t>, and will advise on exceptions to disclosure when requested.</w:t>
      </w:r>
    </w:p>
    <w:p w14:paraId="19CFFA0D" w14:textId="77777777" w:rsidR="001F0F6C" w:rsidRPr="007D6B23" w:rsidRDefault="004C63A8" w:rsidP="00F73ACA">
      <w:pPr>
        <w:pStyle w:val="Policybulletlevel2"/>
        <w:rPr>
          <w:b/>
        </w:rPr>
      </w:pPr>
      <w:r w:rsidRPr="007D6B23">
        <w:rPr>
          <w:b/>
        </w:rPr>
        <w:lastRenderedPageBreak/>
        <w:t>Protection of Freedoms Act 2012</w:t>
      </w:r>
    </w:p>
    <w:p w14:paraId="5AB879FF" w14:textId="77777777" w:rsidR="004C63A8" w:rsidRPr="004C63A8" w:rsidRDefault="001446A2" w:rsidP="00F73ACA">
      <w:pPr>
        <w:pStyle w:val="PolicybulletLevel3"/>
      </w:pPr>
      <w:r>
        <w:t>T</w:t>
      </w:r>
      <w:r w:rsidR="004C63A8" w:rsidRPr="004C63A8">
        <w:t>he Trust will ensure datasets are made available, either in response to a Freedom of Information Act 2000 request or proactively under a publication scheme, in a way that allows them to be re-used.  The Trust will, so far as reasonably practical, ensure the requester is provided the information in a re-usable form and under licensing conditions that permit re-use.</w:t>
      </w:r>
    </w:p>
    <w:p w14:paraId="722D0B18" w14:textId="77777777" w:rsidR="00924BD6" w:rsidRPr="00B15BB8" w:rsidRDefault="00EF3066" w:rsidP="00F73ACA">
      <w:pPr>
        <w:pStyle w:val="Policyheader"/>
      </w:pPr>
      <w:bookmarkStart w:id="23" w:name="_Toc215081766"/>
      <w:r>
        <w:t>Charges and Fees</w:t>
      </w:r>
      <w:bookmarkEnd w:id="23"/>
    </w:p>
    <w:p w14:paraId="450F814B" w14:textId="77777777" w:rsidR="00EF3066" w:rsidRPr="00EF3066" w:rsidRDefault="00EF3066" w:rsidP="00260363">
      <w:pPr>
        <w:pStyle w:val="Policybulletlevel2"/>
      </w:pPr>
      <w:r w:rsidRPr="00AE128A">
        <w:t>The Trust is permitted to charge reasonable fees to meet some of the costs of providing information</w:t>
      </w:r>
      <w:r w:rsidR="003C2BF2">
        <w:t>, as long as the f</w:t>
      </w:r>
      <w:r w:rsidRPr="00AE128A">
        <w:t>ee</w:t>
      </w:r>
      <w:r w:rsidR="003C2BF2">
        <w:t>s are stated on its publication scheme. The Trust does not currently charge fees.</w:t>
      </w:r>
    </w:p>
    <w:p w14:paraId="7EDFF189" w14:textId="77777777" w:rsidR="00EF3066" w:rsidRDefault="003C2BF2" w:rsidP="00260363">
      <w:pPr>
        <w:pStyle w:val="Policybulletlevel2"/>
      </w:pPr>
      <w:r>
        <w:t>T</w:t>
      </w:r>
      <w:r w:rsidR="00EF3066" w:rsidRPr="00AE128A">
        <w:t>he Trust will not charge for putting information into another forma</w:t>
      </w:r>
      <w:r w:rsidR="00EF3066">
        <w:t>t</w:t>
      </w:r>
      <w:r w:rsidR="00EF3066" w:rsidRPr="00AE128A">
        <w:t xml:space="preserve"> </w:t>
      </w:r>
      <w:r>
        <w:t xml:space="preserve">under its </w:t>
      </w:r>
      <w:r w:rsidR="00EF3066" w:rsidRPr="00AE128A">
        <w:t>duty to make information accessible under other legislation relevant to any equalities duties</w:t>
      </w:r>
      <w:r w:rsidR="006251DF">
        <w:t>, specifically</w:t>
      </w:r>
      <w:r w:rsidR="00EF3066" w:rsidRPr="00AE128A">
        <w:t xml:space="preserve"> – ethnicity, disability, religion, age, </w:t>
      </w:r>
      <w:r w:rsidR="00D60607">
        <w:t xml:space="preserve">sex, </w:t>
      </w:r>
      <w:r w:rsidR="00EF3066" w:rsidRPr="00AE128A">
        <w:t>gender</w:t>
      </w:r>
      <w:r w:rsidR="00D60607">
        <w:t xml:space="preserve"> assignment</w:t>
      </w:r>
      <w:r w:rsidR="00EF3066" w:rsidRPr="00AE128A">
        <w:t>, sexual</w:t>
      </w:r>
      <w:r w:rsidR="00D60607">
        <w:t xml:space="preserve"> orientation, marriage/civil partnership or pregnancy/maternity</w:t>
      </w:r>
      <w:r w:rsidR="00AD28AC">
        <w:t>.</w:t>
      </w:r>
      <w:r w:rsidR="0061324D">
        <w:t xml:space="preserve"> The Trust will not provide responses in languages other than English or Braille.</w:t>
      </w:r>
    </w:p>
    <w:p w14:paraId="7042060F" w14:textId="77777777" w:rsidR="00EF3066" w:rsidRPr="00EF3066" w:rsidRDefault="0061324D" w:rsidP="00260363">
      <w:pPr>
        <w:pStyle w:val="Policybulletlevel2"/>
      </w:pPr>
      <w:r>
        <w:t>W</w:t>
      </w:r>
      <w:r w:rsidR="00EF3066" w:rsidRPr="00AE128A">
        <w:t xml:space="preserve">here the cost </w:t>
      </w:r>
      <w:r>
        <w:t>of responding to a</w:t>
      </w:r>
      <w:r w:rsidR="00EF3066" w:rsidRPr="00AE128A">
        <w:t xml:space="preserve"> request under</w:t>
      </w:r>
      <w:r>
        <w:t xml:space="preserve"> FOIA</w:t>
      </w:r>
      <w:r w:rsidR="00D60607" w:rsidRPr="00AE128A">
        <w:t xml:space="preserve"> </w:t>
      </w:r>
      <w:r w:rsidR="00EF3066" w:rsidRPr="00AE128A">
        <w:t>would exceed the appropriate limit, which is set at £450</w:t>
      </w:r>
      <w:r w:rsidRPr="0061324D">
        <w:t xml:space="preserve"> </w:t>
      </w:r>
      <w:r w:rsidRPr="00AE128A">
        <w:t xml:space="preserve">for NHS </w:t>
      </w:r>
      <w:r>
        <w:t>t</w:t>
      </w:r>
      <w:r w:rsidRPr="00AE128A">
        <w:t>rusts</w:t>
      </w:r>
      <w:r>
        <w:t xml:space="preserve">, </w:t>
      </w:r>
      <w:r w:rsidR="00EF3066" w:rsidRPr="00AE128A">
        <w:t xml:space="preserve">the Trust is allowed to refuse to answer the request. </w:t>
      </w:r>
      <w:r>
        <w:t>On such occasions there is an obligation to provide advice and assistance in reducing the scope of the request.</w:t>
      </w:r>
    </w:p>
    <w:p w14:paraId="2FEF5FDE" w14:textId="77777777" w:rsidR="00EF3066" w:rsidRPr="007F1A95" w:rsidRDefault="00120906" w:rsidP="00260363">
      <w:pPr>
        <w:pStyle w:val="Policybulletlevel2"/>
      </w:pPr>
      <w:r>
        <w:t xml:space="preserve">The Trust is </w:t>
      </w:r>
      <w:r w:rsidR="00EF3066" w:rsidRPr="00EF3066">
        <w:t xml:space="preserve">permitted to estimate the cost of meeting a particular request </w:t>
      </w:r>
      <w:r w:rsidR="0061324D">
        <w:t>taking into a</w:t>
      </w:r>
      <w:r w:rsidR="00EF3066" w:rsidRPr="00EF3066">
        <w:t xml:space="preserve">ccount of the </w:t>
      </w:r>
      <w:r w:rsidR="0061324D">
        <w:t>time it would take to</w:t>
      </w:r>
      <w:r w:rsidR="00EF3066" w:rsidRPr="00EF3066">
        <w:t>:</w:t>
      </w:r>
    </w:p>
    <w:p w14:paraId="0D3D8937" w14:textId="77777777" w:rsidR="00EF3066" w:rsidRPr="00AE128A" w:rsidRDefault="00EF3066" w:rsidP="00260363">
      <w:pPr>
        <w:pStyle w:val="PolicybulletLevel3"/>
        <w:ind w:left="1701" w:hanging="850"/>
      </w:pPr>
      <w:r w:rsidRPr="00AE128A">
        <w:t>Find</w:t>
      </w:r>
      <w:r w:rsidR="00120906">
        <w:t xml:space="preserve"> out whether the information is </w:t>
      </w:r>
      <w:r w:rsidRPr="00AE128A">
        <w:t>held</w:t>
      </w:r>
      <w:r w:rsidR="00AD28AC">
        <w:t>;</w:t>
      </w:r>
    </w:p>
    <w:p w14:paraId="0CC5B3FD" w14:textId="77777777" w:rsidR="00EF3066" w:rsidRPr="00AE128A" w:rsidRDefault="00EF3066" w:rsidP="00260363">
      <w:pPr>
        <w:pStyle w:val="PolicybulletLevel3"/>
        <w:ind w:left="1701" w:hanging="850"/>
      </w:pPr>
      <w:r w:rsidRPr="00AE128A">
        <w:t>Locate and retrieve the information</w:t>
      </w:r>
      <w:r w:rsidR="00AD28AC">
        <w:t>;</w:t>
      </w:r>
    </w:p>
    <w:p w14:paraId="17969C72" w14:textId="77777777" w:rsidR="00EF3066" w:rsidRDefault="00EF3066" w:rsidP="00260363">
      <w:pPr>
        <w:pStyle w:val="PolicybulletLevel3"/>
        <w:ind w:left="1701" w:hanging="850"/>
      </w:pPr>
      <w:r w:rsidRPr="00AE128A">
        <w:t>Extract the information.</w:t>
      </w:r>
    </w:p>
    <w:p w14:paraId="07FC8959" w14:textId="77777777" w:rsidR="00AD28AC" w:rsidRPr="00120906" w:rsidRDefault="0061324D" w:rsidP="00233756">
      <w:pPr>
        <w:pStyle w:val="PolicybulletLevel3"/>
      </w:pPr>
      <w:r w:rsidRPr="00AE128A">
        <w:t>No other costs will be taken into account when making this estimation.</w:t>
      </w:r>
      <w:r>
        <w:t xml:space="preserve"> </w:t>
      </w:r>
      <w:r w:rsidR="00AD28AC">
        <w:t>The cost of redacting documents is not within scope of the appropriate limit.</w:t>
      </w:r>
    </w:p>
    <w:p w14:paraId="7E2DDD31" w14:textId="77777777" w:rsidR="00EF3066" w:rsidRDefault="00EF3066" w:rsidP="00F73ACA">
      <w:pPr>
        <w:pStyle w:val="Policybulletlevel2"/>
      </w:pPr>
      <w:r w:rsidRPr="007201A9">
        <w:t>Requests can be aggregated for the purposes of calculating the appropriate limit if:</w:t>
      </w:r>
    </w:p>
    <w:p w14:paraId="408B940A" w14:textId="77777777" w:rsidR="00EF3066" w:rsidRDefault="00EF3066" w:rsidP="00260363">
      <w:pPr>
        <w:pStyle w:val="PolicybulletLevel3"/>
        <w:ind w:left="1701"/>
      </w:pPr>
      <w:r w:rsidRPr="007201A9">
        <w:t>Requests by one person are for the same or similar information</w:t>
      </w:r>
      <w:r>
        <w:t xml:space="preserve"> (or by people who seem to be working together)</w:t>
      </w:r>
      <w:r w:rsidRPr="007201A9">
        <w:t>;</w:t>
      </w:r>
    </w:p>
    <w:p w14:paraId="45BB2B8F" w14:textId="77777777" w:rsidR="0063598C" w:rsidRDefault="00EF3066" w:rsidP="00260363">
      <w:pPr>
        <w:pStyle w:val="PolicybulletLevel3"/>
        <w:ind w:left="1701"/>
      </w:pPr>
      <w:r w:rsidRPr="0063598C">
        <w:t>The subsequent request is received by the public auth</w:t>
      </w:r>
      <w:r w:rsidR="0063598C">
        <w:t xml:space="preserve">ority within </w:t>
      </w:r>
      <w:r w:rsidR="001818AB">
        <w:t xml:space="preserve">a reasonable interval </w:t>
      </w:r>
      <w:r w:rsidR="00AD28AC">
        <w:t xml:space="preserve">(sixty days) </w:t>
      </w:r>
      <w:r w:rsidR="0063598C">
        <w:t xml:space="preserve">of </w:t>
      </w:r>
      <w:r w:rsidR="00335605" w:rsidRPr="00EF3066">
        <w:t>the previous request.</w:t>
      </w:r>
    </w:p>
    <w:p w14:paraId="3882E451" w14:textId="77777777" w:rsidR="00335605" w:rsidRPr="00B75EAB" w:rsidRDefault="00335605" w:rsidP="00F73ACA">
      <w:pPr>
        <w:pStyle w:val="Policyheader"/>
      </w:pPr>
      <w:bookmarkStart w:id="24" w:name="_Toc215081767"/>
      <w:r w:rsidRPr="00B75EAB">
        <w:lastRenderedPageBreak/>
        <w:t xml:space="preserve">Time </w:t>
      </w:r>
      <w:r w:rsidR="00F56D17">
        <w:t>L</w:t>
      </w:r>
      <w:r w:rsidRPr="00B75EAB">
        <w:t xml:space="preserve">imits for </w:t>
      </w:r>
      <w:r w:rsidR="00F56D17">
        <w:t>C</w:t>
      </w:r>
      <w:r w:rsidRPr="00B75EAB">
        <w:t xml:space="preserve">ompliance with </w:t>
      </w:r>
      <w:r w:rsidR="00F56D17">
        <w:t>R</w:t>
      </w:r>
      <w:r w:rsidRPr="00B75EAB">
        <w:t>equests</w:t>
      </w:r>
      <w:bookmarkEnd w:id="24"/>
    </w:p>
    <w:p w14:paraId="107DC953" w14:textId="1B4565B9" w:rsidR="00A8798B" w:rsidRDefault="00335605" w:rsidP="001818AB">
      <w:pPr>
        <w:pStyle w:val="Policybulletlevel2"/>
      </w:pPr>
      <w:r w:rsidRPr="00AE128A">
        <w:t>The Trust</w:t>
      </w:r>
      <w:r w:rsidR="00FD6A9D">
        <w:t xml:space="preserve"> must</w:t>
      </w:r>
      <w:r w:rsidRPr="00AE128A">
        <w:t xml:space="preserve"> compl</w:t>
      </w:r>
      <w:r w:rsidR="00A8798B">
        <w:t>y</w:t>
      </w:r>
      <w:r w:rsidRPr="00AE128A">
        <w:t xml:space="preserve"> with </w:t>
      </w:r>
      <w:r w:rsidR="00A8798B">
        <w:t>its</w:t>
      </w:r>
      <w:r w:rsidRPr="00AE128A">
        <w:t xml:space="preserve"> duty to confirm or deny </w:t>
      </w:r>
      <w:r w:rsidR="00A8798B">
        <w:t xml:space="preserve">whether information is held, </w:t>
      </w:r>
      <w:r w:rsidRPr="00AE128A">
        <w:t xml:space="preserve">and to provide the information </w:t>
      </w:r>
      <w:r w:rsidR="00A8798B">
        <w:t>within 20</w:t>
      </w:r>
      <w:r w:rsidRPr="00AE128A">
        <w:t xml:space="preserve"> working days</w:t>
      </w:r>
      <w:r w:rsidR="00A8798B">
        <w:t xml:space="preserve">. Failure to do so may result in action being taken by the Information Commissioner’s Office. </w:t>
      </w:r>
    </w:p>
    <w:p w14:paraId="44A13D15" w14:textId="77777777" w:rsidR="001E3A89" w:rsidRDefault="001E3A89" w:rsidP="001818AB">
      <w:pPr>
        <w:pStyle w:val="Policybulletlevel2"/>
      </w:pPr>
      <w:r w:rsidRPr="001E3A89">
        <w:t>On receipt of a request the Trust may need to clarify certain elements of the request and at such a time, in accordance with the terms of the Act, the 20-working day limit will start once the clarification has been received. If clarification has not been received within two months the request will be closed.</w:t>
      </w:r>
    </w:p>
    <w:p w14:paraId="2866052C" w14:textId="50B21D8F" w:rsidR="009E512E" w:rsidRPr="009E512E" w:rsidRDefault="009E512E" w:rsidP="009E512E">
      <w:pPr>
        <w:pStyle w:val="Policybulletlevel2"/>
      </w:pPr>
      <w:r w:rsidRPr="009E512E">
        <w:t>In order to comply with the above time</w:t>
      </w:r>
      <w:r>
        <w:t>scales</w:t>
      </w:r>
      <w:r w:rsidRPr="009E512E">
        <w:t>:</w:t>
      </w:r>
    </w:p>
    <w:p w14:paraId="78B136DA" w14:textId="77777777" w:rsidR="00DB50CA" w:rsidRDefault="00DB50CA" w:rsidP="009E512E">
      <w:pPr>
        <w:pStyle w:val="PolicybulletLevel3"/>
        <w:ind w:left="1701"/>
      </w:pPr>
      <w:bookmarkStart w:id="25" w:name="_Hlk216251233"/>
      <w:r>
        <w:t xml:space="preserve">The FOI Team will forward requests to FOI Leads </w:t>
      </w:r>
      <w:r w:rsidRPr="00802D04">
        <w:rPr>
          <w:b/>
        </w:rPr>
        <w:t>within 3 working days</w:t>
      </w:r>
    </w:p>
    <w:p w14:paraId="526F0E47" w14:textId="77777777" w:rsidR="009E512E" w:rsidRDefault="009E512E" w:rsidP="009E512E">
      <w:pPr>
        <w:pStyle w:val="PolicybulletLevel3"/>
        <w:ind w:left="1701"/>
      </w:pPr>
      <w:r>
        <w:t xml:space="preserve">Information providers must submit the requested information to the FOI Team, via the nominated FOI Lead, </w:t>
      </w:r>
      <w:r w:rsidRPr="00802D04">
        <w:rPr>
          <w:b/>
        </w:rPr>
        <w:t>within 7 working days</w:t>
      </w:r>
      <w:r>
        <w:t>.</w:t>
      </w:r>
      <w:r w:rsidRPr="00F539BD">
        <w:t xml:space="preserve"> </w:t>
      </w:r>
      <w:r>
        <w:t>This may be varied with agreement of the FOI Team.</w:t>
      </w:r>
      <w:r w:rsidRPr="00F539BD">
        <w:t xml:space="preserve"> </w:t>
      </w:r>
      <w:r>
        <w:t>Non-compliance (i.e. failure to provide the information to the FOI team within 7 days) will be escalated and may result in disciplinary action being taken</w:t>
      </w:r>
    </w:p>
    <w:p w14:paraId="22255640" w14:textId="77777777" w:rsidR="00802D04" w:rsidRDefault="00802D04" w:rsidP="009E512E">
      <w:pPr>
        <w:pStyle w:val="PolicybulletLevel3"/>
        <w:ind w:left="1701"/>
      </w:pPr>
      <w:r>
        <w:t xml:space="preserve">Executive Directors will respond to requests to approve FOIA responses </w:t>
      </w:r>
      <w:r w:rsidRPr="00802D04">
        <w:rPr>
          <w:b/>
        </w:rPr>
        <w:t>within 5 working days</w:t>
      </w:r>
      <w:r>
        <w:t>.</w:t>
      </w:r>
    </w:p>
    <w:bookmarkEnd w:id="25"/>
    <w:p w14:paraId="506CFB4B" w14:textId="77777777" w:rsidR="00DB50CA" w:rsidRPr="00DF230E" w:rsidRDefault="00DB50CA" w:rsidP="00233756">
      <w:pPr>
        <w:pStyle w:val="Policybulletlevel2"/>
      </w:pPr>
      <w:r>
        <w:t>The same time limits apply if an exemption (or EIR exception) is applied; however</w:t>
      </w:r>
      <w:r w:rsidR="00802D04">
        <w:t>,</w:t>
      </w:r>
      <w:r>
        <w:t xml:space="preserve"> an extension may be permitted to consider the public interest test.</w:t>
      </w:r>
    </w:p>
    <w:p w14:paraId="7FF15A89" w14:textId="77777777" w:rsidR="009B789E" w:rsidRPr="009B789E" w:rsidRDefault="009B789E" w:rsidP="00F73ACA">
      <w:pPr>
        <w:pStyle w:val="Policyheader"/>
      </w:pPr>
      <w:bookmarkStart w:id="26" w:name="_Toc215081768"/>
      <w:r>
        <w:t xml:space="preserve">Refusal of </w:t>
      </w:r>
      <w:r w:rsidR="00F56D17">
        <w:t>R</w:t>
      </w:r>
      <w:r>
        <w:t>equests</w:t>
      </w:r>
      <w:bookmarkEnd w:id="26"/>
    </w:p>
    <w:p w14:paraId="692B485B" w14:textId="77777777" w:rsidR="009B789E" w:rsidRDefault="00920BEE" w:rsidP="00D07879">
      <w:pPr>
        <w:pStyle w:val="Policybulletlevel2"/>
      </w:pPr>
      <w:r w:rsidRPr="00F13D31">
        <w:t>If applying a</w:t>
      </w:r>
      <w:r w:rsidR="00F663A8">
        <w:t>n</w:t>
      </w:r>
      <w:r w:rsidRPr="00F13D31">
        <w:t xml:space="preserve"> </w:t>
      </w:r>
      <w:r w:rsidR="00A067CE" w:rsidRPr="00F13D31">
        <w:t>exemption,</w:t>
      </w:r>
      <w:r w:rsidRPr="00F13D31">
        <w:t xml:space="preserve"> the Trust will</w:t>
      </w:r>
      <w:r w:rsidR="00F663A8">
        <w:t xml:space="preserve"> issue a refusal letter explaining what exemptions have been applied. </w:t>
      </w:r>
    </w:p>
    <w:p w14:paraId="3C83BE60" w14:textId="77777777" w:rsidR="00F663A8" w:rsidRPr="00920BEE" w:rsidRDefault="00F663A8" w:rsidP="00D07879">
      <w:pPr>
        <w:pStyle w:val="Policybulletlevel2"/>
      </w:pPr>
      <w:r>
        <w:t>Where applicable, the factors considered in the Public Interest Test will be provided included in the refusal letter. This applies to qualified exemptions (see Appendix A) where:</w:t>
      </w:r>
    </w:p>
    <w:p w14:paraId="252B3142" w14:textId="77777777" w:rsidR="00920BEE" w:rsidRPr="00920BEE" w:rsidRDefault="00920BEE" w:rsidP="003862B2">
      <w:pPr>
        <w:pStyle w:val="PolicybulletLevel3"/>
        <w:ind w:left="1701"/>
      </w:pPr>
      <w:r w:rsidRPr="00F13D31">
        <w:t>the public interest in maintaining the exclusion of the duty to confirm or deny outweighs the public interest in disclosing whether the Trust holds the information, or</w:t>
      </w:r>
    </w:p>
    <w:p w14:paraId="050D764A" w14:textId="77777777" w:rsidR="00920BEE" w:rsidRPr="00920BEE" w:rsidRDefault="00920BEE" w:rsidP="003862B2">
      <w:pPr>
        <w:pStyle w:val="PolicybulletLevel3"/>
        <w:ind w:left="1701"/>
      </w:pPr>
      <w:r w:rsidRPr="00F13D31">
        <w:t>the public interest in maintaining the exemption outweighs the public interest in disclosing the information.</w:t>
      </w:r>
    </w:p>
    <w:p w14:paraId="707FA908" w14:textId="77777777" w:rsidR="009B789E" w:rsidRPr="009B789E" w:rsidRDefault="00920BEE" w:rsidP="001A5033">
      <w:pPr>
        <w:pStyle w:val="Policybulletlevel2"/>
      </w:pPr>
      <w:r w:rsidRPr="00F13D31">
        <w:t xml:space="preserve">If the Trust is relying on a claim that </w:t>
      </w:r>
      <w:r w:rsidR="00F663A8">
        <w:t>a</w:t>
      </w:r>
      <w:r w:rsidRPr="00F13D31">
        <w:t xml:space="preserve"> request is vexatious or repeated under section 14 of the Act, and a notice under section 17 has already been issued to the applicant stating this fact, a further notice is not required.</w:t>
      </w:r>
    </w:p>
    <w:p w14:paraId="6C8481ED" w14:textId="77777777" w:rsidR="009B789E" w:rsidRPr="00F56936" w:rsidRDefault="00920BEE" w:rsidP="00D07879">
      <w:pPr>
        <w:pStyle w:val="Policybulletlevel2"/>
      </w:pPr>
      <w:r w:rsidRPr="00F13D31">
        <w:lastRenderedPageBreak/>
        <w:t xml:space="preserve">The Trust will keep a record of all notices issued to </w:t>
      </w:r>
      <w:r>
        <w:t>refuse requests for information.</w:t>
      </w:r>
    </w:p>
    <w:p w14:paraId="32796233" w14:textId="77777777" w:rsidR="009B789E" w:rsidRPr="00F56936" w:rsidRDefault="00F56936" w:rsidP="00F73ACA">
      <w:pPr>
        <w:pStyle w:val="Policyheader"/>
      </w:pPr>
      <w:bookmarkStart w:id="27" w:name="_Toc31192935"/>
      <w:bookmarkStart w:id="28" w:name="_Toc215081769"/>
      <w:bookmarkEnd w:id="27"/>
      <w:r>
        <w:t xml:space="preserve">Duty to </w:t>
      </w:r>
      <w:r w:rsidR="00F56D17">
        <w:t>P</w:t>
      </w:r>
      <w:r>
        <w:t xml:space="preserve">rovide </w:t>
      </w:r>
      <w:r w:rsidR="00F56D17">
        <w:t>A</w:t>
      </w:r>
      <w:r>
        <w:t xml:space="preserve">dvice and </w:t>
      </w:r>
      <w:r w:rsidR="00F56D17">
        <w:t>A</w:t>
      </w:r>
      <w:r>
        <w:t>ssistance</w:t>
      </w:r>
      <w:bookmarkEnd w:id="28"/>
    </w:p>
    <w:p w14:paraId="75B9172A" w14:textId="77777777" w:rsidR="00F56936" w:rsidRDefault="00F56936" w:rsidP="00F73ACA">
      <w:pPr>
        <w:pStyle w:val="PolicybulletLevel3"/>
      </w:pPr>
      <w:r w:rsidRPr="00F13D31">
        <w:t xml:space="preserve">The Trust </w:t>
      </w:r>
      <w:r w:rsidR="004A4859">
        <w:t>has a</w:t>
      </w:r>
      <w:r w:rsidRPr="00F13D31">
        <w:t xml:space="preserve"> duty to provide advice and assistance, so far as is reasonable, to </w:t>
      </w:r>
      <w:r w:rsidR="004A4859">
        <w:t xml:space="preserve">anybody </w:t>
      </w:r>
      <w:r w:rsidRPr="00F13D31">
        <w:t>who propose</w:t>
      </w:r>
      <w:r w:rsidR="004A4859">
        <w:t>s</w:t>
      </w:r>
      <w:r w:rsidRPr="00F13D31">
        <w:t xml:space="preserve"> to make, or ha</w:t>
      </w:r>
      <w:r w:rsidR="004A4859">
        <w:t xml:space="preserve">s </w:t>
      </w:r>
      <w:r w:rsidRPr="00F13D31">
        <w:t xml:space="preserve">made, </w:t>
      </w:r>
      <w:r w:rsidR="004A4859">
        <w:t xml:space="preserve">a </w:t>
      </w:r>
      <w:r w:rsidRPr="00F13D31">
        <w:t>request for information.</w:t>
      </w:r>
      <w:r w:rsidR="00CC462B">
        <w:t xml:space="preserve"> This includes the provision of assistance to potential applicants who may </w:t>
      </w:r>
      <w:r w:rsidR="006930D7">
        <w:t>be unable to submit their request in writing.</w:t>
      </w:r>
      <w:r w:rsidR="00F7519C">
        <w:t xml:space="preserve"> It does not however apply to translation into other spoken languages.</w:t>
      </w:r>
    </w:p>
    <w:p w14:paraId="58BAA1E3" w14:textId="77777777" w:rsidR="004A4859" w:rsidRPr="00F56936" w:rsidRDefault="00F7519C" w:rsidP="00F73ACA">
      <w:pPr>
        <w:pStyle w:val="PolicybulletLevel3"/>
      </w:pPr>
      <w:r>
        <w:t>FOI responses will be provided in alternative formats if requested (e.g. large print or Braille). This does not extend to the provision of responses in other languages.</w:t>
      </w:r>
    </w:p>
    <w:p w14:paraId="0AE17695" w14:textId="77777777" w:rsidR="004A4859" w:rsidRPr="00F56936" w:rsidRDefault="00F56936" w:rsidP="001A5033">
      <w:pPr>
        <w:pStyle w:val="PolicybulletLevel3"/>
      </w:pPr>
      <w:r w:rsidRPr="00F13D31">
        <w:t>Th</w:t>
      </w:r>
      <w:r w:rsidR="004A4859">
        <w:t>e above applies equally to the internal review / complaints process (see Appendix B).</w:t>
      </w:r>
    </w:p>
    <w:p w14:paraId="068EE1F0" w14:textId="77777777" w:rsidR="00F56936" w:rsidRPr="00F56936" w:rsidRDefault="00F56936" w:rsidP="00F73ACA">
      <w:pPr>
        <w:pStyle w:val="Policyheader"/>
      </w:pPr>
      <w:bookmarkStart w:id="29" w:name="_Toc31192937"/>
      <w:bookmarkStart w:id="30" w:name="_Toc215081770"/>
      <w:bookmarkEnd w:id="29"/>
      <w:r>
        <w:t xml:space="preserve">Transferring </w:t>
      </w:r>
      <w:r w:rsidR="00F56D17">
        <w:t>R</w:t>
      </w:r>
      <w:r>
        <w:t xml:space="preserve">equests for </w:t>
      </w:r>
      <w:r w:rsidR="00F56D17">
        <w:t>I</w:t>
      </w:r>
      <w:r>
        <w:t>nformation</w:t>
      </w:r>
      <w:bookmarkEnd w:id="30"/>
    </w:p>
    <w:p w14:paraId="327E6352" w14:textId="77777777" w:rsidR="00F56936" w:rsidRPr="00F56936" w:rsidRDefault="00F56936" w:rsidP="00D07879">
      <w:pPr>
        <w:pStyle w:val="Policybulletlevel2"/>
      </w:pPr>
      <w:r w:rsidRPr="00F13D31">
        <w:t xml:space="preserve">A request can be transferred </w:t>
      </w:r>
      <w:r w:rsidR="003837BA">
        <w:t xml:space="preserve">to another public authority </w:t>
      </w:r>
      <w:r w:rsidRPr="00F13D31">
        <w:t xml:space="preserve">where the </w:t>
      </w:r>
      <w:r w:rsidR="00EB2051" w:rsidRPr="00F13D31">
        <w:t xml:space="preserve">information </w:t>
      </w:r>
      <w:r w:rsidRPr="00F13D31">
        <w:t xml:space="preserve">is held by another public authority. If the Trust holds some of the information requested, a transfer can only be made in respect of the information it does not hold. </w:t>
      </w:r>
    </w:p>
    <w:p w14:paraId="35B4FDEE" w14:textId="77777777" w:rsidR="00F56936" w:rsidRPr="00F56936" w:rsidRDefault="00F56936" w:rsidP="00D07879">
      <w:pPr>
        <w:pStyle w:val="Policybulletlevel2"/>
      </w:pPr>
      <w:r w:rsidRPr="00F13D31">
        <w:t>Upon receiving the initial request for information, the Trust will always process it in accordance with the Act in respect of such information as it holds. The Trust will also advise the applicant that it does not hold part of the requested information, or all of it, whichever applies. Prior to doing this, the Trust must be certain as to the extent of the information relating to the request that it holds itself.</w:t>
      </w:r>
    </w:p>
    <w:p w14:paraId="7B7E75B0" w14:textId="77777777" w:rsidR="00F56936" w:rsidRPr="00084446" w:rsidRDefault="003837BA" w:rsidP="00D07879">
      <w:pPr>
        <w:pStyle w:val="Policybulletlevel2"/>
      </w:pPr>
      <w:r>
        <w:t>The FOI Team will</w:t>
      </w:r>
      <w:r w:rsidR="00F56936" w:rsidRPr="00F13D31">
        <w:t xml:space="preserve"> </w:t>
      </w:r>
      <w:r>
        <w:t>provide</w:t>
      </w:r>
      <w:r w:rsidR="00F56936" w:rsidRPr="00F13D31">
        <w:t xml:space="preserve"> assist</w:t>
      </w:r>
      <w:r>
        <w:t>ance to</w:t>
      </w:r>
      <w:r w:rsidR="00F56936" w:rsidRPr="00F13D31">
        <w:t xml:space="preserve"> the </w:t>
      </w:r>
      <w:r>
        <w:t>requester by</w:t>
      </w:r>
      <w:r w:rsidR="00F56936" w:rsidRPr="00F13D31">
        <w:t>:</w:t>
      </w:r>
    </w:p>
    <w:p w14:paraId="3D75E629" w14:textId="77777777" w:rsidR="00084446" w:rsidRPr="00084446" w:rsidRDefault="00084446" w:rsidP="00D07879">
      <w:pPr>
        <w:pStyle w:val="PolicybulletLevel3"/>
        <w:ind w:left="1701"/>
      </w:pPr>
      <w:r w:rsidRPr="00084446">
        <w:t xml:space="preserve">Contacting the applicant and advising that the information requested may be held by another public authority; </w:t>
      </w:r>
    </w:p>
    <w:p w14:paraId="6F0B8B3C" w14:textId="77777777" w:rsidR="00084446" w:rsidRDefault="00084446" w:rsidP="00D07879">
      <w:pPr>
        <w:pStyle w:val="PolicybulletLevel3"/>
        <w:ind w:left="1701"/>
      </w:pPr>
      <w:r w:rsidRPr="00F13D31">
        <w:t>Suggesting that the applicant re-applies to the authority which the original authority believes to hold the information;</w:t>
      </w:r>
    </w:p>
    <w:p w14:paraId="28E95C8F" w14:textId="77777777" w:rsidR="00084446" w:rsidRPr="00084446" w:rsidRDefault="00084446" w:rsidP="00D07879">
      <w:pPr>
        <w:pStyle w:val="PolicybulletLevel3"/>
        <w:ind w:left="1701"/>
      </w:pPr>
      <w:r w:rsidRPr="00F13D31">
        <w:t>Providing contact details for that authority.</w:t>
      </w:r>
    </w:p>
    <w:p w14:paraId="1B9092D3" w14:textId="77777777" w:rsidR="00307364" w:rsidRDefault="00084446" w:rsidP="003837BA">
      <w:pPr>
        <w:pStyle w:val="Policybulletlevel2"/>
      </w:pPr>
      <w:r w:rsidRPr="00F13D31">
        <w:t xml:space="preserve">A request (or part of a request) </w:t>
      </w:r>
      <w:r w:rsidR="003837BA">
        <w:t>should</w:t>
      </w:r>
      <w:r w:rsidRPr="00F13D31">
        <w:t xml:space="preserve"> not be transferred without confirmation by the second authority that it holds the information</w:t>
      </w:r>
      <w:r w:rsidR="003837BA">
        <w:t>.</w:t>
      </w:r>
    </w:p>
    <w:p w14:paraId="145D56F6" w14:textId="77777777" w:rsidR="00F56936" w:rsidRPr="002828D1" w:rsidRDefault="002828D1" w:rsidP="00F73ACA">
      <w:pPr>
        <w:pStyle w:val="Policyheader"/>
      </w:pPr>
      <w:bookmarkStart w:id="31" w:name="_Toc215081771"/>
      <w:r>
        <w:lastRenderedPageBreak/>
        <w:t xml:space="preserve">Complaints </w:t>
      </w:r>
      <w:r w:rsidR="003837BA">
        <w:t>Procedure</w:t>
      </w:r>
      <w:bookmarkEnd w:id="31"/>
    </w:p>
    <w:p w14:paraId="5BDDD895" w14:textId="77777777" w:rsidR="002828D1" w:rsidRDefault="002828D1" w:rsidP="00F73ACA">
      <w:pPr>
        <w:pStyle w:val="Policybulletlevel2"/>
      </w:pPr>
      <w:r w:rsidRPr="00F13D31">
        <w:t>The Trust will implement a procedure for dealing with complaints about the discharge of the duties of the Trust under the Act, including the handling of requests for information</w:t>
      </w:r>
      <w:r w:rsidR="002B67AD">
        <w:t xml:space="preserve"> (r</w:t>
      </w:r>
      <w:r>
        <w:t xml:space="preserve">efer to Appendix </w:t>
      </w:r>
      <w:r w:rsidR="001E3590">
        <w:t>B</w:t>
      </w:r>
      <w:r w:rsidR="002B67AD">
        <w:t>).</w:t>
      </w:r>
    </w:p>
    <w:p w14:paraId="68CAB553" w14:textId="77777777" w:rsidR="002828D1" w:rsidRPr="002828D1" w:rsidRDefault="00933358" w:rsidP="00F73ACA">
      <w:pPr>
        <w:pStyle w:val="Policybulletlevel2"/>
      </w:pPr>
      <w:r w:rsidRPr="00F13D31">
        <w:t>The procedure will refer applicants to the right to apply to the Information Commissioner if they remain dissatisfied with the Trust following attempts at local resolution of their complaint.</w:t>
      </w:r>
    </w:p>
    <w:p w14:paraId="439B3241" w14:textId="77777777" w:rsidR="002828D1" w:rsidRPr="002828D1" w:rsidRDefault="00933358" w:rsidP="00F73ACA">
      <w:pPr>
        <w:pStyle w:val="Policybulletlevel2"/>
      </w:pPr>
      <w:r w:rsidRPr="00933358">
        <w:t>Correspondence to the requester will provide details of the procedure to following should they be dissatisfied with the handling of their request for information.</w:t>
      </w:r>
    </w:p>
    <w:p w14:paraId="33E3C02E" w14:textId="77777777" w:rsidR="002828D1" w:rsidRDefault="00933358" w:rsidP="00F73ACA">
      <w:pPr>
        <w:pStyle w:val="Policyheader"/>
      </w:pPr>
      <w:bookmarkStart w:id="32" w:name="_Toc31192940"/>
      <w:bookmarkStart w:id="33" w:name="_Toc215081772"/>
      <w:bookmarkEnd w:id="32"/>
      <w:r w:rsidRPr="00933358">
        <w:t xml:space="preserve">Publication </w:t>
      </w:r>
      <w:r w:rsidR="00F56D17">
        <w:t>S</w:t>
      </w:r>
      <w:r w:rsidRPr="00933358">
        <w:t>cheme</w:t>
      </w:r>
      <w:bookmarkEnd w:id="33"/>
    </w:p>
    <w:p w14:paraId="43507303" w14:textId="77777777" w:rsidR="00933358" w:rsidRPr="00933358" w:rsidRDefault="00933358" w:rsidP="00F73ACA">
      <w:pPr>
        <w:pStyle w:val="Policybulletlevel2"/>
      </w:pPr>
      <w:r w:rsidRPr="00933358">
        <w:t>Under Section 19 of the Freedom of Information Act 2000 public authorities have a legal duty to adopt and maintain a Publication Scheme.  A Publication Scheme is a complete guide to the information routinely published by a public authority.</w:t>
      </w:r>
    </w:p>
    <w:p w14:paraId="00590CD1" w14:textId="77777777" w:rsidR="00933358" w:rsidRDefault="003837BA" w:rsidP="00F73ACA">
      <w:pPr>
        <w:pStyle w:val="Policybulletlevel2"/>
      </w:pPr>
      <w:r>
        <w:t>The Trust</w:t>
      </w:r>
      <w:r w:rsidRPr="00963F67">
        <w:t xml:space="preserve"> has adopted </w:t>
      </w:r>
      <w:r>
        <w:t>t</w:t>
      </w:r>
      <w:r w:rsidRPr="00963F67">
        <w:t>he Information Commissioner’s Office</w:t>
      </w:r>
      <w:r>
        <w:t>’s</w:t>
      </w:r>
      <w:r w:rsidRPr="00963F67">
        <w:t xml:space="preserve"> model publication scheme this scheme in its entirety.</w:t>
      </w:r>
      <w:r w:rsidR="00933358" w:rsidRPr="00963F67">
        <w:t xml:space="preserve"> </w:t>
      </w:r>
    </w:p>
    <w:p w14:paraId="734D4F6A" w14:textId="77777777" w:rsidR="00F70BA6" w:rsidRPr="00F04DEC" w:rsidRDefault="00933358" w:rsidP="00F73ACA">
      <w:pPr>
        <w:pStyle w:val="Policybulletlevel2"/>
      </w:pPr>
      <w:bookmarkStart w:id="34" w:name="_Hlk98937526"/>
      <w:r w:rsidRPr="00963F67">
        <w:t xml:space="preserve">The </w:t>
      </w:r>
      <w:r w:rsidR="002B67AD">
        <w:t>Director of Quality Governance</w:t>
      </w:r>
      <w:r w:rsidR="00D07879" w:rsidRPr="00260363">
        <w:t xml:space="preserve"> </w:t>
      </w:r>
      <w:r w:rsidRPr="00963F67">
        <w:t>has overall responsibility for the development and updating of the Trust’s publication scheme</w:t>
      </w:r>
      <w:r w:rsidR="00164FA0">
        <w:t xml:space="preserve"> in line with the requirements of the ICO Model Publication Scheme</w:t>
      </w:r>
      <w:r w:rsidRPr="00963F67">
        <w:t>.  This scheme will provide links to information already publicised on the Trust’s website.</w:t>
      </w:r>
    </w:p>
    <w:p w14:paraId="77EC9D20" w14:textId="77777777" w:rsidR="00F70BA6" w:rsidRPr="00F04DEC" w:rsidRDefault="005021AD" w:rsidP="003862B2">
      <w:pPr>
        <w:pStyle w:val="Policyheader"/>
      </w:pPr>
      <w:bookmarkStart w:id="35" w:name="_Toc31192942"/>
      <w:bookmarkStart w:id="36" w:name="_Toc215081773"/>
      <w:bookmarkEnd w:id="34"/>
      <w:bookmarkEnd w:id="35"/>
      <w:r>
        <w:t xml:space="preserve">Information Requests - </w:t>
      </w:r>
      <w:bookmarkStart w:id="37" w:name="_Toc31192943"/>
      <w:bookmarkEnd w:id="37"/>
      <w:r>
        <w:t>C</w:t>
      </w:r>
      <w:r w:rsidR="00F04DEC">
        <w:t xml:space="preserve">onsultation with </w:t>
      </w:r>
      <w:r>
        <w:t>T</w:t>
      </w:r>
      <w:r w:rsidR="00F04DEC">
        <w:t xml:space="preserve">hird </w:t>
      </w:r>
      <w:r>
        <w:t>P</w:t>
      </w:r>
      <w:r w:rsidR="00F04DEC">
        <w:t>arties</w:t>
      </w:r>
      <w:bookmarkEnd w:id="36"/>
    </w:p>
    <w:p w14:paraId="4B54DA5F" w14:textId="77777777" w:rsidR="00B96447" w:rsidRDefault="00B96447" w:rsidP="003862B2">
      <w:pPr>
        <w:pStyle w:val="Policybulletlevel2"/>
      </w:pPr>
      <w:r>
        <w:t>I</w:t>
      </w:r>
      <w:r w:rsidRPr="00B96447">
        <w:t>f the Trust needs to release information that involves a third party (e.g. where sharing it without their permission could break confidentiality), it will try to get their consent first. However, if contacting them isn’t practical</w:t>
      </w:r>
      <w:r>
        <w:t xml:space="preserve"> e.g. </w:t>
      </w:r>
      <w:r w:rsidRPr="00B96447">
        <w:t>if they can’t be found or it would cost too much</w:t>
      </w:r>
      <w:r>
        <w:t xml:space="preserve"> - t</w:t>
      </w:r>
      <w:r w:rsidRPr="00B96447">
        <w:t>he Trust may not consult them. Even if the third party does</w:t>
      </w:r>
      <w:r>
        <w:t xml:space="preserve"> not</w:t>
      </w:r>
      <w:r w:rsidRPr="00B96447">
        <w:t xml:space="preserve"> have legal rights affected by the disclosure, it might still be appropriate to consult them.</w:t>
      </w:r>
    </w:p>
    <w:p w14:paraId="114A5132" w14:textId="77777777" w:rsidR="002C0DD7" w:rsidRDefault="002C0DD7" w:rsidP="003862B2">
      <w:pPr>
        <w:pStyle w:val="Policybulletlevel2"/>
      </w:pPr>
      <w:r w:rsidRPr="002C0DD7">
        <w:t>If the requested information includes personal data (as defined by the Data Protection Act), the Trust will follow the rules in Section 40 of the FOI Act, which explains how FOI and data protection laws work together.</w:t>
      </w:r>
    </w:p>
    <w:p w14:paraId="6B19A71B" w14:textId="77777777" w:rsidR="002C0DD7" w:rsidRDefault="002C0DD7" w:rsidP="002C0DD7">
      <w:pPr>
        <w:pStyle w:val="Policybulletlevel2"/>
      </w:pPr>
      <w:r>
        <w:t>The Trust will consult third parties when:</w:t>
      </w:r>
    </w:p>
    <w:p w14:paraId="522C9CA3" w14:textId="77777777" w:rsidR="002C0DD7" w:rsidRDefault="002C0DD7" w:rsidP="002C0DD7">
      <w:pPr>
        <w:pStyle w:val="PolicybulletLevel3"/>
        <w:ind w:left="1701"/>
      </w:pPr>
      <w:r>
        <w:t>Their views might help decide if an FOI exemption applies.</w:t>
      </w:r>
    </w:p>
    <w:p w14:paraId="1481ED5D" w14:textId="77777777" w:rsidR="002C0DD7" w:rsidRDefault="002C0DD7" w:rsidP="002C0DD7">
      <w:pPr>
        <w:pStyle w:val="PolicybulletLevel3"/>
        <w:ind w:left="1701"/>
      </w:pPr>
      <w:r>
        <w:t>Their views might help assess the public interest in releasing the information.</w:t>
      </w:r>
    </w:p>
    <w:p w14:paraId="577BBB96" w14:textId="77777777" w:rsidR="002C0DD7" w:rsidRDefault="002C0DD7" w:rsidP="002C0DD7">
      <w:pPr>
        <w:pStyle w:val="Policybulletlevel2"/>
      </w:pPr>
      <w:r>
        <w:lastRenderedPageBreak/>
        <w:t>The Trust may choose not to consult third parties if it would cost too much. Consultation is not needed when:</w:t>
      </w:r>
    </w:p>
    <w:p w14:paraId="40D8492D" w14:textId="77777777" w:rsidR="002C0DD7" w:rsidRDefault="002C0DD7" w:rsidP="002C0DD7">
      <w:pPr>
        <w:pStyle w:val="PolicybulletLevel3"/>
        <w:ind w:left="1701"/>
      </w:pPr>
      <w:r>
        <w:t>The Trust plans to withhold the information for other valid reasons under the FOI Act.</w:t>
      </w:r>
    </w:p>
    <w:p w14:paraId="447C1B77" w14:textId="77777777" w:rsidR="002C0DD7" w:rsidRDefault="002C0DD7" w:rsidP="002C0DD7">
      <w:pPr>
        <w:pStyle w:val="PolicybulletLevel3"/>
        <w:ind w:left="1701"/>
      </w:pPr>
      <w:r>
        <w:t>The third party’s views wouldn’t affect the decision (e.g. other laws require or prevent disclosure).</w:t>
      </w:r>
    </w:p>
    <w:p w14:paraId="68366F15" w14:textId="77777777" w:rsidR="00F04DEC" w:rsidRDefault="002C0DD7" w:rsidP="002C0DD7">
      <w:pPr>
        <w:pStyle w:val="PolicybulletLevel3"/>
        <w:ind w:left="1701"/>
      </w:pPr>
      <w:r>
        <w:t>No exemption applies, so the information must be released.</w:t>
      </w:r>
    </w:p>
    <w:p w14:paraId="0B506414" w14:textId="77777777" w:rsidR="002C0DD7" w:rsidRDefault="002C0DD7" w:rsidP="00D07879">
      <w:pPr>
        <w:pStyle w:val="Policybulletlevel2"/>
      </w:pPr>
      <w:r w:rsidRPr="002C0DD7">
        <w:t>If many third parties could be affected and they have a representative group, the Trust may consult that group instead of each individual. If no group exists, the Trust may consult a sample of those affected.</w:t>
      </w:r>
    </w:p>
    <w:p w14:paraId="261C18E0" w14:textId="77777777" w:rsidR="002C0DD7" w:rsidRPr="002C0DD7" w:rsidRDefault="002C0DD7" w:rsidP="002C0DD7">
      <w:pPr>
        <w:pStyle w:val="Policybulletlevel2"/>
        <w:rPr>
          <w:rFonts w:cs="Times New Roman"/>
          <w:b/>
          <w:color w:val="auto"/>
          <w:sz w:val="28"/>
        </w:rPr>
      </w:pPr>
      <w:r w:rsidRPr="002C0DD7">
        <w:t>If a third party doesn’t respond, the Trust still has a duty to reply to the FOI request on time and decide whether to release the information. A third-party refusing consent doesn’t automatically mean the information will be withheld.</w:t>
      </w:r>
    </w:p>
    <w:p w14:paraId="1EF31967" w14:textId="77777777" w:rsidR="00F04DEC" w:rsidRPr="00CF3DF2" w:rsidRDefault="00CF3DF2" w:rsidP="00F73ACA">
      <w:pPr>
        <w:pStyle w:val="Policyheader"/>
      </w:pPr>
      <w:bookmarkStart w:id="38" w:name="_Toc215081774"/>
      <w:r>
        <w:t xml:space="preserve">Accepting </w:t>
      </w:r>
      <w:r w:rsidR="00F56D17">
        <w:t>I</w:t>
      </w:r>
      <w:r>
        <w:t>nformation from Third parties</w:t>
      </w:r>
      <w:bookmarkEnd w:id="38"/>
    </w:p>
    <w:p w14:paraId="6F223797" w14:textId="77777777" w:rsidR="00CF3DF2" w:rsidRPr="006048D2" w:rsidRDefault="00CF3DF2" w:rsidP="00F73ACA">
      <w:pPr>
        <w:pStyle w:val="Policybulletlevel2"/>
      </w:pPr>
      <w:r w:rsidRPr="00F13D31">
        <w:t>The Trust will only accept information from third parties in confidence if it is necessary to obtain that information in connection with the exercise of any of the authority's functions and it would not otherwise be provided.</w:t>
      </w:r>
    </w:p>
    <w:p w14:paraId="0EBB9E62" w14:textId="77777777" w:rsidR="006048D2" w:rsidRDefault="006048D2" w:rsidP="00F73ACA">
      <w:pPr>
        <w:pStyle w:val="Policybulletlevel2"/>
      </w:pPr>
      <w:r w:rsidRPr="00F13D31">
        <w:t>The Trust will not agree to hold information received from third parties "in confidence" which is not confidential in nature. Again, acceptance of any confidentiality provisions must be for good reasons, capable of being justified to the Information Commissioner.</w:t>
      </w:r>
    </w:p>
    <w:p w14:paraId="4EB7D943" w14:textId="77777777" w:rsidR="00CE4C7B" w:rsidRPr="009B13EE" w:rsidRDefault="00CE4C7B" w:rsidP="00CE4C7B">
      <w:pPr>
        <w:pStyle w:val="Policyheader"/>
        <w:spacing w:after="120"/>
        <w:ind w:right="0"/>
        <w:rPr>
          <w:sz w:val="24"/>
        </w:rPr>
      </w:pPr>
      <w:bookmarkStart w:id="39" w:name="_Toc31192946"/>
      <w:bookmarkStart w:id="40" w:name="_Toc4687550"/>
      <w:bookmarkStart w:id="41" w:name="_Toc12517068"/>
      <w:bookmarkStart w:id="42" w:name="_Toc215081775"/>
      <w:bookmarkEnd w:id="39"/>
      <w:r w:rsidRPr="009B13EE">
        <w:t xml:space="preserve">Policy Development, Approval and </w:t>
      </w:r>
      <w:bookmarkEnd w:id="40"/>
      <w:r>
        <w:t>Authorisation</w:t>
      </w:r>
      <w:bookmarkEnd w:id="41"/>
      <w:bookmarkEnd w:id="42"/>
      <w:r w:rsidRPr="009B13EE">
        <w:t xml:space="preserve"> </w:t>
      </w:r>
    </w:p>
    <w:p w14:paraId="7E16BA00" w14:textId="77777777" w:rsidR="006048D2" w:rsidRPr="0017280F" w:rsidRDefault="00CE4C7B" w:rsidP="00D07879">
      <w:pPr>
        <w:pStyle w:val="Policybulletlevel2"/>
      </w:pPr>
      <w:r>
        <w:t>This p</w:t>
      </w:r>
      <w:r w:rsidR="006048D2" w:rsidRPr="00672A14">
        <w:t>olicy</w:t>
      </w:r>
      <w:r>
        <w:t xml:space="preserve"> </w:t>
      </w:r>
      <w:r w:rsidR="00FC74F2">
        <w:t>will b</w:t>
      </w:r>
      <w:r>
        <w:t xml:space="preserve">e </w:t>
      </w:r>
      <w:r w:rsidR="006048D2" w:rsidRPr="00672A14">
        <w:t xml:space="preserve">approved by the </w:t>
      </w:r>
      <w:r w:rsidR="00FC74F2">
        <w:t xml:space="preserve">Regulatory </w:t>
      </w:r>
      <w:r w:rsidR="001E3590">
        <w:t xml:space="preserve">Oversight </w:t>
      </w:r>
      <w:r w:rsidR="006048D2">
        <w:t>Group</w:t>
      </w:r>
      <w:r w:rsidR="006048D2" w:rsidRPr="00672A14">
        <w:t>.</w:t>
      </w:r>
    </w:p>
    <w:p w14:paraId="48EA89F6" w14:textId="77777777" w:rsidR="00C91539" w:rsidRDefault="00A51641" w:rsidP="00D07879">
      <w:pPr>
        <w:pStyle w:val="Policybulletlevel2"/>
      </w:pPr>
      <w:r>
        <w:t>This policy will be ratif</w:t>
      </w:r>
      <w:r w:rsidR="00C91539">
        <w:t>ied by the Policy Authorisation</w:t>
      </w:r>
      <w:r>
        <w:t xml:space="preserve"> Group.</w:t>
      </w:r>
    </w:p>
    <w:p w14:paraId="68BB74DC" w14:textId="77777777" w:rsidR="00901EDC" w:rsidRDefault="00901EDC" w:rsidP="00F73ACA">
      <w:pPr>
        <w:pStyle w:val="Policyheader"/>
      </w:pPr>
      <w:bookmarkStart w:id="43" w:name="_Toc523986728"/>
      <w:bookmarkStart w:id="44" w:name="_Toc523989246"/>
      <w:bookmarkStart w:id="45" w:name="_Toc215081776"/>
      <w:r w:rsidRPr="00D5698E">
        <w:t>Review</w:t>
      </w:r>
      <w:r w:rsidRPr="00AE6AAE">
        <w:t xml:space="preserve"> and Revision Arrangements</w:t>
      </w:r>
      <w:bookmarkEnd w:id="43"/>
      <w:bookmarkEnd w:id="44"/>
      <w:bookmarkEnd w:id="45"/>
    </w:p>
    <w:p w14:paraId="7A7F1B99" w14:textId="77777777" w:rsidR="00A4563E" w:rsidRDefault="00A4563E" w:rsidP="00F73ACA">
      <w:pPr>
        <w:pStyle w:val="Policybulletlevel2"/>
      </w:pPr>
      <w:r w:rsidRPr="000146EA">
        <w:t>This policy will be reviewed as scheduled in three years’ time unless legislative or other changes necessitate an earlier review.</w:t>
      </w:r>
    </w:p>
    <w:p w14:paraId="7952AA33" w14:textId="77777777" w:rsidR="00C73037" w:rsidRDefault="00C73037" w:rsidP="00F73ACA">
      <w:pPr>
        <w:pStyle w:val="Policybulletlevel2"/>
      </w:pPr>
      <w:r w:rsidRPr="00C73037">
        <w:t>It will be ratified by the Policy Authorisation Group every three years, or when there are significant changes and/or changes to underpinning legislation</w:t>
      </w:r>
      <w:r w:rsidR="008639D6">
        <w:t>.</w:t>
      </w:r>
    </w:p>
    <w:p w14:paraId="73585CD6" w14:textId="77777777" w:rsidR="00901EDC" w:rsidRDefault="00C73037" w:rsidP="00F73ACA">
      <w:pPr>
        <w:pStyle w:val="Policyheader"/>
      </w:pPr>
      <w:bookmarkStart w:id="46" w:name="_Toc215081777"/>
      <w:r>
        <w:t>Policy Implementation</w:t>
      </w:r>
      <w:bookmarkEnd w:id="46"/>
    </w:p>
    <w:p w14:paraId="1FEE76C1" w14:textId="77777777" w:rsidR="008F4721" w:rsidRPr="0093661A" w:rsidRDefault="008F4721" w:rsidP="008F4721">
      <w:pPr>
        <w:pStyle w:val="Policybulletlevel2"/>
      </w:pPr>
      <w:r w:rsidRPr="00F13D31">
        <w:t xml:space="preserve">The </w:t>
      </w:r>
      <w:r>
        <w:t>Director of Corporate Governance</w:t>
      </w:r>
      <w:r w:rsidRPr="00260363">
        <w:t xml:space="preserve"> </w:t>
      </w:r>
      <w:r>
        <w:t xml:space="preserve">has overall responsibility for </w:t>
      </w:r>
      <w:r w:rsidRPr="00F13D31">
        <w:t xml:space="preserve">the implementation of </w:t>
      </w:r>
      <w:r w:rsidR="008639D6">
        <w:t>this</w:t>
      </w:r>
      <w:r>
        <w:t xml:space="preserve"> policy</w:t>
      </w:r>
      <w:r w:rsidRPr="00F13D31">
        <w:t>.</w:t>
      </w:r>
    </w:p>
    <w:p w14:paraId="1A4E8B14" w14:textId="77777777" w:rsidR="008F4721" w:rsidRDefault="008F4721" w:rsidP="008F4721">
      <w:pPr>
        <w:pStyle w:val="Policybulletlevel2"/>
      </w:pPr>
      <w:r w:rsidRPr="00F13D31">
        <w:lastRenderedPageBreak/>
        <w:t xml:space="preserve">The </w:t>
      </w:r>
      <w:r>
        <w:t>Director of Corporate Governance</w:t>
      </w:r>
      <w:r w:rsidRPr="00260363">
        <w:t xml:space="preserve"> </w:t>
      </w:r>
      <w:r w:rsidRPr="00F13D31">
        <w:t xml:space="preserve">will </w:t>
      </w:r>
      <w:r>
        <w:t>facilitate awareness of the Freedom of Information Act to members of staff</w:t>
      </w:r>
      <w:r w:rsidRPr="00F13D31">
        <w:t>.</w:t>
      </w:r>
      <w:r>
        <w:t xml:space="preserve">  </w:t>
      </w:r>
    </w:p>
    <w:p w14:paraId="523A443F" w14:textId="77777777" w:rsidR="00EA480F" w:rsidRDefault="00EA480F" w:rsidP="00F73ACA">
      <w:pPr>
        <w:pStyle w:val="Policybulletlevel2"/>
      </w:pPr>
      <w:r>
        <w:t>This policy will be distributed</w:t>
      </w:r>
      <w:r w:rsidR="005021AD">
        <w:t xml:space="preserve"> by hyperlink</w:t>
      </w:r>
      <w:r>
        <w:t xml:space="preserve"> to all Trust FOI Leads for reference purposes. </w:t>
      </w:r>
    </w:p>
    <w:p w14:paraId="205917C1" w14:textId="77777777" w:rsidR="00EA480F" w:rsidRDefault="00EA480F" w:rsidP="00F73ACA">
      <w:pPr>
        <w:pStyle w:val="Policybulletlevel2"/>
      </w:pPr>
      <w:r>
        <w:t xml:space="preserve">This policy will be available on the Policy </w:t>
      </w:r>
      <w:r w:rsidR="000146EA">
        <w:t>Centre, which</w:t>
      </w:r>
      <w:r>
        <w:t xml:space="preserve"> can be accessed through the Trust intranet.  </w:t>
      </w:r>
    </w:p>
    <w:p w14:paraId="14F10C0D" w14:textId="77777777" w:rsidR="00EA480F" w:rsidRDefault="00EA480F" w:rsidP="00F73ACA">
      <w:pPr>
        <w:pStyle w:val="Policybulletlevel2"/>
      </w:pPr>
      <w:r>
        <w:t xml:space="preserve">The policy will be available on the Freedom of Information section of the Trust’s website: </w:t>
      </w:r>
      <w:hyperlink r:id="rId19" w:history="1">
        <w:r w:rsidR="00F45482" w:rsidRPr="00F45482">
          <w:rPr>
            <w:color w:val="0000FF"/>
            <w:u w:val="single"/>
          </w:rPr>
          <w:t>https://www.ekhuft.nhs.uk/patients-and-visitors/about-us/freedom-of-information/</w:t>
        </w:r>
      </w:hyperlink>
    </w:p>
    <w:p w14:paraId="7E680664" w14:textId="77777777" w:rsidR="00901EDC" w:rsidRDefault="00901EDC" w:rsidP="00F73ACA">
      <w:pPr>
        <w:pStyle w:val="Policyheader"/>
      </w:pPr>
      <w:bookmarkStart w:id="47" w:name="_Toc523986730"/>
      <w:bookmarkStart w:id="48" w:name="_Toc523989248"/>
      <w:bookmarkStart w:id="49" w:name="_Toc215081778"/>
      <w:r w:rsidRPr="00A37AEE">
        <w:t>Document Control including Archiving Arrangements</w:t>
      </w:r>
      <w:bookmarkEnd w:id="47"/>
      <w:bookmarkEnd w:id="48"/>
      <w:bookmarkEnd w:id="49"/>
    </w:p>
    <w:p w14:paraId="77CA28F4" w14:textId="77777777" w:rsidR="00D40ED0" w:rsidRDefault="00D40ED0" w:rsidP="00F73ACA">
      <w:pPr>
        <w:pStyle w:val="Policybulletlevel2"/>
      </w:pPr>
      <w:r w:rsidRPr="00CF5FEE">
        <w:t>This policy conform</w:t>
      </w:r>
      <w:r>
        <w:t>s</w:t>
      </w:r>
      <w:r w:rsidRPr="00CF5FEE">
        <w:t xml:space="preserve"> to the policy for the Development and Management of Procedural Documents</w:t>
      </w:r>
      <w:r>
        <w:t>.</w:t>
      </w:r>
      <w:r w:rsidRPr="00A51641">
        <w:t xml:space="preserve"> </w:t>
      </w:r>
    </w:p>
    <w:p w14:paraId="219217F2" w14:textId="77777777" w:rsidR="00D40ED0" w:rsidRPr="00D40ED0" w:rsidRDefault="00D40ED0" w:rsidP="00F73ACA">
      <w:pPr>
        <w:pStyle w:val="Policybulletlevel2"/>
      </w:pPr>
      <w:r w:rsidRPr="00D40ED0">
        <w:t xml:space="preserve">Archiving of </w:t>
      </w:r>
      <w:r>
        <w:t>this policy</w:t>
      </w:r>
      <w:r w:rsidRPr="00D40ED0">
        <w:t xml:space="preserve"> will conform to the EKHUFT Information Lifecycle </w:t>
      </w:r>
      <w:r w:rsidR="002D69EB" w:rsidRPr="00D40ED0">
        <w:t>policy, which</w:t>
      </w:r>
      <w:r w:rsidRPr="00D40ED0">
        <w:t xml:space="preserve"> sets out EKHUFT’s policy </w:t>
      </w:r>
      <w:r>
        <w:t>on</w:t>
      </w:r>
      <w:r w:rsidRPr="00D40ED0">
        <w:t xml:space="preserve"> the management of its infor</w:t>
      </w:r>
      <w:r>
        <w:t>mation.</w:t>
      </w:r>
    </w:p>
    <w:p w14:paraId="7CAD69C4" w14:textId="77777777" w:rsidR="00A51641" w:rsidRPr="00A37AEE" w:rsidRDefault="00A51641" w:rsidP="00F73ACA">
      <w:pPr>
        <w:pStyle w:val="Policybulletlevel2"/>
      </w:pPr>
      <w:r>
        <w:t xml:space="preserve">This policy will be uploaded to the </w:t>
      </w:r>
      <w:r w:rsidR="00CE4C7B" w:rsidRPr="00D07879">
        <w:t>Trust’s policy management system</w:t>
      </w:r>
      <w:r>
        <w:t>.</w:t>
      </w:r>
    </w:p>
    <w:p w14:paraId="23BF6FA7" w14:textId="77777777" w:rsidR="00901EDC" w:rsidRDefault="00901EDC" w:rsidP="00F73ACA">
      <w:pPr>
        <w:pStyle w:val="Policyheader"/>
      </w:pPr>
      <w:bookmarkStart w:id="50" w:name="_Toc523986731"/>
      <w:bookmarkStart w:id="51" w:name="_Toc523989249"/>
      <w:bookmarkStart w:id="52" w:name="_Toc215081779"/>
      <w:r w:rsidRPr="00901EDC">
        <w:t>Monitoring Compliance</w:t>
      </w:r>
      <w:bookmarkEnd w:id="50"/>
      <w:bookmarkEnd w:id="51"/>
      <w:bookmarkEnd w:id="52"/>
    </w:p>
    <w:p w14:paraId="022B1F6E" w14:textId="77777777" w:rsidR="00F70BA6" w:rsidRDefault="008F4721" w:rsidP="00F73ACA">
      <w:pPr>
        <w:pStyle w:val="Policybulletlevel2"/>
      </w:pPr>
      <w:r>
        <w:t>Reports</w:t>
      </w:r>
      <w:r w:rsidR="0093661A">
        <w:t xml:space="preserve"> will be produced </w:t>
      </w:r>
      <w:r w:rsidR="00164FA0">
        <w:t xml:space="preserve">by the </w:t>
      </w:r>
      <w:r w:rsidR="00C73037">
        <w:t xml:space="preserve">Policy &amp; FOI Manager </w:t>
      </w:r>
      <w:r w:rsidR="001E3590">
        <w:t xml:space="preserve">and </w:t>
      </w:r>
      <w:r w:rsidR="0093661A">
        <w:t>presented to the</w:t>
      </w:r>
      <w:r>
        <w:t xml:space="preserve"> Regulatory Oversight Group on a quarter-yearly basis and to the</w:t>
      </w:r>
      <w:r w:rsidR="0093661A">
        <w:t xml:space="preserve"> Integrated Audit and Governance Committee</w:t>
      </w:r>
      <w:r w:rsidR="0093661A" w:rsidRPr="00596B36">
        <w:t xml:space="preserve"> </w:t>
      </w:r>
      <w:r>
        <w:t xml:space="preserve">on an annual basis </w:t>
      </w:r>
      <w:r w:rsidR="0093661A" w:rsidRPr="00596B36">
        <w:t>to demonstrate compliance with the Freedom of Inf</w:t>
      </w:r>
      <w:r w:rsidR="0093661A">
        <w:t>ormation Act 2000.</w:t>
      </w:r>
    </w:p>
    <w:p w14:paraId="4B61768F" w14:textId="77777777" w:rsidR="00C73037" w:rsidRPr="00F45482" w:rsidRDefault="00C73037" w:rsidP="00F73ACA">
      <w:pPr>
        <w:pStyle w:val="Policybulletlevel2"/>
      </w:pPr>
      <w:r>
        <w:t>Compliance metrics will be published quarterly on the Trust’s website as required by the Information Commissioner’s Office.</w:t>
      </w:r>
    </w:p>
    <w:p w14:paraId="750E1D3F" w14:textId="77777777" w:rsidR="00901EDC" w:rsidRDefault="00901EDC" w:rsidP="00F73ACA">
      <w:pPr>
        <w:pStyle w:val="Policyheader"/>
      </w:pPr>
      <w:bookmarkStart w:id="53" w:name="_Toc523986732"/>
      <w:bookmarkStart w:id="54" w:name="_Toc523989250"/>
      <w:bookmarkStart w:id="55" w:name="_Toc215081780"/>
      <w:r>
        <w:t>References</w:t>
      </w:r>
      <w:bookmarkEnd w:id="53"/>
      <w:bookmarkEnd w:id="54"/>
      <w:bookmarkEnd w:id="55"/>
    </w:p>
    <w:p w14:paraId="3984EDCD" w14:textId="77777777" w:rsidR="008639D6" w:rsidRDefault="008639D6" w:rsidP="008639D6">
      <w:pPr>
        <w:pStyle w:val="Policybulletlevel2"/>
      </w:pPr>
      <w:r>
        <w:t>Freedom of Information Act 2000</w:t>
      </w:r>
    </w:p>
    <w:p w14:paraId="3BA3AB50" w14:textId="77777777" w:rsidR="008639D6" w:rsidRDefault="008639D6" w:rsidP="008639D6">
      <w:pPr>
        <w:pStyle w:val="Policybulletlevel2"/>
      </w:pPr>
      <w:r>
        <w:t>Environmental Information Regulations 2004</w:t>
      </w:r>
    </w:p>
    <w:p w14:paraId="10EFEDBD" w14:textId="77777777" w:rsidR="008639D6" w:rsidRDefault="008639D6" w:rsidP="008639D6">
      <w:pPr>
        <w:pStyle w:val="Policybulletlevel2"/>
      </w:pPr>
      <w:r>
        <w:t>Data Protection Act 2018</w:t>
      </w:r>
    </w:p>
    <w:p w14:paraId="5F801EAF" w14:textId="77777777" w:rsidR="008639D6" w:rsidRDefault="008639D6" w:rsidP="008639D6">
      <w:pPr>
        <w:pStyle w:val="Policybulletlevel2"/>
      </w:pPr>
      <w:r>
        <w:t>NHS Records Management Code of Practice</w:t>
      </w:r>
    </w:p>
    <w:p w14:paraId="51261429" w14:textId="77777777" w:rsidR="008639D6" w:rsidRDefault="008639D6" w:rsidP="008639D6">
      <w:pPr>
        <w:pStyle w:val="Policybulletlevel2"/>
      </w:pPr>
      <w:r>
        <w:t>Information Commissioner’s Office: https://ico.org.uk</w:t>
      </w:r>
    </w:p>
    <w:p w14:paraId="3CE05B03" w14:textId="77777777" w:rsidR="00901EDC" w:rsidRDefault="00901EDC" w:rsidP="00F73ACA">
      <w:pPr>
        <w:pStyle w:val="Policyheader"/>
      </w:pPr>
      <w:bookmarkStart w:id="56" w:name="_Toc523986733"/>
      <w:bookmarkStart w:id="57" w:name="_Toc523989251"/>
      <w:bookmarkStart w:id="58" w:name="_Toc215081781"/>
      <w:r>
        <w:t>Appendices</w:t>
      </w:r>
      <w:bookmarkEnd w:id="56"/>
      <w:bookmarkEnd w:id="57"/>
      <w:bookmarkEnd w:id="58"/>
    </w:p>
    <w:p w14:paraId="06104E12" w14:textId="77777777" w:rsidR="00E3219F" w:rsidRDefault="003A26FA" w:rsidP="008B696D">
      <w:pPr>
        <w:pStyle w:val="Policyheader"/>
        <w:numPr>
          <w:ilvl w:val="0"/>
          <w:numId w:val="0"/>
        </w:numPr>
      </w:pPr>
      <w:r>
        <w:rPr>
          <w:bCs/>
          <w:color w:val="000000"/>
          <w:lang w:val="en"/>
        </w:rPr>
        <w:br w:type="page"/>
      </w:r>
      <w:bookmarkStart w:id="59" w:name="_Toc215081782"/>
      <w:bookmarkStart w:id="60" w:name="_Toc523986735"/>
      <w:bookmarkStart w:id="61" w:name="_Toc523989253"/>
      <w:r w:rsidR="00D07879" w:rsidRPr="008B696D">
        <w:lastRenderedPageBreak/>
        <w:t xml:space="preserve">Appendix </w:t>
      </w:r>
      <w:r w:rsidR="00ED760A">
        <w:t>A</w:t>
      </w:r>
      <w:r w:rsidR="00ED760A" w:rsidRPr="008B696D">
        <w:t xml:space="preserve"> </w:t>
      </w:r>
      <w:r w:rsidR="00D07879" w:rsidRPr="008B696D">
        <w:t>– Exempt Information under Part II of the Freedom of Information Act 2000</w:t>
      </w:r>
      <w:bookmarkEnd w:id="59"/>
    </w:p>
    <w:p w14:paraId="3A8FC30F" w14:textId="77777777" w:rsidR="00E3219F" w:rsidRDefault="00E3219F" w:rsidP="00D07879">
      <w:pPr>
        <w:spacing w:before="60" w:after="120" w:line="300" w:lineRule="auto"/>
        <w:ind w:right="-23"/>
        <w:rPr>
          <w:rFonts w:cs="Arial"/>
        </w:rPr>
      </w:pPr>
      <w:r>
        <w:rPr>
          <w:rFonts w:cs="Arial"/>
        </w:rPr>
        <w:t>There are two types of class exemption:</w:t>
      </w:r>
    </w:p>
    <w:p w14:paraId="383AEAF8" w14:textId="77777777" w:rsidR="00E3219F" w:rsidRDefault="00E3219F" w:rsidP="000F3130">
      <w:pPr>
        <w:numPr>
          <w:ilvl w:val="0"/>
          <w:numId w:val="4"/>
        </w:numPr>
        <w:spacing w:before="60" w:after="60" w:line="300" w:lineRule="auto"/>
        <w:ind w:right="-23"/>
        <w:rPr>
          <w:rFonts w:cs="Arial"/>
        </w:rPr>
      </w:pPr>
      <w:r>
        <w:rPr>
          <w:rFonts w:cs="Arial"/>
        </w:rPr>
        <w:t>Absolute, which do not require a test of prejudice or the balance of public interest to be in favour of non-disclosure.</w:t>
      </w:r>
    </w:p>
    <w:p w14:paraId="475501BD" w14:textId="77777777" w:rsidR="00E3219F" w:rsidRDefault="00E3219F" w:rsidP="000F3130">
      <w:pPr>
        <w:numPr>
          <w:ilvl w:val="0"/>
          <w:numId w:val="4"/>
        </w:numPr>
        <w:spacing w:before="60" w:after="60" w:line="300" w:lineRule="auto"/>
        <w:ind w:right="-23"/>
        <w:rPr>
          <w:rFonts w:cs="Arial"/>
        </w:rPr>
      </w:pPr>
      <w:r>
        <w:rPr>
          <w:rFonts w:cs="Arial"/>
        </w:rPr>
        <w:t xml:space="preserve">Qualified by the public interest test, which require the public body to decide whether it is in the balance of public interest to not disclose the information.  </w:t>
      </w:r>
    </w:p>
    <w:p w14:paraId="23307ABE" w14:textId="77777777" w:rsidR="00E3219F" w:rsidRDefault="00E3219F" w:rsidP="00D07879">
      <w:pPr>
        <w:spacing w:before="240" w:after="60" w:line="300" w:lineRule="auto"/>
        <w:ind w:right="-23"/>
        <w:rPr>
          <w:rFonts w:cs="Arial"/>
        </w:rPr>
      </w:pPr>
      <w:r>
        <w:rPr>
          <w:rFonts w:cs="Arial"/>
        </w:rPr>
        <w:t>With the exception of s21 (Information available by other means) exemptions apply not only to the communication of information but also to the duty to confirm or deny, if that itself would disclose information that it is reasonable to withhold.</w:t>
      </w:r>
    </w:p>
    <w:p w14:paraId="15E17EA7" w14:textId="77777777" w:rsidR="00E3219F" w:rsidRDefault="00E3219F" w:rsidP="00D07879">
      <w:pPr>
        <w:spacing w:before="240" w:after="120" w:line="300" w:lineRule="auto"/>
        <w:ind w:right="-23"/>
        <w:rPr>
          <w:rFonts w:cs="Arial"/>
        </w:rPr>
      </w:pPr>
      <w:r>
        <w:rPr>
          <w:rFonts w:cs="Arial"/>
        </w:rPr>
        <w:t>The absolute exemptions under the Act are:</w:t>
      </w:r>
    </w:p>
    <w:p w14:paraId="06C485EB"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21</w:t>
      </w:r>
      <w:r w:rsidRPr="000F6DBB">
        <w:rPr>
          <w:rFonts w:cs="Arial"/>
        </w:rPr>
        <w:t>, Information accessible to applicant by other means</w:t>
      </w:r>
    </w:p>
    <w:p w14:paraId="3C523328"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23</w:t>
      </w:r>
      <w:r w:rsidRPr="000F6DBB">
        <w:rPr>
          <w:rFonts w:cs="Arial"/>
        </w:rPr>
        <w:t>, Information supplied by, or relating to, bodies dealing with security matters</w:t>
      </w:r>
    </w:p>
    <w:p w14:paraId="38815482"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32</w:t>
      </w:r>
      <w:r w:rsidRPr="000F6DBB">
        <w:rPr>
          <w:rFonts w:cs="Arial"/>
        </w:rPr>
        <w:t>, Court Records</w:t>
      </w:r>
    </w:p>
    <w:p w14:paraId="5493C3EF"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34</w:t>
      </w:r>
      <w:r w:rsidRPr="000F6DBB">
        <w:rPr>
          <w:rFonts w:cs="Arial"/>
        </w:rPr>
        <w:t>, Parliamentary Privilege</w:t>
      </w:r>
    </w:p>
    <w:p w14:paraId="43D09751"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36</w:t>
      </w:r>
      <w:r w:rsidRPr="000F6DBB">
        <w:rPr>
          <w:rFonts w:cs="Arial"/>
        </w:rPr>
        <w:t xml:space="preserve">, Prejudice to effective conduct of public affairs </w:t>
      </w:r>
    </w:p>
    <w:p w14:paraId="3449E30E"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40</w:t>
      </w:r>
      <w:r w:rsidRPr="000F6DBB">
        <w:rPr>
          <w:rFonts w:cs="Arial"/>
        </w:rPr>
        <w:t xml:space="preserve">, Personal Information (where disclosure may contravene the Data Protection Act </w:t>
      </w:r>
      <w:r w:rsidR="004D4AC2">
        <w:rPr>
          <w:rFonts w:cs="Arial"/>
        </w:rPr>
        <w:t>2018</w:t>
      </w:r>
      <w:r w:rsidRPr="000F6DBB">
        <w:rPr>
          <w:rFonts w:cs="Arial"/>
        </w:rPr>
        <w:t>)</w:t>
      </w:r>
    </w:p>
    <w:p w14:paraId="119867C1"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41</w:t>
      </w:r>
      <w:r w:rsidRPr="000F6DBB">
        <w:rPr>
          <w:rFonts w:cs="Arial"/>
        </w:rPr>
        <w:t>, Information provided in confidence</w:t>
      </w:r>
    </w:p>
    <w:p w14:paraId="1ED11E86" w14:textId="77777777" w:rsidR="00E3219F" w:rsidRPr="000F6DBB" w:rsidRDefault="00E3219F" w:rsidP="000F3130">
      <w:pPr>
        <w:numPr>
          <w:ilvl w:val="0"/>
          <w:numId w:val="5"/>
        </w:numPr>
        <w:spacing w:before="60" w:after="60" w:line="300" w:lineRule="auto"/>
        <w:ind w:right="-23"/>
        <w:rPr>
          <w:rFonts w:cs="Arial"/>
        </w:rPr>
      </w:pPr>
      <w:r w:rsidRPr="000F6DBB">
        <w:rPr>
          <w:rFonts w:cs="Arial"/>
          <w:b/>
        </w:rPr>
        <w:t>Section 44</w:t>
      </w:r>
      <w:r w:rsidRPr="000F6DBB">
        <w:rPr>
          <w:rFonts w:cs="Arial"/>
        </w:rPr>
        <w:t>, Prohibitions on disclosure</w:t>
      </w:r>
    </w:p>
    <w:p w14:paraId="578CB220" w14:textId="77777777" w:rsidR="00E3219F" w:rsidRDefault="00E3219F" w:rsidP="00D07879">
      <w:pPr>
        <w:spacing w:before="240" w:after="120" w:line="300" w:lineRule="auto"/>
        <w:ind w:right="-23"/>
        <w:rPr>
          <w:rFonts w:cs="Arial"/>
        </w:rPr>
      </w:pPr>
      <w:r>
        <w:rPr>
          <w:rFonts w:cs="Arial"/>
        </w:rPr>
        <w:t>The exemptions that are qualified by the public interest are:</w:t>
      </w:r>
    </w:p>
    <w:p w14:paraId="4B9A5F59" w14:textId="77777777" w:rsidR="00E3219F" w:rsidRPr="00B90200" w:rsidRDefault="00E3219F" w:rsidP="000F3130">
      <w:pPr>
        <w:numPr>
          <w:ilvl w:val="0"/>
          <w:numId w:val="6"/>
        </w:numPr>
        <w:spacing w:before="60" w:after="60" w:line="300" w:lineRule="auto"/>
        <w:ind w:right="-23"/>
        <w:rPr>
          <w:rFonts w:cs="Arial"/>
        </w:rPr>
      </w:pPr>
      <w:r w:rsidRPr="000F6DBB">
        <w:rPr>
          <w:rFonts w:cs="Arial"/>
          <w:b/>
        </w:rPr>
        <w:t>Section 22</w:t>
      </w:r>
      <w:r w:rsidRPr="00B90200">
        <w:rPr>
          <w:rFonts w:cs="Arial"/>
        </w:rPr>
        <w:t>, Information intended for future publication</w:t>
      </w:r>
    </w:p>
    <w:p w14:paraId="7C48BE7B"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24</w:t>
      </w:r>
      <w:r w:rsidRPr="000F6DBB">
        <w:rPr>
          <w:rFonts w:cs="Arial"/>
        </w:rPr>
        <w:t>, National security</w:t>
      </w:r>
    </w:p>
    <w:p w14:paraId="0DC07D22"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26</w:t>
      </w:r>
      <w:r w:rsidRPr="000F6DBB">
        <w:rPr>
          <w:rFonts w:cs="Arial"/>
        </w:rPr>
        <w:t>, Defence</w:t>
      </w:r>
    </w:p>
    <w:p w14:paraId="2C8D2BFD"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27</w:t>
      </w:r>
      <w:r w:rsidRPr="000F6DBB">
        <w:rPr>
          <w:rFonts w:cs="Arial"/>
        </w:rPr>
        <w:t>, International relations</w:t>
      </w:r>
    </w:p>
    <w:p w14:paraId="3EDD49F3"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28</w:t>
      </w:r>
      <w:r w:rsidRPr="000F6DBB">
        <w:rPr>
          <w:rFonts w:cs="Arial"/>
        </w:rPr>
        <w:t xml:space="preserve">, Relations within the </w:t>
      </w:r>
      <w:smartTag w:uri="urn:schemas-microsoft-com:office:smarttags" w:element="place">
        <w:smartTag w:uri="urn:schemas-microsoft-com:office:smarttags" w:element="country-region">
          <w:smartTag w:uri="urn:schemas-microsoft-com:office:smarttags" w:element="PostalCode">
            <w:r w:rsidRPr="000F6DBB">
              <w:rPr>
                <w:rFonts w:cs="Arial"/>
              </w:rPr>
              <w:t>United Kingdom</w:t>
            </w:r>
          </w:smartTag>
        </w:smartTag>
      </w:smartTag>
    </w:p>
    <w:p w14:paraId="4A6ABC3A"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29</w:t>
      </w:r>
      <w:r w:rsidRPr="000F6DBB">
        <w:rPr>
          <w:rFonts w:cs="Arial"/>
        </w:rPr>
        <w:t>, The economy</w:t>
      </w:r>
    </w:p>
    <w:p w14:paraId="7BC3EBD0"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0</w:t>
      </w:r>
      <w:r w:rsidRPr="000F6DBB">
        <w:rPr>
          <w:rFonts w:cs="Arial"/>
        </w:rPr>
        <w:t>, Investigations and proceedings conducted by public authorities</w:t>
      </w:r>
    </w:p>
    <w:p w14:paraId="263A763D"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1</w:t>
      </w:r>
      <w:r w:rsidRPr="000F6DBB">
        <w:rPr>
          <w:rFonts w:cs="Arial"/>
        </w:rPr>
        <w:t>, Law enforcement</w:t>
      </w:r>
    </w:p>
    <w:p w14:paraId="2BD6B663"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3</w:t>
      </w:r>
      <w:r w:rsidRPr="000F6DBB">
        <w:rPr>
          <w:rFonts w:cs="Arial"/>
        </w:rPr>
        <w:t>, Audit functions</w:t>
      </w:r>
    </w:p>
    <w:p w14:paraId="671FBE97"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5</w:t>
      </w:r>
      <w:r w:rsidRPr="000F6DBB">
        <w:rPr>
          <w:rFonts w:cs="Arial"/>
        </w:rPr>
        <w:t>, Formulation of Government policy</w:t>
      </w:r>
    </w:p>
    <w:p w14:paraId="47DFA3C3"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6</w:t>
      </w:r>
      <w:r w:rsidRPr="000F6DBB">
        <w:rPr>
          <w:rFonts w:cs="Arial"/>
        </w:rPr>
        <w:t xml:space="preserve">, Prejudice to effective conduct of public affairs </w:t>
      </w:r>
    </w:p>
    <w:p w14:paraId="699A41CF"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7</w:t>
      </w:r>
      <w:r w:rsidRPr="000F6DBB">
        <w:rPr>
          <w:rFonts w:cs="Arial"/>
        </w:rPr>
        <w:t>, Communications with Her Majesty, etc, and honours</w:t>
      </w:r>
    </w:p>
    <w:p w14:paraId="5DDB9776"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lastRenderedPageBreak/>
        <w:t>Section 38</w:t>
      </w:r>
      <w:r w:rsidRPr="000F6DBB">
        <w:rPr>
          <w:rFonts w:cs="Arial"/>
        </w:rPr>
        <w:t>, Health and safety</w:t>
      </w:r>
    </w:p>
    <w:p w14:paraId="4C4E6DF9"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39</w:t>
      </w:r>
      <w:r w:rsidRPr="000F6DBB">
        <w:rPr>
          <w:rFonts w:cs="Arial"/>
        </w:rPr>
        <w:t>, Environmental information</w:t>
      </w:r>
    </w:p>
    <w:p w14:paraId="77DDB6B4" w14:textId="77777777" w:rsidR="00E3219F" w:rsidRPr="000F6DBB" w:rsidRDefault="00E3219F" w:rsidP="000F3130">
      <w:pPr>
        <w:numPr>
          <w:ilvl w:val="0"/>
          <w:numId w:val="6"/>
        </w:numPr>
        <w:spacing w:before="60" w:after="60" w:line="300" w:lineRule="auto"/>
        <w:ind w:right="-23"/>
        <w:rPr>
          <w:rFonts w:cs="Arial"/>
        </w:rPr>
      </w:pPr>
      <w:r w:rsidRPr="000F6DBB">
        <w:rPr>
          <w:rFonts w:cs="Arial"/>
          <w:b/>
        </w:rPr>
        <w:t>Section 42</w:t>
      </w:r>
      <w:r w:rsidRPr="000F6DBB">
        <w:rPr>
          <w:rFonts w:cs="Arial"/>
        </w:rPr>
        <w:t>, Legal professional privilege</w:t>
      </w:r>
    </w:p>
    <w:p w14:paraId="0FB72203" w14:textId="77777777" w:rsidR="00E3219F" w:rsidRPr="000F2665" w:rsidRDefault="00E3219F" w:rsidP="000F3130">
      <w:pPr>
        <w:numPr>
          <w:ilvl w:val="0"/>
          <w:numId w:val="6"/>
        </w:numPr>
        <w:spacing w:before="60" w:after="60" w:line="300" w:lineRule="auto"/>
        <w:ind w:right="-23"/>
        <w:rPr>
          <w:rFonts w:cs="Arial"/>
        </w:rPr>
      </w:pPr>
      <w:r>
        <w:rPr>
          <w:rFonts w:cs="Arial"/>
          <w:b/>
        </w:rPr>
        <w:t xml:space="preserve">Section 43(1), </w:t>
      </w:r>
      <w:r>
        <w:rPr>
          <w:rFonts w:cs="Arial"/>
        </w:rPr>
        <w:t>Trade Secrets</w:t>
      </w:r>
    </w:p>
    <w:p w14:paraId="7FA08210" w14:textId="77777777" w:rsidR="00E3219F" w:rsidRDefault="00E3219F" w:rsidP="000F3130">
      <w:pPr>
        <w:numPr>
          <w:ilvl w:val="0"/>
          <w:numId w:val="6"/>
        </w:numPr>
        <w:spacing w:before="60" w:after="60" w:line="300" w:lineRule="auto"/>
        <w:ind w:right="-23"/>
        <w:rPr>
          <w:rFonts w:cs="Arial"/>
        </w:rPr>
      </w:pPr>
      <w:r>
        <w:rPr>
          <w:rFonts w:cs="Arial"/>
          <w:b/>
        </w:rPr>
        <w:t>Section 43(2)</w:t>
      </w:r>
      <w:r>
        <w:rPr>
          <w:rFonts w:cs="Arial"/>
        </w:rPr>
        <w:t>, Commercial interests</w:t>
      </w:r>
    </w:p>
    <w:p w14:paraId="4BAA89C3" w14:textId="77777777" w:rsidR="00E3219F" w:rsidRDefault="00E3219F" w:rsidP="00D07879">
      <w:pPr>
        <w:spacing w:before="60" w:after="60" w:line="300" w:lineRule="auto"/>
        <w:ind w:right="-23"/>
        <w:rPr>
          <w:rFonts w:cs="Arial"/>
          <w:b/>
        </w:rPr>
      </w:pPr>
    </w:p>
    <w:p w14:paraId="6873D1AF" w14:textId="77777777" w:rsidR="00E3219F" w:rsidRDefault="00E3219F" w:rsidP="00D07879">
      <w:pPr>
        <w:spacing w:before="60" w:after="60" w:line="300" w:lineRule="auto"/>
        <w:ind w:right="-23"/>
        <w:rPr>
          <w:rFonts w:cs="Arial"/>
        </w:rPr>
      </w:pPr>
      <w:r>
        <w:rPr>
          <w:rFonts w:cs="Arial"/>
        </w:rPr>
        <w:t xml:space="preserve">More information on the exemptions can be found on the Information Commissioners website at </w:t>
      </w:r>
      <w:hyperlink r:id="rId20" w:history="1">
        <w:r w:rsidRPr="002615AF">
          <w:rPr>
            <w:rStyle w:val="Hyperlink"/>
            <w:rFonts w:cs="Arial"/>
          </w:rPr>
          <w:t>http://www.ico.gov.uk/home/what_we_cover/freedom_of_information</w:t>
        </w:r>
      </w:hyperlink>
    </w:p>
    <w:p w14:paraId="3E400A3B" w14:textId="77777777" w:rsidR="00E3219F" w:rsidRPr="00E3219F" w:rsidRDefault="00E3219F" w:rsidP="00022E82">
      <w:pPr>
        <w:pStyle w:val="Policyheader"/>
        <w:numPr>
          <w:ilvl w:val="0"/>
          <w:numId w:val="0"/>
        </w:numPr>
      </w:pPr>
      <w:r>
        <w:br w:type="page"/>
      </w:r>
      <w:bookmarkStart w:id="62" w:name="_Toc215081783"/>
      <w:r w:rsidR="00022E82">
        <w:lastRenderedPageBreak/>
        <w:t xml:space="preserve">Appendix </w:t>
      </w:r>
      <w:r w:rsidR="00ED760A">
        <w:t xml:space="preserve">B </w:t>
      </w:r>
      <w:r w:rsidR="00022E82">
        <w:t>– Complaints Procedure</w:t>
      </w:r>
      <w:bookmarkEnd w:id="62"/>
    </w:p>
    <w:p w14:paraId="39D5433D" w14:textId="77777777" w:rsidR="00E3219F" w:rsidRPr="009D039D" w:rsidRDefault="00E3219F" w:rsidP="0026425C">
      <w:pPr>
        <w:autoSpaceDE w:val="0"/>
        <w:autoSpaceDN w:val="0"/>
        <w:adjustRightInd w:val="0"/>
        <w:ind w:right="-23"/>
        <w:rPr>
          <w:rFonts w:eastAsia="Times New Roman" w:cs="Arial"/>
          <w:b/>
          <w:bCs/>
          <w:color w:val="000000"/>
        </w:rPr>
      </w:pPr>
      <w:r w:rsidRPr="009D039D">
        <w:rPr>
          <w:rFonts w:eastAsia="Times New Roman" w:cs="Arial"/>
          <w:b/>
          <w:bCs/>
          <w:color w:val="000000"/>
        </w:rPr>
        <w:t>Introduction</w:t>
      </w:r>
    </w:p>
    <w:p w14:paraId="458151C7" w14:textId="77777777" w:rsidR="00E3219F" w:rsidRPr="009D039D" w:rsidRDefault="00E3219F" w:rsidP="0026425C">
      <w:pPr>
        <w:autoSpaceDE w:val="0"/>
        <w:autoSpaceDN w:val="0"/>
        <w:adjustRightInd w:val="0"/>
        <w:ind w:right="-23"/>
        <w:rPr>
          <w:rFonts w:eastAsia="Times New Roman" w:cs="Arial"/>
          <w:color w:val="000000"/>
        </w:rPr>
      </w:pPr>
    </w:p>
    <w:p w14:paraId="0D2B183C" w14:textId="77777777" w:rsidR="00E3219F" w:rsidRPr="009D039D" w:rsidRDefault="00E3219F" w:rsidP="0026425C">
      <w:pPr>
        <w:autoSpaceDE w:val="0"/>
        <w:autoSpaceDN w:val="0"/>
        <w:adjustRightInd w:val="0"/>
        <w:ind w:right="-23"/>
        <w:rPr>
          <w:rFonts w:eastAsia="Times New Roman" w:cs="Arial"/>
          <w:color w:val="000000"/>
        </w:rPr>
      </w:pPr>
      <w:bookmarkStart w:id="63" w:name="_Hlk114046075"/>
      <w:r w:rsidRPr="009D039D">
        <w:rPr>
          <w:rFonts w:eastAsia="Times New Roman" w:cs="Arial"/>
          <w:color w:val="000000"/>
        </w:rPr>
        <w:t>Part VI of the Section 45 Code of Practice requires public authorities subject to the Freedom of Information Act 2000 to set up specific procedures to allow an applicant, who is dissatisfied in any way with a decision taken by the organisation on the provision of information, to require internal review of decisions taken.</w:t>
      </w:r>
    </w:p>
    <w:bookmarkEnd w:id="63"/>
    <w:p w14:paraId="494D8093" w14:textId="77777777" w:rsidR="00E3219F" w:rsidRPr="009D039D" w:rsidRDefault="00E3219F" w:rsidP="0026425C">
      <w:pPr>
        <w:autoSpaceDE w:val="0"/>
        <w:autoSpaceDN w:val="0"/>
        <w:adjustRightInd w:val="0"/>
        <w:ind w:right="-23"/>
        <w:rPr>
          <w:rFonts w:eastAsia="Times New Roman" w:cs="Arial"/>
          <w:color w:val="000000"/>
        </w:rPr>
      </w:pPr>
    </w:p>
    <w:p w14:paraId="3D4A6BE2" w14:textId="77777777" w:rsidR="00E3219F" w:rsidRPr="009D039D" w:rsidRDefault="00E3219F" w:rsidP="0026425C">
      <w:pPr>
        <w:autoSpaceDE w:val="0"/>
        <w:autoSpaceDN w:val="0"/>
        <w:adjustRightInd w:val="0"/>
        <w:ind w:right="-23"/>
        <w:rPr>
          <w:rFonts w:eastAsia="Times New Roman" w:cs="Arial"/>
          <w:color w:val="000000"/>
        </w:rPr>
      </w:pPr>
      <w:bookmarkStart w:id="64" w:name="_Hlk114046109"/>
      <w:r w:rsidRPr="009D039D">
        <w:rPr>
          <w:rFonts w:eastAsia="Times New Roman" w:cs="Arial"/>
          <w:color w:val="000000"/>
        </w:rPr>
        <w:t>A requirement for review can arise in a number of circumstances including</w:t>
      </w:r>
      <w:r w:rsidR="005E7CA3">
        <w:rPr>
          <w:rFonts w:eastAsia="Times New Roman" w:cs="Arial"/>
          <w:color w:val="000000"/>
        </w:rPr>
        <w:t>:</w:t>
      </w:r>
    </w:p>
    <w:p w14:paraId="6B1986D4" w14:textId="77777777" w:rsidR="00E3219F" w:rsidRPr="009D039D" w:rsidRDefault="00E3219F" w:rsidP="0026425C">
      <w:pPr>
        <w:autoSpaceDE w:val="0"/>
        <w:autoSpaceDN w:val="0"/>
        <w:adjustRightInd w:val="0"/>
        <w:ind w:right="-23"/>
        <w:rPr>
          <w:rFonts w:eastAsia="Times New Roman" w:cs="Arial"/>
          <w:color w:val="000000"/>
        </w:rPr>
      </w:pPr>
    </w:p>
    <w:p w14:paraId="4D566907" w14:textId="77777777" w:rsidR="00E3219F" w:rsidRPr="009D039D" w:rsidRDefault="00E3219F" w:rsidP="000F3130">
      <w:pPr>
        <w:numPr>
          <w:ilvl w:val="0"/>
          <w:numId w:val="7"/>
        </w:numPr>
        <w:autoSpaceDE w:val="0"/>
        <w:autoSpaceDN w:val="0"/>
        <w:adjustRightInd w:val="0"/>
        <w:ind w:right="-23" w:hanging="720"/>
        <w:rPr>
          <w:rFonts w:eastAsia="Times New Roman" w:cs="Arial"/>
          <w:color w:val="000000"/>
        </w:rPr>
      </w:pPr>
      <w:r w:rsidRPr="009D039D">
        <w:rPr>
          <w:rFonts w:eastAsia="Times New Roman" w:cs="Arial"/>
          <w:color w:val="000000"/>
        </w:rPr>
        <w:t>where we indicate that we do not hold the information, but the applicant believes we do; or</w:t>
      </w:r>
    </w:p>
    <w:p w14:paraId="07080EAF" w14:textId="77777777" w:rsidR="00E3219F" w:rsidRPr="009D039D" w:rsidRDefault="00E3219F" w:rsidP="0026425C">
      <w:pPr>
        <w:autoSpaceDE w:val="0"/>
        <w:autoSpaceDN w:val="0"/>
        <w:adjustRightInd w:val="0"/>
        <w:ind w:right="-23" w:hanging="720"/>
        <w:rPr>
          <w:rFonts w:eastAsia="Times New Roman" w:cs="Arial"/>
          <w:color w:val="000000"/>
        </w:rPr>
      </w:pPr>
    </w:p>
    <w:p w14:paraId="5B27FA95" w14:textId="77777777" w:rsidR="00E3219F" w:rsidRPr="009D039D" w:rsidRDefault="00E3219F" w:rsidP="000F3130">
      <w:pPr>
        <w:numPr>
          <w:ilvl w:val="0"/>
          <w:numId w:val="7"/>
        </w:numPr>
        <w:autoSpaceDE w:val="0"/>
        <w:autoSpaceDN w:val="0"/>
        <w:adjustRightInd w:val="0"/>
        <w:ind w:right="-23" w:hanging="720"/>
        <w:rPr>
          <w:rFonts w:eastAsia="Times New Roman" w:cs="Arial"/>
          <w:color w:val="000000"/>
        </w:rPr>
      </w:pPr>
      <w:r w:rsidRPr="009D039D">
        <w:rPr>
          <w:rFonts w:eastAsia="Times New Roman" w:cs="Arial"/>
          <w:color w:val="000000"/>
        </w:rPr>
        <w:t>where the applicant feels that we have not provided the advice and assistance we should have done; or</w:t>
      </w:r>
    </w:p>
    <w:p w14:paraId="27C50A03" w14:textId="77777777" w:rsidR="00E3219F" w:rsidRPr="009D039D" w:rsidRDefault="00E3219F" w:rsidP="0026425C">
      <w:pPr>
        <w:autoSpaceDE w:val="0"/>
        <w:autoSpaceDN w:val="0"/>
        <w:adjustRightInd w:val="0"/>
        <w:ind w:right="-23" w:hanging="720"/>
        <w:rPr>
          <w:rFonts w:eastAsia="Times New Roman" w:cs="Arial"/>
          <w:color w:val="000000"/>
        </w:rPr>
      </w:pPr>
    </w:p>
    <w:p w14:paraId="4D1DCD6F" w14:textId="77777777" w:rsidR="00E3219F" w:rsidRPr="009D039D" w:rsidRDefault="00E3219F" w:rsidP="000F3130">
      <w:pPr>
        <w:numPr>
          <w:ilvl w:val="0"/>
          <w:numId w:val="7"/>
        </w:numPr>
        <w:autoSpaceDE w:val="0"/>
        <w:autoSpaceDN w:val="0"/>
        <w:adjustRightInd w:val="0"/>
        <w:ind w:right="-23" w:hanging="720"/>
        <w:rPr>
          <w:rFonts w:eastAsia="Times New Roman" w:cs="Arial"/>
          <w:color w:val="000000"/>
        </w:rPr>
      </w:pPr>
      <w:r w:rsidRPr="009D039D">
        <w:rPr>
          <w:rFonts w:eastAsia="Times New Roman" w:cs="Arial"/>
          <w:color w:val="000000"/>
        </w:rPr>
        <w:t>where the applicant feels that exemptions have been wrongly applied; or</w:t>
      </w:r>
    </w:p>
    <w:p w14:paraId="0B5F0BF2" w14:textId="77777777" w:rsidR="00E3219F" w:rsidRPr="009D039D" w:rsidRDefault="00E3219F" w:rsidP="0026425C">
      <w:pPr>
        <w:autoSpaceDE w:val="0"/>
        <w:autoSpaceDN w:val="0"/>
        <w:adjustRightInd w:val="0"/>
        <w:ind w:right="-23" w:hanging="720"/>
        <w:rPr>
          <w:rFonts w:eastAsia="Times New Roman" w:cs="Arial"/>
          <w:color w:val="000000"/>
        </w:rPr>
      </w:pPr>
    </w:p>
    <w:p w14:paraId="5859F69D" w14:textId="77777777" w:rsidR="00E3219F" w:rsidRPr="009D039D" w:rsidRDefault="00E3219F" w:rsidP="000F3130">
      <w:pPr>
        <w:numPr>
          <w:ilvl w:val="0"/>
          <w:numId w:val="7"/>
        </w:numPr>
        <w:autoSpaceDE w:val="0"/>
        <w:autoSpaceDN w:val="0"/>
        <w:adjustRightInd w:val="0"/>
        <w:ind w:right="-23" w:hanging="720"/>
        <w:rPr>
          <w:rFonts w:eastAsia="Times New Roman" w:cs="Arial"/>
          <w:color w:val="000000"/>
        </w:rPr>
      </w:pPr>
      <w:r w:rsidRPr="009D039D">
        <w:rPr>
          <w:rFonts w:eastAsia="Times New Roman" w:cs="Arial"/>
          <w:color w:val="000000"/>
        </w:rPr>
        <w:t>where we have failed to supply the information requested or failed to reply within the 20 working days limit; or</w:t>
      </w:r>
    </w:p>
    <w:p w14:paraId="0E56CB9E" w14:textId="77777777" w:rsidR="00E3219F" w:rsidRPr="009D039D" w:rsidRDefault="00E3219F" w:rsidP="0026425C">
      <w:pPr>
        <w:autoSpaceDE w:val="0"/>
        <w:autoSpaceDN w:val="0"/>
        <w:adjustRightInd w:val="0"/>
        <w:ind w:right="-23" w:hanging="720"/>
        <w:rPr>
          <w:rFonts w:eastAsia="Times New Roman" w:cs="Arial"/>
          <w:color w:val="000000"/>
        </w:rPr>
      </w:pPr>
    </w:p>
    <w:p w14:paraId="32CE1310" w14:textId="77777777" w:rsidR="00E3219F" w:rsidRPr="009D039D" w:rsidRDefault="00E3219F" w:rsidP="000F3130">
      <w:pPr>
        <w:numPr>
          <w:ilvl w:val="0"/>
          <w:numId w:val="7"/>
        </w:numPr>
        <w:autoSpaceDE w:val="0"/>
        <w:autoSpaceDN w:val="0"/>
        <w:adjustRightInd w:val="0"/>
        <w:ind w:right="-23" w:hanging="720"/>
        <w:rPr>
          <w:rFonts w:eastAsia="Times New Roman" w:cs="Arial"/>
          <w:color w:val="000000"/>
        </w:rPr>
      </w:pPr>
      <w:r w:rsidRPr="009D039D">
        <w:rPr>
          <w:rFonts w:eastAsia="Times New Roman" w:cs="Arial"/>
          <w:color w:val="000000"/>
        </w:rPr>
        <w:t>where the applicant feels the charge for providing the information is higher than it should be.</w:t>
      </w:r>
    </w:p>
    <w:p w14:paraId="26BE1C2A" w14:textId="77777777" w:rsidR="00E3219F" w:rsidRPr="009D039D" w:rsidRDefault="00E3219F" w:rsidP="0026425C">
      <w:pPr>
        <w:autoSpaceDE w:val="0"/>
        <w:autoSpaceDN w:val="0"/>
        <w:adjustRightInd w:val="0"/>
        <w:ind w:right="-23"/>
        <w:rPr>
          <w:rFonts w:eastAsia="Times New Roman" w:cs="Arial"/>
          <w:color w:val="000000"/>
        </w:rPr>
      </w:pPr>
    </w:p>
    <w:p w14:paraId="664B3872" w14:textId="77777777" w:rsidR="00E3219F" w:rsidRPr="009D039D" w:rsidRDefault="00E3219F" w:rsidP="0026425C">
      <w:pPr>
        <w:autoSpaceDE w:val="0"/>
        <w:autoSpaceDN w:val="0"/>
        <w:adjustRightInd w:val="0"/>
        <w:ind w:right="-23"/>
        <w:rPr>
          <w:rFonts w:eastAsia="Times New Roman" w:cs="Arial"/>
          <w:color w:val="000000"/>
        </w:rPr>
      </w:pPr>
      <w:r w:rsidRPr="009D039D">
        <w:rPr>
          <w:rFonts w:eastAsia="Times New Roman" w:cs="Arial"/>
          <w:color w:val="000000"/>
        </w:rPr>
        <w:t xml:space="preserve">If the applicant is dissatisfied in any way </w:t>
      </w:r>
      <w:r w:rsidR="0069078E">
        <w:rPr>
          <w:rFonts w:eastAsia="Times New Roman" w:cs="Arial"/>
          <w:color w:val="000000"/>
        </w:rPr>
        <w:t>they</w:t>
      </w:r>
      <w:r w:rsidR="005F0F2B">
        <w:rPr>
          <w:rFonts w:eastAsia="Times New Roman" w:cs="Arial"/>
          <w:color w:val="000000"/>
        </w:rPr>
        <w:t xml:space="preserve"> </w:t>
      </w:r>
      <w:r w:rsidRPr="009D039D">
        <w:rPr>
          <w:rFonts w:eastAsia="Times New Roman" w:cs="Arial"/>
          <w:color w:val="000000"/>
        </w:rPr>
        <w:t xml:space="preserve">can </w:t>
      </w:r>
      <w:r w:rsidR="005F0F2B">
        <w:rPr>
          <w:rFonts w:eastAsia="Times New Roman" w:cs="Arial"/>
          <w:color w:val="000000"/>
        </w:rPr>
        <w:t xml:space="preserve">ask </w:t>
      </w:r>
      <w:r w:rsidRPr="009D039D">
        <w:rPr>
          <w:rFonts w:eastAsia="Times New Roman" w:cs="Arial"/>
          <w:color w:val="000000"/>
        </w:rPr>
        <w:t>the Trust to review the way the request was handled or the decision</w:t>
      </w:r>
      <w:r w:rsidR="005F0F2B">
        <w:rPr>
          <w:rFonts w:eastAsia="Times New Roman" w:cs="Arial"/>
          <w:color w:val="000000"/>
        </w:rPr>
        <w:t xml:space="preserve"> that was</w:t>
      </w:r>
      <w:r w:rsidRPr="009D039D">
        <w:rPr>
          <w:rFonts w:eastAsia="Times New Roman" w:cs="Arial"/>
          <w:color w:val="000000"/>
        </w:rPr>
        <w:t xml:space="preserve"> reached.</w:t>
      </w:r>
    </w:p>
    <w:p w14:paraId="6EC1484D" w14:textId="77777777" w:rsidR="00E3219F" w:rsidRPr="009D039D" w:rsidRDefault="00E3219F" w:rsidP="0026425C">
      <w:pPr>
        <w:autoSpaceDE w:val="0"/>
        <w:autoSpaceDN w:val="0"/>
        <w:adjustRightInd w:val="0"/>
        <w:ind w:right="-23"/>
        <w:rPr>
          <w:rFonts w:eastAsia="Times New Roman" w:cs="Arial"/>
          <w:color w:val="000000"/>
        </w:rPr>
      </w:pPr>
    </w:p>
    <w:bookmarkEnd w:id="64"/>
    <w:p w14:paraId="07FF987A" w14:textId="77777777" w:rsidR="00E3219F" w:rsidRPr="009D039D" w:rsidRDefault="00E3219F" w:rsidP="00022E82">
      <w:pPr>
        <w:rPr>
          <w:rFonts w:eastAsia="Times New Roman" w:cs="Arial"/>
          <w:b/>
          <w:bCs/>
          <w:color w:val="000000"/>
        </w:rPr>
      </w:pPr>
      <w:r w:rsidRPr="009D039D">
        <w:rPr>
          <w:rFonts w:eastAsia="Times New Roman" w:cs="Arial"/>
          <w:b/>
          <w:bCs/>
          <w:color w:val="000000"/>
        </w:rPr>
        <w:t>Submission of Requirement for Review</w:t>
      </w:r>
    </w:p>
    <w:p w14:paraId="73894660" w14:textId="77777777" w:rsidR="00E3219F" w:rsidRPr="009D039D" w:rsidRDefault="00E3219F" w:rsidP="0026425C">
      <w:pPr>
        <w:ind w:right="-23"/>
        <w:rPr>
          <w:rFonts w:eastAsia="Times New Roman" w:cs="Arial"/>
          <w:color w:val="000000"/>
        </w:rPr>
      </w:pPr>
    </w:p>
    <w:p w14:paraId="745DCAB5" w14:textId="77777777" w:rsidR="00E3219F" w:rsidRPr="009D039D" w:rsidRDefault="00E3219F" w:rsidP="0026425C">
      <w:pPr>
        <w:ind w:right="-23"/>
        <w:rPr>
          <w:rFonts w:eastAsia="Times New Roman" w:cs="Arial"/>
          <w:color w:val="000000"/>
        </w:rPr>
      </w:pPr>
      <w:r w:rsidRPr="009D039D">
        <w:rPr>
          <w:rFonts w:eastAsia="Times New Roman" w:cs="Arial"/>
          <w:color w:val="000000"/>
        </w:rPr>
        <w:t>This procedure applies to:</w:t>
      </w:r>
    </w:p>
    <w:p w14:paraId="4D366914" w14:textId="77777777" w:rsidR="00E3219F" w:rsidRPr="009D039D" w:rsidRDefault="00E3219F" w:rsidP="0026425C">
      <w:pPr>
        <w:ind w:right="-23"/>
        <w:rPr>
          <w:rFonts w:eastAsia="Times New Roman" w:cs="Arial"/>
          <w:color w:val="000000"/>
        </w:rPr>
      </w:pPr>
    </w:p>
    <w:p w14:paraId="3B6A10B0" w14:textId="77777777" w:rsidR="00E3219F" w:rsidRPr="009D039D" w:rsidRDefault="00E3219F" w:rsidP="0026425C">
      <w:pPr>
        <w:ind w:left="720" w:right="-23" w:hanging="720"/>
        <w:rPr>
          <w:rFonts w:eastAsia="Times New Roman" w:cs="Arial"/>
          <w:color w:val="000000"/>
        </w:rPr>
      </w:pPr>
      <w:r w:rsidRPr="009D039D">
        <w:rPr>
          <w:rFonts w:eastAsia="Times New Roman" w:cs="Arial"/>
          <w:color w:val="000000"/>
        </w:rPr>
        <w:t>(a)</w:t>
      </w:r>
      <w:r w:rsidRPr="009D039D">
        <w:rPr>
          <w:rFonts w:eastAsia="Times New Roman" w:cs="Arial"/>
          <w:color w:val="000000"/>
        </w:rPr>
        <w:tab/>
        <w:t>any written reply from an applicant expressing dissatisfaction with the Trust’s response to a request for information; and/or</w:t>
      </w:r>
    </w:p>
    <w:p w14:paraId="6F0F0368" w14:textId="77777777" w:rsidR="00E3219F" w:rsidRPr="009D039D" w:rsidRDefault="00E3219F" w:rsidP="0026425C">
      <w:pPr>
        <w:ind w:left="720" w:right="-23" w:hanging="720"/>
        <w:rPr>
          <w:rFonts w:eastAsia="Times New Roman" w:cs="Arial"/>
          <w:color w:val="000000"/>
        </w:rPr>
      </w:pPr>
    </w:p>
    <w:p w14:paraId="2E0293F5" w14:textId="77777777" w:rsidR="00E3219F" w:rsidRDefault="00E3219F" w:rsidP="0026425C">
      <w:pPr>
        <w:ind w:left="720" w:right="-23" w:hanging="720"/>
        <w:rPr>
          <w:rFonts w:eastAsia="Times New Roman" w:cs="Arial"/>
          <w:color w:val="000000"/>
        </w:rPr>
      </w:pPr>
      <w:r w:rsidRPr="009D039D">
        <w:rPr>
          <w:rFonts w:eastAsia="Times New Roman" w:cs="Arial"/>
          <w:color w:val="000000"/>
        </w:rPr>
        <w:t>(b)</w:t>
      </w:r>
      <w:r w:rsidRPr="009D039D">
        <w:rPr>
          <w:rFonts w:eastAsia="Times New Roman" w:cs="Arial"/>
          <w:color w:val="000000"/>
        </w:rPr>
        <w:tab/>
        <w:t>any written communication from a person who considers that the Trust is not complying with its publication scheme.</w:t>
      </w:r>
      <w:r w:rsidR="006F7C0C" w:rsidRPr="009D039D">
        <w:rPr>
          <w:rFonts w:eastAsia="Times New Roman" w:cs="Arial"/>
          <w:color w:val="000000"/>
        </w:rPr>
        <w:t xml:space="preserve"> </w:t>
      </w:r>
    </w:p>
    <w:p w14:paraId="33F2FC7D" w14:textId="77777777" w:rsidR="005E7CA3" w:rsidRPr="009D039D" w:rsidRDefault="005E7CA3" w:rsidP="0026425C">
      <w:pPr>
        <w:ind w:left="720" w:right="-23" w:hanging="720"/>
        <w:rPr>
          <w:rFonts w:eastAsia="Times New Roman" w:cs="Arial"/>
          <w:color w:val="000000"/>
        </w:rPr>
      </w:pPr>
    </w:p>
    <w:p w14:paraId="0BCD2320" w14:textId="77777777" w:rsidR="00E3219F" w:rsidRDefault="00E3219F" w:rsidP="0026425C">
      <w:pPr>
        <w:ind w:right="-23"/>
        <w:rPr>
          <w:rFonts w:eastAsia="Times New Roman" w:cs="Arial"/>
          <w:color w:val="000000"/>
        </w:rPr>
      </w:pPr>
      <w:r w:rsidRPr="009D039D">
        <w:rPr>
          <w:rFonts w:eastAsia="Times New Roman" w:cs="Arial"/>
          <w:color w:val="000000"/>
        </w:rPr>
        <w:t>Requests must be made in writing (email or other electronic means) and include a return address for the Trust to send their response.  A brief statement explaining why the applicant feels aggrieved at the decision taken by the Trust should accompany any request for review.</w:t>
      </w:r>
    </w:p>
    <w:p w14:paraId="57C942B0" w14:textId="77777777" w:rsidR="00E3219F" w:rsidRDefault="00E3219F" w:rsidP="0026425C">
      <w:pPr>
        <w:ind w:right="-23"/>
        <w:rPr>
          <w:rFonts w:eastAsia="Times New Roman" w:cs="Arial"/>
          <w:color w:val="000000"/>
        </w:rPr>
      </w:pPr>
    </w:p>
    <w:p w14:paraId="5F103F64" w14:textId="77777777" w:rsidR="006F7C0C" w:rsidRDefault="00E3219F" w:rsidP="006F7C0C">
      <w:pPr>
        <w:ind w:right="-23"/>
      </w:pPr>
      <w:r w:rsidRPr="009D039D">
        <w:rPr>
          <w:rFonts w:eastAsia="Times New Roman" w:cs="Arial"/>
          <w:color w:val="000000"/>
        </w:rPr>
        <w:t>Requests for internal review must be addressed to:</w:t>
      </w:r>
      <w:r w:rsidR="006F7C0C">
        <w:t xml:space="preserve"> </w:t>
      </w:r>
    </w:p>
    <w:p w14:paraId="0D5CB6EC" w14:textId="77777777" w:rsidR="005E7CA3" w:rsidRDefault="005E7CA3" w:rsidP="006F7C0C">
      <w:pPr>
        <w:ind w:right="-23"/>
      </w:pPr>
    </w:p>
    <w:p w14:paraId="38E23C2C" w14:textId="77777777" w:rsidR="005E7CA3" w:rsidRDefault="001E3590" w:rsidP="006F7C0C">
      <w:pPr>
        <w:ind w:right="-23"/>
      </w:pPr>
      <w:r>
        <w:t>Director of Corporate Governance</w:t>
      </w:r>
    </w:p>
    <w:p w14:paraId="5A2B45EA" w14:textId="77777777" w:rsidR="005E7CA3" w:rsidRDefault="00E3219F" w:rsidP="006F7C0C">
      <w:pPr>
        <w:ind w:right="-23"/>
        <w:rPr>
          <w:rFonts w:eastAsia="Times New Roman" w:cs="Arial"/>
          <w:color w:val="000000"/>
        </w:rPr>
      </w:pPr>
      <w:r w:rsidRPr="009D039D">
        <w:rPr>
          <w:rFonts w:eastAsia="Times New Roman" w:cs="Arial"/>
          <w:color w:val="000000"/>
        </w:rPr>
        <w:t>East Kent Hospitals NHS Trust</w:t>
      </w:r>
    </w:p>
    <w:p w14:paraId="49260B5B" w14:textId="77777777" w:rsidR="005E7CA3" w:rsidRDefault="00E3219F" w:rsidP="006F7C0C">
      <w:pPr>
        <w:ind w:right="-23"/>
        <w:rPr>
          <w:rFonts w:eastAsia="Times New Roman" w:cs="Arial"/>
          <w:color w:val="000000"/>
        </w:rPr>
      </w:pPr>
      <w:r w:rsidRPr="009D039D">
        <w:rPr>
          <w:rFonts w:eastAsia="Times New Roman" w:cs="Arial"/>
          <w:color w:val="000000"/>
        </w:rPr>
        <w:t>Kent and Canterbury Hospital</w:t>
      </w:r>
    </w:p>
    <w:p w14:paraId="538E8ABC" w14:textId="77777777" w:rsidR="005E7CA3" w:rsidRDefault="00E3219F" w:rsidP="006F7C0C">
      <w:pPr>
        <w:ind w:right="-23"/>
        <w:rPr>
          <w:rFonts w:eastAsia="Times New Roman" w:cs="Arial"/>
          <w:color w:val="000000"/>
        </w:rPr>
      </w:pPr>
      <w:r w:rsidRPr="009D039D">
        <w:rPr>
          <w:rFonts w:eastAsia="Times New Roman" w:cs="Arial"/>
          <w:color w:val="000000"/>
        </w:rPr>
        <w:t>Canterbury, CT1 3NG</w:t>
      </w:r>
    </w:p>
    <w:p w14:paraId="1E6D1E9F" w14:textId="77777777" w:rsidR="005E7CA3" w:rsidRDefault="005E7CA3" w:rsidP="006F7C0C">
      <w:pPr>
        <w:ind w:right="-23"/>
        <w:rPr>
          <w:rFonts w:eastAsia="Times New Roman" w:cs="Arial"/>
          <w:color w:val="000000"/>
        </w:rPr>
      </w:pPr>
    </w:p>
    <w:p w14:paraId="5B3C88CF" w14:textId="77777777" w:rsidR="00E3219F" w:rsidRPr="009D039D" w:rsidRDefault="005E7CA3" w:rsidP="006F7C0C">
      <w:pPr>
        <w:ind w:right="-23"/>
        <w:rPr>
          <w:rFonts w:eastAsia="Times New Roman" w:cs="Arial"/>
          <w:color w:val="000000"/>
        </w:rPr>
      </w:pPr>
      <w:r>
        <w:rPr>
          <w:rFonts w:eastAsia="Times New Roman" w:cs="Arial"/>
          <w:color w:val="000000"/>
        </w:rPr>
        <w:t>Or by e</w:t>
      </w:r>
      <w:r w:rsidR="00E3219F" w:rsidRPr="009D039D">
        <w:rPr>
          <w:rFonts w:eastAsia="Times New Roman" w:cs="Arial"/>
          <w:color w:val="000000"/>
        </w:rPr>
        <w:t xml:space="preserve">-mail:  </w:t>
      </w:r>
      <w:hyperlink r:id="rId21" w:history="1">
        <w:r w:rsidR="00E3219F" w:rsidRPr="009D039D">
          <w:rPr>
            <w:rFonts w:eastAsia="Times New Roman" w:cs="Arial"/>
            <w:color w:val="0000FF"/>
            <w:u w:val="single"/>
          </w:rPr>
          <w:t>ekh-tr.foi@nhs.net</w:t>
        </w:r>
      </w:hyperlink>
    </w:p>
    <w:p w14:paraId="3C595F3E" w14:textId="77777777" w:rsidR="00E3219F" w:rsidRPr="009D039D" w:rsidRDefault="00E3219F" w:rsidP="0026425C">
      <w:pPr>
        <w:ind w:right="-23"/>
        <w:rPr>
          <w:rFonts w:eastAsia="Times New Roman" w:cs="Arial"/>
          <w:color w:val="000000"/>
        </w:rPr>
      </w:pPr>
    </w:p>
    <w:p w14:paraId="4BA79288" w14:textId="77777777" w:rsidR="00E3219F" w:rsidRDefault="00E3219F" w:rsidP="0026425C">
      <w:pPr>
        <w:ind w:right="-23"/>
        <w:rPr>
          <w:rFonts w:eastAsia="Times New Roman" w:cs="Arial"/>
          <w:color w:val="000000"/>
        </w:rPr>
      </w:pPr>
      <w:r w:rsidRPr="009D039D">
        <w:rPr>
          <w:rFonts w:eastAsia="Times New Roman" w:cs="Arial"/>
          <w:color w:val="000000"/>
        </w:rPr>
        <w:t xml:space="preserve">The </w:t>
      </w:r>
      <w:r w:rsidR="001E3590">
        <w:t>Director of Corporate Governance</w:t>
      </w:r>
      <w:r w:rsidR="001E3590" w:rsidRPr="00260363">
        <w:t xml:space="preserve"> </w:t>
      </w:r>
      <w:r w:rsidRPr="009D039D">
        <w:rPr>
          <w:rFonts w:eastAsia="Times New Roman" w:cs="Arial"/>
          <w:color w:val="000000"/>
        </w:rPr>
        <w:t>will receive the request for review and take the necessary action.</w:t>
      </w:r>
      <w:r w:rsidR="006F7C0C" w:rsidRPr="009D039D">
        <w:rPr>
          <w:rFonts w:eastAsia="Times New Roman" w:cs="Arial"/>
          <w:color w:val="000000"/>
        </w:rPr>
        <w:t xml:space="preserve"> </w:t>
      </w:r>
    </w:p>
    <w:p w14:paraId="76AD5068" w14:textId="77777777" w:rsidR="005E7CA3" w:rsidRPr="009D039D" w:rsidRDefault="005E7CA3" w:rsidP="0026425C">
      <w:pPr>
        <w:ind w:right="-23"/>
        <w:rPr>
          <w:rFonts w:eastAsia="Times New Roman" w:cs="Arial"/>
          <w:color w:val="000000"/>
        </w:rPr>
      </w:pPr>
    </w:p>
    <w:p w14:paraId="71F2A049" w14:textId="77777777" w:rsidR="00E3219F" w:rsidRPr="009D039D" w:rsidRDefault="00E3219F" w:rsidP="00022E82">
      <w:pPr>
        <w:rPr>
          <w:rFonts w:eastAsia="Times New Roman" w:cs="Arial"/>
          <w:b/>
          <w:bCs/>
          <w:color w:val="000000"/>
        </w:rPr>
      </w:pPr>
      <w:r w:rsidRPr="009D039D">
        <w:rPr>
          <w:rFonts w:eastAsia="Times New Roman" w:cs="Arial"/>
          <w:b/>
          <w:bCs/>
          <w:color w:val="000000"/>
        </w:rPr>
        <w:t>Review Procedure</w:t>
      </w:r>
    </w:p>
    <w:p w14:paraId="03FC1020" w14:textId="77777777" w:rsidR="00E3219F" w:rsidRPr="009D039D" w:rsidRDefault="00E3219F" w:rsidP="0026425C">
      <w:pPr>
        <w:ind w:right="-23"/>
        <w:rPr>
          <w:rFonts w:ascii="Times New Roman" w:eastAsia="Times New Roman" w:hAnsi="Times New Roman"/>
          <w:color w:val="000000"/>
        </w:rPr>
      </w:pPr>
    </w:p>
    <w:p w14:paraId="78035BFC" w14:textId="77777777" w:rsidR="00E3219F" w:rsidRDefault="005E7CA3" w:rsidP="0026425C">
      <w:pPr>
        <w:ind w:right="-23"/>
        <w:rPr>
          <w:rFonts w:eastAsia="Times New Roman" w:cs="Arial"/>
          <w:color w:val="000000"/>
        </w:rPr>
      </w:pPr>
      <w:r>
        <w:rPr>
          <w:rFonts w:eastAsia="Times New Roman" w:cs="Arial"/>
          <w:color w:val="000000"/>
        </w:rPr>
        <w:t>The Trust will aim to respond to an internal review within</w:t>
      </w:r>
      <w:r w:rsidR="00E3219F" w:rsidRPr="009D039D">
        <w:rPr>
          <w:rFonts w:eastAsia="Times New Roman" w:cs="Arial"/>
          <w:color w:val="000000"/>
        </w:rPr>
        <w:t xml:space="preserve"> </w:t>
      </w:r>
      <w:r w:rsidR="00E3219F" w:rsidRPr="009D039D">
        <w:rPr>
          <w:rFonts w:eastAsia="Times New Roman" w:cs="Arial"/>
          <w:b/>
          <w:color w:val="000000"/>
        </w:rPr>
        <w:t>20 working days</w:t>
      </w:r>
      <w:r w:rsidR="00E3219F" w:rsidRPr="009D039D">
        <w:rPr>
          <w:rFonts w:eastAsia="Times New Roman" w:cs="Arial"/>
          <w:color w:val="000000"/>
        </w:rPr>
        <w:t xml:space="preserve"> from the date of the request for review</w:t>
      </w:r>
      <w:r>
        <w:rPr>
          <w:rFonts w:eastAsia="Times New Roman" w:cs="Arial"/>
          <w:color w:val="000000"/>
        </w:rPr>
        <w:t>. O</w:t>
      </w:r>
      <w:r w:rsidR="00E3219F" w:rsidRPr="009D039D">
        <w:rPr>
          <w:rFonts w:eastAsia="Times New Roman" w:cs="Arial"/>
          <w:color w:val="000000"/>
        </w:rPr>
        <w:t>nly exceptional cases should take longer</w:t>
      </w:r>
      <w:r>
        <w:rPr>
          <w:rFonts w:eastAsia="Times New Roman" w:cs="Arial"/>
          <w:color w:val="000000"/>
        </w:rPr>
        <w:t xml:space="preserve"> (and should not exceed 40 days).</w:t>
      </w:r>
    </w:p>
    <w:p w14:paraId="33ECD3E0" w14:textId="77777777" w:rsidR="005E7CA3" w:rsidRPr="009D039D" w:rsidRDefault="005E7CA3" w:rsidP="0026425C">
      <w:pPr>
        <w:ind w:right="-23"/>
        <w:rPr>
          <w:rFonts w:eastAsia="Times New Roman" w:cs="Arial"/>
          <w:color w:val="000000"/>
        </w:rPr>
      </w:pPr>
    </w:p>
    <w:p w14:paraId="1F88FFA2" w14:textId="77777777" w:rsidR="00E3219F" w:rsidRPr="009D039D" w:rsidRDefault="00E3219F" w:rsidP="0026425C">
      <w:pPr>
        <w:ind w:right="-23"/>
        <w:rPr>
          <w:rFonts w:eastAsia="Times New Roman" w:cs="Arial"/>
          <w:color w:val="000000"/>
        </w:rPr>
      </w:pPr>
      <w:r w:rsidRPr="009D039D">
        <w:rPr>
          <w:rFonts w:eastAsia="Times New Roman" w:cs="Arial"/>
          <w:color w:val="000000"/>
        </w:rPr>
        <w:t>The review procedure is to be accessible, prompt, fair and impartial.  It may result in a different decision to that originally taken being made and will be binding on the organisation.</w:t>
      </w:r>
      <w:r w:rsidR="005E7CA3">
        <w:rPr>
          <w:rFonts w:eastAsia="Times New Roman" w:cs="Arial"/>
          <w:color w:val="000000"/>
        </w:rPr>
        <w:t xml:space="preserve"> </w:t>
      </w:r>
      <w:r w:rsidRPr="009D039D">
        <w:rPr>
          <w:rFonts w:eastAsia="Times New Roman" w:cs="Arial"/>
          <w:color w:val="000000"/>
        </w:rPr>
        <w:t>The Trust will therefore adopt the following procedure for dealing with requests for an internal review:</w:t>
      </w:r>
    </w:p>
    <w:p w14:paraId="65C3B9B9" w14:textId="77777777" w:rsidR="00E3219F" w:rsidRPr="009D039D" w:rsidRDefault="00E3219F" w:rsidP="0026425C">
      <w:pPr>
        <w:ind w:right="-23"/>
        <w:rPr>
          <w:rFonts w:eastAsia="Times New Roman" w:cs="Arial"/>
          <w:b/>
          <w:bCs/>
          <w:color w:val="000000"/>
        </w:rPr>
      </w:pPr>
    </w:p>
    <w:p w14:paraId="20B8E02D" w14:textId="77777777" w:rsidR="00E3219F" w:rsidRPr="009D039D" w:rsidRDefault="00E3219F" w:rsidP="000F3130">
      <w:pPr>
        <w:numPr>
          <w:ilvl w:val="0"/>
          <w:numId w:val="8"/>
        </w:numPr>
        <w:tabs>
          <w:tab w:val="clear" w:pos="1080"/>
          <w:tab w:val="num" w:pos="0"/>
          <w:tab w:val="num" w:pos="709"/>
        </w:tabs>
        <w:spacing w:before="120"/>
        <w:ind w:left="567" w:right="-23" w:hanging="567"/>
        <w:rPr>
          <w:rFonts w:eastAsia="Times New Roman" w:cs="Arial"/>
          <w:color w:val="000000"/>
        </w:rPr>
      </w:pPr>
      <w:r>
        <w:rPr>
          <w:rFonts w:eastAsia="Times New Roman" w:cs="Arial"/>
          <w:color w:val="000000"/>
        </w:rPr>
        <w:t>The FOI</w:t>
      </w:r>
      <w:r w:rsidR="001E3590">
        <w:rPr>
          <w:rFonts w:eastAsia="Times New Roman" w:cs="Arial"/>
          <w:color w:val="000000"/>
        </w:rPr>
        <w:t xml:space="preserve"> </w:t>
      </w:r>
      <w:r w:rsidR="005E7CA3">
        <w:rPr>
          <w:rFonts w:eastAsia="Times New Roman" w:cs="Arial"/>
          <w:color w:val="000000"/>
        </w:rPr>
        <w:t xml:space="preserve">Team will </w:t>
      </w:r>
    </w:p>
    <w:p w14:paraId="6F7CDC63" w14:textId="77777777" w:rsidR="00E3219F" w:rsidRPr="009D039D" w:rsidRDefault="000D4731" w:rsidP="000F3130">
      <w:pPr>
        <w:numPr>
          <w:ilvl w:val="1"/>
          <w:numId w:val="8"/>
        </w:numPr>
        <w:tabs>
          <w:tab w:val="num" w:pos="1080"/>
        </w:tabs>
        <w:spacing w:before="120"/>
        <w:ind w:left="1080" w:right="-23"/>
        <w:rPr>
          <w:rFonts w:eastAsia="Times New Roman" w:cs="Arial"/>
          <w:color w:val="000000"/>
        </w:rPr>
      </w:pPr>
      <w:r w:rsidRPr="000D4731">
        <w:rPr>
          <w:rFonts w:eastAsia="Times New Roman" w:cs="Arial"/>
          <w:color w:val="000000"/>
        </w:rPr>
        <w:t>A</w:t>
      </w:r>
      <w:r w:rsidR="00E3219F" w:rsidRPr="000D4731">
        <w:rPr>
          <w:rFonts w:eastAsia="Times New Roman" w:cs="Arial"/>
          <w:color w:val="000000"/>
        </w:rPr>
        <w:t xml:space="preserve">cknowledge receipt within 3 working days and state that it is Trust policy to respond to internal reviews within </w:t>
      </w:r>
      <w:r w:rsidR="00E3219F" w:rsidRPr="000D4731">
        <w:rPr>
          <w:rFonts w:eastAsia="Times New Roman" w:cs="Arial"/>
          <w:b/>
          <w:color w:val="000000"/>
        </w:rPr>
        <w:t>20 working days</w:t>
      </w:r>
      <w:r w:rsidR="00E3219F" w:rsidRPr="000D4731">
        <w:rPr>
          <w:rFonts w:eastAsia="Times New Roman" w:cs="Arial"/>
          <w:color w:val="000000"/>
        </w:rPr>
        <w:t xml:space="preserve">. </w:t>
      </w:r>
    </w:p>
    <w:p w14:paraId="241FAB17" w14:textId="77777777" w:rsidR="00E3219F" w:rsidRPr="000D4731" w:rsidRDefault="00F32655" w:rsidP="000F3130">
      <w:pPr>
        <w:numPr>
          <w:ilvl w:val="1"/>
          <w:numId w:val="8"/>
        </w:numPr>
        <w:tabs>
          <w:tab w:val="num" w:pos="1080"/>
        </w:tabs>
        <w:spacing w:before="120"/>
        <w:ind w:left="1080" w:right="-23"/>
        <w:rPr>
          <w:rFonts w:eastAsia="Times New Roman" w:cs="Arial"/>
          <w:color w:val="000000"/>
        </w:rPr>
      </w:pPr>
      <w:r w:rsidRPr="000D4731">
        <w:rPr>
          <w:rFonts w:eastAsia="Times New Roman" w:cs="Arial"/>
          <w:color w:val="000000"/>
        </w:rPr>
        <w:t xml:space="preserve">Send </w:t>
      </w:r>
      <w:r w:rsidR="00E3219F" w:rsidRPr="000D4731">
        <w:rPr>
          <w:rFonts w:eastAsia="Times New Roman" w:cs="Arial"/>
          <w:color w:val="000000"/>
        </w:rPr>
        <w:t>the request, together with</w:t>
      </w:r>
      <w:r w:rsidR="000D4731">
        <w:rPr>
          <w:rFonts w:eastAsia="Times New Roman" w:cs="Arial"/>
          <w:color w:val="000000"/>
        </w:rPr>
        <w:t xml:space="preserve"> </w:t>
      </w:r>
      <w:r w:rsidR="00E3219F" w:rsidRPr="000D4731">
        <w:rPr>
          <w:rFonts w:eastAsia="Times New Roman" w:cs="Arial"/>
          <w:color w:val="000000"/>
        </w:rPr>
        <w:t xml:space="preserve">any comments on the original decision to the </w:t>
      </w:r>
      <w:r w:rsidR="00E3219F" w:rsidRPr="000D4731">
        <w:rPr>
          <w:rFonts w:eastAsia="Times New Roman" w:cs="Arial"/>
          <w:b/>
          <w:color w:val="000000"/>
        </w:rPr>
        <w:t>provider of the original information and Executive Director</w:t>
      </w:r>
      <w:r w:rsidR="00E3219F" w:rsidRPr="000D4731">
        <w:rPr>
          <w:rFonts w:eastAsia="Times New Roman" w:cs="Arial"/>
          <w:color w:val="000000"/>
        </w:rPr>
        <w:t xml:space="preserve"> who has overall responsibility for the information provided.  </w:t>
      </w:r>
    </w:p>
    <w:p w14:paraId="6DF36533" w14:textId="77777777" w:rsidR="00E77072" w:rsidRDefault="00E3219F" w:rsidP="000F3130">
      <w:pPr>
        <w:numPr>
          <w:ilvl w:val="0"/>
          <w:numId w:val="8"/>
        </w:numPr>
        <w:tabs>
          <w:tab w:val="num" w:pos="720"/>
        </w:tabs>
        <w:spacing w:before="120"/>
        <w:ind w:left="720" w:right="-23"/>
        <w:rPr>
          <w:rFonts w:eastAsia="Times New Roman" w:cs="Arial"/>
          <w:color w:val="000000"/>
        </w:rPr>
      </w:pPr>
      <w:r w:rsidRPr="009D039D">
        <w:rPr>
          <w:rFonts w:eastAsia="Times New Roman" w:cs="Arial"/>
          <w:color w:val="000000"/>
        </w:rPr>
        <w:t xml:space="preserve">The </w:t>
      </w:r>
      <w:r w:rsidRPr="009D039D">
        <w:rPr>
          <w:rFonts w:eastAsia="Times New Roman" w:cs="Arial"/>
          <w:b/>
          <w:color w:val="000000"/>
        </w:rPr>
        <w:t xml:space="preserve">provider of the original information and </w:t>
      </w:r>
      <w:r w:rsidRPr="009D039D">
        <w:rPr>
          <w:rFonts w:eastAsia="Times New Roman" w:cs="Arial"/>
          <w:b/>
          <w:bCs/>
          <w:color w:val="000000"/>
        </w:rPr>
        <w:t xml:space="preserve">Executive Director </w:t>
      </w:r>
      <w:r w:rsidRPr="009D039D">
        <w:rPr>
          <w:rFonts w:eastAsia="Times New Roman" w:cs="Arial"/>
          <w:color w:val="000000"/>
        </w:rPr>
        <w:t xml:space="preserve">shall be asked to consider the request </w:t>
      </w:r>
      <w:r w:rsidR="005E7CA3">
        <w:rPr>
          <w:rFonts w:eastAsia="Times New Roman" w:cs="Arial"/>
          <w:color w:val="000000"/>
        </w:rPr>
        <w:t>/ complaint and review information previously provided</w:t>
      </w:r>
      <w:r w:rsidR="00DC52BE">
        <w:rPr>
          <w:rFonts w:eastAsia="Times New Roman" w:cs="Arial"/>
          <w:color w:val="000000"/>
        </w:rPr>
        <w:t>.</w:t>
      </w:r>
      <w:r w:rsidRPr="009D039D">
        <w:rPr>
          <w:rFonts w:eastAsia="Times New Roman" w:cs="Arial"/>
          <w:color w:val="000000"/>
        </w:rPr>
        <w:t xml:space="preserve"> </w:t>
      </w:r>
      <w:r w:rsidR="005E7CA3">
        <w:rPr>
          <w:rFonts w:eastAsia="Times New Roman" w:cs="Arial"/>
          <w:color w:val="000000"/>
        </w:rPr>
        <w:t>They should respond to the FOI Team with 7 working days.</w:t>
      </w:r>
    </w:p>
    <w:p w14:paraId="2D7E392F" w14:textId="77777777" w:rsidR="00AC0A11" w:rsidRDefault="00E77072" w:rsidP="000F3130">
      <w:pPr>
        <w:numPr>
          <w:ilvl w:val="0"/>
          <w:numId w:val="8"/>
        </w:numPr>
        <w:tabs>
          <w:tab w:val="num" w:pos="720"/>
        </w:tabs>
        <w:spacing w:before="120"/>
        <w:ind w:left="720" w:right="-23"/>
        <w:rPr>
          <w:rFonts w:eastAsia="Times New Roman" w:cs="Arial"/>
          <w:color w:val="000000"/>
        </w:rPr>
      </w:pPr>
      <w:r>
        <w:rPr>
          <w:rFonts w:eastAsia="Times New Roman" w:cs="Arial"/>
          <w:color w:val="000000"/>
        </w:rPr>
        <w:t xml:space="preserve">This information shall then be presented to the </w:t>
      </w:r>
      <w:r w:rsidR="001E3590">
        <w:t>Director of Corporate Governance</w:t>
      </w:r>
      <w:r w:rsidR="001E3590" w:rsidRPr="00260363">
        <w:t xml:space="preserve"> </w:t>
      </w:r>
      <w:r>
        <w:rPr>
          <w:rFonts w:eastAsia="Times New Roman" w:cs="Arial"/>
          <w:color w:val="000000"/>
        </w:rPr>
        <w:t xml:space="preserve">or their independent nominated Executive Director to review </w:t>
      </w:r>
      <w:r w:rsidR="00E3219F" w:rsidRPr="009D039D">
        <w:rPr>
          <w:rFonts w:eastAsia="Times New Roman" w:cs="Arial"/>
          <w:color w:val="000000"/>
        </w:rPr>
        <w:t xml:space="preserve">and reach a decision on </w:t>
      </w:r>
      <w:r w:rsidR="005E7CA3">
        <w:rPr>
          <w:rFonts w:eastAsia="Times New Roman" w:cs="Arial"/>
          <w:color w:val="000000"/>
        </w:rPr>
        <w:t>the</w:t>
      </w:r>
      <w:r w:rsidR="00E3219F" w:rsidRPr="009D039D">
        <w:rPr>
          <w:rFonts w:eastAsia="Times New Roman" w:cs="Arial"/>
          <w:color w:val="000000"/>
        </w:rPr>
        <w:t xml:space="preserve"> request within the timeframe advised by the </w:t>
      </w:r>
      <w:r w:rsidR="00E3219F">
        <w:rPr>
          <w:rFonts w:eastAsia="Times New Roman" w:cs="Arial"/>
          <w:color w:val="000000"/>
        </w:rPr>
        <w:t>FOI</w:t>
      </w:r>
      <w:r w:rsidR="001E3590">
        <w:rPr>
          <w:rFonts w:eastAsia="Times New Roman" w:cs="Arial"/>
          <w:color w:val="000000"/>
        </w:rPr>
        <w:t xml:space="preserve"> </w:t>
      </w:r>
      <w:r w:rsidR="00AC0A11">
        <w:rPr>
          <w:rFonts w:eastAsia="Times New Roman" w:cs="Arial"/>
          <w:color w:val="000000"/>
        </w:rPr>
        <w:t>Team</w:t>
      </w:r>
      <w:r w:rsidR="00E3219F" w:rsidRPr="009D039D">
        <w:rPr>
          <w:rFonts w:eastAsia="Times New Roman" w:cs="Arial"/>
          <w:color w:val="000000"/>
        </w:rPr>
        <w:t>.</w:t>
      </w:r>
    </w:p>
    <w:p w14:paraId="5E648A07" w14:textId="77777777" w:rsidR="00E3219F" w:rsidRPr="009D039D" w:rsidRDefault="00E77072" w:rsidP="000F3130">
      <w:pPr>
        <w:numPr>
          <w:ilvl w:val="0"/>
          <w:numId w:val="8"/>
        </w:numPr>
        <w:tabs>
          <w:tab w:val="num" w:pos="720"/>
        </w:tabs>
        <w:spacing w:before="120"/>
        <w:ind w:left="720" w:right="-23"/>
        <w:rPr>
          <w:rFonts w:eastAsia="Times New Roman" w:cs="Arial"/>
          <w:color w:val="000000"/>
        </w:rPr>
      </w:pPr>
      <w:r>
        <w:rPr>
          <w:rFonts w:eastAsia="Times New Roman" w:cs="Arial"/>
          <w:color w:val="000000"/>
        </w:rPr>
        <w:t xml:space="preserve">The response will be </w:t>
      </w:r>
      <w:bookmarkStart w:id="65" w:name="_Hlk114045043"/>
      <w:r>
        <w:rPr>
          <w:rFonts w:eastAsia="Times New Roman" w:cs="Arial"/>
          <w:color w:val="000000"/>
        </w:rPr>
        <w:t xml:space="preserve">either to uphold the initial response or make recommendations </w:t>
      </w:r>
      <w:r w:rsidR="00AC0A11">
        <w:rPr>
          <w:rFonts w:eastAsia="Times New Roman" w:cs="Arial"/>
          <w:color w:val="000000"/>
        </w:rPr>
        <w:t>on</w:t>
      </w:r>
      <w:r>
        <w:rPr>
          <w:rFonts w:eastAsia="Times New Roman" w:cs="Arial"/>
          <w:color w:val="000000"/>
        </w:rPr>
        <w:t xml:space="preserve"> the information that should be delivered to the applicant</w:t>
      </w:r>
      <w:bookmarkEnd w:id="65"/>
      <w:r>
        <w:rPr>
          <w:rFonts w:eastAsia="Times New Roman" w:cs="Arial"/>
          <w:color w:val="000000"/>
        </w:rPr>
        <w:t>.</w:t>
      </w:r>
      <w:r w:rsidR="00E3219F" w:rsidRPr="009D039D">
        <w:rPr>
          <w:rFonts w:eastAsia="Times New Roman" w:cs="Arial"/>
          <w:color w:val="000000"/>
        </w:rPr>
        <w:t xml:space="preserve"> The </w:t>
      </w:r>
      <w:r w:rsidR="001E3590">
        <w:t>Director of Corporate Governance</w:t>
      </w:r>
      <w:r w:rsidR="001E3590" w:rsidRPr="00260363">
        <w:t xml:space="preserve"> </w:t>
      </w:r>
      <w:r w:rsidR="00E3219F" w:rsidRPr="009D039D">
        <w:rPr>
          <w:rFonts w:eastAsia="Times New Roman" w:cs="Arial"/>
          <w:color w:val="000000"/>
        </w:rPr>
        <w:t xml:space="preserve">shall notify </w:t>
      </w:r>
      <w:r w:rsidR="00F32655">
        <w:rPr>
          <w:rFonts w:eastAsia="Times New Roman" w:cs="Arial"/>
          <w:color w:val="000000"/>
        </w:rPr>
        <w:t xml:space="preserve">the </w:t>
      </w:r>
      <w:r w:rsidR="006025A0">
        <w:rPr>
          <w:rFonts w:eastAsia="Times New Roman" w:cs="Arial"/>
          <w:color w:val="000000"/>
        </w:rPr>
        <w:t>FOI team</w:t>
      </w:r>
      <w:r w:rsidR="00F32655">
        <w:rPr>
          <w:rFonts w:eastAsia="Times New Roman" w:cs="Arial"/>
          <w:color w:val="000000"/>
        </w:rPr>
        <w:t xml:space="preserve"> of their </w:t>
      </w:r>
      <w:r w:rsidR="00E3219F" w:rsidRPr="009D039D">
        <w:rPr>
          <w:rFonts w:eastAsia="Times New Roman" w:cs="Arial"/>
          <w:color w:val="000000"/>
        </w:rPr>
        <w:t>decision and the reason for that decision in writing.</w:t>
      </w:r>
    </w:p>
    <w:p w14:paraId="52101319" w14:textId="77777777" w:rsidR="00E3219F" w:rsidRPr="009D039D" w:rsidRDefault="00516BB5" w:rsidP="000F3130">
      <w:pPr>
        <w:numPr>
          <w:ilvl w:val="0"/>
          <w:numId w:val="8"/>
        </w:numPr>
        <w:tabs>
          <w:tab w:val="num" w:pos="720"/>
        </w:tabs>
        <w:spacing w:before="120"/>
        <w:ind w:left="720" w:right="-23"/>
        <w:rPr>
          <w:rFonts w:eastAsia="Times New Roman" w:cs="Arial"/>
          <w:color w:val="000000"/>
        </w:rPr>
      </w:pPr>
      <w:r>
        <w:rPr>
          <w:rFonts w:eastAsia="Times New Roman" w:cs="Arial"/>
          <w:color w:val="000000"/>
        </w:rPr>
        <w:t>T</w:t>
      </w:r>
      <w:r w:rsidR="00E3219F" w:rsidRPr="009D039D">
        <w:rPr>
          <w:rFonts w:eastAsia="Times New Roman" w:cs="Arial"/>
          <w:color w:val="000000"/>
        </w:rPr>
        <w:t xml:space="preserve">he </w:t>
      </w:r>
      <w:r w:rsidR="00E3219F">
        <w:rPr>
          <w:rFonts w:eastAsia="Times New Roman" w:cs="Arial"/>
          <w:b/>
          <w:color w:val="000000"/>
        </w:rPr>
        <w:t>FOI</w:t>
      </w:r>
      <w:r w:rsidR="001E3590">
        <w:rPr>
          <w:rFonts w:eastAsia="Times New Roman" w:cs="Arial"/>
          <w:b/>
          <w:color w:val="000000"/>
        </w:rPr>
        <w:t xml:space="preserve"> </w:t>
      </w:r>
      <w:r w:rsidR="000D4731">
        <w:rPr>
          <w:rFonts w:eastAsia="Times New Roman" w:cs="Arial"/>
          <w:b/>
          <w:color w:val="000000"/>
        </w:rPr>
        <w:t>Team</w:t>
      </w:r>
      <w:r w:rsidR="00AC0A11">
        <w:rPr>
          <w:rFonts w:eastAsia="Times New Roman" w:cs="Arial"/>
          <w:b/>
          <w:bCs/>
          <w:color w:val="000000"/>
        </w:rPr>
        <w:t xml:space="preserve"> </w:t>
      </w:r>
      <w:r w:rsidR="00AC0A11" w:rsidRPr="00AC0A11">
        <w:rPr>
          <w:rFonts w:eastAsia="Times New Roman" w:cs="Arial"/>
          <w:bCs/>
          <w:color w:val="000000"/>
        </w:rPr>
        <w:t>will</w:t>
      </w:r>
      <w:r w:rsidR="00E3219F" w:rsidRPr="009D039D">
        <w:rPr>
          <w:rFonts w:eastAsia="Times New Roman" w:cs="Arial"/>
          <w:color w:val="000000"/>
        </w:rPr>
        <w:t>:</w:t>
      </w:r>
    </w:p>
    <w:p w14:paraId="4DB976C7" w14:textId="77777777" w:rsidR="00E3219F" w:rsidRPr="009D039D" w:rsidRDefault="00C8614F" w:rsidP="000F3130">
      <w:pPr>
        <w:numPr>
          <w:ilvl w:val="1"/>
          <w:numId w:val="8"/>
        </w:numPr>
        <w:tabs>
          <w:tab w:val="clear" w:pos="1440"/>
          <w:tab w:val="num" w:pos="1134"/>
        </w:tabs>
        <w:spacing w:before="120"/>
        <w:ind w:right="-23" w:hanging="589"/>
        <w:rPr>
          <w:rFonts w:eastAsia="Times New Roman" w:cs="Arial"/>
          <w:color w:val="000000"/>
        </w:rPr>
      </w:pPr>
      <w:r w:rsidRPr="009D039D">
        <w:rPr>
          <w:rFonts w:eastAsia="Times New Roman" w:cs="Arial"/>
          <w:color w:val="000000"/>
        </w:rPr>
        <w:t>C</w:t>
      </w:r>
      <w:r w:rsidR="00E3219F" w:rsidRPr="009D039D">
        <w:rPr>
          <w:rFonts w:eastAsia="Times New Roman" w:cs="Arial"/>
          <w:color w:val="000000"/>
        </w:rPr>
        <w:t>onvey</w:t>
      </w:r>
      <w:r>
        <w:rPr>
          <w:rFonts w:eastAsia="Times New Roman" w:cs="Arial"/>
          <w:color w:val="000000"/>
        </w:rPr>
        <w:t xml:space="preserve"> the Director of Corporate Governance’s decision </w:t>
      </w:r>
      <w:r w:rsidR="00E3219F" w:rsidRPr="009D039D">
        <w:rPr>
          <w:rFonts w:eastAsia="Times New Roman" w:cs="Arial"/>
          <w:color w:val="000000"/>
        </w:rPr>
        <w:t>in writing to the applicant</w:t>
      </w:r>
      <w:r>
        <w:rPr>
          <w:rFonts w:eastAsia="Times New Roman" w:cs="Arial"/>
          <w:color w:val="000000"/>
        </w:rPr>
        <w:t>;</w:t>
      </w:r>
      <w:r w:rsidR="00E3219F" w:rsidRPr="009D039D">
        <w:rPr>
          <w:rFonts w:eastAsia="Times New Roman" w:cs="Arial"/>
          <w:color w:val="000000"/>
        </w:rPr>
        <w:t xml:space="preserve"> </w:t>
      </w:r>
    </w:p>
    <w:p w14:paraId="5F0EA22F" w14:textId="77777777" w:rsidR="00E3219F" w:rsidRPr="009D039D" w:rsidRDefault="00C8614F" w:rsidP="000F3130">
      <w:pPr>
        <w:numPr>
          <w:ilvl w:val="1"/>
          <w:numId w:val="8"/>
        </w:numPr>
        <w:tabs>
          <w:tab w:val="clear" w:pos="1440"/>
          <w:tab w:val="num" w:pos="1134"/>
        </w:tabs>
        <w:spacing w:before="120"/>
        <w:ind w:right="-23" w:hanging="589"/>
        <w:rPr>
          <w:rFonts w:eastAsia="Times New Roman" w:cs="Arial"/>
          <w:color w:val="000000"/>
        </w:rPr>
      </w:pPr>
      <w:r>
        <w:rPr>
          <w:rFonts w:eastAsia="Times New Roman" w:cs="Arial"/>
          <w:color w:val="000000"/>
        </w:rPr>
        <w:t>I</w:t>
      </w:r>
      <w:r w:rsidR="00E3219F" w:rsidRPr="009D039D">
        <w:rPr>
          <w:rFonts w:eastAsia="Times New Roman" w:cs="Arial"/>
          <w:color w:val="000000"/>
        </w:rPr>
        <w:t xml:space="preserve">f the applicant has been unfairly treated, </w:t>
      </w:r>
      <w:r>
        <w:rPr>
          <w:rFonts w:eastAsia="Times New Roman" w:cs="Arial"/>
          <w:color w:val="000000"/>
        </w:rPr>
        <w:t xml:space="preserve">offer </w:t>
      </w:r>
      <w:r w:rsidR="00E3219F" w:rsidRPr="009D039D">
        <w:rPr>
          <w:rFonts w:eastAsia="Times New Roman" w:cs="Arial"/>
          <w:color w:val="000000"/>
        </w:rPr>
        <w:t xml:space="preserve">an apology on behalf of the </w:t>
      </w:r>
      <w:r>
        <w:rPr>
          <w:rFonts w:eastAsia="Times New Roman" w:cs="Arial"/>
          <w:color w:val="000000"/>
        </w:rPr>
        <w:t>Trust</w:t>
      </w:r>
      <w:r w:rsidR="000D4731">
        <w:rPr>
          <w:rFonts w:eastAsia="Times New Roman" w:cs="Arial"/>
          <w:color w:val="000000"/>
        </w:rPr>
        <w:t>;</w:t>
      </w:r>
    </w:p>
    <w:p w14:paraId="4F70C282" w14:textId="77777777" w:rsidR="00E3219F" w:rsidRPr="009D039D" w:rsidRDefault="00C8614F" w:rsidP="000F3130">
      <w:pPr>
        <w:numPr>
          <w:ilvl w:val="1"/>
          <w:numId w:val="8"/>
        </w:numPr>
        <w:spacing w:before="120"/>
        <w:ind w:right="-23" w:hanging="589"/>
        <w:rPr>
          <w:rFonts w:eastAsia="Times New Roman" w:cs="Arial"/>
          <w:color w:val="000000"/>
        </w:rPr>
      </w:pPr>
      <w:r>
        <w:rPr>
          <w:rFonts w:eastAsia="Times New Roman" w:cs="Arial"/>
          <w:color w:val="000000"/>
        </w:rPr>
        <w:t>Send a revised response (if applicable</w:t>
      </w:r>
      <w:r w:rsidR="00E3219F" w:rsidRPr="009D039D">
        <w:rPr>
          <w:rFonts w:eastAsia="Times New Roman" w:cs="Arial"/>
          <w:color w:val="000000"/>
        </w:rPr>
        <w:t>) to the applicant without delay</w:t>
      </w:r>
      <w:r>
        <w:rPr>
          <w:rFonts w:eastAsia="Times New Roman" w:cs="Arial"/>
          <w:color w:val="000000"/>
        </w:rPr>
        <w:t>;</w:t>
      </w:r>
      <w:r w:rsidR="00E3219F" w:rsidRPr="009D039D">
        <w:rPr>
          <w:rFonts w:eastAsia="Times New Roman" w:cs="Arial"/>
          <w:color w:val="000000"/>
        </w:rPr>
        <w:t xml:space="preserve"> </w:t>
      </w:r>
    </w:p>
    <w:p w14:paraId="33E2E279" w14:textId="77777777" w:rsidR="00E3219F" w:rsidRPr="009D039D" w:rsidRDefault="00E3219F" w:rsidP="00F56D17">
      <w:pPr>
        <w:tabs>
          <w:tab w:val="num" w:pos="1134"/>
        </w:tabs>
        <w:ind w:right="-23" w:hanging="589"/>
        <w:rPr>
          <w:rFonts w:eastAsia="Times New Roman" w:cs="Arial"/>
          <w:color w:val="000000"/>
        </w:rPr>
      </w:pPr>
    </w:p>
    <w:p w14:paraId="22170F5B" w14:textId="77777777" w:rsidR="00E3219F" w:rsidRDefault="00C8614F" w:rsidP="000F3130">
      <w:pPr>
        <w:numPr>
          <w:ilvl w:val="1"/>
          <w:numId w:val="8"/>
        </w:numPr>
        <w:tabs>
          <w:tab w:val="clear" w:pos="1440"/>
          <w:tab w:val="num" w:pos="1134"/>
        </w:tabs>
        <w:ind w:right="-23" w:hanging="589"/>
        <w:rPr>
          <w:rFonts w:eastAsia="Times New Roman" w:cs="Arial"/>
          <w:color w:val="000000"/>
          <w:szCs w:val="15"/>
          <w:shd w:val="clear" w:color="auto" w:fill="FFFFFF"/>
        </w:rPr>
      </w:pPr>
      <w:r>
        <w:rPr>
          <w:rFonts w:eastAsia="Times New Roman" w:cs="Arial"/>
          <w:color w:val="000000"/>
        </w:rPr>
        <w:t>A</w:t>
      </w:r>
      <w:r w:rsidR="00E3219F" w:rsidRPr="009D039D">
        <w:rPr>
          <w:rFonts w:eastAsia="Times New Roman" w:cs="Arial"/>
          <w:color w:val="000000"/>
        </w:rPr>
        <w:t>dvise</w:t>
      </w:r>
      <w:r>
        <w:rPr>
          <w:rFonts w:eastAsia="Times New Roman" w:cs="Arial"/>
          <w:color w:val="000000"/>
        </w:rPr>
        <w:t xml:space="preserve"> the requester</w:t>
      </w:r>
      <w:r w:rsidR="00E3219F" w:rsidRPr="009D039D">
        <w:rPr>
          <w:rFonts w:eastAsia="Times New Roman" w:cs="Arial"/>
          <w:color w:val="000000"/>
        </w:rPr>
        <w:t xml:space="preserve"> of </w:t>
      </w:r>
      <w:r w:rsidR="006025A0">
        <w:rPr>
          <w:rFonts w:eastAsia="Times New Roman" w:cs="Arial"/>
          <w:color w:val="000000"/>
        </w:rPr>
        <w:t xml:space="preserve">their </w:t>
      </w:r>
      <w:r w:rsidR="00E3219F" w:rsidRPr="009D039D">
        <w:rPr>
          <w:rFonts w:eastAsia="Times New Roman" w:cs="Arial"/>
          <w:color w:val="000000"/>
        </w:rPr>
        <w:t xml:space="preserve">right to </w:t>
      </w:r>
      <w:bookmarkStart w:id="66" w:name="_Hlk114045182"/>
      <w:r w:rsidR="00E3219F" w:rsidRPr="009D039D">
        <w:rPr>
          <w:rFonts w:eastAsia="Times New Roman" w:cs="Arial"/>
          <w:color w:val="000000"/>
        </w:rPr>
        <w:t xml:space="preserve">raise the matter further with the Information Commissioner if </w:t>
      </w:r>
      <w:r w:rsidR="006025A0">
        <w:rPr>
          <w:rFonts w:eastAsia="Times New Roman" w:cs="Arial"/>
          <w:color w:val="000000"/>
        </w:rPr>
        <w:t xml:space="preserve">they </w:t>
      </w:r>
      <w:r w:rsidR="00E3219F" w:rsidRPr="009D039D">
        <w:rPr>
          <w:rFonts w:eastAsia="Times New Roman" w:cs="Arial"/>
          <w:color w:val="000000"/>
        </w:rPr>
        <w:t xml:space="preserve">remain dissatisfied with the </w:t>
      </w:r>
      <w:bookmarkEnd w:id="66"/>
      <w:r>
        <w:rPr>
          <w:rFonts w:eastAsia="Times New Roman" w:cs="Arial"/>
          <w:color w:val="000000"/>
        </w:rPr>
        <w:t>outcome of the internal review</w:t>
      </w:r>
      <w:r w:rsidR="00E3219F" w:rsidRPr="009D039D">
        <w:rPr>
          <w:rFonts w:eastAsia="Times New Roman" w:cs="Arial"/>
          <w:color w:val="000000"/>
        </w:rPr>
        <w:t xml:space="preserve">.  </w:t>
      </w:r>
    </w:p>
    <w:p w14:paraId="69B4CFE7" w14:textId="77777777" w:rsidR="00E3219F" w:rsidRPr="009D039D" w:rsidRDefault="00C8614F" w:rsidP="000F3130">
      <w:pPr>
        <w:numPr>
          <w:ilvl w:val="1"/>
          <w:numId w:val="8"/>
        </w:numPr>
        <w:spacing w:before="120"/>
        <w:ind w:left="1418" w:right="-23" w:hanging="567"/>
        <w:rPr>
          <w:rFonts w:eastAsia="Times New Roman" w:cs="Arial"/>
          <w:color w:val="000000"/>
          <w:szCs w:val="15"/>
          <w:shd w:val="clear" w:color="auto" w:fill="FFFFFF"/>
        </w:rPr>
      </w:pPr>
      <w:r>
        <w:rPr>
          <w:rFonts w:eastAsia="Times New Roman" w:cs="Arial"/>
          <w:color w:val="000000"/>
          <w:szCs w:val="15"/>
          <w:shd w:val="clear" w:color="auto" w:fill="FFFFFF"/>
        </w:rPr>
        <w:t xml:space="preserve">Review internal </w:t>
      </w:r>
      <w:r w:rsidR="00E3219F" w:rsidRPr="009D039D">
        <w:rPr>
          <w:rFonts w:eastAsia="Times New Roman" w:cs="Arial"/>
          <w:color w:val="000000"/>
          <w:szCs w:val="15"/>
          <w:shd w:val="clear" w:color="auto" w:fill="FFFFFF"/>
        </w:rPr>
        <w:t>procedures so that the organisation learns from the decisions</w:t>
      </w:r>
      <w:r w:rsidR="007C5FED">
        <w:rPr>
          <w:rFonts w:eastAsia="Times New Roman" w:cs="Arial"/>
          <w:color w:val="000000"/>
          <w:szCs w:val="15"/>
          <w:shd w:val="clear" w:color="auto" w:fill="FFFFFF"/>
        </w:rPr>
        <w:t xml:space="preserve"> </w:t>
      </w:r>
      <w:r w:rsidR="00E3219F" w:rsidRPr="009D039D">
        <w:rPr>
          <w:rFonts w:eastAsia="Times New Roman" w:cs="Arial"/>
          <w:color w:val="000000"/>
          <w:szCs w:val="15"/>
          <w:shd w:val="clear" w:color="auto" w:fill="FFFFFF"/>
        </w:rPr>
        <w:t>reached on review.</w:t>
      </w:r>
    </w:p>
    <w:p w14:paraId="5898B373" w14:textId="77777777" w:rsidR="00E3219F" w:rsidRPr="009D039D" w:rsidRDefault="00E3219F" w:rsidP="0026425C">
      <w:pPr>
        <w:ind w:right="-23"/>
        <w:rPr>
          <w:rFonts w:eastAsia="Times New Roman" w:cs="Arial"/>
          <w:color w:val="000000"/>
          <w:szCs w:val="15"/>
          <w:shd w:val="clear" w:color="auto" w:fill="FFFFFF"/>
        </w:rPr>
      </w:pPr>
    </w:p>
    <w:p w14:paraId="75291725" w14:textId="77777777" w:rsidR="00E3219F" w:rsidRPr="009D039D" w:rsidRDefault="00E3219F" w:rsidP="0026425C">
      <w:pPr>
        <w:ind w:right="-23"/>
        <w:rPr>
          <w:rFonts w:eastAsia="Times New Roman" w:cs="Arial"/>
          <w:b/>
          <w:color w:val="000000"/>
          <w:szCs w:val="15"/>
          <w:shd w:val="clear" w:color="auto" w:fill="FFFFFF"/>
        </w:rPr>
      </w:pPr>
      <w:r w:rsidRPr="009D039D">
        <w:rPr>
          <w:rFonts w:eastAsia="Times New Roman" w:cs="Arial"/>
          <w:b/>
          <w:color w:val="000000"/>
          <w:szCs w:val="15"/>
          <w:shd w:val="clear" w:color="auto" w:fill="FFFFFF"/>
        </w:rPr>
        <w:t xml:space="preserve">N.B.  Where the request for review relates to a decision by the Chief Executive exercising personal responsibility to withhold information as ‘Prejudicial to the </w:t>
      </w:r>
      <w:r w:rsidRPr="009D039D">
        <w:rPr>
          <w:rFonts w:eastAsia="Times New Roman" w:cs="Arial"/>
          <w:b/>
          <w:color w:val="000000"/>
          <w:szCs w:val="15"/>
          <w:shd w:val="clear" w:color="auto" w:fill="FFFFFF"/>
        </w:rPr>
        <w:lastRenderedPageBreak/>
        <w:t xml:space="preserve">Effective Conduct of Public Affairs’ (Section 36 FOI Act) the applicant must be advised promptly that </w:t>
      </w:r>
      <w:r w:rsidR="001E3590">
        <w:rPr>
          <w:rFonts w:eastAsia="Times New Roman" w:cs="Arial"/>
          <w:b/>
          <w:color w:val="000000"/>
          <w:szCs w:val="15"/>
          <w:shd w:val="clear" w:color="auto" w:fill="FFFFFF"/>
        </w:rPr>
        <w:t>they</w:t>
      </w:r>
      <w:r w:rsidRPr="009D039D">
        <w:rPr>
          <w:rFonts w:eastAsia="Times New Roman" w:cs="Arial"/>
          <w:b/>
          <w:color w:val="000000"/>
          <w:szCs w:val="15"/>
          <w:shd w:val="clear" w:color="auto" w:fill="FFFFFF"/>
        </w:rPr>
        <w:t xml:space="preserve"> should raise the matter directly with the Information Commissioner, as this cannot be handled </w:t>
      </w:r>
      <w:r w:rsidR="00C8614F">
        <w:rPr>
          <w:rFonts w:eastAsia="Times New Roman" w:cs="Arial"/>
          <w:b/>
          <w:color w:val="000000"/>
          <w:szCs w:val="15"/>
          <w:shd w:val="clear" w:color="auto" w:fill="FFFFFF"/>
        </w:rPr>
        <w:t>under</w:t>
      </w:r>
      <w:r w:rsidRPr="009D039D">
        <w:rPr>
          <w:rFonts w:eastAsia="Times New Roman" w:cs="Arial"/>
          <w:b/>
          <w:color w:val="000000"/>
          <w:szCs w:val="15"/>
          <w:shd w:val="clear" w:color="auto" w:fill="FFFFFF"/>
        </w:rPr>
        <w:t xml:space="preserve"> the Trust’s FOI Complaints Procedure.</w:t>
      </w:r>
    </w:p>
    <w:p w14:paraId="4469D483" w14:textId="77777777" w:rsidR="00E3219F" w:rsidRPr="009D039D" w:rsidRDefault="00E3219F" w:rsidP="0026425C">
      <w:pPr>
        <w:ind w:right="-23"/>
        <w:rPr>
          <w:rFonts w:eastAsia="Times New Roman" w:cs="Arial"/>
          <w:color w:val="000000"/>
          <w:szCs w:val="15"/>
          <w:shd w:val="clear" w:color="auto" w:fill="FFFFFF"/>
        </w:rPr>
      </w:pPr>
    </w:p>
    <w:p w14:paraId="2B0A78FD" w14:textId="77777777" w:rsidR="00E3219F" w:rsidRPr="009D039D" w:rsidRDefault="00E3219F" w:rsidP="000D4731">
      <w:pPr>
        <w:keepNext/>
        <w:ind w:right="-23"/>
        <w:rPr>
          <w:rFonts w:eastAsia="Times New Roman" w:cs="Arial"/>
          <w:b/>
          <w:bCs/>
          <w:color w:val="000000"/>
          <w:shd w:val="clear" w:color="auto" w:fill="FFFFFF"/>
        </w:rPr>
      </w:pPr>
      <w:r w:rsidRPr="009D039D">
        <w:rPr>
          <w:rFonts w:eastAsia="Times New Roman" w:cs="Arial"/>
          <w:b/>
          <w:bCs/>
          <w:color w:val="000000"/>
          <w:shd w:val="clear" w:color="auto" w:fill="FFFFFF"/>
        </w:rPr>
        <w:t>Assistance to Applicants</w:t>
      </w:r>
    </w:p>
    <w:p w14:paraId="4BD03BC1" w14:textId="77777777" w:rsidR="00E3219F" w:rsidRPr="009D039D" w:rsidRDefault="00E3219F" w:rsidP="0026425C">
      <w:pPr>
        <w:ind w:right="-23"/>
        <w:rPr>
          <w:rFonts w:eastAsia="Times New Roman" w:cs="Arial"/>
          <w:b/>
          <w:bCs/>
          <w:color w:val="000000"/>
          <w:szCs w:val="15"/>
          <w:shd w:val="clear" w:color="auto" w:fill="FFFFFF"/>
        </w:rPr>
      </w:pPr>
    </w:p>
    <w:p w14:paraId="0E913DA6" w14:textId="77777777" w:rsidR="00E3219F" w:rsidRPr="009D039D" w:rsidRDefault="00C8614F" w:rsidP="0026425C">
      <w:pPr>
        <w:ind w:right="-23"/>
        <w:rPr>
          <w:rFonts w:eastAsia="Times New Roman" w:cs="Arial"/>
          <w:color w:val="000000"/>
          <w:szCs w:val="15"/>
          <w:shd w:val="clear" w:color="auto" w:fill="FFFFFF"/>
        </w:rPr>
      </w:pPr>
      <w:r>
        <w:rPr>
          <w:rFonts w:eastAsia="Times New Roman" w:cs="Arial"/>
          <w:color w:val="000000"/>
          <w:szCs w:val="15"/>
          <w:shd w:val="clear" w:color="auto" w:fill="FFFFFF"/>
        </w:rPr>
        <w:t>T</w:t>
      </w:r>
      <w:r w:rsidR="00E3219F" w:rsidRPr="009D039D">
        <w:rPr>
          <w:rFonts w:eastAsia="Times New Roman" w:cs="Arial"/>
          <w:color w:val="000000"/>
          <w:szCs w:val="15"/>
          <w:shd w:val="clear" w:color="auto" w:fill="FFFFFF"/>
        </w:rPr>
        <w:t>he Trust will provide assistance</w:t>
      </w:r>
      <w:r>
        <w:rPr>
          <w:rFonts w:eastAsia="Times New Roman" w:cs="Arial"/>
          <w:color w:val="000000"/>
          <w:szCs w:val="15"/>
          <w:shd w:val="clear" w:color="auto" w:fill="FFFFFF"/>
        </w:rPr>
        <w:t xml:space="preserve"> </w:t>
      </w:r>
      <w:r w:rsidR="00E3219F" w:rsidRPr="009D039D">
        <w:rPr>
          <w:rFonts w:eastAsia="Times New Roman" w:cs="Arial"/>
          <w:color w:val="000000"/>
          <w:szCs w:val="15"/>
          <w:shd w:val="clear" w:color="auto" w:fill="FFFFFF"/>
        </w:rPr>
        <w:t xml:space="preserve">to any applicant who seeks it.  </w:t>
      </w:r>
      <w:r>
        <w:rPr>
          <w:rFonts w:eastAsia="Times New Roman" w:cs="Arial"/>
          <w:color w:val="000000"/>
          <w:szCs w:val="15"/>
          <w:shd w:val="clear" w:color="auto" w:fill="FFFFFF"/>
        </w:rPr>
        <w:t>We will</w:t>
      </w:r>
      <w:r w:rsidR="00E3219F" w:rsidRPr="009D039D">
        <w:rPr>
          <w:rFonts w:eastAsia="Times New Roman" w:cs="Arial"/>
          <w:color w:val="000000"/>
          <w:szCs w:val="15"/>
          <w:shd w:val="clear" w:color="auto" w:fill="FFFFFF"/>
        </w:rPr>
        <w:t xml:space="preserve"> also ensure that </w:t>
      </w:r>
      <w:r>
        <w:rPr>
          <w:rFonts w:eastAsia="Times New Roman" w:cs="Arial"/>
          <w:color w:val="000000"/>
          <w:szCs w:val="15"/>
          <w:shd w:val="clear" w:color="auto" w:fill="FFFFFF"/>
        </w:rPr>
        <w:t>people</w:t>
      </w:r>
      <w:r w:rsidR="00E3219F" w:rsidRPr="009D039D">
        <w:rPr>
          <w:rFonts w:eastAsia="Times New Roman" w:cs="Arial"/>
          <w:color w:val="000000"/>
          <w:szCs w:val="15"/>
          <w:shd w:val="clear" w:color="auto" w:fill="FFFFFF"/>
        </w:rPr>
        <w:t xml:space="preserve"> with a disability are not unfairly disadvantaged as a consequence of the procedure described above and shall make appropriate adjustments to the procedure where appropriate</w:t>
      </w:r>
      <w:r>
        <w:rPr>
          <w:rFonts w:eastAsia="Times New Roman" w:cs="Arial"/>
          <w:color w:val="000000"/>
          <w:szCs w:val="15"/>
          <w:shd w:val="clear" w:color="auto" w:fill="FFFFFF"/>
        </w:rPr>
        <w:t>.</w:t>
      </w:r>
    </w:p>
    <w:p w14:paraId="74F6B74F" w14:textId="77777777" w:rsidR="001E3590" w:rsidRDefault="001E3590">
      <w:pPr>
        <w:rPr>
          <w:b/>
          <w:sz w:val="28"/>
        </w:rPr>
      </w:pPr>
      <w:r>
        <w:br w:type="page"/>
      </w:r>
    </w:p>
    <w:p w14:paraId="37E33FC5" w14:textId="77777777" w:rsidR="00F5320E" w:rsidRDefault="00F5320E" w:rsidP="00F5320E">
      <w:pPr>
        <w:pStyle w:val="Policyheader"/>
        <w:numPr>
          <w:ilvl w:val="0"/>
          <w:numId w:val="0"/>
        </w:numPr>
      </w:pPr>
      <w:bookmarkStart w:id="67" w:name="_Toc215081784"/>
      <w:r>
        <w:lastRenderedPageBreak/>
        <w:t xml:space="preserve">Appendix C – </w:t>
      </w:r>
      <w:r w:rsidR="00802D04">
        <w:t xml:space="preserve">Guidance </w:t>
      </w:r>
      <w:r w:rsidR="006B5316">
        <w:t xml:space="preserve">for </w:t>
      </w:r>
      <w:r>
        <w:t>FOI Leads</w:t>
      </w:r>
      <w:bookmarkEnd w:id="67"/>
      <w:r>
        <w:t xml:space="preserve"> </w:t>
      </w:r>
    </w:p>
    <w:p w14:paraId="24123BF7" w14:textId="77777777" w:rsidR="00F5320E" w:rsidRPr="00E97409" w:rsidRDefault="00F5320E" w:rsidP="00F5320E">
      <w:pPr>
        <w:spacing w:before="120" w:after="120"/>
        <w:rPr>
          <w:rFonts w:cs="Arial"/>
        </w:rPr>
      </w:pPr>
      <w:r w:rsidRPr="00E97409">
        <w:rPr>
          <w:rFonts w:cs="Arial"/>
        </w:rPr>
        <w:t>This checklist is designed to help FOI Leads manage Freedom of Information (FOI) and Environmental Information Regulation (EIR) requests effectively. Please ensure your department follows these steps and maintains good practice.</w:t>
      </w:r>
    </w:p>
    <w:p w14:paraId="6A932C93" w14:textId="77777777" w:rsidR="00F5320E" w:rsidRPr="00E97409" w:rsidRDefault="00F5320E" w:rsidP="00F5320E">
      <w:pPr>
        <w:spacing w:before="120" w:after="120"/>
        <w:rPr>
          <w:rFonts w:cs="Arial"/>
          <w:b/>
        </w:rPr>
      </w:pPr>
      <w:r w:rsidRPr="00E97409">
        <w:rPr>
          <w:rFonts w:cs="Arial"/>
          <w:b/>
        </w:rPr>
        <w:t>Responsibilities</w:t>
      </w:r>
    </w:p>
    <w:p w14:paraId="2B21E5EF" w14:textId="77777777" w:rsidR="00010ED2" w:rsidRPr="00E97409" w:rsidRDefault="00010ED2" w:rsidP="00F5320E">
      <w:pPr>
        <w:pStyle w:val="ListParagraph"/>
        <w:numPr>
          <w:ilvl w:val="0"/>
          <w:numId w:val="5"/>
        </w:numPr>
        <w:spacing w:before="120" w:after="120"/>
        <w:rPr>
          <w:rFonts w:cs="Arial"/>
        </w:rPr>
      </w:pPr>
      <w:r w:rsidRPr="00E97409">
        <w:rPr>
          <w:rFonts w:cs="Arial"/>
        </w:rPr>
        <w:t>Know how to recognise a valid request.</w:t>
      </w:r>
    </w:p>
    <w:p w14:paraId="4E7ED631" w14:textId="77777777" w:rsidR="00F5320E" w:rsidRPr="00E97409" w:rsidRDefault="00F5320E" w:rsidP="00F5320E">
      <w:pPr>
        <w:pStyle w:val="ListParagraph"/>
        <w:numPr>
          <w:ilvl w:val="0"/>
          <w:numId w:val="5"/>
        </w:numPr>
        <w:spacing w:before="120" w:after="120"/>
        <w:rPr>
          <w:rFonts w:cs="Arial"/>
        </w:rPr>
      </w:pPr>
      <w:r w:rsidRPr="00E97409">
        <w:rPr>
          <w:rFonts w:cs="Arial"/>
        </w:rPr>
        <w:t>Ensure all FOI/EIR requests received are forwarded immediately to the FOI Team (</w:t>
      </w:r>
      <w:hyperlink r:id="rId22" w:history="1">
        <w:r w:rsidRPr="00E97409">
          <w:rPr>
            <w:rStyle w:val="Hyperlink"/>
            <w:rFonts w:cs="Arial"/>
          </w:rPr>
          <w:t>ekh-tr.FOI@nhs.net</w:t>
        </w:r>
      </w:hyperlink>
      <w:r w:rsidRPr="00E97409">
        <w:rPr>
          <w:rFonts w:cs="Arial"/>
        </w:rPr>
        <w:t>). Note – EIR requests do not need to be made in writing.</w:t>
      </w:r>
    </w:p>
    <w:p w14:paraId="72EC03DE" w14:textId="77777777" w:rsidR="00F5320E" w:rsidRPr="00E97409" w:rsidRDefault="00F5320E" w:rsidP="00F5320E">
      <w:pPr>
        <w:pStyle w:val="ListParagraph"/>
        <w:numPr>
          <w:ilvl w:val="0"/>
          <w:numId w:val="5"/>
        </w:numPr>
        <w:spacing w:before="120" w:after="120"/>
        <w:rPr>
          <w:rFonts w:cs="Arial"/>
        </w:rPr>
      </w:pPr>
      <w:r w:rsidRPr="00E97409">
        <w:rPr>
          <w:rFonts w:cs="Arial"/>
        </w:rPr>
        <w:t>Nominate a deputy to cover FOI duties when unavailable.</w:t>
      </w:r>
    </w:p>
    <w:p w14:paraId="635D5555" w14:textId="77777777" w:rsidR="00F5320E" w:rsidRPr="00E97409" w:rsidRDefault="00F5320E" w:rsidP="00F5320E">
      <w:pPr>
        <w:pStyle w:val="ListParagraph"/>
        <w:numPr>
          <w:ilvl w:val="0"/>
          <w:numId w:val="5"/>
        </w:numPr>
        <w:spacing w:before="120" w:after="120"/>
        <w:rPr>
          <w:rFonts w:cs="Arial"/>
        </w:rPr>
      </w:pPr>
      <w:r w:rsidRPr="00E97409">
        <w:rPr>
          <w:rFonts w:cs="Arial"/>
        </w:rPr>
        <w:t>Keep up to date with Information Governance training (eLearning).</w:t>
      </w:r>
    </w:p>
    <w:p w14:paraId="0E9F771F" w14:textId="77777777" w:rsidR="00F5320E" w:rsidRPr="00E97409" w:rsidRDefault="00F5320E" w:rsidP="00F5320E">
      <w:pPr>
        <w:pStyle w:val="ListParagraph"/>
        <w:numPr>
          <w:ilvl w:val="0"/>
          <w:numId w:val="5"/>
        </w:numPr>
        <w:spacing w:before="120" w:after="120"/>
        <w:rPr>
          <w:rFonts w:cs="Arial"/>
        </w:rPr>
      </w:pPr>
      <w:r w:rsidRPr="00E97409">
        <w:rPr>
          <w:rFonts w:cs="Arial"/>
        </w:rPr>
        <w:t>Ensure information provided is accurate and obtain local sign-off, where required, before sending to the FOI Team.</w:t>
      </w:r>
    </w:p>
    <w:p w14:paraId="16A9A08E" w14:textId="77777777" w:rsidR="00CE7CFB" w:rsidRPr="00E97409" w:rsidRDefault="00CE7CFB" w:rsidP="00F5320E">
      <w:pPr>
        <w:pStyle w:val="ListParagraph"/>
        <w:numPr>
          <w:ilvl w:val="0"/>
          <w:numId w:val="5"/>
        </w:numPr>
        <w:spacing w:before="120" w:after="120"/>
        <w:rPr>
          <w:rFonts w:cs="Arial"/>
        </w:rPr>
      </w:pPr>
      <w:r w:rsidRPr="00E97409">
        <w:rPr>
          <w:rFonts w:cs="Arial"/>
        </w:rPr>
        <w:t>Never alter, withhold or delete information that has been requested to prevent disclosure.</w:t>
      </w:r>
    </w:p>
    <w:p w14:paraId="04811539" w14:textId="77777777" w:rsidR="00F5320E" w:rsidRPr="00E97409" w:rsidRDefault="00F5320E" w:rsidP="00F5320E">
      <w:pPr>
        <w:spacing w:before="120" w:after="120"/>
        <w:rPr>
          <w:rFonts w:cs="Arial"/>
          <w:b/>
        </w:rPr>
      </w:pPr>
      <w:r w:rsidRPr="00E97409">
        <w:rPr>
          <w:rFonts w:cs="Arial"/>
          <w:b/>
        </w:rPr>
        <w:t>When You Receive a Request</w:t>
      </w:r>
    </w:p>
    <w:p w14:paraId="6717D092" w14:textId="77777777" w:rsidR="00F5320E" w:rsidRPr="00E97409" w:rsidRDefault="00F5320E" w:rsidP="00F5320E">
      <w:pPr>
        <w:pStyle w:val="ListParagraph"/>
        <w:numPr>
          <w:ilvl w:val="0"/>
          <w:numId w:val="5"/>
        </w:numPr>
        <w:spacing w:before="120" w:after="120"/>
        <w:rPr>
          <w:rFonts w:cs="Arial"/>
        </w:rPr>
      </w:pPr>
      <w:r w:rsidRPr="00E97409">
        <w:rPr>
          <w:rFonts w:cs="Arial"/>
        </w:rPr>
        <w:t>Forward the request to the FOI Team immediately.</w:t>
      </w:r>
    </w:p>
    <w:p w14:paraId="17A958F8" w14:textId="77777777" w:rsidR="00010ED2" w:rsidRPr="00E97409" w:rsidRDefault="00010ED2" w:rsidP="00F5320E">
      <w:pPr>
        <w:pStyle w:val="ListParagraph"/>
        <w:numPr>
          <w:ilvl w:val="0"/>
          <w:numId w:val="5"/>
        </w:numPr>
        <w:spacing w:before="120" w:after="120"/>
        <w:rPr>
          <w:rFonts w:cs="Arial"/>
        </w:rPr>
      </w:pPr>
      <w:r w:rsidRPr="00E97409">
        <w:rPr>
          <w:rFonts w:cs="Arial"/>
        </w:rPr>
        <w:t>Do not respond directly.</w:t>
      </w:r>
    </w:p>
    <w:p w14:paraId="56C6D319" w14:textId="77777777" w:rsidR="00010ED2" w:rsidRPr="00E97409" w:rsidRDefault="00010ED2" w:rsidP="00F5320E">
      <w:pPr>
        <w:pStyle w:val="ListParagraph"/>
        <w:numPr>
          <w:ilvl w:val="0"/>
          <w:numId w:val="5"/>
        </w:numPr>
        <w:spacing w:before="120" w:after="120"/>
        <w:rPr>
          <w:rFonts w:cs="Arial"/>
        </w:rPr>
      </w:pPr>
      <w:r w:rsidRPr="00E97409">
        <w:rPr>
          <w:rFonts w:cs="Arial"/>
        </w:rPr>
        <w:t>If you receive a request from the FOI Team, respond immediately and provide the requested information by the deadline stated.</w:t>
      </w:r>
    </w:p>
    <w:p w14:paraId="249D37FB" w14:textId="77777777" w:rsidR="00010ED2" w:rsidRPr="00E97409" w:rsidRDefault="00CE7CFB" w:rsidP="00F5320E">
      <w:pPr>
        <w:pStyle w:val="ListParagraph"/>
        <w:numPr>
          <w:ilvl w:val="0"/>
          <w:numId w:val="5"/>
        </w:numPr>
        <w:spacing w:before="120" w:after="120"/>
        <w:rPr>
          <w:rFonts w:cs="Arial"/>
        </w:rPr>
      </w:pPr>
      <w:r w:rsidRPr="00E97409">
        <w:rPr>
          <w:rFonts w:cs="Arial"/>
        </w:rPr>
        <w:t>Notify the</w:t>
      </w:r>
      <w:r w:rsidR="00010ED2" w:rsidRPr="00E97409">
        <w:rPr>
          <w:rFonts w:cs="Arial"/>
        </w:rPr>
        <w:t>, notify the FOI Team immediately</w:t>
      </w:r>
      <w:r w:rsidRPr="00E97409">
        <w:rPr>
          <w:rFonts w:cs="Arial"/>
        </w:rPr>
        <w:t xml:space="preserve"> if:</w:t>
      </w:r>
    </w:p>
    <w:p w14:paraId="3E79601D" w14:textId="77777777" w:rsidR="00CE7CFB" w:rsidRPr="00E97409" w:rsidRDefault="00010ED2" w:rsidP="00CE7CFB">
      <w:pPr>
        <w:pStyle w:val="ListParagraph"/>
        <w:numPr>
          <w:ilvl w:val="1"/>
          <w:numId w:val="5"/>
        </w:numPr>
        <w:spacing w:before="120" w:after="120"/>
        <w:rPr>
          <w:rFonts w:cs="Arial"/>
        </w:rPr>
      </w:pPr>
      <w:r w:rsidRPr="00E97409">
        <w:rPr>
          <w:rFonts w:cs="Arial"/>
        </w:rPr>
        <w:t xml:space="preserve">If the request </w:t>
      </w:r>
      <w:r w:rsidR="00CE7CFB" w:rsidRPr="00E97409">
        <w:rPr>
          <w:rFonts w:cs="Arial"/>
        </w:rPr>
        <w:t>requires clarification</w:t>
      </w:r>
    </w:p>
    <w:p w14:paraId="516920C2" w14:textId="77777777" w:rsidR="00010ED2" w:rsidRPr="00E97409" w:rsidRDefault="00CE7CFB" w:rsidP="00CE7CFB">
      <w:pPr>
        <w:pStyle w:val="ListParagraph"/>
        <w:numPr>
          <w:ilvl w:val="1"/>
          <w:numId w:val="5"/>
        </w:numPr>
        <w:spacing w:before="120" w:after="120"/>
        <w:rPr>
          <w:rFonts w:cs="Arial"/>
        </w:rPr>
      </w:pPr>
      <w:r w:rsidRPr="00E97409">
        <w:rPr>
          <w:rFonts w:cs="Arial"/>
        </w:rPr>
        <w:t>If the request needs to be forwarded to other departments</w:t>
      </w:r>
    </w:p>
    <w:p w14:paraId="491AA5B7" w14:textId="77777777" w:rsidR="00F5320E" w:rsidRPr="00E97409" w:rsidRDefault="00F5320E" w:rsidP="00F5320E">
      <w:pPr>
        <w:spacing w:before="120" w:after="120"/>
        <w:rPr>
          <w:rFonts w:cs="Arial"/>
          <w:b/>
        </w:rPr>
      </w:pPr>
      <w:r w:rsidRPr="00E97409">
        <w:rPr>
          <w:rFonts w:cs="Arial"/>
          <w:b/>
        </w:rPr>
        <w:t>Response Expectations</w:t>
      </w:r>
    </w:p>
    <w:p w14:paraId="1E544542" w14:textId="77777777" w:rsidR="00CE7CFB" w:rsidRPr="00E97409" w:rsidRDefault="00CE7CFB" w:rsidP="00F5320E">
      <w:pPr>
        <w:pStyle w:val="ListParagraph"/>
        <w:numPr>
          <w:ilvl w:val="0"/>
          <w:numId w:val="5"/>
        </w:numPr>
        <w:spacing w:before="120" w:after="120"/>
        <w:rPr>
          <w:rFonts w:cs="Arial"/>
        </w:rPr>
      </w:pPr>
      <w:r w:rsidRPr="00E97409">
        <w:rPr>
          <w:rFonts w:cs="Arial"/>
        </w:rPr>
        <w:t>Do not create information in response to the request. FOIA applies only to recorded information.</w:t>
      </w:r>
    </w:p>
    <w:p w14:paraId="21F1BE69" w14:textId="77777777" w:rsidR="00F5320E" w:rsidRPr="00E97409" w:rsidRDefault="00F5320E" w:rsidP="00F5320E">
      <w:pPr>
        <w:pStyle w:val="ListParagraph"/>
        <w:numPr>
          <w:ilvl w:val="0"/>
          <w:numId w:val="5"/>
        </w:numPr>
        <w:spacing w:before="120" w:after="120"/>
        <w:rPr>
          <w:rFonts w:cs="Arial"/>
        </w:rPr>
      </w:pPr>
      <w:r w:rsidRPr="00E97409">
        <w:rPr>
          <w:rFonts w:cs="Arial"/>
        </w:rPr>
        <w:t>Respond to FOI Team queries promptly.</w:t>
      </w:r>
    </w:p>
    <w:p w14:paraId="522275EB" w14:textId="77777777" w:rsidR="00F5320E" w:rsidRPr="00E97409" w:rsidRDefault="00F5320E" w:rsidP="00DD30F6">
      <w:pPr>
        <w:pStyle w:val="ListParagraph"/>
        <w:numPr>
          <w:ilvl w:val="0"/>
          <w:numId w:val="5"/>
        </w:numPr>
        <w:spacing w:before="120" w:after="120"/>
        <w:rPr>
          <w:rFonts w:cs="Arial"/>
        </w:rPr>
      </w:pPr>
      <w:r w:rsidRPr="00E97409">
        <w:rPr>
          <w:rFonts w:cs="Arial"/>
        </w:rPr>
        <w:t xml:space="preserve">Ensure information is provided to the FOI Team within 7 working days so that the FOI Team can respond within the statutory 20 working days. </w:t>
      </w:r>
      <w:r w:rsidRPr="006B5316">
        <w:rPr>
          <w:rFonts w:cs="Arial"/>
          <w:b/>
        </w:rPr>
        <w:t>This includes approval of information</w:t>
      </w:r>
      <w:r w:rsidR="006B5316" w:rsidRPr="006B5316">
        <w:rPr>
          <w:rFonts w:cs="Arial"/>
          <w:b/>
        </w:rPr>
        <w:t>.</w:t>
      </w:r>
    </w:p>
    <w:p w14:paraId="0F12A5EB" w14:textId="77777777" w:rsidR="00F5320E" w:rsidRPr="00E97409" w:rsidRDefault="00F5320E" w:rsidP="00DD30F6">
      <w:pPr>
        <w:pStyle w:val="ListParagraph"/>
        <w:numPr>
          <w:ilvl w:val="0"/>
          <w:numId w:val="5"/>
        </w:numPr>
        <w:spacing w:before="120" w:after="120"/>
        <w:rPr>
          <w:rFonts w:cs="Arial"/>
        </w:rPr>
      </w:pPr>
      <w:r w:rsidRPr="00E97409">
        <w:rPr>
          <w:rFonts w:cs="Arial"/>
        </w:rPr>
        <w:t>If more time is required, discuss this with the FOI Team.</w:t>
      </w:r>
    </w:p>
    <w:p w14:paraId="5973F146" w14:textId="77777777" w:rsidR="00F5320E" w:rsidRPr="00E97409" w:rsidRDefault="00F5320E" w:rsidP="00F5320E">
      <w:pPr>
        <w:spacing w:before="120" w:after="120"/>
        <w:rPr>
          <w:rFonts w:cs="Arial"/>
          <w:b/>
        </w:rPr>
      </w:pPr>
      <w:r w:rsidRPr="00E97409">
        <w:rPr>
          <w:rFonts w:cs="Arial"/>
          <w:b/>
        </w:rPr>
        <w:t>Good Practice Tips</w:t>
      </w:r>
    </w:p>
    <w:p w14:paraId="4FFC0084" w14:textId="77777777" w:rsidR="00F5320E" w:rsidRPr="00E97409" w:rsidRDefault="00F5320E" w:rsidP="00F5320E">
      <w:pPr>
        <w:pStyle w:val="ListParagraph"/>
        <w:numPr>
          <w:ilvl w:val="0"/>
          <w:numId w:val="5"/>
        </w:numPr>
        <w:spacing w:before="120" w:after="120"/>
        <w:rPr>
          <w:rFonts w:cs="Arial"/>
        </w:rPr>
      </w:pPr>
      <w:r w:rsidRPr="00E97409">
        <w:rPr>
          <w:rFonts w:cs="Arial"/>
        </w:rPr>
        <w:t>Maintain a clear internal process for FOI responses, including the status of requests received from the FOI Team.</w:t>
      </w:r>
    </w:p>
    <w:p w14:paraId="11ACABFC" w14:textId="77777777" w:rsidR="00F5320E" w:rsidRPr="00E97409" w:rsidRDefault="00F5320E" w:rsidP="00F5320E">
      <w:pPr>
        <w:pStyle w:val="ListParagraph"/>
        <w:numPr>
          <w:ilvl w:val="0"/>
          <w:numId w:val="5"/>
        </w:numPr>
        <w:spacing w:before="120" w:after="120"/>
        <w:rPr>
          <w:rFonts w:cs="Arial"/>
        </w:rPr>
      </w:pPr>
      <w:r w:rsidRPr="00E97409">
        <w:rPr>
          <w:rFonts w:cs="Arial"/>
        </w:rPr>
        <w:t>Ensure redactions are completed by your department before submission.</w:t>
      </w:r>
    </w:p>
    <w:p w14:paraId="284EA8D5" w14:textId="77777777" w:rsidR="00010ED2" w:rsidRPr="00E97409" w:rsidRDefault="00F5320E" w:rsidP="00010ED2">
      <w:pPr>
        <w:pStyle w:val="ListParagraph"/>
        <w:numPr>
          <w:ilvl w:val="0"/>
          <w:numId w:val="5"/>
        </w:numPr>
        <w:spacing w:before="120" w:after="120"/>
        <w:rPr>
          <w:rFonts w:cs="Arial"/>
        </w:rPr>
      </w:pPr>
      <w:r w:rsidRPr="00E97409">
        <w:rPr>
          <w:rFonts w:cs="Arial"/>
        </w:rPr>
        <w:t>Notify the FOI Team of any complex or sensitive issues early.</w:t>
      </w:r>
      <w:r w:rsidR="00010ED2" w:rsidRPr="00E97409">
        <w:rPr>
          <w:rFonts w:cs="Arial"/>
        </w:rPr>
        <w:t xml:space="preserve"> </w:t>
      </w:r>
    </w:p>
    <w:p w14:paraId="6CAFB563" w14:textId="094B5F18" w:rsidR="00010ED2" w:rsidRPr="00E97409" w:rsidRDefault="00010ED2" w:rsidP="00010ED2">
      <w:pPr>
        <w:pStyle w:val="ListParagraph"/>
        <w:numPr>
          <w:ilvl w:val="0"/>
          <w:numId w:val="5"/>
        </w:numPr>
        <w:spacing w:before="120" w:after="120"/>
        <w:rPr>
          <w:rFonts w:cs="Arial"/>
        </w:rPr>
      </w:pPr>
      <w:r w:rsidRPr="00E97409">
        <w:rPr>
          <w:rFonts w:cs="Arial"/>
        </w:rPr>
        <w:t>Activate your out-of-office reply</w:t>
      </w:r>
      <w:r w:rsidR="00F32B00">
        <w:rPr>
          <w:rFonts w:cs="Arial"/>
        </w:rPr>
        <w:t xml:space="preserve"> when out of the office</w:t>
      </w:r>
      <w:r w:rsidR="0000485B">
        <w:rPr>
          <w:rFonts w:cs="Arial"/>
        </w:rPr>
        <w:t>. I</w:t>
      </w:r>
      <w:r w:rsidRPr="00E97409">
        <w:rPr>
          <w:rFonts w:cs="Arial"/>
        </w:rPr>
        <w:t xml:space="preserve">nclude </w:t>
      </w:r>
      <w:r w:rsidR="00F32B00">
        <w:rPr>
          <w:rFonts w:cs="Arial"/>
        </w:rPr>
        <w:t xml:space="preserve">alternative </w:t>
      </w:r>
      <w:r w:rsidRPr="00E97409">
        <w:rPr>
          <w:rFonts w:cs="Arial"/>
        </w:rPr>
        <w:t xml:space="preserve">FOI </w:t>
      </w:r>
      <w:r w:rsidR="00F32B00">
        <w:rPr>
          <w:rFonts w:cs="Arial"/>
        </w:rPr>
        <w:t xml:space="preserve">Lead’s </w:t>
      </w:r>
      <w:r w:rsidRPr="00E97409">
        <w:rPr>
          <w:rFonts w:cs="Arial"/>
        </w:rPr>
        <w:t>contact info</w:t>
      </w:r>
      <w:r w:rsidR="00F32B00">
        <w:rPr>
          <w:rFonts w:cs="Arial"/>
        </w:rPr>
        <w:t>rmatio</w:t>
      </w:r>
      <w:r w:rsidR="0000485B">
        <w:rPr>
          <w:rFonts w:cs="Arial"/>
        </w:rPr>
        <w:t>n for internal emails,</w:t>
      </w:r>
      <w:r w:rsidR="00F32B00">
        <w:rPr>
          <w:rFonts w:cs="Arial"/>
        </w:rPr>
        <w:t xml:space="preserve"> and for </w:t>
      </w:r>
      <w:r w:rsidR="00F32B00" w:rsidRPr="00B307B2">
        <w:rPr>
          <w:rFonts w:cs="Arial"/>
          <w:u w:val="single"/>
        </w:rPr>
        <w:t>external</w:t>
      </w:r>
      <w:r w:rsidR="00F32B00">
        <w:rPr>
          <w:rFonts w:cs="Arial"/>
        </w:rPr>
        <w:t xml:space="preserve"> email</w:t>
      </w:r>
      <w:r w:rsidR="0000485B">
        <w:rPr>
          <w:rFonts w:cs="Arial"/>
        </w:rPr>
        <w:t>s</w:t>
      </w:r>
      <w:r w:rsidRPr="00E97409">
        <w:rPr>
          <w:rFonts w:cs="Arial"/>
        </w:rPr>
        <w:t>:</w:t>
      </w:r>
      <w:r w:rsidRPr="00E97409">
        <w:rPr>
          <w:rFonts w:cs="Arial"/>
        </w:rPr>
        <w:br/>
      </w:r>
    </w:p>
    <w:p w14:paraId="6ADECB03" w14:textId="6CD1D195" w:rsidR="00F32B00" w:rsidRDefault="00F32B00" w:rsidP="00F32B00">
      <w:pPr>
        <w:pStyle w:val="Policybulletlevel2"/>
        <w:numPr>
          <w:ilvl w:val="0"/>
          <w:numId w:val="0"/>
        </w:numPr>
        <w:pBdr>
          <w:top w:val="single" w:sz="4" w:space="1" w:color="auto"/>
          <w:left w:val="single" w:sz="4" w:space="4" w:color="auto"/>
          <w:bottom w:val="single" w:sz="4" w:space="1" w:color="auto"/>
          <w:right w:val="single" w:sz="4" w:space="4" w:color="auto"/>
        </w:pBdr>
        <w:ind w:left="1276"/>
        <w:rPr>
          <w:i/>
        </w:rPr>
      </w:pPr>
      <w:bookmarkStart w:id="68" w:name="_Hlk215081254"/>
      <w:r w:rsidRPr="00F32B00">
        <w:rPr>
          <w:i/>
        </w:rPr>
        <w:t xml:space="preserve">I am currently out of the office and will return on [date]. </w:t>
      </w:r>
    </w:p>
    <w:p w14:paraId="001F2050" w14:textId="2DF75E92" w:rsidR="00F32B00" w:rsidRPr="00F32B00" w:rsidRDefault="00F32B00" w:rsidP="00F32B00">
      <w:pPr>
        <w:pStyle w:val="Policybulletlevel2"/>
        <w:numPr>
          <w:ilvl w:val="0"/>
          <w:numId w:val="0"/>
        </w:numPr>
        <w:pBdr>
          <w:top w:val="single" w:sz="4" w:space="1" w:color="auto"/>
          <w:left w:val="single" w:sz="4" w:space="4" w:color="auto"/>
          <w:bottom w:val="single" w:sz="4" w:space="1" w:color="auto"/>
          <w:right w:val="single" w:sz="4" w:space="4" w:color="auto"/>
        </w:pBdr>
        <w:ind w:left="1276"/>
        <w:rPr>
          <w:i/>
        </w:rPr>
      </w:pPr>
      <w:r w:rsidRPr="00F32B00">
        <w:rPr>
          <w:i/>
        </w:rPr>
        <w:t xml:space="preserve">If your email is a request for information under the Freedom of Information Act 2000, please forward it to </w:t>
      </w:r>
      <w:hyperlink r:id="rId23" w:history="1">
        <w:r w:rsidRPr="00F32B00">
          <w:rPr>
            <w:rStyle w:val="Hyperlink"/>
            <w:i/>
          </w:rPr>
          <w:t>ekr-tr.foi@nhs.net</w:t>
        </w:r>
      </w:hyperlink>
      <w:r w:rsidR="0000485B">
        <w:rPr>
          <w:rStyle w:val="Hyperlink"/>
          <w:i/>
        </w:rPr>
        <w:t>.</w:t>
      </w:r>
      <w:r>
        <w:rPr>
          <w:i/>
        </w:rPr>
        <w:t xml:space="preserve"> </w:t>
      </w:r>
    </w:p>
    <w:p w14:paraId="2FAF7C9D" w14:textId="77D157B1" w:rsidR="001A5033" w:rsidRPr="00E97409" w:rsidRDefault="00F32B00" w:rsidP="00F32B00">
      <w:pPr>
        <w:pStyle w:val="Policybulletlevel2"/>
        <w:numPr>
          <w:ilvl w:val="0"/>
          <w:numId w:val="0"/>
        </w:numPr>
        <w:pBdr>
          <w:top w:val="single" w:sz="4" w:space="1" w:color="auto"/>
          <w:left w:val="single" w:sz="4" w:space="4" w:color="auto"/>
          <w:bottom w:val="single" w:sz="4" w:space="1" w:color="auto"/>
          <w:right w:val="single" w:sz="4" w:space="4" w:color="auto"/>
        </w:pBdr>
        <w:ind w:left="1276"/>
      </w:pPr>
      <w:r w:rsidRPr="00F32B00">
        <w:rPr>
          <w:i/>
        </w:rPr>
        <w:t>Please note: Your request will be considered received when it reaches the FOI mailbox</w:t>
      </w:r>
      <w:r w:rsidR="0000485B">
        <w:rPr>
          <w:i/>
        </w:rPr>
        <w:t>.</w:t>
      </w:r>
      <w:bookmarkEnd w:id="68"/>
      <w:r w:rsidR="001A5033" w:rsidRPr="00E97409">
        <w:br w:type="page"/>
      </w:r>
    </w:p>
    <w:p w14:paraId="7A4C5D36" w14:textId="77777777" w:rsidR="00E3219F" w:rsidRDefault="00022E82" w:rsidP="00022E82">
      <w:pPr>
        <w:pStyle w:val="Policyheader"/>
        <w:numPr>
          <w:ilvl w:val="0"/>
          <w:numId w:val="0"/>
        </w:numPr>
      </w:pPr>
      <w:bookmarkStart w:id="69" w:name="_Toc215081785"/>
      <w:r>
        <w:lastRenderedPageBreak/>
        <w:t xml:space="preserve">Appendix </w:t>
      </w:r>
      <w:r w:rsidR="00F5320E">
        <w:t>D</w:t>
      </w:r>
      <w:r w:rsidR="00ED760A">
        <w:t xml:space="preserve"> </w:t>
      </w:r>
      <w:r>
        <w:t>– Equality Analysis</w:t>
      </w:r>
      <w:bookmarkEnd w:id="69"/>
      <w:r>
        <w:t xml:space="preserve"> </w:t>
      </w:r>
    </w:p>
    <w:p w14:paraId="5EA0DA13" w14:textId="77777777" w:rsidR="001137FB" w:rsidRDefault="001137FB" w:rsidP="001137FB">
      <w:pPr>
        <w:rPr>
          <w:rFonts w:eastAsia="Times New Roman"/>
        </w:rPr>
      </w:pPr>
      <w:r w:rsidRPr="00FB769F">
        <w:rPr>
          <w:rFonts w:eastAsia="Times New Roman"/>
        </w:rPr>
        <w:t>An Equality Analysis not just about addressing discrimination or adverse impact; the policy should also positively promote equal opportunities, improved access, participation in public life and good relations.</w:t>
      </w:r>
    </w:p>
    <w:p w14:paraId="5BDAF5AC" w14:textId="77777777" w:rsidR="001137FB" w:rsidRDefault="001137FB" w:rsidP="001137FB">
      <w:pPr>
        <w:rPr>
          <w:rFonts w:eastAsia="Times New Roman"/>
        </w:rPr>
      </w:pPr>
    </w:p>
    <w:p w14:paraId="7A0FC177" w14:textId="77777777" w:rsidR="001137FB" w:rsidRPr="001B5DE0" w:rsidRDefault="001137FB" w:rsidP="001137FB">
      <w:pPr>
        <w:rPr>
          <w:b/>
        </w:rPr>
      </w:pPr>
      <w:r w:rsidRPr="001B5DE0">
        <w:rPr>
          <w:b/>
        </w:rPr>
        <w:t>Person completing the Analysis</w:t>
      </w:r>
    </w:p>
    <w:p w14:paraId="497DE758" w14:textId="77777777" w:rsidR="001137FB" w:rsidRDefault="001137FB" w:rsidP="001137FB">
      <w:pPr>
        <w:tabs>
          <w:tab w:val="left" w:pos="2835"/>
        </w:tabs>
        <w:spacing w:after="120"/>
      </w:pPr>
      <w:r>
        <w:t xml:space="preserve">Job title: </w:t>
      </w:r>
      <w:r>
        <w:tab/>
      </w:r>
      <w:r>
        <w:rPr>
          <w:rFonts w:cs="Arial"/>
          <w:lang w:eastAsia="en-US"/>
        </w:rPr>
        <w:t>Policy &amp; FOI Manager</w:t>
      </w:r>
    </w:p>
    <w:p w14:paraId="7E20F135" w14:textId="77777777" w:rsidR="001137FB" w:rsidRDefault="001137FB" w:rsidP="001137FB">
      <w:pPr>
        <w:tabs>
          <w:tab w:val="left" w:pos="2835"/>
        </w:tabs>
        <w:spacing w:after="120"/>
      </w:pPr>
      <w:r>
        <w:t>Care Group/Department:</w:t>
      </w:r>
      <w:r>
        <w:tab/>
      </w:r>
      <w:r>
        <w:rPr>
          <w:rFonts w:cs="Arial"/>
          <w:lang w:eastAsia="en-US"/>
        </w:rPr>
        <w:t>Trust Management</w:t>
      </w:r>
    </w:p>
    <w:p w14:paraId="50D28114" w14:textId="77777777" w:rsidR="001137FB" w:rsidRDefault="001137FB" w:rsidP="001137FB">
      <w:pPr>
        <w:tabs>
          <w:tab w:val="left" w:pos="2835"/>
        </w:tabs>
        <w:spacing w:after="120"/>
      </w:pPr>
      <w:r>
        <w:t>Date completed:</w:t>
      </w:r>
      <w:r>
        <w:tab/>
      </w:r>
      <w:r>
        <w:rPr>
          <w:rFonts w:cs="Arial"/>
          <w:lang w:eastAsia="en-US"/>
        </w:rPr>
        <w:t>July 2024</w:t>
      </w:r>
    </w:p>
    <w:p w14:paraId="36AEBBCD" w14:textId="77777777" w:rsidR="001137FB" w:rsidRPr="001B5DE0" w:rsidRDefault="001137FB" w:rsidP="001137FB">
      <w:pPr>
        <w:rPr>
          <w:b/>
        </w:rPr>
      </w:pPr>
      <w:r w:rsidRPr="001B5DE0">
        <w:rPr>
          <w:b/>
        </w:rPr>
        <w:t>Who will be impacted by this policy</w:t>
      </w:r>
    </w:p>
    <w:p w14:paraId="686771A6" w14:textId="77777777" w:rsidR="001137FB" w:rsidRPr="002C16FA" w:rsidRDefault="001137FB" w:rsidP="001137FB">
      <w:pPr>
        <w:tabs>
          <w:tab w:val="left" w:pos="2835"/>
        </w:tabs>
        <w:spacing w:after="60"/>
        <w:rPr>
          <w:rFonts w:eastAsia="Times New Roman"/>
        </w:rPr>
      </w:pPr>
      <w:r w:rsidRPr="002C16FA">
        <w:rPr>
          <w:rFonts w:eastAsia="Times New Roman"/>
        </w:rPr>
        <w:t>[</w:t>
      </w:r>
      <w:r>
        <w:rPr>
          <w:rFonts w:eastAsia="Times New Roman"/>
        </w:rPr>
        <w:t>x</w:t>
      </w:r>
      <w:r w:rsidRPr="002C16FA">
        <w:rPr>
          <w:rFonts w:eastAsia="Times New Roman"/>
        </w:rPr>
        <w:t>] Staff (Trust)</w:t>
      </w:r>
    </w:p>
    <w:p w14:paraId="637FE6C3" w14:textId="77777777" w:rsidR="001137FB" w:rsidRPr="002C16FA" w:rsidRDefault="001137FB" w:rsidP="001137FB">
      <w:pPr>
        <w:tabs>
          <w:tab w:val="left" w:pos="2835"/>
        </w:tabs>
        <w:spacing w:after="60"/>
        <w:rPr>
          <w:rFonts w:eastAsia="Times New Roman"/>
        </w:rPr>
      </w:pPr>
      <w:r w:rsidRPr="002C16FA">
        <w:rPr>
          <w:rFonts w:eastAsia="Times New Roman"/>
        </w:rPr>
        <w:t>[</w:t>
      </w:r>
      <w:r>
        <w:rPr>
          <w:rFonts w:eastAsia="Times New Roman"/>
        </w:rPr>
        <w:t>x</w:t>
      </w:r>
      <w:r w:rsidRPr="002C16FA">
        <w:rPr>
          <w:rFonts w:eastAsia="Times New Roman"/>
        </w:rPr>
        <w:t>] Staff (Other)</w:t>
      </w:r>
    </w:p>
    <w:p w14:paraId="3CC4B18A" w14:textId="77777777" w:rsidR="001137FB" w:rsidRPr="002C16FA" w:rsidRDefault="001137FB" w:rsidP="001137FB">
      <w:pPr>
        <w:tabs>
          <w:tab w:val="left" w:pos="2835"/>
        </w:tabs>
        <w:spacing w:after="60"/>
        <w:rPr>
          <w:rFonts w:eastAsia="Times New Roman"/>
        </w:rPr>
      </w:pPr>
      <w:r w:rsidRPr="002C16FA">
        <w:rPr>
          <w:rFonts w:eastAsia="Times New Roman"/>
        </w:rPr>
        <w:t>[] Clients</w:t>
      </w:r>
    </w:p>
    <w:p w14:paraId="60DBC7C8" w14:textId="77777777" w:rsidR="001137FB" w:rsidRPr="002C16FA" w:rsidRDefault="001137FB" w:rsidP="001137FB">
      <w:pPr>
        <w:tabs>
          <w:tab w:val="left" w:pos="2835"/>
        </w:tabs>
        <w:spacing w:after="60"/>
        <w:rPr>
          <w:rFonts w:eastAsia="Times New Roman"/>
        </w:rPr>
      </w:pPr>
      <w:r w:rsidRPr="002C16FA">
        <w:rPr>
          <w:rFonts w:eastAsia="Times New Roman"/>
        </w:rPr>
        <w:t>[</w:t>
      </w:r>
      <w:r>
        <w:rPr>
          <w:rFonts w:eastAsia="Times New Roman"/>
        </w:rPr>
        <w:t xml:space="preserve">] </w:t>
      </w:r>
      <w:r w:rsidRPr="002C16FA">
        <w:rPr>
          <w:rFonts w:eastAsia="Times New Roman"/>
        </w:rPr>
        <w:t xml:space="preserve">Carers </w:t>
      </w:r>
    </w:p>
    <w:p w14:paraId="6A8C3CE3" w14:textId="77777777" w:rsidR="001137FB" w:rsidRPr="002C16FA" w:rsidRDefault="001137FB" w:rsidP="001137FB">
      <w:pPr>
        <w:tabs>
          <w:tab w:val="left" w:pos="2835"/>
        </w:tabs>
        <w:spacing w:after="60"/>
        <w:rPr>
          <w:rFonts w:eastAsia="Times New Roman"/>
        </w:rPr>
      </w:pPr>
      <w:r w:rsidRPr="002C16FA">
        <w:rPr>
          <w:rFonts w:eastAsia="Times New Roman"/>
        </w:rPr>
        <w:t>[] Patients</w:t>
      </w:r>
    </w:p>
    <w:p w14:paraId="2108CCA0" w14:textId="77777777" w:rsidR="001137FB" w:rsidRPr="002C16FA" w:rsidRDefault="001137FB" w:rsidP="001137FB">
      <w:pPr>
        <w:tabs>
          <w:tab w:val="left" w:pos="2835"/>
        </w:tabs>
        <w:spacing w:after="60"/>
        <w:rPr>
          <w:rFonts w:eastAsia="Times New Roman"/>
        </w:rPr>
      </w:pPr>
      <w:r w:rsidRPr="002C16FA">
        <w:rPr>
          <w:rFonts w:eastAsia="Times New Roman"/>
        </w:rPr>
        <w:t>[] Relatives</w:t>
      </w:r>
    </w:p>
    <w:p w14:paraId="699EC8C6" w14:textId="77777777" w:rsidR="001137FB" w:rsidRPr="001B5DE0" w:rsidRDefault="001137FB" w:rsidP="001137FB">
      <w:pPr>
        <w:rPr>
          <w:b/>
        </w:rPr>
      </w:pPr>
      <w:r w:rsidRPr="001B5DE0">
        <w:rPr>
          <w:b/>
        </w:rPr>
        <w:t>Assess the impact of the policy on people with different protected characteristics</w:t>
      </w:r>
    </w:p>
    <w:p w14:paraId="0B894C0B" w14:textId="77777777" w:rsidR="001137FB" w:rsidRDefault="001137FB" w:rsidP="001137FB">
      <w:r w:rsidRPr="00FB769F">
        <w:t>When assessing impact, make it clear who will be impacted within the protected characteristic category</w:t>
      </w:r>
      <w:r>
        <w:t xml:space="preserve">.  </w:t>
      </w:r>
      <w:r w:rsidRPr="00FB769F">
        <w:t>For example, it may have a positive impact on women but a neutral impact on men.</w:t>
      </w:r>
    </w:p>
    <w:p w14:paraId="2D36FBFE" w14:textId="77777777" w:rsidR="001137FB" w:rsidRDefault="001137FB" w:rsidP="001137FB"/>
    <w:tbl>
      <w:tblPr>
        <w:tblStyle w:val="TableGrid"/>
        <w:tblW w:w="0" w:type="auto"/>
        <w:tblLook w:val="0620" w:firstRow="1" w:lastRow="0" w:firstColumn="0" w:lastColumn="0" w:noHBand="1" w:noVBand="1"/>
      </w:tblPr>
      <w:tblGrid>
        <w:gridCol w:w="2830"/>
        <w:gridCol w:w="3290"/>
        <w:gridCol w:w="3345"/>
      </w:tblGrid>
      <w:tr w:rsidR="001137FB" w:rsidRPr="00FB769F" w14:paraId="4180CEE2" w14:textId="77777777" w:rsidTr="00DB50CA">
        <w:trPr>
          <w:trHeight w:val="20"/>
          <w:tblHeader/>
        </w:trPr>
        <w:tc>
          <w:tcPr>
            <w:tcW w:w="2830" w:type="dxa"/>
          </w:tcPr>
          <w:p w14:paraId="316E0961" w14:textId="77777777" w:rsidR="001137FB" w:rsidRPr="00FB769F" w:rsidRDefault="001137FB" w:rsidP="00B87BBD">
            <w:pPr>
              <w:rPr>
                <w:b/>
              </w:rPr>
            </w:pPr>
            <w:r w:rsidRPr="00FB769F">
              <w:rPr>
                <w:b/>
              </w:rPr>
              <w:t>Protected characteristic</w:t>
            </w:r>
          </w:p>
        </w:tc>
        <w:tc>
          <w:tcPr>
            <w:tcW w:w="3290" w:type="dxa"/>
          </w:tcPr>
          <w:p w14:paraId="656A9A5D" w14:textId="77777777" w:rsidR="001137FB" w:rsidRPr="00FB769F" w:rsidRDefault="001137FB" w:rsidP="00B87BBD">
            <w:pPr>
              <w:spacing w:after="60"/>
              <w:contextualSpacing/>
              <w:rPr>
                <w:b/>
              </w:rPr>
            </w:pPr>
            <w:r w:rsidRPr="00FB769F">
              <w:rPr>
                <w:b/>
              </w:rPr>
              <w:t>Characteristic Group</w:t>
            </w:r>
          </w:p>
        </w:tc>
        <w:tc>
          <w:tcPr>
            <w:tcW w:w="3345" w:type="dxa"/>
          </w:tcPr>
          <w:p w14:paraId="45B0D09B" w14:textId="77777777" w:rsidR="001137FB" w:rsidRPr="00FB769F" w:rsidRDefault="001137FB" w:rsidP="00B87BBD">
            <w:pPr>
              <w:spacing w:after="60"/>
              <w:contextualSpacing/>
              <w:rPr>
                <w:b/>
              </w:rPr>
            </w:pPr>
            <w:r w:rsidRPr="00FB769F">
              <w:rPr>
                <w:b/>
              </w:rPr>
              <w:t>Impact of decision</w:t>
            </w:r>
          </w:p>
          <w:p w14:paraId="2B3F9696" w14:textId="77777777" w:rsidR="001137FB" w:rsidRPr="00FB769F" w:rsidRDefault="001137FB" w:rsidP="00B87BBD">
            <w:pPr>
              <w:spacing w:after="60"/>
              <w:contextualSpacing/>
            </w:pPr>
            <w:r w:rsidRPr="00FB769F">
              <w:t>Positive/Neutral/Negative</w:t>
            </w:r>
          </w:p>
        </w:tc>
      </w:tr>
      <w:tr w:rsidR="001137FB" w:rsidRPr="00FB769F" w14:paraId="2B59861F" w14:textId="77777777" w:rsidTr="00DB50CA">
        <w:trPr>
          <w:trHeight w:val="20"/>
        </w:trPr>
        <w:tc>
          <w:tcPr>
            <w:tcW w:w="2830" w:type="dxa"/>
          </w:tcPr>
          <w:p w14:paraId="058D9E81" w14:textId="77777777" w:rsidR="001137FB" w:rsidRPr="00F745F1" w:rsidRDefault="001137FB" w:rsidP="00B87BBD">
            <w:pPr>
              <w:spacing w:before="60" w:after="60"/>
              <w:rPr>
                <w:b/>
              </w:rPr>
            </w:pPr>
            <w:r w:rsidRPr="00F745F1">
              <w:rPr>
                <w:b/>
              </w:rPr>
              <w:t>Age</w:t>
            </w:r>
          </w:p>
        </w:tc>
        <w:tc>
          <w:tcPr>
            <w:tcW w:w="3290" w:type="dxa"/>
            <w:shd w:val="clear" w:color="auto" w:fill="auto"/>
            <w:vAlign w:val="center"/>
          </w:tcPr>
          <w:p w14:paraId="25066BA5" w14:textId="77777777" w:rsidR="001137FB" w:rsidRPr="00F745F1" w:rsidRDefault="00DB50CA" w:rsidP="00B87BBD">
            <w:pPr>
              <w:spacing w:before="60" w:after="60"/>
            </w:pPr>
            <w:r>
              <w:t xml:space="preserve">Older people are less likely to have access to means to submit a request electronically. </w:t>
            </w:r>
            <w:r w:rsidR="00F46654">
              <w:t xml:space="preserve">The FOI Team will provide assistance whenever requested. </w:t>
            </w:r>
            <w:r>
              <w:t xml:space="preserve">Requests can be received on paper via post, and will be responded to in the same way. </w:t>
            </w:r>
          </w:p>
        </w:tc>
        <w:tc>
          <w:tcPr>
            <w:tcW w:w="3345" w:type="dxa"/>
            <w:shd w:val="clear" w:color="auto" w:fill="auto"/>
          </w:tcPr>
          <w:p w14:paraId="025C55F0" w14:textId="77777777" w:rsidR="001137FB" w:rsidRPr="00F745F1" w:rsidRDefault="00DB50CA" w:rsidP="00DB50CA">
            <w:pPr>
              <w:spacing w:before="60" w:after="60"/>
            </w:pPr>
            <w:r>
              <w:t>Positive</w:t>
            </w:r>
          </w:p>
        </w:tc>
      </w:tr>
      <w:tr w:rsidR="001137FB" w:rsidRPr="00FB769F" w14:paraId="6053F08F" w14:textId="77777777" w:rsidTr="00DB50CA">
        <w:trPr>
          <w:trHeight w:val="20"/>
        </w:trPr>
        <w:tc>
          <w:tcPr>
            <w:tcW w:w="2830" w:type="dxa"/>
          </w:tcPr>
          <w:p w14:paraId="247B1401" w14:textId="77777777" w:rsidR="001137FB" w:rsidRPr="00F745F1" w:rsidRDefault="001137FB" w:rsidP="00B87BBD">
            <w:pPr>
              <w:spacing w:before="60" w:after="60"/>
              <w:rPr>
                <w:b/>
              </w:rPr>
            </w:pPr>
            <w:r w:rsidRPr="00F745F1">
              <w:rPr>
                <w:b/>
              </w:rPr>
              <w:t>Disability</w:t>
            </w:r>
          </w:p>
        </w:tc>
        <w:tc>
          <w:tcPr>
            <w:tcW w:w="3290" w:type="dxa"/>
            <w:shd w:val="clear" w:color="auto" w:fill="auto"/>
          </w:tcPr>
          <w:p w14:paraId="20BB3272" w14:textId="77777777" w:rsidR="001137FB" w:rsidRDefault="001137FB" w:rsidP="00B87BBD">
            <w:pPr>
              <w:spacing w:before="60" w:after="60"/>
              <w:rPr>
                <w:rFonts w:cs="Arial"/>
                <w:lang w:eastAsia="en-US"/>
              </w:rPr>
            </w:pPr>
            <w:r w:rsidRPr="001137FB">
              <w:rPr>
                <w:rFonts w:cs="Arial"/>
                <w:lang w:eastAsia="en-US"/>
              </w:rPr>
              <w:t>Information disclosed under FOI will be made available in alternative formations such as Braille or large font upon request</w:t>
            </w:r>
            <w:r w:rsidR="000D4731">
              <w:rPr>
                <w:rFonts w:cs="Arial"/>
                <w:lang w:eastAsia="en-US"/>
              </w:rPr>
              <w:t>.</w:t>
            </w:r>
            <w:r w:rsidR="00DB50CA">
              <w:rPr>
                <w:rFonts w:cs="Arial"/>
                <w:lang w:eastAsia="en-US"/>
              </w:rPr>
              <w:t xml:space="preserve"> Fees will not be charged for this.</w:t>
            </w:r>
          </w:p>
          <w:p w14:paraId="488B0F36" w14:textId="77777777" w:rsidR="000D4731" w:rsidRPr="001137FB" w:rsidRDefault="000D4731" w:rsidP="00B87BBD">
            <w:pPr>
              <w:spacing w:before="60" w:after="60"/>
            </w:pPr>
            <w:r>
              <w:t>Assistance will be offered to applicants unable to convey their request in writing.</w:t>
            </w:r>
          </w:p>
        </w:tc>
        <w:tc>
          <w:tcPr>
            <w:tcW w:w="3345" w:type="dxa"/>
            <w:shd w:val="clear" w:color="auto" w:fill="auto"/>
          </w:tcPr>
          <w:p w14:paraId="19D3759E" w14:textId="77777777" w:rsidR="001137FB" w:rsidRPr="00F745F1" w:rsidRDefault="001137FB" w:rsidP="00B87BBD">
            <w:pPr>
              <w:spacing w:before="60" w:after="60"/>
            </w:pPr>
            <w:r>
              <w:t>Positive</w:t>
            </w:r>
          </w:p>
        </w:tc>
      </w:tr>
      <w:tr w:rsidR="001137FB" w:rsidRPr="00FB769F" w14:paraId="43D5BAE5" w14:textId="77777777" w:rsidTr="00DB50CA">
        <w:trPr>
          <w:trHeight w:val="20"/>
        </w:trPr>
        <w:tc>
          <w:tcPr>
            <w:tcW w:w="2830" w:type="dxa"/>
          </w:tcPr>
          <w:p w14:paraId="0F4086B4" w14:textId="77777777" w:rsidR="001137FB" w:rsidRPr="00F745F1" w:rsidRDefault="001137FB" w:rsidP="00B87BBD">
            <w:pPr>
              <w:spacing w:before="60" w:after="60"/>
              <w:rPr>
                <w:b/>
              </w:rPr>
            </w:pPr>
            <w:r w:rsidRPr="00F745F1">
              <w:rPr>
                <w:b/>
              </w:rPr>
              <w:t>Gender reassignment</w:t>
            </w:r>
          </w:p>
        </w:tc>
        <w:tc>
          <w:tcPr>
            <w:tcW w:w="3290" w:type="dxa"/>
            <w:shd w:val="clear" w:color="auto" w:fill="auto"/>
          </w:tcPr>
          <w:p w14:paraId="397C5852" w14:textId="77777777" w:rsidR="001137FB" w:rsidRPr="00F745F1" w:rsidRDefault="00DB50CA" w:rsidP="00B87BBD">
            <w:pPr>
              <w:spacing w:before="60" w:after="60"/>
            </w:pPr>
            <w:r>
              <w:t xml:space="preserve">Policy applies equally </w:t>
            </w:r>
            <w:r w:rsidR="002240BD">
              <w:t>to all people regardless of gender identity</w:t>
            </w:r>
          </w:p>
        </w:tc>
        <w:tc>
          <w:tcPr>
            <w:tcW w:w="3345" w:type="dxa"/>
            <w:shd w:val="clear" w:color="auto" w:fill="auto"/>
          </w:tcPr>
          <w:p w14:paraId="72550CB7" w14:textId="77777777" w:rsidR="001137FB" w:rsidRPr="00F745F1" w:rsidRDefault="001137FB" w:rsidP="00B87BBD">
            <w:pPr>
              <w:spacing w:before="60" w:after="60"/>
            </w:pPr>
            <w:r w:rsidRPr="001A3F90">
              <w:t>N</w:t>
            </w:r>
            <w:r>
              <w:t>eutral</w:t>
            </w:r>
          </w:p>
        </w:tc>
      </w:tr>
      <w:tr w:rsidR="001137FB" w:rsidRPr="00FB769F" w14:paraId="1AB2D29F" w14:textId="77777777" w:rsidTr="00DB50CA">
        <w:trPr>
          <w:trHeight w:val="20"/>
        </w:trPr>
        <w:tc>
          <w:tcPr>
            <w:tcW w:w="2830" w:type="dxa"/>
          </w:tcPr>
          <w:p w14:paraId="796FCB1D" w14:textId="77777777" w:rsidR="001137FB" w:rsidRPr="00F745F1" w:rsidRDefault="001137FB" w:rsidP="00B87BBD">
            <w:pPr>
              <w:spacing w:before="60" w:after="60"/>
              <w:rPr>
                <w:b/>
              </w:rPr>
            </w:pPr>
            <w:r w:rsidRPr="00F745F1">
              <w:rPr>
                <w:b/>
              </w:rPr>
              <w:lastRenderedPageBreak/>
              <w:t>Marriage and civil partnership</w:t>
            </w:r>
          </w:p>
        </w:tc>
        <w:tc>
          <w:tcPr>
            <w:tcW w:w="3290" w:type="dxa"/>
            <w:shd w:val="clear" w:color="auto" w:fill="auto"/>
          </w:tcPr>
          <w:p w14:paraId="50D01544" w14:textId="77777777" w:rsidR="001137FB" w:rsidRPr="00F745F1" w:rsidRDefault="002240BD" w:rsidP="00B87BBD">
            <w:pPr>
              <w:spacing w:before="60" w:after="60"/>
            </w:pPr>
            <w:r>
              <w:t>Policy applies equally to all people regardless of marital status / civil partnership</w:t>
            </w:r>
          </w:p>
        </w:tc>
        <w:tc>
          <w:tcPr>
            <w:tcW w:w="3345" w:type="dxa"/>
            <w:shd w:val="clear" w:color="auto" w:fill="auto"/>
          </w:tcPr>
          <w:p w14:paraId="59CCA3C0" w14:textId="77777777" w:rsidR="001137FB" w:rsidRPr="00F745F1" w:rsidRDefault="001137FB" w:rsidP="00B87BBD">
            <w:pPr>
              <w:spacing w:before="60" w:after="60"/>
            </w:pPr>
            <w:r w:rsidRPr="001A3F90">
              <w:t>N</w:t>
            </w:r>
            <w:r>
              <w:t>eutral</w:t>
            </w:r>
          </w:p>
        </w:tc>
      </w:tr>
      <w:tr w:rsidR="001137FB" w:rsidRPr="00FB769F" w14:paraId="47BFAA6B" w14:textId="77777777" w:rsidTr="00DB50CA">
        <w:trPr>
          <w:trHeight w:val="20"/>
        </w:trPr>
        <w:tc>
          <w:tcPr>
            <w:tcW w:w="2830" w:type="dxa"/>
          </w:tcPr>
          <w:p w14:paraId="5946D761" w14:textId="77777777" w:rsidR="001137FB" w:rsidRPr="00F745F1" w:rsidRDefault="001137FB" w:rsidP="00B87BBD">
            <w:pPr>
              <w:spacing w:before="60" w:after="60"/>
              <w:rPr>
                <w:b/>
              </w:rPr>
            </w:pPr>
            <w:r w:rsidRPr="00F745F1">
              <w:rPr>
                <w:b/>
              </w:rPr>
              <w:t>Pregnancy and maternity</w:t>
            </w:r>
          </w:p>
        </w:tc>
        <w:tc>
          <w:tcPr>
            <w:tcW w:w="3290" w:type="dxa"/>
            <w:shd w:val="clear" w:color="auto" w:fill="auto"/>
          </w:tcPr>
          <w:p w14:paraId="0DC1983B" w14:textId="77777777" w:rsidR="001137FB" w:rsidRPr="00F745F1" w:rsidRDefault="002240BD" w:rsidP="00B87BBD">
            <w:pPr>
              <w:spacing w:before="60" w:after="60"/>
            </w:pPr>
            <w:r>
              <w:t>Policy applies equally to all people regardless of pregnancy/maternity status. Where a FOI Lead is on long term absence due to parental (or other) leave, Care Groups will be required to nominate a deputy lead.</w:t>
            </w:r>
          </w:p>
        </w:tc>
        <w:tc>
          <w:tcPr>
            <w:tcW w:w="3345" w:type="dxa"/>
            <w:shd w:val="clear" w:color="auto" w:fill="auto"/>
          </w:tcPr>
          <w:p w14:paraId="56F9C9CD" w14:textId="77777777" w:rsidR="001137FB" w:rsidRPr="00F745F1" w:rsidRDefault="001137FB" w:rsidP="00B87BBD">
            <w:pPr>
              <w:spacing w:before="60" w:after="60"/>
            </w:pPr>
            <w:r w:rsidRPr="001A3F90">
              <w:t>N</w:t>
            </w:r>
            <w:r>
              <w:t>eutral</w:t>
            </w:r>
          </w:p>
        </w:tc>
      </w:tr>
      <w:tr w:rsidR="001137FB" w:rsidRPr="00FB769F" w14:paraId="75D68E2D" w14:textId="77777777" w:rsidTr="00DB50CA">
        <w:trPr>
          <w:trHeight w:val="20"/>
        </w:trPr>
        <w:tc>
          <w:tcPr>
            <w:tcW w:w="2830" w:type="dxa"/>
          </w:tcPr>
          <w:p w14:paraId="1EF9A8C2" w14:textId="77777777" w:rsidR="001137FB" w:rsidRPr="00F745F1" w:rsidRDefault="001137FB" w:rsidP="00B87BBD">
            <w:pPr>
              <w:spacing w:before="60" w:after="60"/>
              <w:rPr>
                <w:b/>
              </w:rPr>
            </w:pPr>
            <w:r w:rsidRPr="00F745F1">
              <w:rPr>
                <w:b/>
              </w:rPr>
              <w:t>Race</w:t>
            </w:r>
          </w:p>
        </w:tc>
        <w:tc>
          <w:tcPr>
            <w:tcW w:w="3290" w:type="dxa"/>
            <w:shd w:val="clear" w:color="auto" w:fill="auto"/>
          </w:tcPr>
          <w:p w14:paraId="6ACBE4CE" w14:textId="77777777" w:rsidR="001137FB" w:rsidRPr="00F745F1" w:rsidRDefault="002240BD" w:rsidP="00B87BBD">
            <w:pPr>
              <w:spacing w:before="60" w:after="60"/>
            </w:pPr>
            <w:r>
              <w:t>Policy applies equally to all people regardless race</w:t>
            </w:r>
          </w:p>
        </w:tc>
        <w:tc>
          <w:tcPr>
            <w:tcW w:w="3345" w:type="dxa"/>
            <w:shd w:val="clear" w:color="auto" w:fill="auto"/>
          </w:tcPr>
          <w:p w14:paraId="2B1593DF" w14:textId="77777777" w:rsidR="001137FB" w:rsidRPr="00F745F1" w:rsidRDefault="001137FB" w:rsidP="00B87BBD">
            <w:pPr>
              <w:spacing w:before="60" w:after="60"/>
            </w:pPr>
            <w:r w:rsidRPr="001A3F90">
              <w:t>N</w:t>
            </w:r>
            <w:r>
              <w:t>eutral</w:t>
            </w:r>
          </w:p>
        </w:tc>
      </w:tr>
      <w:tr w:rsidR="002240BD" w:rsidRPr="00FB769F" w14:paraId="27BAFF56" w14:textId="77777777" w:rsidTr="00DB50CA">
        <w:trPr>
          <w:trHeight w:val="20"/>
        </w:trPr>
        <w:tc>
          <w:tcPr>
            <w:tcW w:w="2830" w:type="dxa"/>
          </w:tcPr>
          <w:p w14:paraId="43194F15" w14:textId="77777777" w:rsidR="002240BD" w:rsidRPr="00F745F1" w:rsidRDefault="002240BD" w:rsidP="002240BD">
            <w:pPr>
              <w:spacing w:before="60" w:after="60"/>
              <w:rPr>
                <w:b/>
              </w:rPr>
            </w:pPr>
            <w:r w:rsidRPr="00F745F1">
              <w:rPr>
                <w:b/>
              </w:rPr>
              <w:t>Religion or belief</w:t>
            </w:r>
          </w:p>
        </w:tc>
        <w:tc>
          <w:tcPr>
            <w:tcW w:w="3290" w:type="dxa"/>
            <w:shd w:val="clear" w:color="auto" w:fill="auto"/>
          </w:tcPr>
          <w:p w14:paraId="3CFBA07C" w14:textId="77777777" w:rsidR="002240BD" w:rsidRPr="00F745F1" w:rsidRDefault="002240BD" w:rsidP="002240BD">
            <w:pPr>
              <w:spacing w:before="60" w:after="60"/>
            </w:pPr>
            <w:r w:rsidRPr="00023F99">
              <w:t xml:space="preserve">Policy applies equally to all people regardless of </w:t>
            </w:r>
            <w:r>
              <w:t>religion/beliefs</w:t>
            </w:r>
            <w:r w:rsidRPr="00023F99">
              <w:t xml:space="preserve"> </w:t>
            </w:r>
          </w:p>
        </w:tc>
        <w:tc>
          <w:tcPr>
            <w:tcW w:w="3345" w:type="dxa"/>
            <w:shd w:val="clear" w:color="auto" w:fill="auto"/>
          </w:tcPr>
          <w:p w14:paraId="1C48964E" w14:textId="77777777" w:rsidR="002240BD" w:rsidRPr="00F745F1" w:rsidRDefault="002240BD" w:rsidP="002240BD">
            <w:pPr>
              <w:spacing w:before="60" w:after="60"/>
            </w:pPr>
            <w:r w:rsidRPr="001A3F90">
              <w:t>N</w:t>
            </w:r>
            <w:r>
              <w:t>eutral</w:t>
            </w:r>
          </w:p>
        </w:tc>
      </w:tr>
      <w:tr w:rsidR="002240BD" w:rsidRPr="00FB769F" w14:paraId="164CD0E6" w14:textId="77777777" w:rsidTr="00DB50CA">
        <w:trPr>
          <w:trHeight w:val="20"/>
        </w:trPr>
        <w:tc>
          <w:tcPr>
            <w:tcW w:w="2830" w:type="dxa"/>
          </w:tcPr>
          <w:p w14:paraId="4BE24748" w14:textId="77777777" w:rsidR="002240BD" w:rsidRPr="00F745F1" w:rsidRDefault="002240BD" w:rsidP="002240BD">
            <w:pPr>
              <w:spacing w:before="60" w:after="60"/>
              <w:rPr>
                <w:b/>
              </w:rPr>
            </w:pPr>
            <w:r w:rsidRPr="00F745F1">
              <w:rPr>
                <w:b/>
              </w:rPr>
              <w:t>Sex</w:t>
            </w:r>
          </w:p>
        </w:tc>
        <w:tc>
          <w:tcPr>
            <w:tcW w:w="3290" w:type="dxa"/>
            <w:shd w:val="clear" w:color="auto" w:fill="auto"/>
          </w:tcPr>
          <w:p w14:paraId="42D5621C" w14:textId="77777777" w:rsidR="002240BD" w:rsidRPr="00F745F1" w:rsidRDefault="002240BD" w:rsidP="002240BD">
            <w:pPr>
              <w:spacing w:before="60" w:after="60"/>
            </w:pPr>
            <w:r w:rsidRPr="00023F99">
              <w:t xml:space="preserve">Policy applies equally to all people regardless of </w:t>
            </w:r>
            <w:r>
              <w:t>sex</w:t>
            </w:r>
            <w:r w:rsidRPr="00023F99">
              <w:t xml:space="preserve"> </w:t>
            </w:r>
          </w:p>
        </w:tc>
        <w:tc>
          <w:tcPr>
            <w:tcW w:w="3345" w:type="dxa"/>
            <w:shd w:val="clear" w:color="auto" w:fill="auto"/>
          </w:tcPr>
          <w:p w14:paraId="0F21948E" w14:textId="77777777" w:rsidR="002240BD" w:rsidRPr="00F745F1" w:rsidRDefault="002240BD" w:rsidP="002240BD">
            <w:pPr>
              <w:spacing w:before="60" w:after="60"/>
            </w:pPr>
            <w:r w:rsidRPr="001A3F90">
              <w:t>N</w:t>
            </w:r>
            <w:r>
              <w:t>eutral</w:t>
            </w:r>
          </w:p>
        </w:tc>
      </w:tr>
      <w:tr w:rsidR="002240BD" w:rsidRPr="00FB769F" w14:paraId="4963F495" w14:textId="77777777" w:rsidTr="00DB50CA">
        <w:trPr>
          <w:trHeight w:val="76"/>
        </w:trPr>
        <w:tc>
          <w:tcPr>
            <w:tcW w:w="2830" w:type="dxa"/>
          </w:tcPr>
          <w:p w14:paraId="1BF6BBB5" w14:textId="77777777" w:rsidR="002240BD" w:rsidRPr="00F745F1" w:rsidRDefault="002240BD" w:rsidP="002240BD">
            <w:pPr>
              <w:spacing w:before="60" w:after="60"/>
              <w:rPr>
                <w:b/>
              </w:rPr>
            </w:pPr>
            <w:r w:rsidRPr="00F745F1">
              <w:rPr>
                <w:b/>
              </w:rPr>
              <w:t>Sexual orientation</w:t>
            </w:r>
          </w:p>
        </w:tc>
        <w:tc>
          <w:tcPr>
            <w:tcW w:w="3290" w:type="dxa"/>
            <w:shd w:val="clear" w:color="auto" w:fill="auto"/>
          </w:tcPr>
          <w:p w14:paraId="638BD26A" w14:textId="77777777" w:rsidR="002240BD" w:rsidRPr="00F745F1" w:rsidRDefault="002240BD" w:rsidP="002240BD">
            <w:pPr>
              <w:spacing w:before="60" w:after="60"/>
            </w:pPr>
            <w:r w:rsidRPr="00023F99">
              <w:t xml:space="preserve">Policy applies equally to all people regardless of </w:t>
            </w:r>
            <w:r>
              <w:t>sexual orientation</w:t>
            </w:r>
            <w:r w:rsidRPr="00023F99">
              <w:t xml:space="preserve"> </w:t>
            </w:r>
          </w:p>
        </w:tc>
        <w:tc>
          <w:tcPr>
            <w:tcW w:w="3345" w:type="dxa"/>
            <w:shd w:val="clear" w:color="auto" w:fill="auto"/>
          </w:tcPr>
          <w:p w14:paraId="0614072D" w14:textId="77777777" w:rsidR="002240BD" w:rsidRPr="00F745F1" w:rsidRDefault="002240BD" w:rsidP="002240BD">
            <w:pPr>
              <w:spacing w:before="60" w:after="60"/>
            </w:pPr>
            <w:r w:rsidRPr="001A3F90">
              <w:t>N</w:t>
            </w:r>
            <w:r>
              <w:t>eutral</w:t>
            </w:r>
          </w:p>
        </w:tc>
      </w:tr>
    </w:tbl>
    <w:p w14:paraId="1AAACA8D" w14:textId="77777777" w:rsidR="001137FB" w:rsidRPr="00FB769F" w:rsidRDefault="001137FB" w:rsidP="001137FB"/>
    <w:p w14:paraId="25295592" w14:textId="77777777" w:rsidR="001137FB" w:rsidRDefault="001137FB" w:rsidP="001137FB">
      <w:pPr>
        <w:rPr>
          <w:rFonts w:eastAsia="Times New Roman"/>
        </w:rPr>
      </w:pPr>
      <w:r w:rsidRPr="00FB769F">
        <w:rPr>
          <w:rFonts w:eastAsia="Times New Roman"/>
        </w:rPr>
        <w:t>If there is insufficient evidence to make a decision about the impact of the policy it may be necessary to consult with members of protected characteristic groups to establish how best to meet their needs or to overcome barriers.</w:t>
      </w:r>
    </w:p>
    <w:p w14:paraId="3DC48D6B" w14:textId="77777777" w:rsidR="001137FB" w:rsidRDefault="001137FB" w:rsidP="001137FB">
      <w:pPr>
        <w:rPr>
          <w:rFonts w:eastAsia="Times New Roman"/>
        </w:rPr>
      </w:pPr>
    </w:p>
    <w:p w14:paraId="3872115F" w14:textId="77777777" w:rsidR="001137FB" w:rsidRPr="001B5DE0" w:rsidRDefault="001137FB" w:rsidP="001137FB">
      <w:pPr>
        <w:rPr>
          <w:b/>
        </w:rPr>
      </w:pPr>
      <w:r w:rsidRPr="001B5DE0">
        <w:rPr>
          <w:b/>
        </w:rPr>
        <w:t>Has there been specific consultation on this policy?</w:t>
      </w:r>
    </w:p>
    <w:p w14:paraId="0B1138A4" w14:textId="77777777" w:rsidR="001137FB" w:rsidRDefault="001137FB" w:rsidP="001137FB">
      <w:r>
        <w:t>No</w:t>
      </w:r>
    </w:p>
    <w:p w14:paraId="2EB697DD" w14:textId="77777777" w:rsidR="001137FB" w:rsidRPr="0071472D" w:rsidRDefault="001137FB" w:rsidP="001137FB"/>
    <w:p w14:paraId="2DECBA2D" w14:textId="77777777" w:rsidR="001137FB" w:rsidRPr="001B5DE0" w:rsidRDefault="001137FB" w:rsidP="001137FB">
      <w:pPr>
        <w:rPr>
          <w:b/>
        </w:rPr>
      </w:pPr>
      <w:r w:rsidRPr="001B5DE0">
        <w:rPr>
          <w:b/>
        </w:rPr>
        <w:t>Did the consultation analysis reveal any difference in views across the protected characteristics?</w:t>
      </w:r>
    </w:p>
    <w:p w14:paraId="6DAF0F5C" w14:textId="77777777" w:rsidR="001137FB" w:rsidRDefault="001137FB" w:rsidP="001137FB">
      <w:r>
        <w:t>N/A</w:t>
      </w:r>
    </w:p>
    <w:p w14:paraId="6FED3368" w14:textId="77777777" w:rsidR="001137FB" w:rsidRPr="0071472D" w:rsidRDefault="001137FB" w:rsidP="001137FB"/>
    <w:p w14:paraId="79DA07B3" w14:textId="77777777" w:rsidR="001137FB" w:rsidRDefault="001137FB" w:rsidP="001137FB">
      <w:pPr>
        <w:rPr>
          <w:b/>
        </w:rPr>
      </w:pPr>
      <w:r w:rsidRPr="001B5DE0">
        <w:rPr>
          <w:b/>
        </w:rPr>
        <w:t>Mitigating negative impact:</w:t>
      </w:r>
    </w:p>
    <w:p w14:paraId="3C666606" w14:textId="77777777" w:rsidR="001137FB" w:rsidRDefault="001137FB" w:rsidP="001137FB">
      <w:pPr>
        <w:rPr>
          <w:b/>
        </w:rPr>
      </w:pPr>
      <w:r>
        <w:rPr>
          <w:rFonts w:cs="Arial"/>
          <w:lang w:eastAsia="en-US"/>
        </w:rPr>
        <w:t>Not applicable – no negative impact identified</w:t>
      </w:r>
      <w:r w:rsidRPr="001B5DE0">
        <w:rPr>
          <w:b/>
        </w:rPr>
        <w:t xml:space="preserve"> </w:t>
      </w:r>
    </w:p>
    <w:p w14:paraId="3F64C1BB" w14:textId="77777777" w:rsidR="001137FB" w:rsidRDefault="001137FB" w:rsidP="001137FB">
      <w:pPr>
        <w:rPr>
          <w:b/>
        </w:rPr>
      </w:pPr>
    </w:p>
    <w:p w14:paraId="1768FCB3" w14:textId="77777777" w:rsidR="00801FD2" w:rsidRDefault="001137FB" w:rsidP="006F7C0C">
      <w:r w:rsidRPr="001B5DE0">
        <w:rPr>
          <w:b/>
        </w:rPr>
        <w:t>Conclusion:</w:t>
      </w:r>
      <w:r w:rsidR="000D4731">
        <w:rPr>
          <w:b/>
        </w:rPr>
        <w:t xml:space="preserve"> </w:t>
      </w:r>
      <w:r w:rsidR="000D4731" w:rsidRPr="000D4731">
        <w:t xml:space="preserve">This policy </w:t>
      </w:r>
      <w:r w:rsidR="000D4731">
        <w:t>does not result in any unlawful discrimination against individuals with protected characteristics</w:t>
      </w:r>
      <w:r w:rsidR="002240BD">
        <w:t>, including staff and public</w:t>
      </w:r>
      <w:r w:rsidR="000D4731">
        <w:t>.</w:t>
      </w:r>
      <w:bookmarkEnd w:id="60"/>
      <w:bookmarkEnd w:id="61"/>
      <w:r w:rsidR="006F7C0C">
        <w:t xml:space="preserve"> </w:t>
      </w:r>
    </w:p>
    <w:p w14:paraId="31B329BB" w14:textId="77777777" w:rsidR="00C73037" w:rsidRDefault="00C73037">
      <w:r>
        <w:br w:type="page"/>
      </w:r>
    </w:p>
    <w:p w14:paraId="4154C872" w14:textId="77777777" w:rsidR="00C73037" w:rsidRDefault="00C73037" w:rsidP="00C73037">
      <w:pPr>
        <w:pStyle w:val="Policyheader"/>
        <w:numPr>
          <w:ilvl w:val="0"/>
          <w:numId w:val="0"/>
        </w:numPr>
      </w:pPr>
      <w:bookmarkStart w:id="70" w:name="_Toc523986736"/>
      <w:bookmarkStart w:id="71" w:name="_Toc523989254"/>
      <w:bookmarkStart w:id="72" w:name="_Toc103767679"/>
      <w:bookmarkStart w:id="73" w:name="_Toc215081786"/>
      <w:r w:rsidRPr="00C54512">
        <w:lastRenderedPageBreak/>
        <w:t xml:space="preserve">Appendix </w:t>
      </w:r>
      <w:r w:rsidR="00F5320E">
        <w:t>E</w:t>
      </w:r>
      <w:r w:rsidR="00ED760A" w:rsidRPr="00C54512">
        <w:t xml:space="preserve"> </w:t>
      </w:r>
      <w:r w:rsidRPr="00C54512">
        <w:t xml:space="preserve">– </w:t>
      </w:r>
      <w:bookmarkEnd w:id="70"/>
      <w:bookmarkEnd w:id="71"/>
      <w:r w:rsidRPr="00C73037">
        <w:t>Policy Implementation Plan</w:t>
      </w:r>
      <w:bookmarkEnd w:id="72"/>
      <w:bookmarkEnd w:id="73"/>
    </w:p>
    <w:p w14:paraId="6C9A8B43" w14:textId="77777777" w:rsidR="001137FB" w:rsidRDefault="001137FB" w:rsidP="001137FB">
      <w:r w:rsidRPr="000C09A7">
        <w:rPr>
          <w:b/>
        </w:rPr>
        <w:t>Policy Title:</w:t>
      </w:r>
      <w:r>
        <w:rPr>
          <w:b/>
        </w:rPr>
        <w:t xml:space="preserve"> </w:t>
      </w:r>
      <w:r w:rsidRPr="003E607E">
        <w:rPr>
          <w:rFonts w:cs="Arial"/>
        </w:rPr>
        <w:t>Freedom of Information Act 2000 and Environmental Information Regulations 2004 Policy</w:t>
      </w:r>
      <w:r w:rsidR="006930D7">
        <w:rPr>
          <w:rFonts w:cs="Arial"/>
        </w:rPr>
        <w:t xml:space="preserve"> (v</w:t>
      </w:r>
      <w:r w:rsidR="00B14E2E">
        <w:rPr>
          <w:rFonts w:cs="Arial"/>
        </w:rPr>
        <w:t>8</w:t>
      </w:r>
      <w:r w:rsidR="006930D7">
        <w:rPr>
          <w:rFonts w:cs="Arial"/>
        </w:rPr>
        <w:t>)</w:t>
      </w:r>
    </w:p>
    <w:p w14:paraId="7FDD7EF9" w14:textId="77777777" w:rsidR="001137FB" w:rsidRDefault="001137FB" w:rsidP="001137FB"/>
    <w:p w14:paraId="6F5D1D8D" w14:textId="77777777" w:rsidR="001137FB" w:rsidRDefault="001137FB" w:rsidP="001137FB">
      <w:r w:rsidRPr="000C09A7">
        <w:rPr>
          <w:b/>
        </w:rPr>
        <w:t>Implementation Lead:</w:t>
      </w:r>
      <w:r>
        <w:rPr>
          <w:b/>
        </w:rPr>
        <w:t xml:space="preserve"> </w:t>
      </w:r>
      <w:r>
        <w:rPr>
          <w:b/>
        </w:rPr>
        <w:tab/>
      </w:r>
      <w:r>
        <w:rPr>
          <w:rFonts w:cs="Arial"/>
        </w:rPr>
        <w:t>Policy &amp; FOI Manager</w:t>
      </w:r>
    </w:p>
    <w:p w14:paraId="6243973E" w14:textId="77777777" w:rsidR="001137FB" w:rsidRDefault="001137FB" w:rsidP="001137FB"/>
    <w:p w14:paraId="560E0A73" w14:textId="77777777" w:rsidR="001137FB" w:rsidRDefault="001137FB" w:rsidP="001137FB">
      <w:r w:rsidRPr="000C09A7">
        <w:rPr>
          <w:b/>
        </w:rPr>
        <w:t>Staff Groups affected by policy:</w:t>
      </w:r>
      <w:r>
        <w:rPr>
          <w:b/>
        </w:rPr>
        <w:t xml:space="preserve"> </w:t>
      </w:r>
      <w:r>
        <w:rPr>
          <w:rFonts w:cs="Arial"/>
        </w:rPr>
        <w:t>All Corporate and Care Groups</w:t>
      </w:r>
    </w:p>
    <w:p w14:paraId="73B3D150" w14:textId="77777777" w:rsidR="001137FB" w:rsidRPr="00743961" w:rsidRDefault="001137FB" w:rsidP="001137FB"/>
    <w:p w14:paraId="5471EDB6" w14:textId="77777777" w:rsidR="001137FB" w:rsidRDefault="001137FB" w:rsidP="001137FB">
      <w:r w:rsidRPr="00832DB4">
        <w:rPr>
          <w:b/>
        </w:rPr>
        <w:t>Subsidiary Companies affected by policy:</w:t>
      </w:r>
      <w:r>
        <w:rPr>
          <w:b/>
        </w:rPr>
        <w:t xml:space="preserve"> </w:t>
      </w:r>
      <w:r>
        <w:t>All who hold information on behalf of the Trust</w:t>
      </w:r>
    </w:p>
    <w:p w14:paraId="31B93E81" w14:textId="77777777" w:rsidR="001137FB" w:rsidRDefault="001137FB" w:rsidP="001137FB">
      <w:pPr>
        <w:rPr>
          <w:b/>
        </w:rPr>
      </w:pPr>
    </w:p>
    <w:p w14:paraId="2A9F971B" w14:textId="77777777" w:rsidR="001137FB" w:rsidRDefault="001137FB" w:rsidP="001137FB">
      <w:r w:rsidRPr="000C09A7">
        <w:rPr>
          <w:b/>
        </w:rPr>
        <w:t>Detail changes to current processes or practice:</w:t>
      </w:r>
    </w:p>
    <w:p w14:paraId="4774C225" w14:textId="77777777" w:rsidR="001137FB" w:rsidRDefault="00B14E2E" w:rsidP="0000485B">
      <w:pPr>
        <w:spacing w:before="120" w:after="120"/>
        <w:rPr>
          <w:rFonts w:cs="Arial"/>
        </w:rPr>
      </w:pPr>
      <w:r>
        <w:rPr>
          <w:rFonts w:cs="Arial"/>
        </w:rPr>
        <w:t>FOI Team will log requests and forward them to Care Groups nominated FOI leads within 3 working days.</w:t>
      </w:r>
    </w:p>
    <w:p w14:paraId="6548EF63" w14:textId="7CA6A963" w:rsidR="00B14E2E" w:rsidRDefault="00B14E2E" w:rsidP="0000485B">
      <w:pPr>
        <w:spacing w:before="120" w:after="120"/>
        <w:rPr>
          <w:rFonts w:cs="Arial"/>
        </w:rPr>
      </w:pPr>
      <w:r>
        <w:rPr>
          <w:rFonts w:cs="Arial"/>
        </w:rPr>
        <w:t>Care Groups (FOI Leads / information providers) must respond to requests within 7 working days (and no later than day 10 of the request).</w:t>
      </w:r>
    </w:p>
    <w:p w14:paraId="20BD3A58" w14:textId="51A5E221" w:rsidR="0000485B" w:rsidRDefault="0000485B" w:rsidP="0000485B">
      <w:pPr>
        <w:spacing w:before="120" w:after="120"/>
        <w:rPr>
          <w:rFonts w:cs="Arial"/>
        </w:rPr>
      </w:pPr>
      <w:r>
        <w:rPr>
          <w:rFonts w:cs="Arial"/>
        </w:rPr>
        <w:t xml:space="preserve">Executives will be asked to approved within 5 days (or sooner if the request will otherwise breach the </w:t>
      </w:r>
      <w:r w:rsidR="00B307B2">
        <w:rPr>
          <w:rFonts w:cs="Arial"/>
        </w:rPr>
        <w:t>20-day</w:t>
      </w:r>
      <w:r>
        <w:rPr>
          <w:rFonts w:cs="Arial"/>
        </w:rPr>
        <w:t xml:space="preserve"> deadline to respond).</w:t>
      </w:r>
    </w:p>
    <w:p w14:paraId="380686C2" w14:textId="518C45E7" w:rsidR="0000485B" w:rsidRDefault="0000485B" w:rsidP="0000485B">
      <w:pPr>
        <w:spacing w:before="120" w:after="120"/>
        <w:rPr>
          <w:rFonts w:cs="Arial"/>
        </w:rPr>
      </w:pPr>
      <w:r>
        <w:rPr>
          <w:rFonts w:cs="Arial"/>
        </w:rPr>
        <w:t xml:space="preserve">Enhanced email out-of-office reply text provided </w:t>
      </w:r>
    </w:p>
    <w:p w14:paraId="3A14A306" w14:textId="77777777" w:rsidR="001137FB" w:rsidRDefault="001137FB" w:rsidP="001137FB"/>
    <w:p w14:paraId="44BEF2E6" w14:textId="77777777" w:rsidR="001137FB" w:rsidRDefault="001137FB" w:rsidP="001137FB">
      <w:r w:rsidRPr="000C09A7">
        <w:rPr>
          <w:b/>
        </w:rPr>
        <w:t>Specify any training requirements:</w:t>
      </w:r>
    </w:p>
    <w:p w14:paraId="6C793399" w14:textId="260B22B9" w:rsidR="001137FB" w:rsidRDefault="001137FB" w:rsidP="001137FB">
      <w:pPr>
        <w:rPr>
          <w:rFonts w:cs="Arial"/>
        </w:rPr>
      </w:pPr>
      <w:r>
        <w:rPr>
          <w:rFonts w:cs="Arial"/>
        </w:rPr>
        <w:t>No specific training required</w:t>
      </w:r>
      <w:r w:rsidR="00B14E2E">
        <w:rPr>
          <w:rFonts w:cs="Arial"/>
        </w:rPr>
        <w:t xml:space="preserve">. FOI is part of mandatory FOI training; </w:t>
      </w:r>
      <w:r w:rsidR="0000485B">
        <w:rPr>
          <w:rFonts w:cs="Arial"/>
        </w:rPr>
        <w:t>however,</w:t>
      </w:r>
      <w:r w:rsidR="00B14E2E">
        <w:rPr>
          <w:rFonts w:cs="Arial"/>
        </w:rPr>
        <w:t xml:space="preserve"> the FOI Team will provide training to FOI Leads if requested.</w:t>
      </w:r>
    </w:p>
    <w:p w14:paraId="00BD70D1" w14:textId="77777777" w:rsidR="001137FB" w:rsidRDefault="001137FB" w:rsidP="001137FB"/>
    <w:p w14:paraId="7E9DBBB1" w14:textId="77777777" w:rsidR="001137FB" w:rsidRDefault="001137FB" w:rsidP="001137FB">
      <w:r w:rsidRPr="000C09A7">
        <w:rPr>
          <w:b/>
        </w:rPr>
        <w:t>How will policy changes be communicated to staff groups</w:t>
      </w:r>
      <w:r>
        <w:rPr>
          <w:b/>
        </w:rPr>
        <w:t>/ subsidiary companies</w:t>
      </w:r>
      <w:r w:rsidRPr="000C09A7">
        <w:rPr>
          <w:b/>
        </w:rPr>
        <w:t>?</w:t>
      </w:r>
    </w:p>
    <w:p w14:paraId="0436773B" w14:textId="77777777" w:rsidR="00C73037" w:rsidRPr="00C54512" w:rsidRDefault="001137FB" w:rsidP="00C73037">
      <w:pPr>
        <w:rPr>
          <w:rFonts w:cs="Arial"/>
          <w:szCs w:val="22"/>
        </w:rPr>
      </w:pPr>
      <w:r>
        <w:rPr>
          <w:rFonts w:cs="Arial"/>
        </w:rPr>
        <w:t xml:space="preserve">Link to policy to be sent to all FOI Leads and Execs with </w:t>
      </w:r>
      <w:r w:rsidR="00B14E2E">
        <w:rPr>
          <w:rFonts w:cs="Arial"/>
        </w:rPr>
        <w:t xml:space="preserve">a </w:t>
      </w:r>
      <w:r>
        <w:rPr>
          <w:rFonts w:cs="Arial"/>
        </w:rPr>
        <w:t>reminder to ensure</w:t>
      </w:r>
      <w:r w:rsidR="00B14E2E">
        <w:rPr>
          <w:rFonts w:cs="Arial"/>
        </w:rPr>
        <w:t xml:space="preserve"> the</w:t>
      </w:r>
      <w:r>
        <w:rPr>
          <w:rFonts w:cs="Arial"/>
        </w:rPr>
        <w:t xml:space="preserve"> FOI email address in included in out of office replies (to be cascaded</w:t>
      </w:r>
      <w:r w:rsidR="00B14E2E">
        <w:rPr>
          <w:rFonts w:cs="Arial"/>
        </w:rPr>
        <w:t xml:space="preserve"> to all staff</w:t>
      </w:r>
      <w:r>
        <w:rPr>
          <w:rFonts w:cs="Arial"/>
        </w:rPr>
        <w:t>).</w:t>
      </w:r>
      <w:r w:rsidR="006F7C0C" w:rsidRPr="00C54512">
        <w:rPr>
          <w:rFonts w:cs="Arial"/>
          <w:szCs w:val="22"/>
        </w:rPr>
        <w:t xml:space="preserve"> </w:t>
      </w:r>
    </w:p>
    <w:p w14:paraId="3888D01A" w14:textId="77777777" w:rsidR="00C73037" w:rsidRPr="00E253E3" w:rsidRDefault="00C73037" w:rsidP="0026425C">
      <w:pPr>
        <w:spacing w:after="360"/>
        <w:ind w:right="-23"/>
      </w:pPr>
    </w:p>
    <w:sectPr w:rsidR="00C73037" w:rsidRPr="00E253E3" w:rsidSect="006F7C0C">
      <w:pgSz w:w="11906" w:h="16838" w:code="9"/>
      <w:pgMar w:top="1135" w:right="991" w:bottom="1440" w:left="1440" w:header="697" w:footer="14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F">
      <wne:acd wne:acdName="acd0"/>
    </wne:keymap>
  </wne:keymaps>
  <wne:toolbars>
    <wne:acdManifest>
      <wne:acdEntry wne:acdName="acd0"/>
    </wne:acdManifest>
  </wne:toolbars>
  <wne:acds>
    <wne:acd wne:argValue="AgBCAHUAbABsAGUAdAAgAHMAdAB5AGwAZQAgAGYAbwByACAAcABvAGwAaQBjAGkAZQ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D787" w14:textId="77777777" w:rsidR="00D87FF6" w:rsidRDefault="00D87FF6">
      <w:r>
        <w:separator/>
      </w:r>
    </w:p>
  </w:endnote>
  <w:endnote w:type="continuationSeparator" w:id="0">
    <w:p w14:paraId="2C5BC801" w14:textId="77777777" w:rsidR="00D87FF6" w:rsidRDefault="00D8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54B" w14:textId="77777777" w:rsidR="00D87FF6" w:rsidRPr="00C900D2" w:rsidRDefault="00D87FF6" w:rsidP="000310CC">
    <w:pPr>
      <w:pStyle w:val="Footer"/>
      <w:rPr>
        <w:rFonts w:cs="Arial"/>
        <w:sz w:val="16"/>
        <w:szCs w:val="16"/>
      </w:rPr>
    </w:pPr>
    <w:r w:rsidRPr="00C900D2">
      <w:rPr>
        <w:rFonts w:cs="Arial"/>
        <w:sz w:val="16"/>
        <w:szCs w:val="16"/>
      </w:rPr>
      <w:t xml:space="preserve">Page </w:t>
    </w:r>
    <w:r w:rsidRPr="00C900D2">
      <w:rPr>
        <w:rFonts w:cs="Arial"/>
        <w:b/>
        <w:bCs/>
        <w:sz w:val="16"/>
        <w:szCs w:val="16"/>
      </w:rPr>
      <w:fldChar w:fldCharType="begin"/>
    </w:r>
    <w:r w:rsidRPr="00C900D2">
      <w:rPr>
        <w:rFonts w:cs="Arial"/>
        <w:b/>
        <w:bCs/>
        <w:sz w:val="16"/>
        <w:szCs w:val="16"/>
      </w:rPr>
      <w:instrText xml:space="preserve"> PAGE </w:instrText>
    </w:r>
    <w:r w:rsidRPr="00C900D2">
      <w:rPr>
        <w:rFonts w:cs="Arial"/>
        <w:b/>
        <w:bCs/>
        <w:sz w:val="16"/>
        <w:szCs w:val="16"/>
      </w:rPr>
      <w:fldChar w:fldCharType="separate"/>
    </w:r>
    <w:r>
      <w:rPr>
        <w:rFonts w:cs="Arial"/>
        <w:b/>
        <w:bCs/>
        <w:noProof/>
        <w:sz w:val="16"/>
        <w:szCs w:val="16"/>
      </w:rPr>
      <w:t>29</w:t>
    </w:r>
    <w:r w:rsidRPr="00C900D2">
      <w:rPr>
        <w:rFonts w:cs="Arial"/>
        <w:b/>
        <w:bCs/>
        <w:sz w:val="16"/>
        <w:szCs w:val="16"/>
      </w:rPr>
      <w:fldChar w:fldCharType="end"/>
    </w:r>
    <w:r w:rsidRPr="00C900D2">
      <w:rPr>
        <w:rFonts w:cs="Arial"/>
        <w:sz w:val="16"/>
        <w:szCs w:val="16"/>
      </w:rPr>
      <w:t xml:space="preserve"> of </w:t>
    </w:r>
    <w:r w:rsidRPr="00C900D2">
      <w:rPr>
        <w:rFonts w:cs="Arial"/>
        <w:b/>
        <w:bCs/>
        <w:sz w:val="16"/>
        <w:szCs w:val="16"/>
      </w:rPr>
      <w:fldChar w:fldCharType="begin"/>
    </w:r>
    <w:r w:rsidRPr="00C900D2">
      <w:rPr>
        <w:rFonts w:cs="Arial"/>
        <w:b/>
        <w:bCs/>
        <w:sz w:val="16"/>
        <w:szCs w:val="16"/>
      </w:rPr>
      <w:instrText xml:space="preserve"> NUMPAGES  </w:instrText>
    </w:r>
    <w:r w:rsidRPr="00C900D2">
      <w:rPr>
        <w:rFonts w:cs="Arial"/>
        <w:b/>
        <w:bCs/>
        <w:sz w:val="16"/>
        <w:szCs w:val="16"/>
      </w:rPr>
      <w:fldChar w:fldCharType="separate"/>
    </w:r>
    <w:r>
      <w:rPr>
        <w:rFonts w:cs="Arial"/>
        <w:b/>
        <w:bCs/>
        <w:noProof/>
        <w:sz w:val="16"/>
        <w:szCs w:val="16"/>
      </w:rPr>
      <w:t>29</w:t>
    </w:r>
    <w:r w:rsidRPr="00C900D2">
      <w:rPr>
        <w:rFonts w:cs="Arial"/>
        <w:b/>
        <w:bCs/>
        <w:sz w:val="16"/>
        <w:szCs w:val="16"/>
      </w:rPr>
      <w:fldChar w:fldCharType="end"/>
    </w:r>
    <w:r>
      <w:rPr>
        <w:rFonts w:cs="Arial"/>
        <w:sz w:val="18"/>
        <w:szCs w:val="18"/>
      </w:rPr>
      <w:t xml:space="preserve"> </w:t>
    </w:r>
  </w:p>
  <w:p w14:paraId="309EAC07" w14:textId="77777777" w:rsidR="00D87FF6" w:rsidRDefault="00D8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3C70" w14:textId="77777777" w:rsidR="00D87FF6" w:rsidRPr="008473AC" w:rsidRDefault="00D87FF6" w:rsidP="008473AC">
    <w:pPr>
      <w:pStyle w:val="Footer"/>
      <w:jc w:val="right"/>
      <w:rPr>
        <w:sz w:val="18"/>
        <w:szCs w:val="18"/>
      </w:rPr>
    </w:pPr>
    <w:r w:rsidRPr="008473AC">
      <w:rPr>
        <w:noProof/>
        <w:sz w:val="18"/>
        <w:szCs w:val="18"/>
      </w:rPr>
      <w:drawing>
        <wp:inline distT="0" distB="0" distL="0" distR="0" wp14:anchorId="312C7C76" wp14:editId="12AF8772">
          <wp:extent cx="723900" cy="5524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inline>
      </w:drawing>
    </w:r>
    <w:r w:rsidRPr="008473AC" w:rsidDel="008716F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CEBD" w14:textId="77777777" w:rsidR="00D87FF6" w:rsidRDefault="00D87FF6">
      <w:r>
        <w:separator/>
      </w:r>
    </w:p>
  </w:footnote>
  <w:footnote w:type="continuationSeparator" w:id="0">
    <w:p w14:paraId="79D74620" w14:textId="77777777" w:rsidR="00D87FF6" w:rsidRDefault="00D8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94FD" w14:textId="77777777" w:rsidR="00D87FF6" w:rsidRDefault="00D87FF6" w:rsidP="00B2751E">
    <w:pPr>
      <w:pStyle w:val="Header"/>
      <w:jc w:val="right"/>
      <w:rPr>
        <w:rFonts w:cs="Arial"/>
        <w:sz w:val="18"/>
        <w:szCs w:val="18"/>
      </w:rPr>
    </w:pPr>
  </w:p>
  <w:p w14:paraId="0C187997" w14:textId="77777777" w:rsidR="00D87FF6" w:rsidRPr="007A66F6" w:rsidRDefault="00D87FF6" w:rsidP="00B2751E">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431"/>
    <w:multiLevelType w:val="multilevel"/>
    <w:tmpl w:val="0F2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2C9"/>
    <w:multiLevelType w:val="hybridMultilevel"/>
    <w:tmpl w:val="C6E85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59D8"/>
    <w:multiLevelType w:val="multilevel"/>
    <w:tmpl w:val="0809001F"/>
    <w:styleLink w:val="PolicyBullet"/>
    <w:lvl w:ilvl="0">
      <w:start w:val="1"/>
      <w:numFmt w:val="decimal"/>
      <w:lvlText w:val="%1."/>
      <w:lvlJc w:val="left"/>
      <w:pPr>
        <w:ind w:left="360" w:hanging="360"/>
      </w:pPr>
      <w:rPr>
        <w:rFonts w:ascii="Arial" w:hAnsi="Arial" w:hint="default"/>
        <w:b w:val="0"/>
        <w:sz w:val="22"/>
      </w:rPr>
    </w:lvl>
    <w:lvl w:ilvl="1">
      <w:start w:val="1"/>
      <w:numFmt w:val="decimal"/>
      <w:lvlText w:val="%1.%2."/>
      <w:lvlJc w:val="left"/>
      <w:pPr>
        <w:ind w:left="432" w:hanging="432"/>
      </w:pPr>
      <w:rPr>
        <w:rFonts w:ascii="Arial" w:hAnsi="Arial"/>
        <w:b w:val="0"/>
        <w:bCs/>
        <w:sz w:val="22"/>
      </w:rPr>
    </w:lvl>
    <w:lvl w:ilvl="2">
      <w:start w:val="1"/>
      <w:numFmt w:val="decimal"/>
      <w:lvlText w:val="%1.%2.%3."/>
      <w:lvlJc w:val="left"/>
      <w:pPr>
        <w:ind w:left="504" w:hanging="504"/>
      </w:p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A5DA0"/>
    <w:multiLevelType w:val="hybridMultilevel"/>
    <w:tmpl w:val="14E62EA2"/>
    <w:lvl w:ilvl="0" w:tplc="86EED2D4">
      <w:numFmt w:val="bullet"/>
      <w:lvlText w:val="-"/>
      <w:lvlJc w:val="left"/>
      <w:pPr>
        <w:ind w:left="360" w:hanging="360"/>
      </w:pPr>
      <w:rPr>
        <w:rFonts w:ascii="Arial" w:eastAsia="Calibri"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0900E54"/>
    <w:multiLevelType w:val="hybridMultilevel"/>
    <w:tmpl w:val="DC52D842"/>
    <w:lvl w:ilvl="0" w:tplc="0DC21BBA">
      <w:start w:val="1"/>
      <w:numFmt w:val="decimal"/>
      <w:lvlText w:val="%1."/>
      <w:lvlJc w:val="left"/>
      <w:pPr>
        <w:tabs>
          <w:tab w:val="num" w:pos="1080"/>
        </w:tabs>
        <w:ind w:left="1080" w:hanging="720"/>
      </w:pPr>
      <w:rPr>
        <w:rFonts w:hint="default"/>
      </w:rPr>
    </w:lvl>
    <w:lvl w:ilvl="1" w:tplc="F75AEE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7172E"/>
    <w:multiLevelType w:val="multilevel"/>
    <w:tmpl w:val="0A9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301C64"/>
    <w:multiLevelType w:val="multilevel"/>
    <w:tmpl w:val="E14A5B72"/>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1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F58EB"/>
    <w:multiLevelType w:val="hybridMultilevel"/>
    <w:tmpl w:val="EF10B9A4"/>
    <w:lvl w:ilvl="0" w:tplc="A8EE4A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052887"/>
    <w:multiLevelType w:val="hybridMultilevel"/>
    <w:tmpl w:val="113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E5E9B"/>
    <w:multiLevelType w:val="hybridMultilevel"/>
    <w:tmpl w:val="79F07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90186"/>
    <w:multiLevelType w:val="hybridMultilevel"/>
    <w:tmpl w:val="BAF03214"/>
    <w:lvl w:ilvl="0" w:tplc="08090005">
      <w:start w:val="1"/>
      <w:numFmt w:val="bullet"/>
      <w:lvlText w:val=""/>
      <w:lvlJc w:val="left"/>
      <w:pPr>
        <w:tabs>
          <w:tab w:val="num" w:pos="720"/>
        </w:tabs>
        <w:ind w:left="720" w:hanging="360"/>
      </w:pPr>
      <w:rPr>
        <w:rFonts w:ascii="Wingdings" w:hAnsi="Wingdings" w:hint="default"/>
      </w:rPr>
    </w:lvl>
    <w:lvl w:ilvl="1" w:tplc="86EED2D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2658A"/>
    <w:multiLevelType w:val="multilevel"/>
    <w:tmpl w:val="E14A5B72"/>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1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7B72AF"/>
    <w:multiLevelType w:val="multilevel"/>
    <w:tmpl w:val="66BE1B96"/>
    <w:lvl w:ilvl="0">
      <w:start w:val="1"/>
      <w:numFmt w:val="decimal"/>
      <w:pStyle w:val="Policyheader"/>
      <w:lvlText w:val="%1."/>
      <w:lvlJc w:val="left"/>
      <w:pPr>
        <w:ind w:left="360" w:hanging="360"/>
      </w:pPr>
      <w:rPr>
        <w:sz w:val="28"/>
        <w:szCs w:val="28"/>
      </w:rPr>
    </w:lvl>
    <w:lvl w:ilvl="1">
      <w:start w:val="1"/>
      <w:numFmt w:val="decimal"/>
      <w:pStyle w:val="Policybulletlevel2"/>
      <w:lvlText w:val="%1.%2."/>
      <w:lvlJc w:val="left"/>
      <w:pPr>
        <w:ind w:left="858" w:hanging="432"/>
      </w:pPr>
      <w:rPr>
        <w:b w:val="0"/>
        <w:sz w:val="24"/>
        <w:szCs w:val="24"/>
      </w:rPr>
    </w:lvl>
    <w:lvl w:ilvl="2">
      <w:start w:val="1"/>
      <w:numFmt w:val="decimal"/>
      <w:pStyle w:val="PolicybulletLevel3"/>
      <w:lvlText w:val="%1.%2.%3."/>
      <w:lvlJc w:val="left"/>
      <w:pPr>
        <w:ind w:left="121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6"/>
  </w:num>
  <w:num w:numId="4">
    <w:abstractNumId w:val="1"/>
  </w:num>
  <w:num w:numId="5">
    <w:abstractNumId w:val="11"/>
  </w:num>
  <w:num w:numId="6">
    <w:abstractNumId w:val="10"/>
  </w:num>
  <w:num w:numId="7">
    <w:abstractNumId w:val="8"/>
  </w:num>
  <w:num w:numId="8">
    <w:abstractNumId w:val="4"/>
  </w:num>
  <w:num w:numId="9">
    <w:abstractNumId w:val="0"/>
  </w:num>
  <w:num w:numId="10">
    <w:abstractNumId w:val="5"/>
  </w:num>
  <w:num w:numId="11">
    <w:abstractNumId w:val="7"/>
  </w:num>
  <w:num w:numId="12">
    <w:abstractNumId w:val="12"/>
  </w:num>
  <w:num w:numId="13">
    <w:abstractNumId w:val="9"/>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851"/>
  <w:characterSpacingControl w:val="doNotCompress"/>
  <w:hdrShapeDefaults>
    <o:shapedefaults v:ext="edit" spidmax="28673"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BD"/>
    <w:rsid w:val="000014D6"/>
    <w:rsid w:val="00004117"/>
    <w:rsid w:val="0000485B"/>
    <w:rsid w:val="0000671A"/>
    <w:rsid w:val="00007983"/>
    <w:rsid w:val="00010ED2"/>
    <w:rsid w:val="000110B3"/>
    <w:rsid w:val="0001112A"/>
    <w:rsid w:val="000114AB"/>
    <w:rsid w:val="00013CC4"/>
    <w:rsid w:val="000146EA"/>
    <w:rsid w:val="00014BF2"/>
    <w:rsid w:val="000160C9"/>
    <w:rsid w:val="000176F0"/>
    <w:rsid w:val="0002072E"/>
    <w:rsid w:val="0002113C"/>
    <w:rsid w:val="000214AC"/>
    <w:rsid w:val="00021B57"/>
    <w:rsid w:val="00022AD0"/>
    <w:rsid w:val="00022E82"/>
    <w:rsid w:val="000230A0"/>
    <w:rsid w:val="000235C7"/>
    <w:rsid w:val="000235FC"/>
    <w:rsid w:val="00025230"/>
    <w:rsid w:val="0002621C"/>
    <w:rsid w:val="00027992"/>
    <w:rsid w:val="00027F0B"/>
    <w:rsid w:val="000310CC"/>
    <w:rsid w:val="000319B8"/>
    <w:rsid w:val="00031F48"/>
    <w:rsid w:val="000324DE"/>
    <w:rsid w:val="000326E2"/>
    <w:rsid w:val="00033511"/>
    <w:rsid w:val="000343DE"/>
    <w:rsid w:val="00035A7E"/>
    <w:rsid w:val="00036C6C"/>
    <w:rsid w:val="000405F7"/>
    <w:rsid w:val="00041529"/>
    <w:rsid w:val="00041855"/>
    <w:rsid w:val="00042C20"/>
    <w:rsid w:val="000455C0"/>
    <w:rsid w:val="00047B73"/>
    <w:rsid w:val="00047FBA"/>
    <w:rsid w:val="000502C9"/>
    <w:rsid w:val="000515EF"/>
    <w:rsid w:val="00051810"/>
    <w:rsid w:val="0005240A"/>
    <w:rsid w:val="00052D95"/>
    <w:rsid w:val="00053587"/>
    <w:rsid w:val="0005425E"/>
    <w:rsid w:val="00054477"/>
    <w:rsid w:val="00057F72"/>
    <w:rsid w:val="00060E68"/>
    <w:rsid w:val="00061F2E"/>
    <w:rsid w:val="000634AD"/>
    <w:rsid w:val="000634C9"/>
    <w:rsid w:val="00063D70"/>
    <w:rsid w:val="00063EA9"/>
    <w:rsid w:val="00064C60"/>
    <w:rsid w:val="000669EA"/>
    <w:rsid w:val="00066B57"/>
    <w:rsid w:val="00066DDA"/>
    <w:rsid w:val="00070B42"/>
    <w:rsid w:val="00073398"/>
    <w:rsid w:val="000741BC"/>
    <w:rsid w:val="00074BA0"/>
    <w:rsid w:val="000773F2"/>
    <w:rsid w:val="00077752"/>
    <w:rsid w:val="00077822"/>
    <w:rsid w:val="00077D24"/>
    <w:rsid w:val="0008312D"/>
    <w:rsid w:val="00083194"/>
    <w:rsid w:val="00084446"/>
    <w:rsid w:val="0008484F"/>
    <w:rsid w:val="00084FF1"/>
    <w:rsid w:val="00085489"/>
    <w:rsid w:val="000868BF"/>
    <w:rsid w:val="000873C7"/>
    <w:rsid w:val="000903C7"/>
    <w:rsid w:val="00091A3C"/>
    <w:rsid w:val="00092115"/>
    <w:rsid w:val="00094B17"/>
    <w:rsid w:val="00095BB3"/>
    <w:rsid w:val="00097021"/>
    <w:rsid w:val="0009740F"/>
    <w:rsid w:val="00097484"/>
    <w:rsid w:val="0009771E"/>
    <w:rsid w:val="000A0E25"/>
    <w:rsid w:val="000A1DF1"/>
    <w:rsid w:val="000A1E88"/>
    <w:rsid w:val="000A20EB"/>
    <w:rsid w:val="000A2D44"/>
    <w:rsid w:val="000A38F1"/>
    <w:rsid w:val="000A55DA"/>
    <w:rsid w:val="000A5FF2"/>
    <w:rsid w:val="000B074E"/>
    <w:rsid w:val="000B29D9"/>
    <w:rsid w:val="000B4836"/>
    <w:rsid w:val="000B5AEA"/>
    <w:rsid w:val="000B5E5A"/>
    <w:rsid w:val="000B6664"/>
    <w:rsid w:val="000C1626"/>
    <w:rsid w:val="000C1958"/>
    <w:rsid w:val="000C3CCF"/>
    <w:rsid w:val="000C471D"/>
    <w:rsid w:val="000C58EA"/>
    <w:rsid w:val="000C6DEE"/>
    <w:rsid w:val="000C7427"/>
    <w:rsid w:val="000C75BB"/>
    <w:rsid w:val="000D084E"/>
    <w:rsid w:val="000D0D5C"/>
    <w:rsid w:val="000D4731"/>
    <w:rsid w:val="000D4CE4"/>
    <w:rsid w:val="000D5163"/>
    <w:rsid w:val="000D6F0C"/>
    <w:rsid w:val="000E020D"/>
    <w:rsid w:val="000E2226"/>
    <w:rsid w:val="000E249C"/>
    <w:rsid w:val="000E4679"/>
    <w:rsid w:val="000E6977"/>
    <w:rsid w:val="000E70C5"/>
    <w:rsid w:val="000F1F63"/>
    <w:rsid w:val="000F23A7"/>
    <w:rsid w:val="000F2C31"/>
    <w:rsid w:val="000F3130"/>
    <w:rsid w:val="000F3398"/>
    <w:rsid w:val="000F52FD"/>
    <w:rsid w:val="000F58E7"/>
    <w:rsid w:val="000F5D69"/>
    <w:rsid w:val="000F635E"/>
    <w:rsid w:val="000F67A1"/>
    <w:rsid w:val="00101CC3"/>
    <w:rsid w:val="00102254"/>
    <w:rsid w:val="001023A6"/>
    <w:rsid w:val="00103D90"/>
    <w:rsid w:val="00103F74"/>
    <w:rsid w:val="00103F85"/>
    <w:rsid w:val="001056AB"/>
    <w:rsid w:val="001056C5"/>
    <w:rsid w:val="00106144"/>
    <w:rsid w:val="00107A5F"/>
    <w:rsid w:val="00107AA5"/>
    <w:rsid w:val="001102E5"/>
    <w:rsid w:val="00110505"/>
    <w:rsid w:val="00110BC3"/>
    <w:rsid w:val="0011183D"/>
    <w:rsid w:val="001121D7"/>
    <w:rsid w:val="001137FB"/>
    <w:rsid w:val="00114494"/>
    <w:rsid w:val="001154D8"/>
    <w:rsid w:val="00115892"/>
    <w:rsid w:val="00120906"/>
    <w:rsid w:val="00120F21"/>
    <w:rsid w:val="00122293"/>
    <w:rsid w:val="00122902"/>
    <w:rsid w:val="00122B0F"/>
    <w:rsid w:val="00122D17"/>
    <w:rsid w:val="001234F9"/>
    <w:rsid w:val="0012411D"/>
    <w:rsid w:val="001243B4"/>
    <w:rsid w:val="00124631"/>
    <w:rsid w:val="00124C28"/>
    <w:rsid w:val="00126043"/>
    <w:rsid w:val="00126D25"/>
    <w:rsid w:val="001272A9"/>
    <w:rsid w:val="00130FE0"/>
    <w:rsid w:val="0013144C"/>
    <w:rsid w:val="001324A0"/>
    <w:rsid w:val="00133850"/>
    <w:rsid w:val="001344D5"/>
    <w:rsid w:val="00135A78"/>
    <w:rsid w:val="00136107"/>
    <w:rsid w:val="001378A1"/>
    <w:rsid w:val="00141501"/>
    <w:rsid w:val="00141BE2"/>
    <w:rsid w:val="00142C77"/>
    <w:rsid w:val="001436C7"/>
    <w:rsid w:val="001446A2"/>
    <w:rsid w:val="00145AD0"/>
    <w:rsid w:val="00145B6C"/>
    <w:rsid w:val="00146778"/>
    <w:rsid w:val="00146B09"/>
    <w:rsid w:val="0015129C"/>
    <w:rsid w:val="00152650"/>
    <w:rsid w:val="001535D5"/>
    <w:rsid w:val="00153A33"/>
    <w:rsid w:val="001548E5"/>
    <w:rsid w:val="00155F1F"/>
    <w:rsid w:val="00157151"/>
    <w:rsid w:val="0016118E"/>
    <w:rsid w:val="0016243C"/>
    <w:rsid w:val="0016273E"/>
    <w:rsid w:val="00162A1B"/>
    <w:rsid w:val="00164514"/>
    <w:rsid w:val="001647DF"/>
    <w:rsid w:val="00164FA0"/>
    <w:rsid w:val="001651AD"/>
    <w:rsid w:val="00165641"/>
    <w:rsid w:val="00166DE4"/>
    <w:rsid w:val="001678CE"/>
    <w:rsid w:val="001705B2"/>
    <w:rsid w:val="00170A16"/>
    <w:rsid w:val="00170CC5"/>
    <w:rsid w:val="0017280F"/>
    <w:rsid w:val="001728F1"/>
    <w:rsid w:val="001732B0"/>
    <w:rsid w:val="00173DB7"/>
    <w:rsid w:val="00174248"/>
    <w:rsid w:val="00175BB2"/>
    <w:rsid w:val="00176B55"/>
    <w:rsid w:val="001779FE"/>
    <w:rsid w:val="00177CC6"/>
    <w:rsid w:val="00180E32"/>
    <w:rsid w:val="001818AB"/>
    <w:rsid w:val="001825A7"/>
    <w:rsid w:val="00183550"/>
    <w:rsid w:val="0018573B"/>
    <w:rsid w:val="0018652D"/>
    <w:rsid w:val="001866BF"/>
    <w:rsid w:val="001868C0"/>
    <w:rsid w:val="00187477"/>
    <w:rsid w:val="00187D64"/>
    <w:rsid w:val="0019388C"/>
    <w:rsid w:val="0019450E"/>
    <w:rsid w:val="00194B7E"/>
    <w:rsid w:val="00195731"/>
    <w:rsid w:val="001964BF"/>
    <w:rsid w:val="00196CDD"/>
    <w:rsid w:val="00197240"/>
    <w:rsid w:val="00197DFA"/>
    <w:rsid w:val="001A1C2C"/>
    <w:rsid w:val="001A39A3"/>
    <w:rsid w:val="001A494D"/>
    <w:rsid w:val="001A5033"/>
    <w:rsid w:val="001A5C0F"/>
    <w:rsid w:val="001A5D23"/>
    <w:rsid w:val="001A5E44"/>
    <w:rsid w:val="001A6C14"/>
    <w:rsid w:val="001A7535"/>
    <w:rsid w:val="001A7548"/>
    <w:rsid w:val="001B000D"/>
    <w:rsid w:val="001B0496"/>
    <w:rsid w:val="001B0966"/>
    <w:rsid w:val="001B2692"/>
    <w:rsid w:val="001B2B76"/>
    <w:rsid w:val="001B4BF3"/>
    <w:rsid w:val="001B6189"/>
    <w:rsid w:val="001B66FB"/>
    <w:rsid w:val="001B67DB"/>
    <w:rsid w:val="001B6B3A"/>
    <w:rsid w:val="001C0766"/>
    <w:rsid w:val="001C4353"/>
    <w:rsid w:val="001C49E5"/>
    <w:rsid w:val="001C5B19"/>
    <w:rsid w:val="001C6632"/>
    <w:rsid w:val="001C71FE"/>
    <w:rsid w:val="001C768E"/>
    <w:rsid w:val="001D3452"/>
    <w:rsid w:val="001D5061"/>
    <w:rsid w:val="001D7A27"/>
    <w:rsid w:val="001E0155"/>
    <w:rsid w:val="001E01A9"/>
    <w:rsid w:val="001E0B6B"/>
    <w:rsid w:val="001E1AF3"/>
    <w:rsid w:val="001E2FBC"/>
    <w:rsid w:val="001E3567"/>
    <w:rsid w:val="001E3590"/>
    <w:rsid w:val="001E3A89"/>
    <w:rsid w:val="001E3D8D"/>
    <w:rsid w:val="001F0E06"/>
    <w:rsid w:val="001F0F6C"/>
    <w:rsid w:val="001F406F"/>
    <w:rsid w:val="001F4A31"/>
    <w:rsid w:val="001F4B3A"/>
    <w:rsid w:val="001F4C74"/>
    <w:rsid w:val="001F51FC"/>
    <w:rsid w:val="001F72F5"/>
    <w:rsid w:val="001F744F"/>
    <w:rsid w:val="00200300"/>
    <w:rsid w:val="002015C8"/>
    <w:rsid w:val="00201DF3"/>
    <w:rsid w:val="00202CF5"/>
    <w:rsid w:val="00202EF3"/>
    <w:rsid w:val="0020403E"/>
    <w:rsid w:val="00204773"/>
    <w:rsid w:val="00204980"/>
    <w:rsid w:val="002049CB"/>
    <w:rsid w:val="00206389"/>
    <w:rsid w:val="00206A19"/>
    <w:rsid w:val="0021135C"/>
    <w:rsid w:val="00211BAB"/>
    <w:rsid w:val="00213070"/>
    <w:rsid w:val="002145A5"/>
    <w:rsid w:val="00216005"/>
    <w:rsid w:val="002166E0"/>
    <w:rsid w:val="002210DF"/>
    <w:rsid w:val="002224AE"/>
    <w:rsid w:val="00222726"/>
    <w:rsid w:val="0022378C"/>
    <w:rsid w:val="0022393A"/>
    <w:rsid w:val="00223D1C"/>
    <w:rsid w:val="002240BD"/>
    <w:rsid w:val="00225077"/>
    <w:rsid w:val="0022569C"/>
    <w:rsid w:val="00226A9E"/>
    <w:rsid w:val="0022766A"/>
    <w:rsid w:val="00227F68"/>
    <w:rsid w:val="00233162"/>
    <w:rsid w:val="00233756"/>
    <w:rsid w:val="002342A1"/>
    <w:rsid w:val="00234F54"/>
    <w:rsid w:val="0023601A"/>
    <w:rsid w:val="002367B7"/>
    <w:rsid w:val="002375B9"/>
    <w:rsid w:val="00241FB8"/>
    <w:rsid w:val="0024437F"/>
    <w:rsid w:val="00244ED7"/>
    <w:rsid w:val="00246DF4"/>
    <w:rsid w:val="00250E78"/>
    <w:rsid w:val="00251D57"/>
    <w:rsid w:val="00251DBC"/>
    <w:rsid w:val="002534CC"/>
    <w:rsid w:val="0025498D"/>
    <w:rsid w:val="00254D50"/>
    <w:rsid w:val="00255ADF"/>
    <w:rsid w:val="00256D21"/>
    <w:rsid w:val="002579A0"/>
    <w:rsid w:val="00260363"/>
    <w:rsid w:val="002625ED"/>
    <w:rsid w:val="0026279E"/>
    <w:rsid w:val="0026425C"/>
    <w:rsid w:val="0026508B"/>
    <w:rsid w:val="0026662B"/>
    <w:rsid w:val="002666BF"/>
    <w:rsid w:val="00267128"/>
    <w:rsid w:val="00267E4A"/>
    <w:rsid w:val="002740B5"/>
    <w:rsid w:val="00275539"/>
    <w:rsid w:val="0027630A"/>
    <w:rsid w:val="0028037E"/>
    <w:rsid w:val="00281F4D"/>
    <w:rsid w:val="002828D1"/>
    <w:rsid w:val="00282D70"/>
    <w:rsid w:val="00282D84"/>
    <w:rsid w:val="00283B70"/>
    <w:rsid w:val="002859C6"/>
    <w:rsid w:val="00290118"/>
    <w:rsid w:val="00292C7C"/>
    <w:rsid w:val="00293F49"/>
    <w:rsid w:val="002942AD"/>
    <w:rsid w:val="002959F4"/>
    <w:rsid w:val="002962BD"/>
    <w:rsid w:val="002A0C01"/>
    <w:rsid w:val="002A141D"/>
    <w:rsid w:val="002A29D7"/>
    <w:rsid w:val="002A3CB8"/>
    <w:rsid w:val="002A4D86"/>
    <w:rsid w:val="002A5A89"/>
    <w:rsid w:val="002A5C4E"/>
    <w:rsid w:val="002A6CB3"/>
    <w:rsid w:val="002A7F6C"/>
    <w:rsid w:val="002B0430"/>
    <w:rsid w:val="002B0B8C"/>
    <w:rsid w:val="002B490A"/>
    <w:rsid w:val="002B5153"/>
    <w:rsid w:val="002B57C1"/>
    <w:rsid w:val="002B6119"/>
    <w:rsid w:val="002B67AD"/>
    <w:rsid w:val="002B7DCD"/>
    <w:rsid w:val="002C0DD7"/>
    <w:rsid w:val="002C1D30"/>
    <w:rsid w:val="002C2213"/>
    <w:rsid w:val="002C4CD8"/>
    <w:rsid w:val="002C5771"/>
    <w:rsid w:val="002C6CCE"/>
    <w:rsid w:val="002C6D21"/>
    <w:rsid w:val="002C704B"/>
    <w:rsid w:val="002C7318"/>
    <w:rsid w:val="002D115E"/>
    <w:rsid w:val="002D1D3A"/>
    <w:rsid w:val="002D3EA1"/>
    <w:rsid w:val="002D4EF6"/>
    <w:rsid w:val="002D544A"/>
    <w:rsid w:val="002D5A76"/>
    <w:rsid w:val="002D64C1"/>
    <w:rsid w:val="002D69EB"/>
    <w:rsid w:val="002D785C"/>
    <w:rsid w:val="002D7E0E"/>
    <w:rsid w:val="002E209F"/>
    <w:rsid w:val="002E26FE"/>
    <w:rsid w:val="002E3389"/>
    <w:rsid w:val="002E4234"/>
    <w:rsid w:val="002E46A0"/>
    <w:rsid w:val="002E6354"/>
    <w:rsid w:val="002E6A1B"/>
    <w:rsid w:val="002E7EBD"/>
    <w:rsid w:val="002E7F0B"/>
    <w:rsid w:val="002F4173"/>
    <w:rsid w:val="002F43BC"/>
    <w:rsid w:val="002F4CF4"/>
    <w:rsid w:val="002F5976"/>
    <w:rsid w:val="002F6762"/>
    <w:rsid w:val="002F6889"/>
    <w:rsid w:val="003009BE"/>
    <w:rsid w:val="003009DB"/>
    <w:rsid w:val="00301B05"/>
    <w:rsid w:val="00301B89"/>
    <w:rsid w:val="003056F7"/>
    <w:rsid w:val="003061D9"/>
    <w:rsid w:val="00307364"/>
    <w:rsid w:val="00307791"/>
    <w:rsid w:val="0031067F"/>
    <w:rsid w:val="00310860"/>
    <w:rsid w:val="00310C5D"/>
    <w:rsid w:val="00312721"/>
    <w:rsid w:val="0031307A"/>
    <w:rsid w:val="00315606"/>
    <w:rsid w:val="0031686B"/>
    <w:rsid w:val="0031729A"/>
    <w:rsid w:val="00317336"/>
    <w:rsid w:val="00317B0F"/>
    <w:rsid w:val="003230FB"/>
    <w:rsid w:val="0032468A"/>
    <w:rsid w:val="00324BA4"/>
    <w:rsid w:val="003301EA"/>
    <w:rsid w:val="00330432"/>
    <w:rsid w:val="003308D3"/>
    <w:rsid w:val="00331EEC"/>
    <w:rsid w:val="00332AC8"/>
    <w:rsid w:val="00333718"/>
    <w:rsid w:val="00333747"/>
    <w:rsid w:val="00335605"/>
    <w:rsid w:val="00335E8D"/>
    <w:rsid w:val="003365A2"/>
    <w:rsid w:val="003402E9"/>
    <w:rsid w:val="003407FD"/>
    <w:rsid w:val="00341C18"/>
    <w:rsid w:val="00341E19"/>
    <w:rsid w:val="00342224"/>
    <w:rsid w:val="00344D7A"/>
    <w:rsid w:val="003470C3"/>
    <w:rsid w:val="00347A49"/>
    <w:rsid w:val="00350BCF"/>
    <w:rsid w:val="00351290"/>
    <w:rsid w:val="00351ADF"/>
    <w:rsid w:val="00351C51"/>
    <w:rsid w:val="00351D0F"/>
    <w:rsid w:val="0035235A"/>
    <w:rsid w:val="003530B2"/>
    <w:rsid w:val="00353B4B"/>
    <w:rsid w:val="00354B5A"/>
    <w:rsid w:val="0036038A"/>
    <w:rsid w:val="003603B0"/>
    <w:rsid w:val="00364949"/>
    <w:rsid w:val="003660CA"/>
    <w:rsid w:val="0036618D"/>
    <w:rsid w:val="00366D3B"/>
    <w:rsid w:val="00367E8D"/>
    <w:rsid w:val="0037021D"/>
    <w:rsid w:val="003727E0"/>
    <w:rsid w:val="00373B38"/>
    <w:rsid w:val="00374150"/>
    <w:rsid w:val="00376FC2"/>
    <w:rsid w:val="003805CE"/>
    <w:rsid w:val="003827A2"/>
    <w:rsid w:val="00382DE1"/>
    <w:rsid w:val="00383498"/>
    <w:rsid w:val="003837BA"/>
    <w:rsid w:val="0038603E"/>
    <w:rsid w:val="003862B2"/>
    <w:rsid w:val="003870B4"/>
    <w:rsid w:val="00387751"/>
    <w:rsid w:val="00390057"/>
    <w:rsid w:val="003903B4"/>
    <w:rsid w:val="00390CA8"/>
    <w:rsid w:val="0039158E"/>
    <w:rsid w:val="00391AB9"/>
    <w:rsid w:val="00392D52"/>
    <w:rsid w:val="00394867"/>
    <w:rsid w:val="00394E70"/>
    <w:rsid w:val="00396CA6"/>
    <w:rsid w:val="003A16AB"/>
    <w:rsid w:val="003A26FA"/>
    <w:rsid w:val="003A277C"/>
    <w:rsid w:val="003A2A62"/>
    <w:rsid w:val="003A2B9D"/>
    <w:rsid w:val="003A374F"/>
    <w:rsid w:val="003A4D82"/>
    <w:rsid w:val="003A64E2"/>
    <w:rsid w:val="003A7449"/>
    <w:rsid w:val="003B1441"/>
    <w:rsid w:val="003B1C92"/>
    <w:rsid w:val="003B2DDB"/>
    <w:rsid w:val="003B3DFD"/>
    <w:rsid w:val="003B54B5"/>
    <w:rsid w:val="003B7A60"/>
    <w:rsid w:val="003C123A"/>
    <w:rsid w:val="003C19B5"/>
    <w:rsid w:val="003C2BF2"/>
    <w:rsid w:val="003C373C"/>
    <w:rsid w:val="003C707A"/>
    <w:rsid w:val="003D004D"/>
    <w:rsid w:val="003D1F7F"/>
    <w:rsid w:val="003D2472"/>
    <w:rsid w:val="003D28DF"/>
    <w:rsid w:val="003D3A8D"/>
    <w:rsid w:val="003D6A46"/>
    <w:rsid w:val="003E0A7A"/>
    <w:rsid w:val="003E0E2C"/>
    <w:rsid w:val="003E0E90"/>
    <w:rsid w:val="003E104A"/>
    <w:rsid w:val="003E189F"/>
    <w:rsid w:val="003E2AB7"/>
    <w:rsid w:val="003E5848"/>
    <w:rsid w:val="003E5921"/>
    <w:rsid w:val="003E607E"/>
    <w:rsid w:val="003E668E"/>
    <w:rsid w:val="003E7836"/>
    <w:rsid w:val="003E79E4"/>
    <w:rsid w:val="003F0EB9"/>
    <w:rsid w:val="003F1DE1"/>
    <w:rsid w:val="003F3CB0"/>
    <w:rsid w:val="003F3E70"/>
    <w:rsid w:val="003F4305"/>
    <w:rsid w:val="003F4A23"/>
    <w:rsid w:val="003F511C"/>
    <w:rsid w:val="003F54F8"/>
    <w:rsid w:val="00400FFE"/>
    <w:rsid w:val="004036C4"/>
    <w:rsid w:val="00403E37"/>
    <w:rsid w:val="004040DD"/>
    <w:rsid w:val="00405861"/>
    <w:rsid w:val="0040587C"/>
    <w:rsid w:val="004060FD"/>
    <w:rsid w:val="0040653B"/>
    <w:rsid w:val="004077C9"/>
    <w:rsid w:val="00410C40"/>
    <w:rsid w:val="00411E81"/>
    <w:rsid w:val="004124B1"/>
    <w:rsid w:val="00412F7A"/>
    <w:rsid w:val="004149CA"/>
    <w:rsid w:val="00416D4A"/>
    <w:rsid w:val="004175B1"/>
    <w:rsid w:val="00421FAD"/>
    <w:rsid w:val="00424249"/>
    <w:rsid w:val="00424711"/>
    <w:rsid w:val="00425A00"/>
    <w:rsid w:val="00425EE8"/>
    <w:rsid w:val="00426C24"/>
    <w:rsid w:val="00427E1A"/>
    <w:rsid w:val="00430350"/>
    <w:rsid w:val="00431459"/>
    <w:rsid w:val="004322EB"/>
    <w:rsid w:val="00432543"/>
    <w:rsid w:val="00432CCD"/>
    <w:rsid w:val="00433014"/>
    <w:rsid w:val="004335AB"/>
    <w:rsid w:val="00434468"/>
    <w:rsid w:val="00434A5F"/>
    <w:rsid w:val="00434F90"/>
    <w:rsid w:val="004354B7"/>
    <w:rsid w:val="0043711C"/>
    <w:rsid w:val="00437707"/>
    <w:rsid w:val="00437798"/>
    <w:rsid w:val="00440A29"/>
    <w:rsid w:val="00440C5E"/>
    <w:rsid w:val="004410C2"/>
    <w:rsid w:val="00441112"/>
    <w:rsid w:val="00441ACA"/>
    <w:rsid w:val="00442B7B"/>
    <w:rsid w:val="00442B7F"/>
    <w:rsid w:val="00442EA9"/>
    <w:rsid w:val="004439D7"/>
    <w:rsid w:val="00446F00"/>
    <w:rsid w:val="004474D6"/>
    <w:rsid w:val="00450398"/>
    <w:rsid w:val="004507F9"/>
    <w:rsid w:val="0045116F"/>
    <w:rsid w:val="004514CF"/>
    <w:rsid w:val="00451DE9"/>
    <w:rsid w:val="00451FDF"/>
    <w:rsid w:val="00452CA3"/>
    <w:rsid w:val="0045751D"/>
    <w:rsid w:val="00457AB8"/>
    <w:rsid w:val="004606E2"/>
    <w:rsid w:val="00460A7A"/>
    <w:rsid w:val="00460AFD"/>
    <w:rsid w:val="00461556"/>
    <w:rsid w:val="00461D9A"/>
    <w:rsid w:val="0046494C"/>
    <w:rsid w:val="004649B9"/>
    <w:rsid w:val="00465454"/>
    <w:rsid w:val="00465EC2"/>
    <w:rsid w:val="00466978"/>
    <w:rsid w:val="00467DFF"/>
    <w:rsid w:val="00467EE7"/>
    <w:rsid w:val="00470009"/>
    <w:rsid w:val="0047188E"/>
    <w:rsid w:val="00471C44"/>
    <w:rsid w:val="00471C96"/>
    <w:rsid w:val="00472F19"/>
    <w:rsid w:val="0047351C"/>
    <w:rsid w:val="0047378A"/>
    <w:rsid w:val="00473AF9"/>
    <w:rsid w:val="00476110"/>
    <w:rsid w:val="00476375"/>
    <w:rsid w:val="004805F3"/>
    <w:rsid w:val="00480621"/>
    <w:rsid w:val="00480ADD"/>
    <w:rsid w:val="00482BA9"/>
    <w:rsid w:val="00483D40"/>
    <w:rsid w:val="0048421C"/>
    <w:rsid w:val="00485D56"/>
    <w:rsid w:val="00486418"/>
    <w:rsid w:val="00487B97"/>
    <w:rsid w:val="00491FAA"/>
    <w:rsid w:val="00492298"/>
    <w:rsid w:val="00493296"/>
    <w:rsid w:val="0049411C"/>
    <w:rsid w:val="00494E43"/>
    <w:rsid w:val="00494F8B"/>
    <w:rsid w:val="004951C0"/>
    <w:rsid w:val="004968C4"/>
    <w:rsid w:val="004970F5"/>
    <w:rsid w:val="004A0222"/>
    <w:rsid w:val="004A168C"/>
    <w:rsid w:val="004A1811"/>
    <w:rsid w:val="004A1C0D"/>
    <w:rsid w:val="004A26FA"/>
    <w:rsid w:val="004A4396"/>
    <w:rsid w:val="004A4859"/>
    <w:rsid w:val="004A5DAA"/>
    <w:rsid w:val="004A6106"/>
    <w:rsid w:val="004A63BA"/>
    <w:rsid w:val="004B00FE"/>
    <w:rsid w:val="004B0A70"/>
    <w:rsid w:val="004B3991"/>
    <w:rsid w:val="004B6A75"/>
    <w:rsid w:val="004C1953"/>
    <w:rsid w:val="004C323A"/>
    <w:rsid w:val="004C4E66"/>
    <w:rsid w:val="004C5269"/>
    <w:rsid w:val="004C56E9"/>
    <w:rsid w:val="004C5F83"/>
    <w:rsid w:val="004C63A8"/>
    <w:rsid w:val="004C6D5C"/>
    <w:rsid w:val="004D06C0"/>
    <w:rsid w:val="004D0EE8"/>
    <w:rsid w:val="004D4AC2"/>
    <w:rsid w:val="004D5795"/>
    <w:rsid w:val="004E0919"/>
    <w:rsid w:val="004E2A76"/>
    <w:rsid w:val="004E511A"/>
    <w:rsid w:val="004E5DA3"/>
    <w:rsid w:val="004E6429"/>
    <w:rsid w:val="004E6509"/>
    <w:rsid w:val="004E6587"/>
    <w:rsid w:val="004E6606"/>
    <w:rsid w:val="004E66F1"/>
    <w:rsid w:val="004E6D98"/>
    <w:rsid w:val="004E7779"/>
    <w:rsid w:val="004F12F3"/>
    <w:rsid w:val="004F139F"/>
    <w:rsid w:val="004F22AE"/>
    <w:rsid w:val="004F27EF"/>
    <w:rsid w:val="004F4F33"/>
    <w:rsid w:val="004F5DA4"/>
    <w:rsid w:val="00500CB3"/>
    <w:rsid w:val="005015B5"/>
    <w:rsid w:val="005021AD"/>
    <w:rsid w:val="00505F35"/>
    <w:rsid w:val="00506B47"/>
    <w:rsid w:val="00510B16"/>
    <w:rsid w:val="00511FD9"/>
    <w:rsid w:val="00512120"/>
    <w:rsid w:val="005131C4"/>
    <w:rsid w:val="0051362A"/>
    <w:rsid w:val="005137EB"/>
    <w:rsid w:val="00513920"/>
    <w:rsid w:val="00513D35"/>
    <w:rsid w:val="00516BB5"/>
    <w:rsid w:val="00517555"/>
    <w:rsid w:val="005212F7"/>
    <w:rsid w:val="00521F00"/>
    <w:rsid w:val="00523697"/>
    <w:rsid w:val="00523787"/>
    <w:rsid w:val="00524091"/>
    <w:rsid w:val="0052452F"/>
    <w:rsid w:val="00526117"/>
    <w:rsid w:val="00527AF0"/>
    <w:rsid w:val="00531EB6"/>
    <w:rsid w:val="005346E8"/>
    <w:rsid w:val="00534A78"/>
    <w:rsid w:val="00534B59"/>
    <w:rsid w:val="00542296"/>
    <w:rsid w:val="005434C4"/>
    <w:rsid w:val="00550172"/>
    <w:rsid w:val="00552062"/>
    <w:rsid w:val="00554A6B"/>
    <w:rsid w:val="00554F94"/>
    <w:rsid w:val="0055530D"/>
    <w:rsid w:val="005554DB"/>
    <w:rsid w:val="0055565C"/>
    <w:rsid w:val="00555D9F"/>
    <w:rsid w:val="00556E5B"/>
    <w:rsid w:val="00561BB4"/>
    <w:rsid w:val="00561E4C"/>
    <w:rsid w:val="0056284E"/>
    <w:rsid w:val="00563CB1"/>
    <w:rsid w:val="00564B44"/>
    <w:rsid w:val="00564CA4"/>
    <w:rsid w:val="00564E17"/>
    <w:rsid w:val="00565A87"/>
    <w:rsid w:val="00565BAF"/>
    <w:rsid w:val="00566526"/>
    <w:rsid w:val="00566CDE"/>
    <w:rsid w:val="00566E6C"/>
    <w:rsid w:val="00567288"/>
    <w:rsid w:val="005704EE"/>
    <w:rsid w:val="00572FE7"/>
    <w:rsid w:val="00573A3B"/>
    <w:rsid w:val="0057525C"/>
    <w:rsid w:val="00575BD3"/>
    <w:rsid w:val="00576643"/>
    <w:rsid w:val="005773C0"/>
    <w:rsid w:val="0057798E"/>
    <w:rsid w:val="00577EC5"/>
    <w:rsid w:val="00580169"/>
    <w:rsid w:val="005801A3"/>
    <w:rsid w:val="00581333"/>
    <w:rsid w:val="0058243C"/>
    <w:rsid w:val="00582597"/>
    <w:rsid w:val="00582871"/>
    <w:rsid w:val="00585EAF"/>
    <w:rsid w:val="00586A70"/>
    <w:rsid w:val="00587617"/>
    <w:rsid w:val="00591851"/>
    <w:rsid w:val="00591DBB"/>
    <w:rsid w:val="00592409"/>
    <w:rsid w:val="005927D2"/>
    <w:rsid w:val="005927F7"/>
    <w:rsid w:val="005940C8"/>
    <w:rsid w:val="005954C2"/>
    <w:rsid w:val="00595E77"/>
    <w:rsid w:val="00596AA4"/>
    <w:rsid w:val="005A09E3"/>
    <w:rsid w:val="005A2B56"/>
    <w:rsid w:val="005A34E9"/>
    <w:rsid w:val="005A3582"/>
    <w:rsid w:val="005A4FA1"/>
    <w:rsid w:val="005A52C2"/>
    <w:rsid w:val="005A61A4"/>
    <w:rsid w:val="005A7AF0"/>
    <w:rsid w:val="005B083A"/>
    <w:rsid w:val="005B0B29"/>
    <w:rsid w:val="005B1290"/>
    <w:rsid w:val="005B2354"/>
    <w:rsid w:val="005B39AA"/>
    <w:rsid w:val="005B3F89"/>
    <w:rsid w:val="005B3FE3"/>
    <w:rsid w:val="005B4902"/>
    <w:rsid w:val="005B4E4C"/>
    <w:rsid w:val="005B4F2C"/>
    <w:rsid w:val="005B7B28"/>
    <w:rsid w:val="005C1111"/>
    <w:rsid w:val="005C1D08"/>
    <w:rsid w:val="005C2687"/>
    <w:rsid w:val="005C37B8"/>
    <w:rsid w:val="005C4C2A"/>
    <w:rsid w:val="005C6AF8"/>
    <w:rsid w:val="005D13D9"/>
    <w:rsid w:val="005D1924"/>
    <w:rsid w:val="005D2FA4"/>
    <w:rsid w:val="005D4DFD"/>
    <w:rsid w:val="005E0C8F"/>
    <w:rsid w:val="005E0CA9"/>
    <w:rsid w:val="005E0E49"/>
    <w:rsid w:val="005E394F"/>
    <w:rsid w:val="005E4E51"/>
    <w:rsid w:val="005E6F76"/>
    <w:rsid w:val="005E7298"/>
    <w:rsid w:val="005E7312"/>
    <w:rsid w:val="005E7CA3"/>
    <w:rsid w:val="005F02DB"/>
    <w:rsid w:val="005F0F2B"/>
    <w:rsid w:val="005F2676"/>
    <w:rsid w:val="005F3EC3"/>
    <w:rsid w:val="005F5073"/>
    <w:rsid w:val="006025A0"/>
    <w:rsid w:val="0060382F"/>
    <w:rsid w:val="00603C22"/>
    <w:rsid w:val="006048D2"/>
    <w:rsid w:val="00604CF5"/>
    <w:rsid w:val="00604D56"/>
    <w:rsid w:val="00605D0D"/>
    <w:rsid w:val="0060612C"/>
    <w:rsid w:val="00610B2B"/>
    <w:rsid w:val="006119B4"/>
    <w:rsid w:val="00612AF1"/>
    <w:rsid w:val="0061324D"/>
    <w:rsid w:val="0061328E"/>
    <w:rsid w:val="00614838"/>
    <w:rsid w:val="0061765D"/>
    <w:rsid w:val="00621213"/>
    <w:rsid w:val="00621342"/>
    <w:rsid w:val="0062227E"/>
    <w:rsid w:val="00622C99"/>
    <w:rsid w:val="00623CC1"/>
    <w:rsid w:val="00624036"/>
    <w:rsid w:val="006245E8"/>
    <w:rsid w:val="00624D29"/>
    <w:rsid w:val="006251DF"/>
    <w:rsid w:val="0062546F"/>
    <w:rsid w:val="00625523"/>
    <w:rsid w:val="0063017A"/>
    <w:rsid w:val="0063061C"/>
    <w:rsid w:val="00631909"/>
    <w:rsid w:val="006329FC"/>
    <w:rsid w:val="00632E6D"/>
    <w:rsid w:val="00633061"/>
    <w:rsid w:val="006337C4"/>
    <w:rsid w:val="0063518C"/>
    <w:rsid w:val="00635904"/>
    <w:rsid w:val="0063598C"/>
    <w:rsid w:val="00635DB5"/>
    <w:rsid w:val="00637A94"/>
    <w:rsid w:val="006421BB"/>
    <w:rsid w:val="00646772"/>
    <w:rsid w:val="006478D2"/>
    <w:rsid w:val="006502E0"/>
    <w:rsid w:val="00650D84"/>
    <w:rsid w:val="00651213"/>
    <w:rsid w:val="00651C02"/>
    <w:rsid w:val="00654474"/>
    <w:rsid w:val="00654EBE"/>
    <w:rsid w:val="00655A5A"/>
    <w:rsid w:val="00655DCC"/>
    <w:rsid w:val="00656B4A"/>
    <w:rsid w:val="0065710D"/>
    <w:rsid w:val="0065798C"/>
    <w:rsid w:val="00660278"/>
    <w:rsid w:val="00660AC6"/>
    <w:rsid w:val="00661923"/>
    <w:rsid w:val="00661AF3"/>
    <w:rsid w:val="006636BF"/>
    <w:rsid w:val="00664BE7"/>
    <w:rsid w:val="00665126"/>
    <w:rsid w:val="006654AF"/>
    <w:rsid w:val="00665C82"/>
    <w:rsid w:val="00665EA4"/>
    <w:rsid w:val="006665A5"/>
    <w:rsid w:val="006672E4"/>
    <w:rsid w:val="00667470"/>
    <w:rsid w:val="006702AE"/>
    <w:rsid w:val="006731A5"/>
    <w:rsid w:val="00673766"/>
    <w:rsid w:val="0067492E"/>
    <w:rsid w:val="00676109"/>
    <w:rsid w:val="00681C0F"/>
    <w:rsid w:val="0068216A"/>
    <w:rsid w:val="00683884"/>
    <w:rsid w:val="0068612A"/>
    <w:rsid w:val="00686C5B"/>
    <w:rsid w:val="0069078E"/>
    <w:rsid w:val="006907ED"/>
    <w:rsid w:val="00690C2C"/>
    <w:rsid w:val="00690EC6"/>
    <w:rsid w:val="0069163F"/>
    <w:rsid w:val="006925C6"/>
    <w:rsid w:val="006930D7"/>
    <w:rsid w:val="00694B9B"/>
    <w:rsid w:val="00697D44"/>
    <w:rsid w:val="006A0317"/>
    <w:rsid w:val="006A0B9D"/>
    <w:rsid w:val="006A0D7E"/>
    <w:rsid w:val="006A2802"/>
    <w:rsid w:val="006A3EDC"/>
    <w:rsid w:val="006A5802"/>
    <w:rsid w:val="006A652B"/>
    <w:rsid w:val="006A7426"/>
    <w:rsid w:val="006A756C"/>
    <w:rsid w:val="006A78FE"/>
    <w:rsid w:val="006A7995"/>
    <w:rsid w:val="006B3614"/>
    <w:rsid w:val="006B5316"/>
    <w:rsid w:val="006B5A8C"/>
    <w:rsid w:val="006B689E"/>
    <w:rsid w:val="006B71A8"/>
    <w:rsid w:val="006C08D7"/>
    <w:rsid w:val="006C1171"/>
    <w:rsid w:val="006C2058"/>
    <w:rsid w:val="006C27B7"/>
    <w:rsid w:val="006C30CF"/>
    <w:rsid w:val="006C37F2"/>
    <w:rsid w:val="006C3DF4"/>
    <w:rsid w:val="006C4CFB"/>
    <w:rsid w:val="006C5BCD"/>
    <w:rsid w:val="006C66BF"/>
    <w:rsid w:val="006D160C"/>
    <w:rsid w:val="006D30AF"/>
    <w:rsid w:val="006D3255"/>
    <w:rsid w:val="006D39A5"/>
    <w:rsid w:val="006D3A2A"/>
    <w:rsid w:val="006D4ADD"/>
    <w:rsid w:val="006D6213"/>
    <w:rsid w:val="006D655C"/>
    <w:rsid w:val="006D6D48"/>
    <w:rsid w:val="006D726B"/>
    <w:rsid w:val="006D788A"/>
    <w:rsid w:val="006E0341"/>
    <w:rsid w:val="006E1C45"/>
    <w:rsid w:val="006E52E9"/>
    <w:rsid w:val="006E58D5"/>
    <w:rsid w:val="006E6194"/>
    <w:rsid w:val="006F1763"/>
    <w:rsid w:val="006F3C27"/>
    <w:rsid w:val="006F4C60"/>
    <w:rsid w:val="006F50C8"/>
    <w:rsid w:val="006F7C0C"/>
    <w:rsid w:val="0070078D"/>
    <w:rsid w:val="00701574"/>
    <w:rsid w:val="00704726"/>
    <w:rsid w:val="00704ACE"/>
    <w:rsid w:val="0070530E"/>
    <w:rsid w:val="00707934"/>
    <w:rsid w:val="00707FA7"/>
    <w:rsid w:val="00710536"/>
    <w:rsid w:val="00711E41"/>
    <w:rsid w:val="007125F3"/>
    <w:rsid w:val="007128CE"/>
    <w:rsid w:val="00712F68"/>
    <w:rsid w:val="0071366A"/>
    <w:rsid w:val="0071387F"/>
    <w:rsid w:val="00714AA2"/>
    <w:rsid w:val="00714FD2"/>
    <w:rsid w:val="007157EF"/>
    <w:rsid w:val="0071584A"/>
    <w:rsid w:val="007172A3"/>
    <w:rsid w:val="00717CAE"/>
    <w:rsid w:val="00723136"/>
    <w:rsid w:val="007235CA"/>
    <w:rsid w:val="00723C0F"/>
    <w:rsid w:val="0072415E"/>
    <w:rsid w:val="007261E3"/>
    <w:rsid w:val="00727602"/>
    <w:rsid w:val="007278BB"/>
    <w:rsid w:val="00730768"/>
    <w:rsid w:val="0073186C"/>
    <w:rsid w:val="00736D7C"/>
    <w:rsid w:val="00737933"/>
    <w:rsid w:val="00737CD4"/>
    <w:rsid w:val="00742741"/>
    <w:rsid w:val="007454DD"/>
    <w:rsid w:val="00745860"/>
    <w:rsid w:val="007460DE"/>
    <w:rsid w:val="00750289"/>
    <w:rsid w:val="007519F3"/>
    <w:rsid w:val="007522AD"/>
    <w:rsid w:val="00753E6A"/>
    <w:rsid w:val="00754431"/>
    <w:rsid w:val="0075521F"/>
    <w:rsid w:val="00755565"/>
    <w:rsid w:val="007572E4"/>
    <w:rsid w:val="007604E5"/>
    <w:rsid w:val="0076052F"/>
    <w:rsid w:val="00760C14"/>
    <w:rsid w:val="00763859"/>
    <w:rsid w:val="007641E5"/>
    <w:rsid w:val="00764EB0"/>
    <w:rsid w:val="0077174C"/>
    <w:rsid w:val="00772390"/>
    <w:rsid w:val="007725F1"/>
    <w:rsid w:val="0077327C"/>
    <w:rsid w:val="007736F7"/>
    <w:rsid w:val="00773AFF"/>
    <w:rsid w:val="00773CA2"/>
    <w:rsid w:val="00774A6F"/>
    <w:rsid w:val="00774CD5"/>
    <w:rsid w:val="00777509"/>
    <w:rsid w:val="00780898"/>
    <w:rsid w:val="00780B0B"/>
    <w:rsid w:val="0078126E"/>
    <w:rsid w:val="0078206C"/>
    <w:rsid w:val="00784524"/>
    <w:rsid w:val="00784BDC"/>
    <w:rsid w:val="007867F6"/>
    <w:rsid w:val="00786D94"/>
    <w:rsid w:val="00787FD6"/>
    <w:rsid w:val="0079046A"/>
    <w:rsid w:val="00791D97"/>
    <w:rsid w:val="00792793"/>
    <w:rsid w:val="00794725"/>
    <w:rsid w:val="007968AB"/>
    <w:rsid w:val="00796B98"/>
    <w:rsid w:val="00796D34"/>
    <w:rsid w:val="007A078D"/>
    <w:rsid w:val="007A19E8"/>
    <w:rsid w:val="007A302F"/>
    <w:rsid w:val="007A4E4D"/>
    <w:rsid w:val="007A57E9"/>
    <w:rsid w:val="007A66F6"/>
    <w:rsid w:val="007A6A04"/>
    <w:rsid w:val="007A6F33"/>
    <w:rsid w:val="007A70B9"/>
    <w:rsid w:val="007A7D4B"/>
    <w:rsid w:val="007B102B"/>
    <w:rsid w:val="007B3CAD"/>
    <w:rsid w:val="007B4503"/>
    <w:rsid w:val="007B4C8D"/>
    <w:rsid w:val="007B64DC"/>
    <w:rsid w:val="007B6C03"/>
    <w:rsid w:val="007C00FD"/>
    <w:rsid w:val="007C0205"/>
    <w:rsid w:val="007C067D"/>
    <w:rsid w:val="007C0E90"/>
    <w:rsid w:val="007C10C4"/>
    <w:rsid w:val="007C1246"/>
    <w:rsid w:val="007C168E"/>
    <w:rsid w:val="007C4F21"/>
    <w:rsid w:val="007C5FED"/>
    <w:rsid w:val="007C60E6"/>
    <w:rsid w:val="007C67A4"/>
    <w:rsid w:val="007D0290"/>
    <w:rsid w:val="007D2711"/>
    <w:rsid w:val="007D53E2"/>
    <w:rsid w:val="007D567F"/>
    <w:rsid w:val="007D6597"/>
    <w:rsid w:val="007D6B23"/>
    <w:rsid w:val="007D7D82"/>
    <w:rsid w:val="007E0D75"/>
    <w:rsid w:val="007E1611"/>
    <w:rsid w:val="007E21B2"/>
    <w:rsid w:val="007E2CC5"/>
    <w:rsid w:val="007E3E6D"/>
    <w:rsid w:val="007E4C94"/>
    <w:rsid w:val="007E567B"/>
    <w:rsid w:val="007E596C"/>
    <w:rsid w:val="007F0169"/>
    <w:rsid w:val="007F1497"/>
    <w:rsid w:val="007F1A95"/>
    <w:rsid w:val="007F2F53"/>
    <w:rsid w:val="007F49C3"/>
    <w:rsid w:val="008007C6"/>
    <w:rsid w:val="00801FD2"/>
    <w:rsid w:val="00802D04"/>
    <w:rsid w:val="00803153"/>
    <w:rsid w:val="00803A1B"/>
    <w:rsid w:val="0080411B"/>
    <w:rsid w:val="0080414E"/>
    <w:rsid w:val="00804D9F"/>
    <w:rsid w:val="00805940"/>
    <w:rsid w:val="008072B4"/>
    <w:rsid w:val="00810099"/>
    <w:rsid w:val="008119ED"/>
    <w:rsid w:val="0081474F"/>
    <w:rsid w:val="008149D6"/>
    <w:rsid w:val="0081572D"/>
    <w:rsid w:val="008157DA"/>
    <w:rsid w:val="00815959"/>
    <w:rsid w:val="0082082D"/>
    <w:rsid w:val="0082109D"/>
    <w:rsid w:val="00821EF6"/>
    <w:rsid w:val="00822129"/>
    <w:rsid w:val="0082377B"/>
    <w:rsid w:val="0082385B"/>
    <w:rsid w:val="008238C2"/>
    <w:rsid w:val="00823EB1"/>
    <w:rsid w:val="00824438"/>
    <w:rsid w:val="00824847"/>
    <w:rsid w:val="00824C2B"/>
    <w:rsid w:val="0082515F"/>
    <w:rsid w:val="0082659D"/>
    <w:rsid w:val="00826B6D"/>
    <w:rsid w:val="00826EBC"/>
    <w:rsid w:val="008300DD"/>
    <w:rsid w:val="00832173"/>
    <w:rsid w:val="008339BE"/>
    <w:rsid w:val="00834E47"/>
    <w:rsid w:val="00835724"/>
    <w:rsid w:val="0083696B"/>
    <w:rsid w:val="00836D72"/>
    <w:rsid w:val="00837657"/>
    <w:rsid w:val="008376E5"/>
    <w:rsid w:val="0084129E"/>
    <w:rsid w:val="008427BC"/>
    <w:rsid w:val="00843BDC"/>
    <w:rsid w:val="00844FB7"/>
    <w:rsid w:val="00845221"/>
    <w:rsid w:val="008473AC"/>
    <w:rsid w:val="008477D9"/>
    <w:rsid w:val="00852C70"/>
    <w:rsid w:val="00855A91"/>
    <w:rsid w:val="00860E92"/>
    <w:rsid w:val="00860FD1"/>
    <w:rsid w:val="00861221"/>
    <w:rsid w:val="0086146E"/>
    <w:rsid w:val="00861F0A"/>
    <w:rsid w:val="00863914"/>
    <w:rsid w:val="008639D6"/>
    <w:rsid w:val="00864064"/>
    <w:rsid w:val="00864662"/>
    <w:rsid w:val="00864B2F"/>
    <w:rsid w:val="00865BE4"/>
    <w:rsid w:val="008668E3"/>
    <w:rsid w:val="00867BC6"/>
    <w:rsid w:val="00867CA5"/>
    <w:rsid w:val="008716F0"/>
    <w:rsid w:val="008728D9"/>
    <w:rsid w:val="008741B2"/>
    <w:rsid w:val="00874285"/>
    <w:rsid w:val="00874BE1"/>
    <w:rsid w:val="00874CB9"/>
    <w:rsid w:val="008768DD"/>
    <w:rsid w:val="00876EA5"/>
    <w:rsid w:val="008772D8"/>
    <w:rsid w:val="00880B5A"/>
    <w:rsid w:val="00884311"/>
    <w:rsid w:val="0088656B"/>
    <w:rsid w:val="00887663"/>
    <w:rsid w:val="0089166B"/>
    <w:rsid w:val="008921A6"/>
    <w:rsid w:val="008929E3"/>
    <w:rsid w:val="00893650"/>
    <w:rsid w:val="00894954"/>
    <w:rsid w:val="008970DA"/>
    <w:rsid w:val="008974EB"/>
    <w:rsid w:val="00897E2A"/>
    <w:rsid w:val="008A0D8C"/>
    <w:rsid w:val="008A0E44"/>
    <w:rsid w:val="008A0FBA"/>
    <w:rsid w:val="008A133D"/>
    <w:rsid w:val="008A2C2F"/>
    <w:rsid w:val="008A300C"/>
    <w:rsid w:val="008A433A"/>
    <w:rsid w:val="008A4EF8"/>
    <w:rsid w:val="008A5E51"/>
    <w:rsid w:val="008B17CB"/>
    <w:rsid w:val="008B1B92"/>
    <w:rsid w:val="008B49A8"/>
    <w:rsid w:val="008B4CA5"/>
    <w:rsid w:val="008B4EE0"/>
    <w:rsid w:val="008B5139"/>
    <w:rsid w:val="008B696D"/>
    <w:rsid w:val="008B7A8B"/>
    <w:rsid w:val="008B7C0E"/>
    <w:rsid w:val="008C25AE"/>
    <w:rsid w:val="008C3E55"/>
    <w:rsid w:val="008C5215"/>
    <w:rsid w:val="008C67B9"/>
    <w:rsid w:val="008D02EE"/>
    <w:rsid w:val="008D109B"/>
    <w:rsid w:val="008D3722"/>
    <w:rsid w:val="008D45AA"/>
    <w:rsid w:val="008D7087"/>
    <w:rsid w:val="008D7E3A"/>
    <w:rsid w:val="008E0DA6"/>
    <w:rsid w:val="008E4937"/>
    <w:rsid w:val="008E6978"/>
    <w:rsid w:val="008F3AC4"/>
    <w:rsid w:val="008F4721"/>
    <w:rsid w:val="008F5ADD"/>
    <w:rsid w:val="008F6275"/>
    <w:rsid w:val="008F7641"/>
    <w:rsid w:val="00901EDC"/>
    <w:rsid w:val="00902E69"/>
    <w:rsid w:val="00903ABE"/>
    <w:rsid w:val="0090640E"/>
    <w:rsid w:val="009068A2"/>
    <w:rsid w:val="00910A0A"/>
    <w:rsid w:val="00911337"/>
    <w:rsid w:val="00912BB6"/>
    <w:rsid w:val="00913DF3"/>
    <w:rsid w:val="00915C51"/>
    <w:rsid w:val="00915E0C"/>
    <w:rsid w:val="00916EC1"/>
    <w:rsid w:val="00917A22"/>
    <w:rsid w:val="00920963"/>
    <w:rsid w:val="00920BEE"/>
    <w:rsid w:val="009218C5"/>
    <w:rsid w:val="00923220"/>
    <w:rsid w:val="00923F99"/>
    <w:rsid w:val="00924622"/>
    <w:rsid w:val="00924678"/>
    <w:rsid w:val="00924BD6"/>
    <w:rsid w:val="009252DA"/>
    <w:rsid w:val="00927C55"/>
    <w:rsid w:val="009306D2"/>
    <w:rsid w:val="00931B3E"/>
    <w:rsid w:val="00931D73"/>
    <w:rsid w:val="00933358"/>
    <w:rsid w:val="009342CD"/>
    <w:rsid w:val="009358CE"/>
    <w:rsid w:val="0093661A"/>
    <w:rsid w:val="00936790"/>
    <w:rsid w:val="009377C8"/>
    <w:rsid w:val="00937D7D"/>
    <w:rsid w:val="0094123B"/>
    <w:rsid w:val="00941AED"/>
    <w:rsid w:val="009424FB"/>
    <w:rsid w:val="00942754"/>
    <w:rsid w:val="0094360F"/>
    <w:rsid w:val="00945517"/>
    <w:rsid w:val="009459E9"/>
    <w:rsid w:val="0094661F"/>
    <w:rsid w:val="00946B44"/>
    <w:rsid w:val="009504C0"/>
    <w:rsid w:val="00951E7E"/>
    <w:rsid w:val="0095269F"/>
    <w:rsid w:val="00953D96"/>
    <w:rsid w:val="0095445B"/>
    <w:rsid w:val="00954ACD"/>
    <w:rsid w:val="00955BE8"/>
    <w:rsid w:val="00956F52"/>
    <w:rsid w:val="00960298"/>
    <w:rsid w:val="009603D9"/>
    <w:rsid w:val="00961F71"/>
    <w:rsid w:val="0096574E"/>
    <w:rsid w:val="00971118"/>
    <w:rsid w:val="009720E6"/>
    <w:rsid w:val="00972397"/>
    <w:rsid w:val="009767E9"/>
    <w:rsid w:val="00976C04"/>
    <w:rsid w:val="009771C5"/>
    <w:rsid w:val="009808CA"/>
    <w:rsid w:val="0098092F"/>
    <w:rsid w:val="0098198E"/>
    <w:rsid w:val="00981DF4"/>
    <w:rsid w:val="00982F76"/>
    <w:rsid w:val="0098319B"/>
    <w:rsid w:val="00985D29"/>
    <w:rsid w:val="00986A3F"/>
    <w:rsid w:val="00992137"/>
    <w:rsid w:val="009925FD"/>
    <w:rsid w:val="0099272C"/>
    <w:rsid w:val="00996214"/>
    <w:rsid w:val="009971D5"/>
    <w:rsid w:val="00997A8D"/>
    <w:rsid w:val="00997B01"/>
    <w:rsid w:val="00997BC6"/>
    <w:rsid w:val="009A0A64"/>
    <w:rsid w:val="009A4763"/>
    <w:rsid w:val="009A4E90"/>
    <w:rsid w:val="009A5626"/>
    <w:rsid w:val="009A6C92"/>
    <w:rsid w:val="009A6E03"/>
    <w:rsid w:val="009A7906"/>
    <w:rsid w:val="009B0759"/>
    <w:rsid w:val="009B1C90"/>
    <w:rsid w:val="009B2125"/>
    <w:rsid w:val="009B2A90"/>
    <w:rsid w:val="009B2AF0"/>
    <w:rsid w:val="009B3158"/>
    <w:rsid w:val="009B3DC7"/>
    <w:rsid w:val="009B5178"/>
    <w:rsid w:val="009B5E10"/>
    <w:rsid w:val="009B61D2"/>
    <w:rsid w:val="009B72E0"/>
    <w:rsid w:val="009B789E"/>
    <w:rsid w:val="009B7A8B"/>
    <w:rsid w:val="009B7FB5"/>
    <w:rsid w:val="009C065E"/>
    <w:rsid w:val="009C1ADF"/>
    <w:rsid w:val="009C57EA"/>
    <w:rsid w:val="009C5B53"/>
    <w:rsid w:val="009C5CE8"/>
    <w:rsid w:val="009D06CF"/>
    <w:rsid w:val="009D0827"/>
    <w:rsid w:val="009D3AB6"/>
    <w:rsid w:val="009D4DBC"/>
    <w:rsid w:val="009D50B9"/>
    <w:rsid w:val="009D6ADB"/>
    <w:rsid w:val="009D7FE4"/>
    <w:rsid w:val="009E0C09"/>
    <w:rsid w:val="009E0F13"/>
    <w:rsid w:val="009E1556"/>
    <w:rsid w:val="009E3AA7"/>
    <w:rsid w:val="009E42E7"/>
    <w:rsid w:val="009E512E"/>
    <w:rsid w:val="009E54EE"/>
    <w:rsid w:val="009E59DE"/>
    <w:rsid w:val="009E64FB"/>
    <w:rsid w:val="009E665B"/>
    <w:rsid w:val="009E74F8"/>
    <w:rsid w:val="009E7CC7"/>
    <w:rsid w:val="009F17DD"/>
    <w:rsid w:val="009F1D23"/>
    <w:rsid w:val="009F3AEA"/>
    <w:rsid w:val="009F6072"/>
    <w:rsid w:val="009F70D2"/>
    <w:rsid w:val="00A00296"/>
    <w:rsid w:val="00A0045F"/>
    <w:rsid w:val="00A01516"/>
    <w:rsid w:val="00A0262E"/>
    <w:rsid w:val="00A02A2C"/>
    <w:rsid w:val="00A044A0"/>
    <w:rsid w:val="00A046BD"/>
    <w:rsid w:val="00A0480B"/>
    <w:rsid w:val="00A0496B"/>
    <w:rsid w:val="00A05425"/>
    <w:rsid w:val="00A067CE"/>
    <w:rsid w:val="00A06905"/>
    <w:rsid w:val="00A07205"/>
    <w:rsid w:val="00A0732D"/>
    <w:rsid w:val="00A07E69"/>
    <w:rsid w:val="00A10F7F"/>
    <w:rsid w:val="00A112B8"/>
    <w:rsid w:val="00A11B33"/>
    <w:rsid w:val="00A1217C"/>
    <w:rsid w:val="00A13068"/>
    <w:rsid w:val="00A1466B"/>
    <w:rsid w:val="00A16DE2"/>
    <w:rsid w:val="00A16E95"/>
    <w:rsid w:val="00A2002B"/>
    <w:rsid w:val="00A20259"/>
    <w:rsid w:val="00A21BD8"/>
    <w:rsid w:val="00A24798"/>
    <w:rsid w:val="00A24A46"/>
    <w:rsid w:val="00A26737"/>
    <w:rsid w:val="00A26CA8"/>
    <w:rsid w:val="00A270CB"/>
    <w:rsid w:val="00A271DF"/>
    <w:rsid w:val="00A30897"/>
    <w:rsid w:val="00A31098"/>
    <w:rsid w:val="00A3321F"/>
    <w:rsid w:val="00A3361B"/>
    <w:rsid w:val="00A35615"/>
    <w:rsid w:val="00A35C6B"/>
    <w:rsid w:val="00A36B32"/>
    <w:rsid w:val="00A36CB6"/>
    <w:rsid w:val="00A37A0D"/>
    <w:rsid w:val="00A37AEE"/>
    <w:rsid w:val="00A4113D"/>
    <w:rsid w:val="00A42474"/>
    <w:rsid w:val="00A4341D"/>
    <w:rsid w:val="00A4439A"/>
    <w:rsid w:val="00A4563E"/>
    <w:rsid w:val="00A459F2"/>
    <w:rsid w:val="00A470A3"/>
    <w:rsid w:val="00A51641"/>
    <w:rsid w:val="00A51789"/>
    <w:rsid w:val="00A5286C"/>
    <w:rsid w:val="00A5477C"/>
    <w:rsid w:val="00A55FA2"/>
    <w:rsid w:val="00A57423"/>
    <w:rsid w:val="00A576F2"/>
    <w:rsid w:val="00A57BB1"/>
    <w:rsid w:val="00A6007C"/>
    <w:rsid w:val="00A6140F"/>
    <w:rsid w:val="00A61624"/>
    <w:rsid w:val="00A63052"/>
    <w:rsid w:val="00A64F43"/>
    <w:rsid w:val="00A64FC8"/>
    <w:rsid w:val="00A661C5"/>
    <w:rsid w:val="00A72839"/>
    <w:rsid w:val="00A73ABC"/>
    <w:rsid w:val="00A73D24"/>
    <w:rsid w:val="00A771B9"/>
    <w:rsid w:val="00A81524"/>
    <w:rsid w:val="00A8248F"/>
    <w:rsid w:val="00A82E3B"/>
    <w:rsid w:val="00A844B9"/>
    <w:rsid w:val="00A85603"/>
    <w:rsid w:val="00A85E16"/>
    <w:rsid w:val="00A86D5A"/>
    <w:rsid w:val="00A87869"/>
    <w:rsid w:val="00A8798B"/>
    <w:rsid w:val="00A9220D"/>
    <w:rsid w:val="00A92744"/>
    <w:rsid w:val="00A9353E"/>
    <w:rsid w:val="00A941D5"/>
    <w:rsid w:val="00A946F5"/>
    <w:rsid w:val="00A95424"/>
    <w:rsid w:val="00A96AE2"/>
    <w:rsid w:val="00A97EC0"/>
    <w:rsid w:val="00AA1E92"/>
    <w:rsid w:val="00AA438A"/>
    <w:rsid w:val="00AA57AA"/>
    <w:rsid w:val="00AA619F"/>
    <w:rsid w:val="00AA62EE"/>
    <w:rsid w:val="00AA6DD1"/>
    <w:rsid w:val="00AB1A93"/>
    <w:rsid w:val="00AB206A"/>
    <w:rsid w:val="00AB237B"/>
    <w:rsid w:val="00AB321A"/>
    <w:rsid w:val="00AB3CB5"/>
    <w:rsid w:val="00AB55A0"/>
    <w:rsid w:val="00AB624D"/>
    <w:rsid w:val="00AC0A11"/>
    <w:rsid w:val="00AC11C1"/>
    <w:rsid w:val="00AC1B9B"/>
    <w:rsid w:val="00AC3354"/>
    <w:rsid w:val="00AC379F"/>
    <w:rsid w:val="00AC7729"/>
    <w:rsid w:val="00AD0957"/>
    <w:rsid w:val="00AD0CD2"/>
    <w:rsid w:val="00AD1AD1"/>
    <w:rsid w:val="00AD285B"/>
    <w:rsid w:val="00AD28AC"/>
    <w:rsid w:val="00AD2EDE"/>
    <w:rsid w:val="00AD49A7"/>
    <w:rsid w:val="00AD528E"/>
    <w:rsid w:val="00AE14F6"/>
    <w:rsid w:val="00AE25D1"/>
    <w:rsid w:val="00AE2703"/>
    <w:rsid w:val="00AE325B"/>
    <w:rsid w:val="00AE40E4"/>
    <w:rsid w:val="00AE4AE7"/>
    <w:rsid w:val="00AE6755"/>
    <w:rsid w:val="00AE6AAE"/>
    <w:rsid w:val="00AF0962"/>
    <w:rsid w:val="00AF2CB0"/>
    <w:rsid w:val="00AF30AB"/>
    <w:rsid w:val="00AF451C"/>
    <w:rsid w:val="00AF4898"/>
    <w:rsid w:val="00AF5858"/>
    <w:rsid w:val="00AF7226"/>
    <w:rsid w:val="00B01334"/>
    <w:rsid w:val="00B0155C"/>
    <w:rsid w:val="00B0265B"/>
    <w:rsid w:val="00B03CE8"/>
    <w:rsid w:val="00B06ACE"/>
    <w:rsid w:val="00B06E39"/>
    <w:rsid w:val="00B06FF7"/>
    <w:rsid w:val="00B079DD"/>
    <w:rsid w:val="00B10784"/>
    <w:rsid w:val="00B11296"/>
    <w:rsid w:val="00B11C67"/>
    <w:rsid w:val="00B12055"/>
    <w:rsid w:val="00B1209F"/>
    <w:rsid w:val="00B141AB"/>
    <w:rsid w:val="00B14E2E"/>
    <w:rsid w:val="00B15BB8"/>
    <w:rsid w:val="00B16015"/>
    <w:rsid w:val="00B1707B"/>
    <w:rsid w:val="00B21A84"/>
    <w:rsid w:val="00B2751E"/>
    <w:rsid w:val="00B275DE"/>
    <w:rsid w:val="00B2783E"/>
    <w:rsid w:val="00B305F4"/>
    <w:rsid w:val="00B307B2"/>
    <w:rsid w:val="00B307EC"/>
    <w:rsid w:val="00B315FC"/>
    <w:rsid w:val="00B31AF4"/>
    <w:rsid w:val="00B32A82"/>
    <w:rsid w:val="00B33DD8"/>
    <w:rsid w:val="00B3412D"/>
    <w:rsid w:val="00B354D6"/>
    <w:rsid w:val="00B3572A"/>
    <w:rsid w:val="00B360E0"/>
    <w:rsid w:val="00B36769"/>
    <w:rsid w:val="00B367E5"/>
    <w:rsid w:val="00B36F8D"/>
    <w:rsid w:val="00B36FF2"/>
    <w:rsid w:val="00B37213"/>
    <w:rsid w:val="00B378D4"/>
    <w:rsid w:val="00B409D3"/>
    <w:rsid w:val="00B410D4"/>
    <w:rsid w:val="00B4111B"/>
    <w:rsid w:val="00B4130C"/>
    <w:rsid w:val="00B413FE"/>
    <w:rsid w:val="00B4244E"/>
    <w:rsid w:val="00B42579"/>
    <w:rsid w:val="00B45428"/>
    <w:rsid w:val="00B45F91"/>
    <w:rsid w:val="00B46CD7"/>
    <w:rsid w:val="00B53278"/>
    <w:rsid w:val="00B54F6D"/>
    <w:rsid w:val="00B55A49"/>
    <w:rsid w:val="00B55A70"/>
    <w:rsid w:val="00B57858"/>
    <w:rsid w:val="00B617C9"/>
    <w:rsid w:val="00B6225A"/>
    <w:rsid w:val="00B64CED"/>
    <w:rsid w:val="00B652A2"/>
    <w:rsid w:val="00B65D21"/>
    <w:rsid w:val="00B675D4"/>
    <w:rsid w:val="00B71D21"/>
    <w:rsid w:val="00B72663"/>
    <w:rsid w:val="00B730DD"/>
    <w:rsid w:val="00B7584F"/>
    <w:rsid w:val="00B75854"/>
    <w:rsid w:val="00B75EAB"/>
    <w:rsid w:val="00B76A6C"/>
    <w:rsid w:val="00B7758F"/>
    <w:rsid w:val="00B82116"/>
    <w:rsid w:val="00B8511B"/>
    <w:rsid w:val="00B860F8"/>
    <w:rsid w:val="00B869CF"/>
    <w:rsid w:val="00B86A83"/>
    <w:rsid w:val="00B87BBD"/>
    <w:rsid w:val="00B90430"/>
    <w:rsid w:val="00B913B4"/>
    <w:rsid w:val="00B92EBC"/>
    <w:rsid w:val="00B932B0"/>
    <w:rsid w:val="00B93F3A"/>
    <w:rsid w:val="00B95160"/>
    <w:rsid w:val="00B95CBA"/>
    <w:rsid w:val="00B96447"/>
    <w:rsid w:val="00B96911"/>
    <w:rsid w:val="00B970A7"/>
    <w:rsid w:val="00BA0E11"/>
    <w:rsid w:val="00BA1D1A"/>
    <w:rsid w:val="00BA259E"/>
    <w:rsid w:val="00BA4444"/>
    <w:rsid w:val="00BA4F71"/>
    <w:rsid w:val="00BB04AA"/>
    <w:rsid w:val="00BB0D8C"/>
    <w:rsid w:val="00BB19D2"/>
    <w:rsid w:val="00BB3ABC"/>
    <w:rsid w:val="00BB4303"/>
    <w:rsid w:val="00BB5157"/>
    <w:rsid w:val="00BB5606"/>
    <w:rsid w:val="00BB593E"/>
    <w:rsid w:val="00BB63A1"/>
    <w:rsid w:val="00BB6653"/>
    <w:rsid w:val="00BB669F"/>
    <w:rsid w:val="00BB7BC8"/>
    <w:rsid w:val="00BC1337"/>
    <w:rsid w:val="00BC26CC"/>
    <w:rsid w:val="00BC2D92"/>
    <w:rsid w:val="00BC3574"/>
    <w:rsid w:val="00BC4282"/>
    <w:rsid w:val="00BC43F9"/>
    <w:rsid w:val="00BC7D8E"/>
    <w:rsid w:val="00BD0564"/>
    <w:rsid w:val="00BD0AEF"/>
    <w:rsid w:val="00BD10F0"/>
    <w:rsid w:val="00BD175D"/>
    <w:rsid w:val="00BD1936"/>
    <w:rsid w:val="00BD2FD2"/>
    <w:rsid w:val="00BD3089"/>
    <w:rsid w:val="00BD529F"/>
    <w:rsid w:val="00BD5C21"/>
    <w:rsid w:val="00BD76DE"/>
    <w:rsid w:val="00BE0B77"/>
    <w:rsid w:val="00BE0DD4"/>
    <w:rsid w:val="00BE112E"/>
    <w:rsid w:val="00BE1DCD"/>
    <w:rsid w:val="00BE22AF"/>
    <w:rsid w:val="00BE5449"/>
    <w:rsid w:val="00BE5CC0"/>
    <w:rsid w:val="00BE5E57"/>
    <w:rsid w:val="00BF0BE9"/>
    <w:rsid w:val="00BF1456"/>
    <w:rsid w:val="00BF19E0"/>
    <w:rsid w:val="00BF234B"/>
    <w:rsid w:val="00BF3716"/>
    <w:rsid w:val="00BF5DE4"/>
    <w:rsid w:val="00BF68F4"/>
    <w:rsid w:val="00BF75F2"/>
    <w:rsid w:val="00C009BD"/>
    <w:rsid w:val="00C00AF4"/>
    <w:rsid w:val="00C01499"/>
    <w:rsid w:val="00C01CAD"/>
    <w:rsid w:val="00C01CFA"/>
    <w:rsid w:val="00C01FE7"/>
    <w:rsid w:val="00C02326"/>
    <w:rsid w:val="00C026CA"/>
    <w:rsid w:val="00C02BD2"/>
    <w:rsid w:val="00C0378D"/>
    <w:rsid w:val="00C07B40"/>
    <w:rsid w:val="00C07ED5"/>
    <w:rsid w:val="00C10A8E"/>
    <w:rsid w:val="00C136EB"/>
    <w:rsid w:val="00C14389"/>
    <w:rsid w:val="00C14F8E"/>
    <w:rsid w:val="00C152E0"/>
    <w:rsid w:val="00C17189"/>
    <w:rsid w:val="00C213C8"/>
    <w:rsid w:val="00C214FE"/>
    <w:rsid w:val="00C216BF"/>
    <w:rsid w:val="00C2407D"/>
    <w:rsid w:val="00C27DB1"/>
    <w:rsid w:val="00C30338"/>
    <w:rsid w:val="00C328DF"/>
    <w:rsid w:val="00C32FFF"/>
    <w:rsid w:val="00C33407"/>
    <w:rsid w:val="00C3604D"/>
    <w:rsid w:val="00C365F0"/>
    <w:rsid w:val="00C36E1D"/>
    <w:rsid w:val="00C37352"/>
    <w:rsid w:val="00C40EA4"/>
    <w:rsid w:val="00C424E6"/>
    <w:rsid w:val="00C50916"/>
    <w:rsid w:val="00C5117D"/>
    <w:rsid w:val="00C51738"/>
    <w:rsid w:val="00C52CC2"/>
    <w:rsid w:val="00C53A1F"/>
    <w:rsid w:val="00C54512"/>
    <w:rsid w:val="00C54FFC"/>
    <w:rsid w:val="00C55BA2"/>
    <w:rsid w:val="00C560CB"/>
    <w:rsid w:val="00C57C0E"/>
    <w:rsid w:val="00C606E8"/>
    <w:rsid w:val="00C6113C"/>
    <w:rsid w:val="00C61AD3"/>
    <w:rsid w:val="00C64BDC"/>
    <w:rsid w:val="00C650A6"/>
    <w:rsid w:val="00C7138D"/>
    <w:rsid w:val="00C718E1"/>
    <w:rsid w:val="00C73037"/>
    <w:rsid w:val="00C74572"/>
    <w:rsid w:val="00C75052"/>
    <w:rsid w:val="00C762B1"/>
    <w:rsid w:val="00C766D0"/>
    <w:rsid w:val="00C7758D"/>
    <w:rsid w:val="00C82B94"/>
    <w:rsid w:val="00C8360A"/>
    <w:rsid w:val="00C83A65"/>
    <w:rsid w:val="00C83B1A"/>
    <w:rsid w:val="00C8475E"/>
    <w:rsid w:val="00C84985"/>
    <w:rsid w:val="00C854F1"/>
    <w:rsid w:val="00C858F2"/>
    <w:rsid w:val="00C8614F"/>
    <w:rsid w:val="00C870E5"/>
    <w:rsid w:val="00C871F0"/>
    <w:rsid w:val="00C900D2"/>
    <w:rsid w:val="00C90517"/>
    <w:rsid w:val="00C91539"/>
    <w:rsid w:val="00C92983"/>
    <w:rsid w:val="00C93057"/>
    <w:rsid w:val="00C94140"/>
    <w:rsid w:val="00C95B68"/>
    <w:rsid w:val="00C95E1A"/>
    <w:rsid w:val="00C96103"/>
    <w:rsid w:val="00C96160"/>
    <w:rsid w:val="00C962D5"/>
    <w:rsid w:val="00C97255"/>
    <w:rsid w:val="00C976E1"/>
    <w:rsid w:val="00CA55C8"/>
    <w:rsid w:val="00CA695B"/>
    <w:rsid w:val="00CA6AF7"/>
    <w:rsid w:val="00CB0280"/>
    <w:rsid w:val="00CB329C"/>
    <w:rsid w:val="00CB48C2"/>
    <w:rsid w:val="00CB5B34"/>
    <w:rsid w:val="00CB7387"/>
    <w:rsid w:val="00CB74CA"/>
    <w:rsid w:val="00CC094D"/>
    <w:rsid w:val="00CC0DC5"/>
    <w:rsid w:val="00CC146F"/>
    <w:rsid w:val="00CC1789"/>
    <w:rsid w:val="00CC1EFB"/>
    <w:rsid w:val="00CC233B"/>
    <w:rsid w:val="00CC24F8"/>
    <w:rsid w:val="00CC3728"/>
    <w:rsid w:val="00CC3FA6"/>
    <w:rsid w:val="00CC462B"/>
    <w:rsid w:val="00CC4794"/>
    <w:rsid w:val="00CC4BF0"/>
    <w:rsid w:val="00CC64E3"/>
    <w:rsid w:val="00CC711E"/>
    <w:rsid w:val="00CD0670"/>
    <w:rsid w:val="00CD4934"/>
    <w:rsid w:val="00CD4E01"/>
    <w:rsid w:val="00CD5526"/>
    <w:rsid w:val="00CD6500"/>
    <w:rsid w:val="00CD66FB"/>
    <w:rsid w:val="00CE230C"/>
    <w:rsid w:val="00CE35B9"/>
    <w:rsid w:val="00CE4C7B"/>
    <w:rsid w:val="00CE5BBA"/>
    <w:rsid w:val="00CE6007"/>
    <w:rsid w:val="00CE61C3"/>
    <w:rsid w:val="00CE68FF"/>
    <w:rsid w:val="00CE6E0E"/>
    <w:rsid w:val="00CE7033"/>
    <w:rsid w:val="00CE73FA"/>
    <w:rsid w:val="00CE77A2"/>
    <w:rsid w:val="00CE7CFB"/>
    <w:rsid w:val="00CF2019"/>
    <w:rsid w:val="00CF2BC9"/>
    <w:rsid w:val="00CF30DB"/>
    <w:rsid w:val="00CF3569"/>
    <w:rsid w:val="00CF3DF2"/>
    <w:rsid w:val="00CF4014"/>
    <w:rsid w:val="00CF55FA"/>
    <w:rsid w:val="00CF68DA"/>
    <w:rsid w:val="00CF6F91"/>
    <w:rsid w:val="00D006E3"/>
    <w:rsid w:val="00D01CF3"/>
    <w:rsid w:val="00D028BF"/>
    <w:rsid w:val="00D03468"/>
    <w:rsid w:val="00D04ADE"/>
    <w:rsid w:val="00D06B17"/>
    <w:rsid w:val="00D07879"/>
    <w:rsid w:val="00D11019"/>
    <w:rsid w:val="00D115D9"/>
    <w:rsid w:val="00D13E0D"/>
    <w:rsid w:val="00D14176"/>
    <w:rsid w:val="00D145AD"/>
    <w:rsid w:val="00D151CD"/>
    <w:rsid w:val="00D1576E"/>
    <w:rsid w:val="00D15E89"/>
    <w:rsid w:val="00D16548"/>
    <w:rsid w:val="00D17ED5"/>
    <w:rsid w:val="00D21D97"/>
    <w:rsid w:val="00D21F9F"/>
    <w:rsid w:val="00D221DD"/>
    <w:rsid w:val="00D22450"/>
    <w:rsid w:val="00D2250E"/>
    <w:rsid w:val="00D255A8"/>
    <w:rsid w:val="00D263EC"/>
    <w:rsid w:val="00D26E8D"/>
    <w:rsid w:val="00D30A7C"/>
    <w:rsid w:val="00D31090"/>
    <w:rsid w:val="00D31A4E"/>
    <w:rsid w:val="00D325DD"/>
    <w:rsid w:val="00D32A0A"/>
    <w:rsid w:val="00D34266"/>
    <w:rsid w:val="00D35FD1"/>
    <w:rsid w:val="00D36AD8"/>
    <w:rsid w:val="00D37A84"/>
    <w:rsid w:val="00D40ED0"/>
    <w:rsid w:val="00D41CF8"/>
    <w:rsid w:val="00D42646"/>
    <w:rsid w:val="00D468AA"/>
    <w:rsid w:val="00D46938"/>
    <w:rsid w:val="00D474E2"/>
    <w:rsid w:val="00D47F2A"/>
    <w:rsid w:val="00D50A2A"/>
    <w:rsid w:val="00D51DF9"/>
    <w:rsid w:val="00D52C9E"/>
    <w:rsid w:val="00D546D7"/>
    <w:rsid w:val="00D55520"/>
    <w:rsid w:val="00D5698E"/>
    <w:rsid w:val="00D56B8B"/>
    <w:rsid w:val="00D56C0B"/>
    <w:rsid w:val="00D571FE"/>
    <w:rsid w:val="00D57724"/>
    <w:rsid w:val="00D6032B"/>
    <w:rsid w:val="00D60607"/>
    <w:rsid w:val="00D61386"/>
    <w:rsid w:val="00D6140F"/>
    <w:rsid w:val="00D63A86"/>
    <w:rsid w:val="00D63F49"/>
    <w:rsid w:val="00D65E4D"/>
    <w:rsid w:val="00D70BA6"/>
    <w:rsid w:val="00D744E8"/>
    <w:rsid w:val="00D7623D"/>
    <w:rsid w:val="00D77FE8"/>
    <w:rsid w:val="00D80FC0"/>
    <w:rsid w:val="00D81F8E"/>
    <w:rsid w:val="00D8284C"/>
    <w:rsid w:val="00D839E0"/>
    <w:rsid w:val="00D83B3D"/>
    <w:rsid w:val="00D85ED8"/>
    <w:rsid w:val="00D85F3A"/>
    <w:rsid w:val="00D85F5C"/>
    <w:rsid w:val="00D87FF6"/>
    <w:rsid w:val="00D90AA2"/>
    <w:rsid w:val="00D94324"/>
    <w:rsid w:val="00D95F51"/>
    <w:rsid w:val="00D96298"/>
    <w:rsid w:val="00D96FF4"/>
    <w:rsid w:val="00DA08F0"/>
    <w:rsid w:val="00DA1F0C"/>
    <w:rsid w:val="00DA2828"/>
    <w:rsid w:val="00DA354F"/>
    <w:rsid w:val="00DA4827"/>
    <w:rsid w:val="00DA66DB"/>
    <w:rsid w:val="00DA71EA"/>
    <w:rsid w:val="00DA7755"/>
    <w:rsid w:val="00DB08F9"/>
    <w:rsid w:val="00DB0D9B"/>
    <w:rsid w:val="00DB50CA"/>
    <w:rsid w:val="00DB52FE"/>
    <w:rsid w:val="00DB53AA"/>
    <w:rsid w:val="00DB5BFA"/>
    <w:rsid w:val="00DB5DF1"/>
    <w:rsid w:val="00DB6B67"/>
    <w:rsid w:val="00DB7C52"/>
    <w:rsid w:val="00DC0485"/>
    <w:rsid w:val="00DC07CF"/>
    <w:rsid w:val="00DC08F4"/>
    <w:rsid w:val="00DC0E2A"/>
    <w:rsid w:val="00DC2509"/>
    <w:rsid w:val="00DC52BE"/>
    <w:rsid w:val="00DC57B5"/>
    <w:rsid w:val="00DC5C82"/>
    <w:rsid w:val="00DC78A1"/>
    <w:rsid w:val="00DD0EEA"/>
    <w:rsid w:val="00DD2465"/>
    <w:rsid w:val="00DD2C48"/>
    <w:rsid w:val="00DD30F6"/>
    <w:rsid w:val="00DD30FF"/>
    <w:rsid w:val="00DD39B0"/>
    <w:rsid w:val="00DD5EF3"/>
    <w:rsid w:val="00DD6BC7"/>
    <w:rsid w:val="00DD7303"/>
    <w:rsid w:val="00DD76C5"/>
    <w:rsid w:val="00DD7CAD"/>
    <w:rsid w:val="00DE12B0"/>
    <w:rsid w:val="00DE164C"/>
    <w:rsid w:val="00DE196F"/>
    <w:rsid w:val="00DE2731"/>
    <w:rsid w:val="00DE562A"/>
    <w:rsid w:val="00DE6046"/>
    <w:rsid w:val="00DE726F"/>
    <w:rsid w:val="00DF0560"/>
    <w:rsid w:val="00DF0F58"/>
    <w:rsid w:val="00DF1AD4"/>
    <w:rsid w:val="00DF230E"/>
    <w:rsid w:val="00DF3184"/>
    <w:rsid w:val="00DF552F"/>
    <w:rsid w:val="00DF58D9"/>
    <w:rsid w:val="00DF59F6"/>
    <w:rsid w:val="00DF6461"/>
    <w:rsid w:val="00DF7FFC"/>
    <w:rsid w:val="00E01AB7"/>
    <w:rsid w:val="00E01C9D"/>
    <w:rsid w:val="00E01EAE"/>
    <w:rsid w:val="00E03EFD"/>
    <w:rsid w:val="00E05774"/>
    <w:rsid w:val="00E07E23"/>
    <w:rsid w:val="00E1282E"/>
    <w:rsid w:val="00E1391A"/>
    <w:rsid w:val="00E14210"/>
    <w:rsid w:val="00E147FC"/>
    <w:rsid w:val="00E14D34"/>
    <w:rsid w:val="00E159A0"/>
    <w:rsid w:val="00E16FA4"/>
    <w:rsid w:val="00E177EA"/>
    <w:rsid w:val="00E17D99"/>
    <w:rsid w:val="00E220C6"/>
    <w:rsid w:val="00E2293A"/>
    <w:rsid w:val="00E241B7"/>
    <w:rsid w:val="00E24933"/>
    <w:rsid w:val="00E25ABF"/>
    <w:rsid w:val="00E264E2"/>
    <w:rsid w:val="00E27AB5"/>
    <w:rsid w:val="00E27BE9"/>
    <w:rsid w:val="00E307F4"/>
    <w:rsid w:val="00E314F2"/>
    <w:rsid w:val="00E3209C"/>
    <w:rsid w:val="00E3219F"/>
    <w:rsid w:val="00E327BA"/>
    <w:rsid w:val="00E33780"/>
    <w:rsid w:val="00E34C02"/>
    <w:rsid w:val="00E35EF2"/>
    <w:rsid w:val="00E362F2"/>
    <w:rsid w:val="00E41149"/>
    <w:rsid w:val="00E424BE"/>
    <w:rsid w:val="00E43D75"/>
    <w:rsid w:val="00E4468F"/>
    <w:rsid w:val="00E452D2"/>
    <w:rsid w:val="00E46542"/>
    <w:rsid w:val="00E47325"/>
    <w:rsid w:val="00E47478"/>
    <w:rsid w:val="00E47E91"/>
    <w:rsid w:val="00E50CE0"/>
    <w:rsid w:val="00E53CF9"/>
    <w:rsid w:val="00E56A60"/>
    <w:rsid w:val="00E57BFA"/>
    <w:rsid w:val="00E622C6"/>
    <w:rsid w:val="00E626BC"/>
    <w:rsid w:val="00E62A55"/>
    <w:rsid w:val="00E6405E"/>
    <w:rsid w:val="00E644CA"/>
    <w:rsid w:val="00E65073"/>
    <w:rsid w:val="00E66257"/>
    <w:rsid w:val="00E66538"/>
    <w:rsid w:val="00E66654"/>
    <w:rsid w:val="00E67B67"/>
    <w:rsid w:val="00E7115E"/>
    <w:rsid w:val="00E71372"/>
    <w:rsid w:val="00E72048"/>
    <w:rsid w:val="00E7331F"/>
    <w:rsid w:val="00E760D2"/>
    <w:rsid w:val="00E77072"/>
    <w:rsid w:val="00E771D6"/>
    <w:rsid w:val="00E773D9"/>
    <w:rsid w:val="00E81705"/>
    <w:rsid w:val="00E82B3D"/>
    <w:rsid w:val="00E82FA2"/>
    <w:rsid w:val="00E84425"/>
    <w:rsid w:val="00E84B6E"/>
    <w:rsid w:val="00E84E08"/>
    <w:rsid w:val="00E85210"/>
    <w:rsid w:val="00E85578"/>
    <w:rsid w:val="00E87326"/>
    <w:rsid w:val="00E87C24"/>
    <w:rsid w:val="00E90BF6"/>
    <w:rsid w:val="00E9178D"/>
    <w:rsid w:val="00E92C1D"/>
    <w:rsid w:val="00E93B14"/>
    <w:rsid w:val="00E94989"/>
    <w:rsid w:val="00E95203"/>
    <w:rsid w:val="00E9533B"/>
    <w:rsid w:val="00E965F6"/>
    <w:rsid w:val="00E97409"/>
    <w:rsid w:val="00E974A8"/>
    <w:rsid w:val="00E976FB"/>
    <w:rsid w:val="00EA0AF6"/>
    <w:rsid w:val="00EA17A5"/>
    <w:rsid w:val="00EA238A"/>
    <w:rsid w:val="00EA2F7A"/>
    <w:rsid w:val="00EA38DE"/>
    <w:rsid w:val="00EA42DE"/>
    <w:rsid w:val="00EA480F"/>
    <w:rsid w:val="00EA4841"/>
    <w:rsid w:val="00EA4D41"/>
    <w:rsid w:val="00EB0AE0"/>
    <w:rsid w:val="00EB0FF1"/>
    <w:rsid w:val="00EB1209"/>
    <w:rsid w:val="00EB1C5F"/>
    <w:rsid w:val="00EB2051"/>
    <w:rsid w:val="00EB33D9"/>
    <w:rsid w:val="00EB4C10"/>
    <w:rsid w:val="00EB647F"/>
    <w:rsid w:val="00EC12C4"/>
    <w:rsid w:val="00EC192A"/>
    <w:rsid w:val="00EC1C84"/>
    <w:rsid w:val="00EC384A"/>
    <w:rsid w:val="00EC4E92"/>
    <w:rsid w:val="00EC689F"/>
    <w:rsid w:val="00EC6CC8"/>
    <w:rsid w:val="00ED17C3"/>
    <w:rsid w:val="00ED3BD7"/>
    <w:rsid w:val="00ED42B9"/>
    <w:rsid w:val="00ED5127"/>
    <w:rsid w:val="00ED535B"/>
    <w:rsid w:val="00ED5F86"/>
    <w:rsid w:val="00ED760A"/>
    <w:rsid w:val="00ED76CB"/>
    <w:rsid w:val="00EE0B1A"/>
    <w:rsid w:val="00EE2445"/>
    <w:rsid w:val="00EE29BD"/>
    <w:rsid w:val="00EE2FF0"/>
    <w:rsid w:val="00EE486D"/>
    <w:rsid w:val="00EE5534"/>
    <w:rsid w:val="00EE66FF"/>
    <w:rsid w:val="00EE7000"/>
    <w:rsid w:val="00EE78A4"/>
    <w:rsid w:val="00EF0A24"/>
    <w:rsid w:val="00EF0BB4"/>
    <w:rsid w:val="00EF1F12"/>
    <w:rsid w:val="00EF287B"/>
    <w:rsid w:val="00EF2C72"/>
    <w:rsid w:val="00EF3066"/>
    <w:rsid w:val="00EF3D73"/>
    <w:rsid w:val="00EF475C"/>
    <w:rsid w:val="00EF5549"/>
    <w:rsid w:val="00EF6821"/>
    <w:rsid w:val="00F04DEC"/>
    <w:rsid w:val="00F05105"/>
    <w:rsid w:val="00F057DD"/>
    <w:rsid w:val="00F062E6"/>
    <w:rsid w:val="00F077E0"/>
    <w:rsid w:val="00F12F47"/>
    <w:rsid w:val="00F16AC6"/>
    <w:rsid w:val="00F20A8E"/>
    <w:rsid w:val="00F2265C"/>
    <w:rsid w:val="00F23323"/>
    <w:rsid w:val="00F2369E"/>
    <w:rsid w:val="00F2451F"/>
    <w:rsid w:val="00F25434"/>
    <w:rsid w:val="00F275F9"/>
    <w:rsid w:val="00F278FF"/>
    <w:rsid w:val="00F30243"/>
    <w:rsid w:val="00F302CE"/>
    <w:rsid w:val="00F32655"/>
    <w:rsid w:val="00F32B00"/>
    <w:rsid w:val="00F33E7D"/>
    <w:rsid w:val="00F35178"/>
    <w:rsid w:val="00F353D5"/>
    <w:rsid w:val="00F40AF7"/>
    <w:rsid w:val="00F4221F"/>
    <w:rsid w:val="00F43DD7"/>
    <w:rsid w:val="00F442C0"/>
    <w:rsid w:val="00F45482"/>
    <w:rsid w:val="00F463FC"/>
    <w:rsid w:val="00F46654"/>
    <w:rsid w:val="00F47948"/>
    <w:rsid w:val="00F50680"/>
    <w:rsid w:val="00F51B07"/>
    <w:rsid w:val="00F5320E"/>
    <w:rsid w:val="00F53B17"/>
    <w:rsid w:val="00F543FB"/>
    <w:rsid w:val="00F548E9"/>
    <w:rsid w:val="00F54910"/>
    <w:rsid w:val="00F5643E"/>
    <w:rsid w:val="00F56936"/>
    <w:rsid w:val="00F56D17"/>
    <w:rsid w:val="00F60DF7"/>
    <w:rsid w:val="00F611A7"/>
    <w:rsid w:val="00F611C9"/>
    <w:rsid w:val="00F61AE9"/>
    <w:rsid w:val="00F65AE3"/>
    <w:rsid w:val="00F65BFA"/>
    <w:rsid w:val="00F663A8"/>
    <w:rsid w:val="00F6648C"/>
    <w:rsid w:val="00F667CA"/>
    <w:rsid w:val="00F66C5E"/>
    <w:rsid w:val="00F67955"/>
    <w:rsid w:val="00F7056F"/>
    <w:rsid w:val="00F70BA6"/>
    <w:rsid w:val="00F7112D"/>
    <w:rsid w:val="00F71175"/>
    <w:rsid w:val="00F71404"/>
    <w:rsid w:val="00F734C9"/>
    <w:rsid w:val="00F73ACA"/>
    <w:rsid w:val="00F73D72"/>
    <w:rsid w:val="00F7519C"/>
    <w:rsid w:val="00F80300"/>
    <w:rsid w:val="00F8145E"/>
    <w:rsid w:val="00F81763"/>
    <w:rsid w:val="00F819E1"/>
    <w:rsid w:val="00F82B61"/>
    <w:rsid w:val="00F837D1"/>
    <w:rsid w:val="00F85232"/>
    <w:rsid w:val="00F860EF"/>
    <w:rsid w:val="00F872C3"/>
    <w:rsid w:val="00F905E7"/>
    <w:rsid w:val="00F906EF"/>
    <w:rsid w:val="00F908F9"/>
    <w:rsid w:val="00F92523"/>
    <w:rsid w:val="00F94F21"/>
    <w:rsid w:val="00F95141"/>
    <w:rsid w:val="00F95179"/>
    <w:rsid w:val="00F95928"/>
    <w:rsid w:val="00F96D23"/>
    <w:rsid w:val="00F97793"/>
    <w:rsid w:val="00F979A9"/>
    <w:rsid w:val="00FA077B"/>
    <w:rsid w:val="00FA19AF"/>
    <w:rsid w:val="00FA2468"/>
    <w:rsid w:val="00FA3F5F"/>
    <w:rsid w:val="00FA3F84"/>
    <w:rsid w:val="00FA4D5E"/>
    <w:rsid w:val="00FA51AE"/>
    <w:rsid w:val="00FA7461"/>
    <w:rsid w:val="00FB0212"/>
    <w:rsid w:val="00FB1405"/>
    <w:rsid w:val="00FB22FE"/>
    <w:rsid w:val="00FB2902"/>
    <w:rsid w:val="00FB49D0"/>
    <w:rsid w:val="00FB527D"/>
    <w:rsid w:val="00FB6D8F"/>
    <w:rsid w:val="00FB769F"/>
    <w:rsid w:val="00FB76D7"/>
    <w:rsid w:val="00FB78F9"/>
    <w:rsid w:val="00FC17C1"/>
    <w:rsid w:val="00FC1AF1"/>
    <w:rsid w:val="00FC211C"/>
    <w:rsid w:val="00FC2C35"/>
    <w:rsid w:val="00FC40B5"/>
    <w:rsid w:val="00FC576A"/>
    <w:rsid w:val="00FC74F2"/>
    <w:rsid w:val="00FC76B6"/>
    <w:rsid w:val="00FD180A"/>
    <w:rsid w:val="00FD23D6"/>
    <w:rsid w:val="00FD592D"/>
    <w:rsid w:val="00FD5B5D"/>
    <w:rsid w:val="00FD6A9D"/>
    <w:rsid w:val="00FD71E2"/>
    <w:rsid w:val="00FD7A6D"/>
    <w:rsid w:val="00FE1409"/>
    <w:rsid w:val="00FE16BE"/>
    <w:rsid w:val="00FE1979"/>
    <w:rsid w:val="00FE3701"/>
    <w:rsid w:val="00FE3B51"/>
    <w:rsid w:val="00FE3D4B"/>
    <w:rsid w:val="00FE3E69"/>
    <w:rsid w:val="00FE4178"/>
    <w:rsid w:val="00FE6D1F"/>
    <w:rsid w:val="00FE6D23"/>
    <w:rsid w:val="00FE7E1E"/>
    <w:rsid w:val="00FF0045"/>
    <w:rsid w:val="00FF02DB"/>
    <w:rsid w:val="00FF0786"/>
    <w:rsid w:val="00FF22AB"/>
    <w:rsid w:val="00FF2A7B"/>
    <w:rsid w:val="00FF2BEA"/>
    <w:rsid w:val="00FF2C4F"/>
    <w:rsid w:val="00FF3809"/>
    <w:rsid w:val="00FF3CF7"/>
    <w:rsid w:val="00FF3F4E"/>
    <w:rsid w:val="00FF4199"/>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28673" fill="f" fillcolor="white">
      <v:fill color="white" on="f"/>
      <v:stroke endarrow="block"/>
    </o:shapedefaults>
    <o:shapelayout v:ext="edit">
      <o:idmap v:ext="edit" data="1"/>
    </o:shapelayout>
  </w:shapeDefaults>
  <w:decimalSymbol w:val="."/>
  <w:listSeparator w:val=","/>
  <w14:docId w14:val="146F4A22"/>
  <w15:chartTrackingRefBased/>
  <w15:docId w15:val="{E61E1875-45D5-438B-B989-06CAA77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Subtitle" w:uiPriority="11"/>
    <w:lsdException w:name="Hyperlink" w:uiPriority="99"/>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85B"/>
    <w:rPr>
      <w:rFonts w:ascii="Arial" w:hAnsi="Arial"/>
      <w:sz w:val="24"/>
      <w:szCs w:val="24"/>
    </w:rPr>
  </w:style>
  <w:style w:type="paragraph" w:styleId="Heading1">
    <w:name w:val="heading 1"/>
    <w:basedOn w:val="Normal"/>
    <w:next w:val="Normal"/>
    <w:uiPriority w:val="9"/>
    <w:rsid w:val="005D2FA4"/>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rsid w:val="007A6A04"/>
    <w:pPr>
      <w:keepNext/>
      <w:spacing w:after="240" w:line="360" w:lineRule="auto"/>
      <w:outlineLvl w:val="2"/>
    </w:pPr>
    <w:rPr>
      <w:b/>
      <w:sz w:val="28"/>
      <w:szCs w:val="20"/>
    </w:rPr>
  </w:style>
  <w:style w:type="paragraph" w:styleId="Heading4">
    <w:name w:val="heading 4"/>
    <w:basedOn w:val="Normal"/>
    <w:next w:val="Normal"/>
    <w:uiPriority w:val="9"/>
    <w:semiHidden/>
    <w:unhideWhenUsed/>
    <w:rsid w:val="005B083A"/>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BD"/>
    <w:pPr>
      <w:tabs>
        <w:tab w:val="center" w:pos="4153"/>
        <w:tab w:val="right" w:pos="8306"/>
      </w:tabs>
    </w:pPr>
  </w:style>
  <w:style w:type="paragraph" w:styleId="Footer">
    <w:name w:val="footer"/>
    <w:basedOn w:val="Normal"/>
    <w:link w:val="FooterChar"/>
    <w:uiPriority w:val="99"/>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14FD2"/>
    <w:rPr>
      <w:sz w:val="20"/>
      <w:szCs w:val="20"/>
    </w:rPr>
  </w:style>
  <w:style w:type="character" w:styleId="FootnoteReference">
    <w:name w:val="footnote reference"/>
    <w:semiHidden/>
    <w:rsid w:val="00714FD2"/>
    <w:rPr>
      <w:vertAlign w:val="superscript"/>
    </w:rPr>
  </w:style>
  <w:style w:type="character" w:styleId="PageNumber">
    <w:name w:val="page number"/>
    <w:basedOn w:val="DefaultParagraphFont"/>
    <w:rsid w:val="0031307A"/>
  </w:style>
  <w:style w:type="character" w:styleId="FollowedHyperlink">
    <w:name w:val="FollowedHyperlink"/>
    <w:rsid w:val="00B675D4"/>
    <w:rPr>
      <w:color w:val="800080"/>
      <w:u w:val="single"/>
    </w:rPr>
  </w:style>
  <w:style w:type="character" w:styleId="Hyperlink">
    <w:name w:val="Hyperlink"/>
    <w:uiPriority w:val="99"/>
    <w:rsid w:val="00826EBC"/>
    <w:rPr>
      <w:color w:val="0000FF"/>
      <w:u w:val="single"/>
    </w:rPr>
  </w:style>
  <w:style w:type="paragraph" w:styleId="BalloonText">
    <w:name w:val="Balloon Text"/>
    <w:basedOn w:val="Normal"/>
    <w:semiHidden/>
    <w:rsid w:val="00D56C0B"/>
    <w:rPr>
      <w:rFonts w:ascii="Tahoma" w:hAnsi="Tahoma" w:cs="Tahoma"/>
      <w:sz w:val="16"/>
      <w:szCs w:val="16"/>
    </w:rPr>
  </w:style>
  <w:style w:type="paragraph" w:styleId="Title">
    <w:name w:val="Title"/>
    <w:aliases w:val="Centred title"/>
    <w:basedOn w:val="Normal"/>
    <w:link w:val="TitleChar"/>
    <w:rsid w:val="00B12055"/>
    <w:pPr>
      <w:jc w:val="center"/>
    </w:pPr>
    <w:rPr>
      <w:b/>
      <w:color w:val="000000"/>
      <w:sz w:val="28"/>
      <w:szCs w:val="20"/>
    </w:rPr>
  </w:style>
  <w:style w:type="paragraph" w:styleId="BodyText">
    <w:name w:val="Body Text"/>
    <w:basedOn w:val="Normal"/>
    <w:rsid w:val="00CB329C"/>
    <w:rPr>
      <w:sz w:val="22"/>
      <w:szCs w:val="20"/>
    </w:rPr>
  </w:style>
  <w:style w:type="paragraph" w:styleId="BodyTextIndent">
    <w:name w:val="Body Text Indent"/>
    <w:basedOn w:val="Normal"/>
    <w:rsid w:val="00B53278"/>
    <w:pPr>
      <w:spacing w:after="120"/>
      <w:ind w:left="283"/>
    </w:pPr>
  </w:style>
  <w:style w:type="paragraph" w:styleId="BodyText2">
    <w:name w:val="Body Text 2"/>
    <w:basedOn w:val="Normal"/>
    <w:rsid w:val="00B53278"/>
    <w:pPr>
      <w:spacing w:after="120" w:line="480" w:lineRule="auto"/>
    </w:pPr>
  </w:style>
  <w:style w:type="paragraph" w:styleId="BodyText3">
    <w:name w:val="Body Text 3"/>
    <w:basedOn w:val="Normal"/>
    <w:rsid w:val="00B53278"/>
    <w:pPr>
      <w:spacing w:after="120"/>
    </w:pPr>
    <w:rPr>
      <w:sz w:val="16"/>
      <w:szCs w:val="16"/>
    </w:rPr>
  </w:style>
  <w:style w:type="character" w:styleId="CommentReference">
    <w:name w:val="annotation reference"/>
    <w:uiPriority w:val="99"/>
    <w:semiHidden/>
    <w:rsid w:val="00C7138D"/>
    <w:rPr>
      <w:sz w:val="16"/>
      <w:szCs w:val="16"/>
    </w:rPr>
  </w:style>
  <w:style w:type="paragraph" w:styleId="CommentText">
    <w:name w:val="annotation text"/>
    <w:basedOn w:val="Normal"/>
    <w:link w:val="CommentTextChar"/>
    <w:uiPriority w:val="99"/>
    <w:semiHidden/>
    <w:rsid w:val="00C7138D"/>
    <w:rPr>
      <w:sz w:val="20"/>
      <w:szCs w:val="20"/>
    </w:rPr>
  </w:style>
  <w:style w:type="paragraph" w:styleId="CommentSubject">
    <w:name w:val="annotation subject"/>
    <w:basedOn w:val="CommentText"/>
    <w:next w:val="CommentText"/>
    <w:semiHidden/>
    <w:rsid w:val="00C7138D"/>
    <w:rPr>
      <w:b/>
      <w:bCs/>
    </w:rPr>
  </w:style>
  <w:style w:type="paragraph" w:customStyle="1" w:styleId="Default">
    <w:name w:val="Default"/>
    <w:rsid w:val="0018652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rsid w:val="00655DCC"/>
    <w:pPr>
      <w:ind w:left="720"/>
      <w:contextualSpacing/>
    </w:pPr>
  </w:style>
  <w:style w:type="character" w:customStyle="1" w:styleId="FooterChar">
    <w:name w:val="Footer Char"/>
    <w:link w:val="Footer"/>
    <w:uiPriority w:val="99"/>
    <w:rsid w:val="00437798"/>
    <w:rPr>
      <w:sz w:val="24"/>
      <w:szCs w:val="24"/>
    </w:rPr>
  </w:style>
  <w:style w:type="character" w:styleId="PlaceholderText">
    <w:name w:val="Placeholder Text"/>
    <w:semiHidden/>
    <w:rsid w:val="00A57BB1"/>
    <w:rPr>
      <w:color w:val="808080"/>
    </w:rPr>
  </w:style>
  <w:style w:type="paragraph" w:styleId="TOCHeading">
    <w:name w:val="TOC Heading"/>
    <w:basedOn w:val="Heading1"/>
    <w:next w:val="Normal"/>
    <w:uiPriority w:val="39"/>
    <w:semiHidden/>
    <w:unhideWhenUsed/>
    <w:qFormat/>
    <w:rsid w:val="000A1E88"/>
    <w:pPr>
      <w:outlineLvl w:val="9"/>
    </w:pPr>
  </w:style>
  <w:style w:type="paragraph" w:styleId="TOC1">
    <w:name w:val="toc 1"/>
    <w:basedOn w:val="Normal"/>
    <w:next w:val="Normal"/>
    <w:autoRedefine/>
    <w:uiPriority w:val="39"/>
    <w:rsid w:val="00022E82"/>
    <w:pPr>
      <w:tabs>
        <w:tab w:val="left" w:pos="482"/>
        <w:tab w:val="right" w:leader="dot" w:pos="9498"/>
      </w:tabs>
      <w:ind w:left="426" w:right="-23" w:hanging="426"/>
    </w:pPr>
  </w:style>
  <w:style w:type="paragraph" w:styleId="TOC3">
    <w:name w:val="toc 3"/>
    <w:basedOn w:val="Normal"/>
    <w:next w:val="Normal"/>
    <w:autoRedefine/>
    <w:uiPriority w:val="39"/>
    <w:rsid w:val="00FE1979"/>
    <w:pPr>
      <w:tabs>
        <w:tab w:val="left" w:pos="1100"/>
        <w:tab w:val="right" w:leader="dot" w:pos="8755"/>
      </w:tabs>
      <w:spacing w:after="120"/>
    </w:pPr>
  </w:style>
  <w:style w:type="paragraph" w:customStyle="1" w:styleId="TableofContents">
    <w:name w:val="Table of Contents"/>
    <w:basedOn w:val="TOC3"/>
    <w:qFormat/>
    <w:rsid w:val="00B12055"/>
    <w:rPr>
      <w:noProof/>
    </w:rPr>
  </w:style>
  <w:style w:type="paragraph" w:customStyle="1" w:styleId="SectionTitle">
    <w:name w:val="Section Title"/>
    <w:basedOn w:val="Normal"/>
    <w:rsid w:val="004F139F"/>
    <w:pPr>
      <w:spacing w:before="200" w:after="200"/>
    </w:pPr>
    <w:rPr>
      <w:rFonts w:cs="Arial"/>
      <w:b/>
      <w:sz w:val="28"/>
    </w:rPr>
  </w:style>
  <w:style w:type="numbering" w:customStyle="1" w:styleId="PolicyBullet">
    <w:name w:val="Policy Bullet"/>
    <w:basedOn w:val="NoList"/>
    <w:rsid w:val="0012411D"/>
    <w:pPr>
      <w:numPr>
        <w:numId w:val="1"/>
      </w:numPr>
    </w:pPr>
  </w:style>
  <w:style w:type="paragraph" w:customStyle="1" w:styleId="Policyheader">
    <w:name w:val="Policy header"/>
    <w:basedOn w:val="Header"/>
    <w:link w:val="PolicyheaderChar"/>
    <w:qFormat/>
    <w:rsid w:val="00F73ACA"/>
    <w:pPr>
      <w:keepNext/>
      <w:numPr>
        <w:numId w:val="2"/>
      </w:numPr>
      <w:tabs>
        <w:tab w:val="clear" w:pos="4153"/>
        <w:tab w:val="clear" w:pos="8306"/>
      </w:tabs>
      <w:spacing w:before="240" w:after="240" w:line="300" w:lineRule="auto"/>
      <w:ind w:left="851" w:right="-23" w:hanging="851"/>
      <w:outlineLvl w:val="0"/>
    </w:pPr>
    <w:rPr>
      <w:b/>
      <w:sz w:val="28"/>
    </w:rPr>
  </w:style>
  <w:style w:type="character" w:customStyle="1" w:styleId="Heading3Char">
    <w:name w:val="Heading 3 Char"/>
    <w:link w:val="Heading3"/>
    <w:rsid w:val="007A6A04"/>
    <w:rPr>
      <w:rFonts w:ascii="Arial" w:hAnsi="Arial"/>
      <w:b/>
      <w:sz w:val="28"/>
    </w:rPr>
  </w:style>
  <w:style w:type="character" w:customStyle="1" w:styleId="TitleChar">
    <w:name w:val="Title Char"/>
    <w:aliases w:val="Centred title Char"/>
    <w:link w:val="Title"/>
    <w:rsid w:val="00B12055"/>
    <w:rPr>
      <w:rFonts w:ascii="Arial" w:hAnsi="Arial"/>
      <w:b/>
      <w:color w:val="000000"/>
      <w:sz w:val="28"/>
      <w:szCs w:val="20"/>
    </w:rPr>
  </w:style>
  <w:style w:type="paragraph" w:customStyle="1" w:styleId="Policybulletlevel2">
    <w:name w:val="Policy bullet level 2"/>
    <w:basedOn w:val="Normal"/>
    <w:link w:val="Policybulletlevel2Char"/>
    <w:qFormat/>
    <w:rsid w:val="00F73ACA"/>
    <w:pPr>
      <w:numPr>
        <w:ilvl w:val="1"/>
        <w:numId w:val="2"/>
      </w:numPr>
      <w:suppressAutoHyphens/>
      <w:spacing w:before="120" w:after="120" w:line="300" w:lineRule="auto"/>
      <w:ind w:left="851" w:right="-23" w:hanging="851"/>
    </w:pPr>
    <w:rPr>
      <w:rFonts w:cs="Arial"/>
      <w:bCs/>
      <w:color w:val="000000"/>
    </w:rPr>
  </w:style>
  <w:style w:type="paragraph" w:styleId="Revision">
    <w:name w:val="Revision"/>
    <w:hidden/>
    <w:uiPriority w:val="99"/>
    <w:semiHidden/>
    <w:rsid w:val="00431459"/>
    <w:rPr>
      <w:rFonts w:ascii="Arial" w:hAnsi="Arial"/>
      <w:sz w:val="22"/>
      <w:szCs w:val="24"/>
    </w:rPr>
  </w:style>
  <w:style w:type="paragraph" w:customStyle="1" w:styleId="PolicybulletLevel3">
    <w:name w:val="Policy bullet Level 3"/>
    <w:basedOn w:val="Policybulletlevel2"/>
    <w:qFormat/>
    <w:rsid w:val="00F73ACA"/>
    <w:pPr>
      <w:numPr>
        <w:ilvl w:val="2"/>
      </w:numPr>
      <w:ind w:left="851" w:hanging="851"/>
    </w:pPr>
  </w:style>
  <w:style w:type="numbering" w:customStyle="1" w:styleId="Bulletstyleforpolicies">
    <w:name w:val="Bullet style for policies"/>
    <w:rsid w:val="00307791"/>
    <w:pPr>
      <w:numPr>
        <w:numId w:val="3"/>
      </w:numPr>
    </w:pPr>
  </w:style>
  <w:style w:type="paragraph" w:customStyle="1" w:styleId="Policybulletlevel4">
    <w:name w:val="Policy bullet level 4"/>
    <w:basedOn w:val="PolicybulletLevel3"/>
    <w:qFormat/>
    <w:rsid w:val="00F73ACA"/>
    <w:pPr>
      <w:numPr>
        <w:ilvl w:val="3"/>
      </w:numPr>
      <w:ind w:hanging="877"/>
    </w:pPr>
  </w:style>
  <w:style w:type="paragraph" w:customStyle="1" w:styleId="Policybulletstyle">
    <w:name w:val="Policy bullet style"/>
    <w:basedOn w:val="Policybulletlevel2"/>
    <w:link w:val="PolicybulletstyleChar"/>
    <w:rsid w:val="001535D5"/>
  </w:style>
  <w:style w:type="paragraph" w:customStyle="1" w:styleId="Policybullet2">
    <w:name w:val="Policy bullet 2"/>
    <w:basedOn w:val="Heading3"/>
    <w:rsid w:val="00A4563E"/>
    <w:pPr>
      <w:spacing w:before="120" w:after="120" w:line="300" w:lineRule="auto"/>
      <w:ind w:left="709" w:hanging="709"/>
    </w:pPr>
    <w:rPr>
      <w:rFonts w:eastAsia="Times New Roman"/>
      <w:b w:val="0"/>
      <w:color w:val="000000"/>
      <w:sz w:val="24"/>
    </w:rPr>
  </w:style>
  <w:style w:type="character" w:customStyle="1" w:styleId="PolicyheaderChar">
    <w:name w:val="Policy header Char"/>
    <w:link w:val="Policyheader"/>
    <w:rsid w:val="00F73ACA"/>
    <w:rPr>
      <w:rFonts w:ascii="Arial" w:hAnsi="Arial"/>
      <w:b/>
      <w:sz w:val="28"/>
      <w:szCs w:val="24"/>
    </w:rPr>
  </w:style>
  <w:style w:type="character" w:customStyle="1" w:styleId="Policybulletlevel2Char">
    <w:name w:val="Policy bullet level 2 Char"/>
    <w:link w:val="Policybulletlevel2"/>
    <w:rsid w:val="00F73ACA"/>
    <w:rPr>
      <w:rFonts w:ascii="Arial" w:hAnsi="Arial" w:cs="Arial"/>
      <w:bCs/>
      <w:color w:val="000000"/>
      <w:sz w:val="24"/>
      <w:szCs w:val="24"/>
    </w:rPr>
  </w:style>
  <w:style w:type="character" w:customStyle="1" w:styleId="PolicybulletstyleChar">
    <w:name w:val="Policy bullet style Char"/>
    <w:basedOn w:val="Policybulletlevel2Char"/>
    <w:link w:val="Policybulletstyle"/>
    <w:rsid w:val="001535D5"/>
    <w:rPr>
      <w:rFonts w:ascii="Arial" w:hAnsi="Arial" w:cs="Arial"/>
      <w:bCs/>
      <w:color w:val="000000"/>
      <w:sz w:val="24"/>
      <w:szCs w:val="24"/>
    </w:rPr>
  </w:style>
  <w:style w:type="paragraph" w:customStyle="1" w:styleId="PolicyBullet3">
    <w:name w:val="Policy Bullet 3"/>
    <w:basedOn w:val="Policybullet2"/>
    <w:rsid w:val="00A4563E"/>
  </w:style>
  <w:style w:type="paragraph" w:customStyle="1" w:styleId="PolicyBullet4">
    <w:name w:val="Policy Bullet 4"/>
    <w:basedOn w:val="PolicyBullet3"/>
    <w:rsid w:val="00A4563E"/>
  </w:style>
  <w:style w:type="paragraph" w:styleId="NoSpacing">
    <w:name w:val="No Spacing"/>
    <w:uiPriority w:val="1"/>
    <w:rsid w:val="00F70BA6"/>
    <w:rPr>
      <w:rFonts w:ascii="Arial" w:hAnsi="Arial"/>
      <w:sz w:val="24"/>
      <w:szCs w:val="24"/>
    </w:rPr>
  </w:style>
  <w:style w:type="paragraph" w:customStyle="1" w:styleId="PolicyHeader2">
    <w:name w:val="Policy Header 2"/>
    <w:basedOn w:val="Policybulletlevel2"/>
    <w:next w:val="Policybullet2"/>
    <w:qFormat/>
    <w:rsid w:val="00FE1979"/>
    <w:pPr>
      <w:outlineLvl w:val="0"/>
    </w:pPr>
  </w:style>
  <w:style w:type="character" w:styleId="Strong">
    <w:name w:val="Strong"/>
    <w:uiPriority w:val="22"/>
    <w:rsid w:val="006E52E9"/>
    <w:rPr>
      <w:b/>
      <w:bCs/>
    </w:rPr>
  </w:style>
  <w:style w:type="paragraph" w:styleId="TOC2">
    <w:name w:val="toc 2"/>
    <w:basedOn w:val="Normal"/>
    <w:next w:val="Normal"/>
    <w:autoRedefine/>
    <w:uiPriority w:val="39"/>
    <w:rsid w:val="00FE1979"/>
    <w:pPr>
      <w:tabs>
        <w:tab w:val="left" w:pos="1134"/>
        <w:tab w:val="right" w:leader="dot" w:pos="9180"/>
      </w:tabs>
    </w:pPr>
  </w:style>
  <w:style w:type="paragraph" w:customStyle="1" w:styleId="PolicyHeader3">
    <w:name w:val="Policy Header 3"/>
    <w:basedOn w:val="PolicybulletLevel3"/>
    <w:next w:val="PolicybulletLevel3"/>
    <w:qFormat/>
    <w:rsid w:val="00DA354F"/>
    <w:pPr>
      <w:outlineLvl w:val="2"/>
    </w:pPr>
  </w:style>
  <w:style w:type="paragraph" w:customStyle="1" w:styleId="GroupWiseView">
    <w:name w:val="GroupWiseView"/>
    <w:rsid w:val="00EF3066"/>
    <w:pPr>
      <w:widowControl w:val="0"/>
      <w:autoSpaceDE w:val="0"/>
      <w:autoSpaceDN w:val="0"/>
      <w:adjustRightInd w:val="0"/>
    </w:pPr>
    <w:rPr>
      <w:rFonts w:ascii="Tahoma" w:eastAsia="Times New Roman" w:hAnsi="Tahoma"/>
      <w:sz w:val="16"/>
      <w:szCs w:val="16"/>
    </w:rPr>
  </w:style>
  <w:style w:type="character" w:customStyle="1" w:styleId="CommentTextChar">
    <w:name w:val="Comment Text Char"/>
    <w:link w:val="CommentText"/>
    <w:uiPriority w:val="99"/>
    <w:semiHidden/>
    <w:rsid w:val="0093661A"/>
    <w:rPr>
      <w:rFonts w:ascii="Arial" w:hAnsi="Arial"/>
    </w:rPr>
  </w:style>
  <w:style w:type="paragraph" w:customStyle="1" w:styleId="legclearfix">
    <w:name w:val="legclearfix"/>
    <w:basedOn w:val="Normal"/>
    <w:rsid w:val="00373B38"/>
    <w:pPr>
      <w:spacing w:before="100" w:beforeAutospacing="1" w:after="100" w:afterAutospacing="1"/>
    </w:pPr>
    <w:rPr>
      <w:rFonts w:ascii="Times New Roman" w:eastAsia="Times New Roman" w:hAnsi="Times New Roman"/>
    </w:rPr>
  </w:style>
  <w:style w:type="character" w:customStyle="1" w:styleId="legaddition">
    <w:name w:val="legaddition"/>
    <w:basedOn w:val="DefaultParagraphFont"/>
    <w:rsid w:val="00373B38"/>
  </w:style>
  <w:style w:type="character" w:styleId="UnresolvedMention">
    <w:name w:val="Unresolved Mention"/>
    <w:basedOn w:val="DefaultParagraphFont"/>
    <w:uiPriority w:val="99"/>
    <w:semiHidden/>
    <w:unhideWhenUsed/>
    <w:rsid w:val="00F56D17"/>
    <w:rPr>
      <w:color w:val="605E5C"/>
      <w:shd w:val="clear" w:color="auto" w:fill="E1DFDD"/>
    </w:rPr>
  </w:style>
  <w:style w:type="table" w:styleId="TableGridLight">
    <w:name w:val="Grid Table Light"/>
    <w:basedOn w:val="TableNormal"/>
    <w:uiPriority w:val="40"/>
    <w:rsid w:val="00670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6719">
      <w:bodyDiv w:val="1"/>
      <w:marLeft w:val="0"/>
      <w:marRight w:val="0"/>
      <w:marTop w:val="0"/>
      <w:marBottom w:val="0"/>
      <w:divBdr>
        <w:top w:val="none" w:sz="0" w:space="0" w:color="auto"/>
        <w:left w:val="none" w:sz="0" w:space="0" w:color="auto"/>
        <w:bottom w:val="none" w:sz="0" w:space="0" w:color="auto"/>
        <w:right w:val="none" w:sz="0" w:space="0" w:color="auto"/>
      </w:divBdr>
    </w:div>
    <w:div w:id="177431582">
      <w:bodyDiv w:val="1"/>
      <w:marLeft w:val="0"/>
      <w:marRight w:val="0"/>
      <w:marTop w:val="0"/>
      <w:marBottom w:val="0"/>
      <w:divBdr>
        <w:top w:val="none" w:sz="0" w:space="0" w:color="auto"/>
        <w:left w:val="none" w:sz="0" w:space="0" w:color="auto"/>
        <w:bottom w:val="none" w:sz="0" w:space="0" w:color="auto"/>
        <w:right w:val="none" w:sz="0" w:space="0" w:color="auto"/>
      </w:divBdr>
    </w:div>
    <w:div w:id="451749977">
      <w:bodyDiv w:val="1"/>
      <w:marLeft w:val="0"/>
      <w:marRight w:val="0"/>
      <w:marTop w:val="0"/>
      <w:marBottom w:val="0"/>
      <w:divBdr>
        <w:top w:val="none" w:sz="0" w:space="0" w:color="auto"/>
        <w:left w:val="none" w:sz="0" w:space="0" w:color="auto"/>
        <w:bottom w:val="none" w:sz="0" w:space="0" w:color="auto"/>
        <w:right w:val="none" w:sz="0" w:space="0" w:color="auto"/>
      </w:divBdr>
    </w:div>
    <w:div w:id="501941396">
      <w:bodyDiv w:val="1"/>
      <w:marLeft w:val="0"/>
      <w:marRight w:val="0"/>
      <w:marTop w:val="0"/>
      <w:marBottom w:val="0"/>
      <w:divBdr>
        <w:top w:val="none" w:sz="0" w:space="0" w:color="auto"/>
        <w:left w:val="none" w:sz="0" w:space="0" w:color="auto"/>
        <w:bottom w:val="none" w:sz="0" w:space="0" w:color="auto"/>
        <w:right w:val="none" w:sz="0" w:space="0" w:color="auto"/>
      </w:divBdr>
    </w:div>
    <w:div w:id="808061541">
      <w:bodyDiv w:val="1"/>
      <w:marLeft w:val="0"/>
      <w:marRight w:val="0"/>
      <w:marTop w:val="0"/>
      <w:marBottom w:val="0"/>
      <w:divBdr>
        <w:top w:val="none" w:sz="0" w:space="0" w:color="auto"/>
        <w:left w:val="none" w:sz="0" w:space="0" w:color="auto"/>
        <w:bottom w:val="none" w:sz="0" w:space="0" w:color="auto"/>
        <w:right w:val="none" w:sz="0" w:space="0" w:color="auto"/>
      </w:divBdr>
    </w:div>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file:///C:\Users\lawrence.oke1.x\AppData\Roaming\Microsoft\Word\ekr-tr.foi@nhs.net" TargetMode="External"/><Relationship Id="rId3" Type="http://schemas.openxmlformats.org/officeDocument/2006/relationships/customXml" Target="../customXml/item2.xml"/><Relationship Id="rId21" Type="http://schemas.openxmlformats.org/officeDocument/2006/relationships/hyperlink" Target="mailto:ekh-tr.foi@nhs.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kr-tr.foi@nhs.net"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ico.gov.uk/home/what_we_cover/freedom_of_informatio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file:///C:\Users\lawrence.oke1.x\AppData\Roaming\Microsoft\Word\ekr-tr.foi@nhs.net" TargetMode="External"/><Relationship Id="rId10" Type="http://schemas.openxmlformats.org/officeDocument/2006/relationships/webSettings" Target="webSettings.xml"/><Relationship Id="rId19" Type="http://schemas.openxmlformats.org/officeDocument/2006/relationships/hyperlink" Target="https://www.ekhuft.nhs.uk/patients-and-visitors/about-us/freedom-of-informatio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ekh-tr.FOI@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8B937686CA47AFBF2A818596B9AB" ma:contentTypeVersion="0" ma:contentTypeDescription="Create a new document." ma:contentTypeScope="" ma:versionID="b793621c13949ef116e29137770673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86D5-AE60-45A1-A973-0CB5A16E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8FAD9F-AEFA-4323-8C00-70BDFF21ED47}">
  <ds:schemaRefs>
    <ds:schemaRef ds:uri="http://schemas.microsoft.com/sharepoint/v3/contenttype/forms"/>
  </ds:schemaRefs>
</ds:datastoreItem>
</file>

<file path=customXml/itemProps3.xml><?xml version="1.0" encoding="utf-8"?>
<ds:datastoreItem xmlns:ds="http://schemas.openxmlformats.org/officeDocument/2006/customXml" ds:itemID="{80A7E2B2-5B62-489C-B524-B12E3BE904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117BEB-1436-4129-AB57-398554E1F77A}">
  <ds:schemaRefs>
    <ds:schemaRef ds:uri="http://schemas.microsoft.com/office/2006/metadata/longProperties"/>
  </ds:schemaRefs>
</ds:datastoreItem>
</file>

<file path=customXml/itemProps5.xml><?xml version="1.0" encoding="utf-8"?>
<ds:datastoreItem xmlns:ds="http://schemas.openxmlformats.org/officeDocument/2006/customXml" ds:itemID="{3BCA61DC-22F7-44B8-A06E-7DD09B6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325</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olicy template</vt:lpstr>
    </vt:vector>
  </TitlesOfParts>
  <Company>Det Norske Veritas</Company>
  <LinksUpToDate>false</LinksUpToDate>
  <CharactersWithSpaces>41922</CharactersWithSpaces>
  <SharedDoc>false</SharedDoc>
  <HLinks>
    <vt:vector size="240" baseType="variant">
      <vt:variant>
        <vt:i4>2097215</vt:i4>
      </vt:variant>
      <vt:variant>
        <vt:i4>210</vt:i4>
      </vt:variant>
      <vt:variant>
        <vt:i4>0</vt:i4>
      </vt:variant>
      <vt:variant>
        <vt:i4>5</vt:i4>
      </vt:variant>
      <vt:variant>
        <vt:lpwstr>http://www.equalityhumanrights.com/scotland/public-sector-equality-duty/technical-guidance/</vt:lpwstr>
      </vt:variant>
      <vt:variant>
        <vt:lpwstr/>
      </vt:variant>
      <vt:variant>
        <vt:i4>2097215</vt:i4>
      </vt:variant>
      <vt:variant>
        <vt:i4>207</vt:i4>
      </vt:variant>
      <vt:variant>
        <vt:i4>0</vt:i4>
      </vt:variant>
      <vt:variant>
        <vt:i4>5</vt:i4>
      </vt:variant>
      <vt:variant>
        <vt:lpwstr>http://www.equalityhumanrights.com/scotland/public-sector-equality-duty/technical-guidance/</vt:lpwstr>
      </vt:variant>
      <vt:variant>
        <vt:lpwstr/>
      </vt:variant>
      <vt:variant>
        <vt:i4>1835051</vt:i4>
      </vt:variant>
      <vt:variant>
        <vt:i4>204</vt:i4>
      </vt:variant>
      <vt:variant>
        <vt:i4>0</vt:i4>
      </vt:variant>
      <vt:variant>
        <vt:i4>5</vt:i4>
      </vt:variant>
      <vt:variant>
        <vt:lpwstr>mailto:mail@ico.gsi.gov.uk</vt:lpwstr>
      </vt:variant>
      <vt:variant>
        <vt:lpwstr/>
      </vt:variant>
      <vt:variant>
        <vt:i4>3735554</vt:i4>
      </vt:variant>
      <vt:variant>
        <vt:i4>201</vt:i4>
      </vt:variant>
      <vt:variant>
        <vt:i4>0</vt:i4>
      </vt:variant>
      <vt:variant>
        <vt:i4>5</vt:i4>
      </vt:variant>
      <vt:variant>
        <vt:lpwstr>mailto:ekh-tr.foi@nhs.net</vt:lpwstr>
      </vt:variant>
      <vt:variant>
        <vt:lpwstr/>
      </vt:variant>
      <vt:variant>
        <vt:i4>6946872</vt:i4>
      </vt:variant>
      <vt:variant>
        <vt:i4>198</vt:i4>
      </vt:variant>
      <vt:variant>
        <vt:i4>0</vt:i4>
      </vt:variant>
      <vt:variant>
        <vt:i4>5</vt:i4>
      </vt:variant>
      <vt:variant>
        <vt:lpwstr>http://www.ico.gov.uk/home/what_we_cover/freedom_of_information</vt:lpwstr>
      </vt:variant>
      <vt:variant>
        <vt:lpwstr/>
      </vt:variant>
      <vt:variant>
        <vt:i4>8323114</vt:i4>
      </vt:variant>
      <vt:variant>
        <vt:i4>192</vt:i4>
      </vt:variant>
      <vt:variant>
        <vt:i4>0</vt:i4>
      </vt:variant>
      <vt:variant>
        <vt:i4>5</vt:i4>
      </vt:variant>
      <vt:variant>
        <vt:lpwstr>http://www.ico.org.uk/</vt:lpwstr>
      </vt:variant>
      <vt:variant>
        <vt:lpwstr/>
      </vt:variant>
      <vt:variant>
        <vt:i4>3407915</vt:i4>
      </vt:variant>
      <vt:variant>
        <vt:i4>189</vt:i4>
      </vt:variant>
      <vt:variant>
        <vt:i4>0</vt:i4>
      </vt:variant>
      <vt:variant>
        <vt:i4>5</vt:i4>
      </vt:variant>
      <vt:variant>
        <vt:lpwstr>http://www.gov.uk/government/organisations/ministry-of-justice</vt:lpwstr>
      </vt:variant>
      <vt:variant>
        <vt:lpwstr/>
      </vt:variant>
      <vt:variant>
        <vt:i4>6946879</vt:i4>
      </vt:variant>
      <vt:variant>
        <vt:i4>186</vt:i4>
      </vt:variant>
      <vt:variant>
        <vt:i4>0</vt:i4>
      </vt:variant>
      <vt:variant>
        <vt:i4>5</vt:i4>
      </vt:variant>
      <vt:variant>
        <vt:lpwstr>https://insight4grc.ekhuft.nhs.uk/UserHome/Policies/SearchResult.aspx?kw=people+at+risk</vt:lpwstr>
      </vt:variant>
      <vt:variant>
        <vt:lpwstr/>
      </vt:variant>
      <vt:variant>
        <vt:i4>71</vt:i4>
      </vt:variant>
      <vt:variant>
        <vt:i4>183</vt:i4>
      </vt:variant>
      <vt:variant>
        <vt:i4>0</vt:i4>
      </vt:variant>
      <vt:variant>
        <vt:i4>5</vt:i4>
      </vt:variant>
      <vt:variant>
        <vt:lpwstr>https://www.ekhuft.nhs.uk/patients-and-visitors/about-us/freedom-of-information/</vt:lpwstr>
      </vt:variant>
      <vt:variant>
        <vt:lpwstr/>
      </vt:variant>
      <vt:variant>
        <vt:i4>2293762</vt:i4>
      </vt:variant>
      <vt:variant>
        <vt:i4>180</vt:i4>
      </vt:variant>
      <vt:variant>
        <vt:i4>0</vt:i4>
      </vt:variant>
      <vt:variant>
        <vt:i4>5</vt:i4>
      </vt:variant>
      <vt:variant>
        <vt:lpwstr>mailto:ekr-tr.foi@nhs.net</vt:lpwstr>
      </vt:variant>
      <vt:variant>
        <vt:lpwstr/>
      </vt:variant>
      <vt:variant>
        <vt:i4>5963798</vt:i4>
      </vt:variant>
      <vt:variant>
        <vt:i4>177</vt:i4>
      </vt:variant>
      <vt:variant>
        <vt:i4>0</vt:i4>
      </vt:variant>
      <vt:variant>
        <vt:i4>5</vt:i4>
      </vt:variant>
      <vt:variant>
        <vt:lpwstr>C:\Users\lawrence.oke1.x\AppData\Roaming\Microsoft\Word\ekr-tr.foi@nhs.net</vt:lpwstr>
      </vt:variant>
      <vt:variant>
        <vt:lpwstr/>
      </vt:variant>
      <vt:variant>
        <vt:i4>1966133</vt:i4>
      </vt:variant>
      <vt:variant>
        <vt:i4>170</vt:i4>
      </vt:variant>
      <vt:variant>
        <vt:i4>0</vt:i4>
      </vt:variant>
      <vt:variant>
        <vt:i4>5</vt:i4>
      </vt:variant>
      <vt:variant>
        <vt:lpwstr/>
      </vt:variant>
      <vt:variant>
        <vt:lpwstr>_Toc31192958</vt:lpwstr>
      </vt:variant>
      <vt:variant>
        <vt:i4>1114165</vt:i4>
      </vt:variant>
      <vt:variant>
        <vt:i4>164</vt:i4>
      </vt:variant>
      <vt:variant>
        <vt:i4>0</vt:i4>
      </vt:variant>
      <vt:variant>
        <vt:i4>5</vt:i4>
      </vt:variant>
      <vt:variant>
        <vt:lpwstr/>
      </vt:variant>
      <vt:variant>
        <vt:lpwstr>_Toc31192957</vt:lpwstr>
      </vt:variant>
      <vt:variant>
        <vt:i4>1048629</vt:i4>
      </vt:variant>
      <vt:variant>
        <vt:i4>158</vt:i4>
      </vt:variant>
      <vt:variant>
        <vt:i4>0</vt:i4>
      </vt:variant>
      <vt:variant>
        <vt:i4>5</vt:i4>
      </vt:variant>
      <vt:variant>
        <vt:lpwstr/>
      </vt:variant>
      <vt:variant>
        <vt:lpwstr>_Toc31192956</vt:lpwstr>
      </vt:variant>
      <vt:variant>
        <vt:i4>1245237</vt:i4>
      </vt:variant>
      <vt:variant>
        <vt:i4>152</vt:i4>
      </vt:variant>
      <vt:variant>
        <vt:i4>0</vt:i4>
      </vt:variant>
      <vt:variant>
        <vt:i4>5</vt:i4>
      </vt:variant>
      <vt:variant>
        <vt:lpwstr/>
      </vt:variant>
      <vt:variant>
        <vt:lpwstr>_Toc31192955</vt:lpwstr>
      </vt:variant>
      <vt:variant>
        <vt:i4>1179701</vt:i4>
      </vt:variant>
      <vt:variant>
        <vt:i4>146</vt:i4>
      </vt:variant>
      <vt:variant>
        <vt:i4>0</vt:i4>
      </vt:variant>
      <vt:variant>
        <vt:i4>5</vt:i4>
      </vt:variant>
      <vt:variant>
        <vt:lpwstr/>
      </vt:variant>
      <vt:variant>
        <vt:lpwstr>_Toc31192954</vt:lpwstr>
      </vt:variant>
      <vt:variant>
        <vt:i4>1376309</vt:i4>
      </vt:variant>
      <vt:variant>
        <vt:i4>140</vt:i4>
      </vt:variant>
      <vt:variant>
        <vt:i4>0</vt:i4>
      </vt:variant>
      <vt:variant>
        <vt:i4>5</vt:i4>
      </vt:variant>
      <vt:variant>
        <vt:lpwstr/>
      </vt:variant>
      <vt:variant>
        <vt:lpwstr>_Toc31192953</vt:lpwstr>
      </vt:variant>
      <vt:variant>
        <vt:i4>1310773</vt:i4>
      </vt:variant>
      <vt:variant>
        <vt:i4>134</vt:i4>
      </vt:variant>
      <vt:variant>
        <vt:i4>0</vt:i4>
      </vt:variant>
      <vt:variant>
        <vt:i4>5</vt:i4>
      </vt:variant>
      <vt:variant>
        <vt:lpwstr/>
      </vt:variant>
      <vt:variant>
        <vt:lpwstr>_Toc31192952</vt:lpwstr>
      </vt:variant>
      <vt:variant>
        <vt:i4>1507381</vt:i4>
      </vt:variant>
      <vt:variant>
        <vt:i4>128</vt:i4>
      </vt:variant>
      <vt:variant>
        <vt:i4>0</vt:i4>
      </vt:variant>
      <vt:variant>
        <vt:i4>5</vt:i4>
      </vt:variant>
      <vt:variant>
        <vt:lpwstr/>
      </vt:variant>
      <vt:variant>
        <vt:lpwstr>_Toc31192951</vt:lpwstr>
      </vt:variant>
      <vt:variant>
        <vt:i4>1441845</vt:i4>
      </vt:variant>
      <vt:variant>
        <vt:i4>122</vt:i4>
      </vt:variant>
      <vt:variant>
        <vt:i4>0</vt:i4>
      </vt:variant>
      <vt:variant>
        <vt:i4>5</vt:i4>
      </vt:variant>
      <vt:variant>
        <vt:lpwstr/>
      </vt:variant>
      <vt:variant>
        <vt:lpwstr>_Toc31192950</vt:lpwstr>
      </vt:variant>
      <vt:variant>
        <vt:i4>2031668</vt:i4>
      </vt:variant>
      <vt:variant>
        <vt:i4>116</vt:i4>
      </vt:variant>
      <vt:variant>
        <vt:i4>0</vt:i4>
      </vt:variant>
      <vt:variant>
        <vt:i4>5</vt:i4>
      </vt:variant>
      <vt:variant>
        <vt:lpwstr/>
      </vt:variant>
      <vt:variant>
        <vt:lpwstr>_Toc31192949</vt:lpwstr>
      </vt:variant>
      <vt:variant>
        <vt:i4>1966132</vt:i4>
      </vt:variant>
      <vt:variant>
        <vt:i4>110</vt:i4>
      </vt:variant>
      <vt:variant>
        <vt:i4>0</vt:i4>
      </vt:variant>
      <vt:variant>
        <vt:i4>5</vt:i4>
      </vt:variant>
      <vt:variant>
        <vt:lpwstr/>
      </vt:variant>
      <vt:variant>
        <vt:lpwstr>_Toc31192948</vt:lpwstr>
      </vt:variant>
      <vt:variant>
        <vt:i4>1114164</vt:i4>
      </vt:variant>
      <vt:variant>
        <vt:i4>104</vt:i4>
      </vt:variant>
      <vt:variant>
        <vt:i4>0</vt:i4>
      </vt:variant>
      <vt:variant>
        <vt:i4>5</vt:i4>
      </vt:variant>
      <vt:variant>
        <vt:lpwstr/>
      </vt:variant>
      <vt:variant>
        <vt:lpwstr>_Toc31192947</vt:lpwstr>
      </vt:variant>
      <vt:variant>
        <vt:i4>1245236</vt:i4>
      </vt:variant>
      <vt:variant>
        <vt:i4>98</vt:i4>
      </vt:variant>
      <vt:variant>
        <vt:i4>0</vt:i4>
      </vt:variant>
      <vt:variant>
        <vt:i4>5</vt:i4>
      </vt:variant>
      <vt:variant>
        <vt:lpwstr/>
      </vt:variant>
      <vt:variant>
        <vt:lpwstr>_Toc31192945</vt:lpwstr>
      </vt:variant>
      <vt:variant>
        <vt:i4>1179700</vt:i4>
      </vt:variant>
      <vt:variant>
        <vt:i4>92</vt:i4>
      </vt:variant>
      <vt:variant>
        <vt:i4>0</vt:i4>
      </vt:variant>
      <vt:variant>
        <vt:i4>5</vt:i4>
      </vt:variant>
      <vt:variant>
        <vt:lpwstr/>
      </vt:variant>
      <vt:variant>
        <vt:lpwstr>_Toc31192944</vt:lpwstr>
      </vt:variant>
      <vt:variant>
        <vt:i4>1507380</vt:i4>
      </vt:variant>
      <vt:variant>
        <vt:i4>86</vt:i4>
      </vt:variant>
      <vt:variant>
        <vt:i4>0</vt:i4>
      </vt:variant>
      <vt:variant>
        <vt:i4>5</vt:i4>
      </vt:variant>
      <vt:variant>
        <vt:lpwstr/>
      </vt:variant>
      <vt:variant>
        <vt:lpwstr>_Toc31192941</vt:lpwstr>
      </vt:variant>
      <vt:variant>
        <vt:i4>2031667</vt:i4>
      </vt:variant>
      <vt:variant>
        <vt:i4>80</vt:i4>
      </vt:variant>
      <vt:variant>
        <vt:i4>0</vt:i4>
      </vt:variant>
      <vt:variant>
        <vt:i4>5</vt:i4>
      </vt:variant>
      <vt:variant>
        <vt:lpwstr/>
      </vt:variant>
      <vt:variant>
        <vt:lpwstr>_Toc31192939</vt:lpwstr>
      </vt:variant>
      <vt:variant>
        <vt:i4>1966131</vt:i4>
      </vt:variant>
      <vt:variant>
        <vt:i4>74</vt:i4>
      </vt:variant>
      <vt:variant>
        <vt:i4>0</vt:i4>
      </vt:variant>
      <vt:variant>
        <vt:i4>5</vt:i4>
      </vt:variant>
      <vt:variant>
        <vt:lpwstr/>
      </vt:variant>
      <vt:variant>
        <vt:lpwstr>_Toc31192938</vt:lpwstr>
      </vt:variant>
      <vt:variant>
        <vt:i4>1048627</vt:i4>
      </vt:variant>
      <vt:variant>
        <vt:i4>68</vt:i4>
      </vt:variant>
      <vt:variant>
        <vt:i4>0</vt:i4>
      </vt:variant>
      <vt:variant>
        <vt:i4>5</vt:i4>
      </vt:variant>
      <vt:variant>
        <vt:lpwstr/>
      </vt:variant>
      <vt:variant>
        <vt:lpwstr>_Toc31192936</vt:lpwstr>
      </vt:variant>
      <vt:variant>
        <vt:i4>1179699</vt:i4>
      </vt:variant>
      <vt:variant>
        <vt:i4>62</vt:i4>
      </vt:variant>
      <vt:variant>
        <vt:i4>0</vt:i4>
      </vt:variant>
      <vt:variant>
        <vt:i4>5</vt:i4>
      </vt:variant>
      <vt:variant>
        <vt:lpwstr/>
      </vt:variant>
      <vt:variant>
        <vt:lpwstr>_Toc31192934</vt:lpwstr>
      </vt:variant>
      <vt:variant>
        <vt:i4>1376307</vt:i4>
      </vt:variant>
      <vt:variant>
        <vt:i4>56</vt:i4>
      </vt:variant>
      <vt:variant>
        <vt:i4>0</vt:i4>
      </vt:variant>
      <vt:variant>
        <vt:i4>5</vt:i4>
      </vt:variant>
      <vt:variant>
        <vt:lpwstr/>
      </vt:variant>
      <vt:variant>
        <vt:lpwstr>_Toc31192933</vt:lpwstr>
      </vt:variant>
      <vt:variant>
        <vt:i4>1310771</vt:i4>
      </vt:variant>
      <vt:variant>
        <vt:i4>50</vt:i4>
      </vt:variant>
      <vt:variant>
        <vt:i4>0</vt:i4>
      </vt:variant>
      <vt:variant>
        <vt:i4>5</vt:i4>
      </vt:variant>
      <vt:variant>
        <vt:lpwstr/>
      </vt:variant>
      <vt:variant>
        <vt:lpwstr>_Toc31192932</vt:lpwstr>
      </vt:variant>
      <vt:variant>
        <vt:i4>1507379</vt:i4>
      </vt:variant>
      <vt:variant>
        <vt:i4>44</vt:i4>
      </vt:variant>
      <vt:variant>
        <vt:i4>0</vt:i4>
      </vt:variant>
      <vt:variant>
        <vt:i4>5</vt:i4>
      </vt:variant>
      <vt:variant>
        <vt:lpwstr/>
      </vt:variant>
      <vt:variant>
        <vt:lpwstr>_Toc31192931</vt:lpwstr>
      </vt:variant>
      <vt:variant>
        <vt:i4>1441843</vt:i4>
      </vt:variant>
      <vt:variant>
        <vt:i4>38</vt:i4>
      </vt:variant>
      <vt:variant>
        <vt:i4>0</vt:i4>
      </vt:variant>
      <vt:variant>
        <vt:i4>5</vt:i4>
      </vt:variant>
      <vt:variant>
        <vt:lpwstr/>
      </vt:variant>
      <vt:variant>
        <vt:lpwstr>_Toc31192930</vt:lpwstr>
      </vt:variant>
      <vt:variant>
        <vt:i4>2031666</vt:i4>
      </vt:variant>
      <vt:variant>
        <vt:i4>32</vt:i4>
      </vt:variant>
      <vt:variant>
        <vt:i4>0</vt:i4>
      </vt:variant>
      <vt:variant>
        <vt:i4>5</vt:i4>
      </vt:variant>
      <vt:variant>
        <vt:lpwstr/>
      </vt:variant>
      <vt:variant>
        <vt:lpwstr>_Toc31192929</vt:lpwstr>
      </vt:variant>
      <vt:variant>
        <vt:i4>1966130</vt:i4>
      </vt:variant>
      <vt:variant>
        <vt:i4>26</vt:i4>
      </vt:variant>
      <vt:variant>
        <vt:i4>0</vt:i4>
      </vt:variant>
      <vt:variant>
        <vt:i4>5</vt:i4>
      </vt:variant>
      <vt:variant>
        <vt:lpwstr/>
      </vt:variant>
      <vt:variant>
        <vt:lpwstr>_Toc31192928</vt:lpwstr>
      </vt:variant>
      <vt:variant>
        <vt:i4>1114162</vt:i4>
      </vt:variant>
      <vt:variant>
        <vt:i4>20</vt:i4>
      </vt:variant>
      <vt:variant>
        <vt:i4>0</vt:i4>
      </vt:variant>
      <vt:variant>
        <vt:i4>5</vt:i4>
      </vt:variant>
      <vt:variant>
        <vt:lpwstr/>
      </vt:variant>
      <vt:variant>
        <vt:lpwstr>_Toc31192927</vt:lpwstr>
      </vt:variant>
      <vt:variant>
        <vt:i4>1048626</vt:i4>
      </vt:variant>
      <vt:variant>
        <vt:i4>14</vt:i4>
      </vt:variant>
      <vt:variant>
        <vt:i4>0</vt:i4>
      </vt:variant>
      <vt:variant>
        <vt:i4>5</vt:i4>
      </vt:variant>
      <vt:variant>
        <vt:lpwstr/>
      </vt:variant>
      <vt:variant>
        <vt:lpwstr>_Toc31192926</vt:lpwstr>
      </vt:variant>
      <vt:variant>
        <vt:i4>1245234</vt:i4>
      </vt:variant>
      <vt:variant>
        <vt:i4>8</vt:i4>
      </vt:variant>
      <vt:variant>
        <vt:i4>0</vt:i4>
      </vt:variant>
      <vt:variant>
        <vt:i4>5</vt:i4>
      </vt:variant>
      <vt:variant>
        <vt:lpwstr/>
      </vt:variant>
      <vt:variant>
        <vt:lpwstr>_Toc31192925</vt:lpwstr>
      </vt:variant>
      <vt:variant>
        <vt:i4>1179698</vt:i4>
      </vt:variant>
      <vt:variant>
        <vt:i4>2</vt:i4>
      </vt:variant>
      <vt:variant>
        <vt:i4>0</vt:i4>
      </vt:variant>
      <vt:variant>
        <vt:i4>5</vt:i4>
      </vt:variant>
      <vt:variant>
        <vt:lpwstr/>
      </vt:variant>
      <vt:variant>
        <vt:lpwstr>_Toc31192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NMALB</dc:creator>
  <cp:keywords>policy on policies, policy writing, procedural documents, organisation wide</cp:keywords>
  <cp:lastModifiedBy>Lesley Williams</cp:lastModifiedBy>
  <cp:revision>6</cp:revision>
  <cp:lastPrinted>2025-12-16T12:09:00Z</cp:lastPrinted>
  <dcterms:created xsi:type="dcterms:W3CDTF">2025-12-16T12:07:00Z</dcterms:created>
  <dcterms:modified xsi:type="dcterms:W3CDTF">2026-0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0">
    <vt:lpwstr>Michael Doherty</vt:lpwstr>
  </property>
  <property fmtid="{D5CDD505-2E9C-101B-9397-08002B2CF9AE}" pid="3" name="FOI Class">
    <vt:lpwstr>;#Our policies and procedures;#</vt:lpwstr>
  </property>
  <property fmtid="{D5CDD505-2E9C-101B-9397-08002B2CF9AE}" pid="4" name="Date Issued">
    <vt:lpwstr>2019-03-04T00:00:00Z</vt:lpwstr>
  </property>
  <property fmtid="{D5CDD505-2E9C-101B-9397-08002B2CF9AE}" pid="5" name="Readership">
    <vt:lpwstr>All Staff</vt:lpwstr>
  </property>
  <property fmtid="{D5CDD505-2E9C-101B-9397-08002B2CF9AE}" pid="6" name="PIA Check">
    <vt:lpwstr>Yes</vt:lpwstr>
  </property>
  <property fmtid="{D5CDD505-2E9C-101B-9397-08002B2CF9AE}" pid="7" name="E&amp;D Check">
    <vt:lpwstr>Not Applicable</vt:lpwstr>
  </property>
  <property fmtid="{D5CDD505-2E9C-101B-9397-08002B2CF9AE}" pid="8" name="Document Status">
    <vt:lpwstr>Draft</vt:lpwstr>
  </property>
  <property fmtid="{D5CDD505-2E9C-101B-9397-08002B2CF9AE}" pid="9" name="EIA Full Assessment">
    <vt:lpwstr>No</vt:lpwstr>
  </property>
  <property fmtid="{D5CDD505-2E9C-101B-9397-08002B2CF9AE}" pid="10" name="Review Date">
    <vt:lpwstr/>
  </property>
  <property fmtid="{D5CDD505-2E9C-101B-9397-08002B2CF9AE}" pid="11" name="Origin">
    <vt:lpwstr>EKHT</vt:lpwstr>
  </property>
  <property fmtid="{D5CDD505-2E9C-101B-9397-08002B2CF9AE}" pid="12" name="Division0">
    <vt:lpwstr/>
  </property>
  <property fmtid="{D5CDD505-2E9C-101B-9397-08002B2CF9AE}" pid="13" name="Dept">
    <vt:lpwstr/>
  </property>
  <property fmtid="{D5CDD505-2E9C-101B-9397-08002B2CF9AE}" pid="14" name="_Version">
    <vt:lpwstr/>
  </property>
  <property fmtid="{D5CDD505-2E9C-101B-9397-08002B2CF9AE}" pid="15" name="IG Class">
    <vt:lpwstr>Not Protectively Marked</vt:lpwstr>
  </property>
  <property fmtid="{D5CDD505-2E9C-101B-9397-08002B2CF9AE}" pid="16" name="Date Ratified">
    <vt:lpwstr/>
  </property>
  <property fmtid="{D5CDD505-2E9C-101B-9397-08002B2CF9AE}" pid="17" name="Approving Body">
    <vt:lpwstr/>
  </property>
  <property fmtid="{D5CDD505-2E9C-101B-9397-08002B2CF9AE}" pid="18" name="EIA Screening0">
    <vt:lpwstr>Yes</vt:lpwstr>
  </property>
  <property fmtid="{D5CDD505-2E9C-101B-9397-08002B2CF9AE}" pid="19" name="More Work">
    <vt:lpwstr>0</vt:lpwstr>
  </property>
  <property fmtid="{D5CDD505-2E9C-101B-9397-08002B2CF9AE}" pid="20" name="Document Type">
    <vt:lpwstr>Policy</vt:lpwstr>
  </property>
  <property fmtid="{D5CDD505-2E9C-101B-9397-08002B2CF9AE}" pid="21" name="Template">
    <vt:lpwstr>0</vt:lpwstr>
  </property>
  <property fmtid="{D5CDD505-2E9C-101B-9397-08002B2CF9AE}" pid="22" name="Base Target">
    <vt:lpwstr>Page Default (20)</vt:lpwstr>
  </property>
</Properties>
</file>